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C49" w:rsidRDefault="00C355E1" w:rsidP="00F160D4">
      <w:pPr>
        <w:spacing w:after="0" w:line="276" w:lineRule="auto"/>
        <w:rPr>
          <w:b/>
          <w:bCs/>
          <w:sz w:val="40"/>
          <w:szCs w:val="40"/>
        </w:rPr>
      </w:pPr>
      <w:r>
        <w:rPr>
          <w:b/>
          <w:bCs/>
          <w:noProof/>
        </w:rPr>
        <w:pict>
          <v:roundrect id="_x0000_s1027" style="position:absolute;margin-left:1.5pt;margin-top:-15.3pt;width:450pt;height:124.5pt;z-index:251802624" arcsize="10923f" o:regroupid="3" fillcolor="#c00000" strokecolor="#c00000" strokeweight="2.5pt">
            <v:fill rotate="t" focus="50%" type="gradient"/>
            <v:shadow color="#868686"/>
            <v:textbox style="mso-next-textbox:#_x0000_s1027">
              <w:txbxContent>
                <w:p w:rsidR="005E2D7E" w:rsidRPr="008F3592" w:rsidRDefault="005E2D7E" w:rsidP="009D02FB">
                  <w:pPr>
                    <w:spacing w:after="0" w:line="276" w:lineRule="auto"/>
                    <w:jc w:val="center"/>
                    <w:rPr>
                      <w:b/>
                      <w:bCs/>
                      <w:color w:val="000000" w:themeColor="text1"/>
                      <w:sz w:val="48"/>
                      <w:szCs w:val="48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ชุดการเรียนการ</w:t>
                  </w:r>
                  <w:r w:rsidRPr="008F3592">
                    <w:rPr>
                      <w:rFonts w:hint="cs"/>
                      <w:b/>
                      <w:bCs/>
                      <w:color w:val="000000" w:themeColor="text1"/>
                      <w:sz w:val="48"/>
                      <w:szCs w:val="48"/>
                      <w:cs/>
                    </w:rPr>
                    <w:t>สอน</w:t>
                  </w:r>
                </w:p>
                <w:p w:rsidR="005E2D7E" w:rsidRPr="008F3592" w:rsidRDefault="005E2D7E" w:rsidP="009D02FB">
                  <w:pPr>
                    <w:spacing w:after="0" w:line="276" w:lineRule="auto"/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 w:rsidRPr="008F3592"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รายวิชา งานไฟฟ้าเบื้องต้น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 </w:t>
                  </w:r>
                  <w:r w:rsidRPr="008F3592"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รหัสวิชา ง</w:t>
                  </w:r>
                  <w:r w:rsidRPr="008F3592">
                    <w:rPr>
                      <w:b/>
                      <w:bCs/>
                      <w:color w:val="000000" w:themeColor="text1"/>
                      <w:sz w:val="44"/>
                      <w:szCs w:val="44"/>
                    </w:rPr>
                    <w:t>20208</w:t>
                  </w:r>
                </w:p>
                <w:p w:rsidR="005E2D7E" w:rsidRPr="008F3592" w:rsidRDefault="005E2D7E" w:rsidP="009D02FB">
                  <w:pPr>
                    <w:spacing w:after="0" w:line="276" w:lineRule="auto"/>
                    <w:jc w:val="center"/>
                    <w:rPr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สำหรับนักเรียน</w:t>
                  </w:r>
                  <w:r>
                    <w:rPr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 xml:space="preserve">ชั้นมัธยมศึกษาปีที่ </w:t>
                  </w:r>
                  <w:r w:rsidRPr="008F3592">
                    <w:rPr>
                      <w:b/>
                      <w:bCs/>
                      <w:color w:val="000000" w:themeColor="text1"/>
                      <w:sz w:val="44"/>
                      <w:szCs w:val="44"/>
                    </w:rPr>
                    <w:t>3</w:t>
                  </w:r>
                </w:p>
                <w:p w:rsidR="005E2D7E" w:rsidRDefault="005E2D7E"/>
              </w:txbxContent>
            </v:textbox>
          </v:roundrect>
        </w:pict>
      </w:r>
    </w:p>
    <w:p w:rsidR="00E54C49" w:rsidRDefault="00E54C49" w:rsidP="00E54C49">
      <w:pPr>
        <w:spacing w:after="0" w:line="276" w:lineRule="auto"/>
        <w:jc w:val="center"/>
        <w:rPr>
          <w:b/>
          <w:bCs/>
          <w:sz w:val="40"/>
          <w:szCs w:val="40"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  <w:sz w:val="40"/>
          <w:szCs w:val="40"/>
          <w: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C355E1" w:rsidP="00E54C49">
      <w:pPr>
        <w:spacing w:after="0" w:line="276" w:lineRule="auto"/>
        <w:jc w:val="center"/>
        <w:rPr>
          <w:b/>
          <w:bCs/>
        </w:rPr>
      </w:pPr>
      <w:r>
        <w:rPr>
          <w:b/>
          <w:bCs/>
          <w:noProof/>
        </w:rPr>
        <w:pict>
          <v:roundrect id="_x0000_s1026" style="position:absolute;left:0;text-align:left;margin-left:1.5pt;margin-top:9.25pt;width:450pt;height:558.25pt;z-index:251801600;v-text-anchor:middle" arcsize="10923f" o:regroupid="3" fillcolor="white [3201]" strokecolor="#c00000" strokeweight="2.5pt">
            <v:shadow color="#868686"/>
            <v:textbox style="mso-next-textbox:#_x0000_s1026">
              <w:txbxContent>
                <w:p w:rsidR="005E2D7E" w:rsidRPr="00416D66" w:rsidRDefault="005E2D7E" w:rsidP="00075121">
                  <w:pPr>
                    <w:spacing w:after="0" w:line="276" w:lineRule="auto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416D66">
                    <w:rPr>
                      <w:b/>
                      <w:bCs/>
                      <w:sz w:val="44"/>
                      <w:szCs w:val="44"/>
                      <w:cs/>
                    </w:rPr>
                    <w:t>โดย</w:t>
                  </w:r>
                </w:p>
                <w:p w:rsidR="005E2D7E" w:rsidRPr="00416D66" w:rsidRDefault="005E2D7E" w:rsidP="009D02FB">
                  <w:pPr>
                    <w:tabs>
                      <w:tab w:val="left" w:pos="2910"/>
                      <w:tab w:val="center" w:pos="4365"/>
                    </w:tabs>
                    <w:spacing w:after="0" w:line="276" w:lineRule="auto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hint="cs"/>
                      <w:b/>
                      <w:bCs/>
                      <w:sz w:val="44"/>
                      <w:szCs w:val="44"/>
                      <w:cs/>
                    </w:rPr>
                    <w:t>นาย</w:t>
                  </w:r>
                  <w:r w:rsidRPr="00416D66">
                    <w:rPr>
                      <w:b/>
                      <w:bCs/>
                      <w:sz w:val="44"/>
                      <w:szCs w:val="44"/>
                      <w:cs/>
                    </w:rPr>
                    <w:t>ประสบชัย  อุ้ยศรีแคน</w:t>
                  </w:r>
                </w:p>
                <w:p w:rsidR="005E2D7E" w:rsidRDefault="005E2D7E" w:rsidP="009D02FB">
                  <w:pPr>
                    <w:jc w:val="center"/>
                  </w:pPr>
                  <w:r w:rsidRPr="00416D66">
                    <w:rPr>
                      <w:b/>
                      <w:bCs/>
                      <w:sz w:val="44"/>
                      <w:szCs w:val="44"/>
                      <w:cs/>
                    </w:rPr>
                    <w:t>ตำแหน่ง  ครู  วิทยฐานะ  ครูชำนาญการ</w:t>
                  </w:r>
                </w:p>
              </w:txbxContent>
            </v:textbox>
          </v:roundrect>
        </w:pict>
      </w:r>
    </w:p>
    <w:p w:rsidR="00E54C49" w:rsidRPr="00416D66" w:rsidRDefault="00C355E1" w:rsidP="00E54C49">
      <w:pPr>
        <w:spacing w:after="0" w:line="276" w:lineRule="auto"/>
        <w:jc w:val="center"/>
        <w:rPr>
          <w:b/>
          <w:bCs/>
        </w:rPr>
      </w:pPr>
      <w:r>
        <w:rPr>
          <w:b/>
          <w:bCs/>
          <w:noProof/>
        </w:rPr>
        <w:pict>
          <v:oval id="_x0000_s1029" style="position:absolute;left:0;text-align:left;margin-left:63pt;margin-top:6.6pt;width:327pt;height:66pt;z-index:251803648;v-text-anchor:middle" o:regroupid="3" fillcolor="#c00000" strokecolor="#f2f2f2 [3041]" strokeweight="3pt">
            <v:fill rotate="t" focus="50%" type="gradient"/>
            <v:shadow on="t" type="perspective" color="#823b0b [1605]" opacity=".5" offset="1pt" offset2="-1pt"/>
            <v:textbox style="mso-next-textbox:#_x0000_s1029">
              <w:txbxContent>
                <w:p w:rsidR="005E2D7E" w:rsidRPr="008F3592" w:rsidRDefault="005E2D7E" w:rsidP="00F160D4">
                  <w:pPr>
                    <w:spacing w:after="0" w:line="276" w:lineRule="auto"/>
                    <w:jc w:val="center"/>
                    <w:rPr>
                      <w:b/>
                      <w:bCs/>
                      <w:color w:val="002060"/>
                      <w:sz w:val="44"/>
                      <w:szCs w:val="44"/>
                    </w:rPr>
                  </w:pPr>
                  <w:r w:rsidRPr="008F3592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ชุดที่</w:t>
                  </w:r>
                  <w:r>
                    <w:rPr>
                      <w:b/>
                      <w:bCs/>
                      <w:color w:val="002060"/>
                      <w:sz w:val="40"/>
                      <w:szCs w:val="40"/>
                    </w:rPr>
                    <w:t xml:space="preserve"> </w:t>
                  </w:r>
                  <w:r w:rsidRPr="008F3592">
                    <w:rPr>
                      <w:b/>
                      <w:bCs/>
                      <w:color w:val="002060"/>
                      <w:sz w:val="40"/>
                      <w:szCs w:val="40"/>
                    </w:rPr>
                    <w:t>1</w:t>
                  </w:r>
                  <w:r>
                    <w:rPr>
                      <w:b/>
                      <w:bCs/>
                      <w:color w:val="002060"/>
                      <w:sz w:val="40"/>
                      <w:szCs w:val="40"/>
                      <w:cs/>
                    </w:rPr>
                    <w:t xml:space="preserve"> </w:t>
                  </w:r>
                  <w:r w:rsidRPr="008F3592">
                    <w:rPr>
                      <w:rFonts w:hint="cs"/>
                      <w:b/>
                      <w:bCs/>
                      <w:color w:val="002060"/>
                      <w:sz w:val="40"/>
                      <w:szCs w:val="40"/>
                      <w:cs/>
                    </w:rPr>
                    <w:t>ความรู้เบื้องต้นในงานไฟฟ้า</w:t>
                  </w:r>
                </w:p>
              </w:txbxContent>
            </v:textbox>
          </v:oval>
        </w:pict>
      </w: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E54C49" w:rsidP="00E54C49">
      <w:pPr>
        <w:spacing w:after="0" w:line="276" w:lineRule="auto"/>
        <w:rPr>
          <w:b/>
          <w:bCs/>
          <w:sz w:val="36"/>
          <w:szCs w:val="36"/>
        </w:rPr>
      </w:pPr>
    </w:p>
    <w:p w:rsidR="00E54C49" w:rsidRDefault="00E54C49" w:rsidP="00E54C49">
      <w:pPr>
        <w:spacing w:after="0" w:line="276" w:lineRule="auto"/>
        <w:jc w:val="center"/>
        <w:rPr>
          <w:b/>
          <w:bCs/>
          <w:sz w:val="40"/>
          <w:szCs w:val="40"/>
        </w:rPr>
      </w:pPr>
    </w:p>
    <w:p w:rsidR="009D02FB" w:rsidRDefault="009D02FB" w:rsidP="00E54C49">
      <w:pPr>
        <w:spacing w:after="0" w:line="276" w:lineRule="auto"/>
        <w:jc w:val="center"/>
        <w:rPr>
          <w:b/>
          <w:bCs/>
          <w:sz w:val="40"/>
          <w:szCs w:val="40"/>
        </w:rPr>
      </w:pPr>
    </w:p>
    <w:p w:rsidR="009D02FB" w:rsidRDefault="009D02FB" w:rsidP="00E54C49">
      <w:pPr>
        <w:spacing w:after="0" w:line="276" w:lineRule="auto"/>
        <w:jc w:val="center"/>
        <w:rPr>
          <w:b/>
          <w:bCs/>
          <w:sz w:val="40"/>
          <w:szCs w:val="40"/>
        </w:rPr>
      </w:pPr>
    </w:p>
    <w:p w:rsidR="009D02FB" w:rsidRDefault="009D02FB" w:rsidP="00E54C49">
      <w:pPr>
        <w:spacing w:after="0" w:line="276" w:lineRule="auto"/>
        <w:jc w:val="center"/>
        <w:rPr>
          <w:b/>
          <w:bCs/>
        </w:rPr>
      </w:pPr>
    </w:p>
    <w:p w:rsidR="008C6436" w:rsidRDefault="008C6436" w:rsidP="00E54C49">
      <w:pPr>
        <w:spacing w:after="0" w:line="276" w:lineRule="auto"/>
        <w:jc w:val="center"/>
        <w:rPr>
          <w:b/>
          <w:bCs/>
        </w:rPr>
      </w:pPr>
    </w:p>
    <w:p w:rsidR="008C6436" w:rsidRDefault="008C6436" w:rsidP="00E54C49">
      <w:pPr>
        <w:spacing w:after="0" w:line="276" w:lineRule="auto"/>
        <w:jc w:val="center"/>
        <w:rPr>
          <w:b/>
          <w:bCs/>
        </w:rPr>
      </w:pPr>
    </w:p>
    <w:p w:rsidR="008C6436" w:rsidRDefault="00067B61" w:rsidP="00E54C49">
      <w:pPr>
        <w:spacing w:after="0" w:line="276" w:lineRule="auto"/>
        <w:jc w:val="center"/>
        <w:rPr>
          <w:b/>
          <w:bCs/>
        </w:rPr>
      </w:pPr>
      <w:r>
        <w:rPr>
          <w:b/>
          <w:bCs/>
          <w:noProof/>
          <w:sz w:val="40"/>
          <w:szCs w:val="40"/>
        </w:rPr>
        <w:pict>
          <v:roundrect id="_x0000_s1030" style="position:absolute;left:0;text-align:left;margin-left:33.65pt;margin-top:18.05pt;width:389.25pt;height:153.3pt;z-index:251804672;v-text-anchor:middle" arcsize="10923f" o:regroupid="3" fillcolor="#c00000" strokecolor="#f2f2f2 [3041]" strokeweight="3pt">
            <v:fill rotate="t" type="gradient"/>
            <v:shadow on="t" type="perspective" color="#525252 [1606]" opacity=".5" offset="1pt" offset2="-1pt"/>
            <v:textbox style="mso-next-textbox:#_x0000_s1030">
              <w:txbxContent>
                <w:p w:rsidR="005E2D7E" w:rsidRPr="00FC1974" w:rsidRDefault="005E2D7E" w:rsidP="009D02FB">
                  <w:pPr>
                    <w:spacing w:after="0" w:line="276" w:lineRule="auto"/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FC1974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>โรงเรียนบัวใหญ่  อำเภอบัวใหญ่  จังหวัดนครราชสีมา</w:t>
                  </w:r>
                </w:p>
                <w:p w:rsidR="005E2D7E" w:rsidRPr="00FC1974" w:rsidRDefault="005E2D7E" w:rsidP="009D02FB">
                  <w:pPr>
                    <w:spacing w:after="0" w:line="276" w:lineRule="auto"/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FC1974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 xml:space="preserve">สำนักการศึกษา </w:t>
                  </w:r>
                  <w:r w:rsidRPr="00FC1974">
                    <w:rPr>
                      <w:rFonts w:hint="cs"/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 xml:space="preserve"> </w:t>
                  </w:r>
                  <w:r w:rsidRPr="00FC1974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>ศาสนา</w:t>
                  </w:r>
                  <w:r>
                    <w:rPr>
                      <w:rFonts w:hint="cs"/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 xml:space="preserve"> </w:t>
                  </w:r>
                  <w:r w:rsidRPr="00FC1974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>และวัฒนธรรม</w:t>
                  </w:r>
                </w:p>
                <w:p w:rsidR="005E2D7E" w:rsidRPr="00FC1974" w:rsidRDefault="005E2D7E" w:rsidP="009D02FB">
                  <w:pPr>
                    <w:spacing w:after="0" w:line="276" w:lineRule="auto"/>
                    <w:jc w:val="center"/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</w:rPr>
                  </w:pPr>
                  <w:r w:rsidRPr="00FC1974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>องค์การบริหารส่วนจังหวัดนครราชสีมา</w:t>
                  </w:r>
                </w:p>
                <w:p w:rsidR="005E2D7E" w:rsidRPr="00FC1974" w:rsidRDefault="005E2D7E" w:rsidP="009D02FB">
                  <w:pPr>
                    <w:jc w:val="center"/>
                    <w:rPr>
                      <w:color w:val="833C0B" w:themeColor="accent2" w:themeShade="80"/>
                      <w:sz w:val="40"/>
                      <w:szCs w:val="40"/>
                      <w:cs/>
                    </w:rPr>
                  </w:pPr>
                  <w:r w:rsidRPr="00FC1974">
                    <w:rPr>
                      <w:b/>
                      <w:bCs/>
                      <w:color w:val="833C0B" w:themeColor="accent2" w:themeShade="80"/>
                      <w:sz w:val="40"/>
                      <w:szCs w:val="40"/>
                      <w:cs/>
                    </w:rPr>
                    <w:t>กรมส่งเสริมการปกครองท้องถิ่น  กระทรวงมหาดไทย</w:t>
                  </w:r>
                </w:p>
              </w:txbxContent>
            </v:textbox>
          </v:roundrect>
        </w:pict>
      </w:r>
    </w:p>
    <w:p w:rsidR="009D02FB" w:rsidRDefault="009D02FB" w:rsidP="00E54C49">
      <w:pPr>
        <w:spacing w:after="0" w:line="276" w:lineRule="auto"/>
        <w:jc w:val="center"/>
        <w:rPr>
          <w:b/>
          <w:bCs/>
        </w:rPr>
      </w:pPr>
    </w:p>
    <w:p w:rsidR="008C6436" w:rsidRDefault="008C6436" w:rsidP="00E54C49">
      <w:pPr>
        <w:spacing w:after="0" w:line="276" w:lineRule="auto"/>
        <w:jc w:val="center"/>
        <w:rPr>
          <w:b/>
          <w:bCs/>
        </w:rPr>
      </w:pPr>
    </w:p>
    <w:p w:rsidR="008C6436" w:rsidRDefault="008C6436" w:rsidP="00E54C49">
      <w:pPr>
        <w:spacing w:after="0" w:line="276" w:lineRule="auto"/>
        <w:jc w:val="center"/>
        <w:rPr>
          <w:b/>
          <w:bCs/>
        </w:rPr>
      </w:pPr>
    </w:p>
    <w:p w:rsidR="009D02FB" w:rsidRDefault="009D02FB" w:rsidP="00E54C49">
      <w:pPr>
        <w:spacing w:after="0" w:line="276" w:lineRule="auto"/>
        <w:jc w:val="center"/>
        <w:rPr>
          <w:b/>
          <w:bCs/>
        </w:rPr>
      </w:pPr>
    </w:p>
    <w:p w:rsidR="009D02FB" w:rsidRDefault="009D02FB" w:rsidP="00E54C49">
      <w:pPr>
        <w:spacing w:after="0" w:line="276" w:lineRule="auto"/>
        <w:jc w:val="center"/>
        <w:rPr>
          <w:b/>
          <w:bCs/>
        </w:rPr>
      </w:pPr>
    </w:p>
    <w:p w:rsidR="009D02FB" w:rsidRDefault="009D02FB" w:rsidP="00E54C49">
      <w:pPr>
        <w:spacing w:after="0" w:line="276" w:lineRule="auto"/>
        <w:jc w:val="center"/>
        <w:rPr>
          <w:b/>
          <w:bCs/>
        </w:rPr>
      </w:pPr>
    </w:p>
    <w:p w:rsidR="009D02FB" w:rsidRPr="00416D66" w:rsidRDefault="009D02FB" w:rsidP="00E54C49">
      <w:pPr>
        <w:spacing w:after="0" w:line="276" w:lineRule="auto"/>
        <w:jc w:val="center"/>
        <w:rPr>
          <w:b/>
          <w:bCs/>
        </w:rPr>
      </w:pPr>
    </w:p>
    <w:p w:rsidR="004E7150" w:rsidRDefault="004E7150" w:rsidP="00E54C49">
      <w:pPr>
        <w:spacing w:after="0" w:line="276" w:lineRule="auto"/>
        <w:jc w:val="center"/>
        <w:rPr>
          <w:b/>
          <w:bCs/>
        </w:rPr>
      </w:pPr>
    </w:p>
    <w:p w:rsidR="001D7A7E" w:rsidRDefault="00943348" w:rsidP="00E54C49">
      <w:pPr>
        <w:spacing w:after="0" w:line="276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roundrect id="_x0000_s1031" style="position:absolute;left:0;text-align:left;margin-left:179.9pt;margin-top:-1.5pt;width:93.75pt;height:33.75pt;z-index:251662336" arcsize="10923f" fillcolor="red" strokecolor="#c00000" strokeweight="1pt">
            <v:fill opacity="29491f" color2="#e7e6e6 [3214]" rotate="t" focus="50%" type="gradient"/>
            <v:shadow on="t" type="perspective" color="#823b0b [1605]" offset="1pt" offset2="-3pt"/>
            <v:textbox style="mso-next-textbox:#_x0000_s1031">
              <w:txbxContent>
                <w:p w:rsidR="005E2D7E" w:rsidRPr="00214A8F" w:rsidRDefault="005E2D7E" w:rsidP="001D7A7E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214A8F">
                    <w:rPr>
                      <w:b/>
                      <w:bCs/>
                      <w:sz w:val="36"/>
                      <w:szCs w:val="36"/>
                      <w:cs/>
                    </w:rPr>
                    <w:t>คำนำ</w:t>
                  </w:r>
                </w:p>
                <w:p w:rsidR="005E2D7E" w:rsidRDefault="005E2D7E" w:rsidP="001D7A7E"/>
              </w:txbxContent>
            </v:textbox>
          </v:roundrect>
        </w:pict>
      </w:r>
      <w:r w:rsidR="00C355E1">
        <w:rPr>
          <w:b/>
          <w:bCs/>
          <w:noProof/>
        </w:rPr>
        <w:pict>
          <v:roundrect id="_x0000_s1114" style="position:absolute;left:0;text-align:left;margin-left:413.9pt;margin-top:-29.95pt;width:35.35pt;height:28.5pt;z-index:251740160" arcsize="10923f" fillcolor="#bdd6ee [1300]">
            <v:fill opacity="39322f" color2="#f7caac [1301]" rotate="t" focusposition=".5,.5" focussize="" focus="100%" type="gradientRadial"/>
            <v:textbox style="mso-next-textbox:#_x0000_s1114">
              <w:txbxContent>
                <w:p w:rsidR="005E2D7E" w:rsidRDefault="005E2D7E" w:rsidP="00214A8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</w:t>
                  </w:r>
                </w:p>
              </w:txbxContent>
            </v:textbox>
          </v:roundrect>
        </w:pict>
      </w:r>
    </w:p>
    <w:p w:rsidR="008C6436" w:rsidRDefault="008C6436" w:rsidP="00E54C49">
      <w:pPr>
        <w:spacing w:after="0" w:line="276" w:lineRule="auto"/>
        <w:jc w:val="center"/>
        <w:rPr>
          <w:b/>
          <w:bCs/>
        </w:rPr>
      </w:pPr>
    </w:p>
    <w:p w:rsidR="005E2D7E" w:rsidRDefault="005E2D7E" w:rsidP="00E54C49">
      <w:pPr>
        <w:spacing w:after="0" w:line="276" w:lineRule="auto"/>
        <w:jc w:val="center"/>
        <w:rPr>
          <w:b/>
          <w:bCs/>
        </w:rPr>
      </w:pPr>
    </w:p>
    <w:p w:rsidR="00E54C49" w:rsidRPr="00416D66" w:rsidRDefault="00C355E1" w:rsidP="00E54C49">
      <w:pPr>
        <w:spacing w:after="0" w:line="276" w:lineRule="auto"/>
        <w:jc w:val="center"/>
        <w:rPr>
          <w:b/>
          <w:bCs/>
        </w:rPr>
      </w:pPr>
      <w:r>
        <w:rPr>
          <w:b/>
          <w:bCs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8" type="#_x0000_t176" style="position:absolute;left:0;text-align:left;margin-left:2.25pt;margin-top:9.55pt;width:450.75pt;height:410.25pt;z-index:-251649025" strokecolor="#c00000" strokeweight="3pt">
            <v:stroke dashstyle="longDashDotDot" linestyle="thinThin"/>
            <v:textbox style="mso-next-textbox:#_x0000_s1038">
              <w:txbxContent>
                <w:p w:rsidR="005E2D7E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  <w:r w:rsidRPr="00075DD2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E2D7E" w:rsidRPr="00416D66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rPr>
                      <w:rFonts w:hint="cs"/>
                      <w:cs/>
                    </w:rPr>
                    <w:t xml:space="preserve">           ชุด</w:t>
                  </w:r>
                  <w:r w:rsidRPr="00416D66">
                    <w:rPr>
                      <w:cs/>
                    </w:rPr>
                    <w:t>การเรียน</w:t>
                  </w:r>
                  <w:r>
                    <w:rPr>
                      <w:rFonts w:hint="cs"/>
                      <w:cs/>
                    </w:rPr>
                    <w:t xml:space="preserve">การสอน </w:t>
                  </w:r>
                  <w:r>
                    <w:rPr>
                      <w:cs/>
                    </w:rPr>
                    <w:t>ราย</w:t>
                  </w:r>
                  <w:r w:rsidRPr="00416D66">
                    <w:rPr>
                      <w:cs/>
                    </w:rPr>
                    <w:t>วิชา</w:t>
                  </w:r>
                  <w:r>
                    <w:rPr>
                      <w:cs/>
                    </w:rPr>
                    <w:t>งานไฟฟ้าเบื้องต้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cs/>
                    </w:rPr>
                    <w:t xml:space="preserve">รหัสวิชา </w:t>
                  </w:r>
                  <w:r w:rsidRPr="00416D66">
                    <w:rPr>
                      <w:cs/>
                    </w:rPr>
                    <w:t>ง</w:t>
                  </w:r>
                  <w:r>
                    <w:t>20208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cs/>
                    </w:rPr>
                    <w:t xml:space="preserve">ชั้นมัธยมศึกษาปีที่ </w:t>
                  </w:r>
                  <w:r w:rsidRPr="00416D66">
                    <w:t xml:space="preserve">3  </w:t>
                  </w:r>
                </w:p>
                <w:p w:rsidR="005E2D7E" w:rsidRPr="00416D66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rPr>
                      <w:rFonts w:hint="cs"/>
                      <w:cs/>
                    </w:rPr>
                    <w:t xml:space="preserve">ชุดที่ </w:t>
                  </w:r>
                  <w:r>
                    <w:t xml:space="preserve">1 </w:t>
                  </w:r>
                  <w:r>
                    <w:rPr>
                      <w:rFonts w:hint="cs"/>
                      <w:cs/>
                    </w:rPr>
                    <w:t xml:space="preserve">เรื่อง ความรู้เบื้องต้นในงานไฟฟ้า </w:t>
                  </w:r>
                  <w:r>
                    <w:rPr>
                      <w:cs/>
                    </w:rPr>
                    <w:t xml:space="preserve">ฉบับนี้ </w:t>
                  </w:r>
                  <w:r w:rsidRPr="00416D66">
                    <w:rPr>
                      <w:cs/>
                    </w:rPr>
                    <w:t>โดยม</w:t>
                  </w:r>
                  <w:r>
                    <w:rPr>
                      <w:cs/>
                    </w:rPr>
                    <w:t>ีกิจกรรมที่สอดคล้องกับตัวชี้วัด</w:t>
                  </w:r>
                  <w:r w:rsidRPr="00416D66">
                    <w:rPr>
                      <w:cs/>
                    </w:rPr>
                    <w:t xml:space="preserve"> ซึ่งเชื่อว่าหากผู้เรียนได้รับประสบการณ์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และการฝึกฝนที่ดี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จะช่วยให้ค้นพบความสามารถของตนเองได้หลากหลาย</w:t>
                  </w:r>
                </w:p>
                <w:p w:rsidR="005E2D7E" w:rsidRPr="00416D66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rPr>
                      <w:cs/>
                    </w:rPr>
                    <w:t xml:space="preserve">            </w:t>
                  </w:r>
                  <w:r w:rsidRPr="00416D66">
                    <w:rPr>
                      <w:cs/>
                    </w:rPr>
                    <w:t>สำหรับเนื้อหาที่ผู้เรียนได้ศึกษาและฝึกประสบการณ์ เป็นเนื้อหาตามหลักสูตรแกนกลางการศึกษาขั้นพื้นฐ</w:t>
                  </w:r>
                  <w:r>
                    <w:rPr>
                      <w:cs/>
                    </w:rPr>
                    <w:t>าน พุทธศักราช 2551 ขอ</w:t>
                  </w:r>
                  <w:r>
                    <w:rPr>
                      <w:rFonts w:hint="cs"/>
                      <w:cs/>
                    </w:rPr>
                    <w:t>ง</w:t>
                  </w:r>
                  <w:r>
                    <w:rPr>
                      <w:cs/>
                    </w:rPr>
                    <w:t xml:space="preserve">กระทรวงศึกษาธิการ </w:t>
                  </w:r>
                  <w:r w:rsidRPr="00416D66">
                    <w:rPr>
                      <w:cs/>
                    </w:rPr>
                    <w:t xml:space="preserve">ผู้จัดทำเชื่อมั่นว่า </w:t>
                  </w:r>
                  <w:r>
                    <w:rPr>
                      <w:rFonts w:hint="cs"/>
                      <w:cs/>
                    </w:rPr>
                    <w:t>ชุด</w:t>
                  </w:r>
                  <w:r w:rsidRPr="00416D66">
                    <w:rPr>
                      <w:cs/>
                    </w:rPr>
                    <w:t>การเรียน</w:t>
                  </w:r>
                  <w:r>
                    <w:rPr>
                      <w:rFonts w:hint="cs"/>
                      <w:cs/>
                    </w:rPr>
                    <w:t>การสอน</w:t>
                  </w:r>
                  <w:r w:rsidRPr="00416D66">
                    <w:rPr>
                      <w:cs/>
                    </w:rPr>
                    <w:t>เล่มนี้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จะเป็นเครื่องมือให้ผู้เรียนได้พัฒนาผลสัมฤทธิ์ทางการเรียนได้เป็นอย่างดี</w:t>
                  </w:r>
                </w:p>
                <w:p w:rsidR="005E2D7E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rPr>
                      <w:cs/>
                    </w:rPr>
                    <w:tab/>
                  </w:r>
                  <w:r>
                    <w:rPr>
                      <w:cs/>
                    </w:rPr>
                    <w:tab/>
                  </w:r>
                  <w:r w:rsidRPr="00416D66">
                    <w:rPr>
                      <w:cs/>
                    </w:rPr>
                    <w:t>ขอขอบพระคุณผู้อำนวยการสถานศึกษา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โรงเรียนบัวใหญ่  รองผู้อำนวยการสถานศึกษา</w:t>
                  </w:r>
                </w:p>
                <w:p w:rsidR="005E2D7E" w:rsidRPr="00416D66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 w:rsidRPr="00416D66">
                    <w:rPr>
                      <w:cs/>
                    </w:rPr>
                    <w:t>โรงเรียนบัวใหญ่</w:t>
                  </w:r>
                  <w:bookmarkStart w:id="0" w:name="_GoBack"/>
                  <w:bookmarkEnd w:id="0"/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และคณะผู</w:t>
                  </w:r>
                  <w:r>
                    <w:rPr>
                      <w:cs/>
                    </w:rPr>
                    <w:t>้เชี่ยวชาญทุกท่าน ที่ให้ข้อคิด ให้คำแนะนำ ตลอดจนให้กำลังใจ</w:t>
                  </w:r>
                  <w:r w:rsidRPr="00416D66">
                    <w:rPr>
                      <w:cs/>
                    </w:rPr>
                    <w:t>ในการจัดทำ</w:t>
                  </w:r>
                  <w:r>
                    <w:rPr>
                      <w:rFonts w:hint="cs"/>
                      <w:cs/>
                    </w:rPr>
                    <w:t>ชุด</w:t>
                  </w:r>
                  <w:r w:rsidRPr="00416D66">
                    <w:rPr>
                      <w:cs/>
                    </w:rPr>
                    <w:t>การเรียน</w:t>
                  </w:r>
                  <w:r>
                    <w:rPr>
                      <w:rFonts w:hint="cs"/>
                      <w:cs/>
                    </w:rPr>
                    <w:t>การสอน</w:t>
                  </w:r>
                  <w:r w:rsidRPr="00416D66">
                    <w:rPr>
                      <w:cs/>
                    </w:rPr>
                    <w:t>จนสำเร็จได้ด้วยดี</w:t>
                  </w:r>
                </w:p>
                <w:p w:rsidR="005E2D7E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  <w:p w:rsidR="005E2D7E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  <w:p w:rsidR="005E2D7E" w:rsidRPr="009C2B15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jc w:val="right"/>
                    <w:rPr>
                      <w:color w:val="000000"/>
                    </w:rPr>
                  </w:pPr>
                  <w:r w:rsidRPr="00416D66">
                    <w:rPr>
                      <w:cs/>
                    </w:rPr>
                    <w:t>ประสบชัย  อุ้ยศรีแคน</w:t>
                  </w:r>
                </w:p>
              </w:txbxContent>
            </v:textbox>
          </v:shape>
        </w:pict>
      </w:r>
    </w:p>
    <w:p w:rsidR="00E54C49" w:rsidRPr="00416D66" w:rsidRDefault="00E54C49" w:rsidP="00D10C1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  <w:r w:rsidRPr="00416D66">
        <w:tab/>
      </w:r>
      <w:r w:rsidR="003F70E8">
        <w:t xml:space="preserve">    </w:t>
      </w:r>
      <w:r w:rsidR="003F70E8">
        <w:tab/>
      </w:r>
      <w:r w:rsidRPr="00416D66">
        <w:tab/>
      </w: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  <w:r w:rsidRPr="00416D66">
        <w:tab/>
      </w:r>
    </w:p>
    <w:p w:rsidR="00D10C1E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  <w:r w:rsidRPr="00416D66">
        <w:tab/>
      </w: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D10C1E" w:rsidRPr="00416D66" w:rsidRDefault="00D10C1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E2D7E" w:rsidRDefault="005E2D7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E2D7E" w:rsidRDefault="005E2D7E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8C6436" w:rsidRPr="00416D66" w:rsidRDefault="008C6436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3F70E8" w:rsidRDefault="003F70E8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3F70E8" w:rsidRDefault="003F70E8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  <w:rPr>
          <w:sz w:val="28"/>
        </w:rPr>
      </w:pPr>
    </w:p>
    <w:p w:rsidR="00E54C49" w:rsidRPr="00416D66" w:rsidRDefault="00943348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  <w:r>
        <w:rPr>
          <w:noProof/>
        </w:rPr>
        <w:lastRenderedPageBreak/>
        <w:pict>
          <v:roundrect id="_x0000_s1032" style="position:absolute;margin-left:179.15pt;margin-top:-6.75pt;width:93.75pt;height:33.75pt;z-index:251663360" arcsize="10923f" fillcolor="red" strokecolor="#c00000" strokeweight="1pt">
            <v:fill opacity="29491f" color2="white [3212]" rotate="t" focus="50%" type="gradient"/>
            <v:shadow on="t" type="perspective" color="#823b0b [1605]" offset="1pt" offset2="-3pt"/>
            <v:textbox style="mso-next-textbox:#_x0000_s1032">
              <w:txbxContent>
                <w:p w:rsidR="005E2D7E" w:rsidRPr="00214A8F" w:rsidRDefault="005E2D7E" w:rsidP="00075DD2">
                  <w:pPr>
                    <w:jc w:val="center"/>
                    <w:rPr>
                      <w:b/>
                      <w:bCs/>
                      <w:sz w:val="36"/>
                      <w:szCs w:val="36"/>
                      <w:cs/>
                    </w:rPr>
                  </w:pPr>
                  <w:r w:rsidRPr="00214A8F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สารบัญ</w:t>
                  </w:r>
                </w:p>
                <w:p w:rsidR="005E2D7E" w:rsidRDefault="005E2D7E" w:rsidP="00075DD2"/>
              </w:txbxContent>
            </v:textbox>
          </v:roundrect>
        </w:pict>
      </w:r>
      <w:r w:rsidR="00C355E1">
        <w:rPr>
          <w:noProof/>
        </w:rPr>
        <w:pict>
          <v:roundrect id="_x0000_s1113" style="position:absolute;margin-left:413.9pt;margin-top:-30pt;width:35.35pt;height:28.5pt;z-index:251739136" arcsize="10923f" fillcolor="#bdd6ee [1300]">
            <v:fill opacity="39322f" color2="#f7caac [1301]" rotate="t" focusposition=".5,.5" focussize="" focus="100%" type="gradientRadial"/>
            <v:textbox style="mso-next-textbox:#_x0000_s1113">
              <w:txbxContent>
                <w:p w:rsidR="005E2D7E" w:rsidRDefault="005E2D7E" w:rsidP="00214A8F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ข</w:t>
                  </w:r>
                </w:p>
              </w:txbxContent>
            </v:textbox>
          </v:roundrect>
        </w:pict>
      </w: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E54C49" w:rsidRPr="00416D66" w:rsidRDefault="00C355E1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  <w:r>
        <w:rPr>
          <w:noProof/>
        </w:rPr>
        <w:pict>
          <v:shape id="_x0000_s1033" type="#_x0000_t176" style="position:absolute;margin-left:0;margin-top:10.2pt;width:450.75pt;height:376.65pt;z-index:251664384" strokecolor="#c00000" strokeweight="3pt">
            <v:stroke dashstyle="longDashDotDot" linestyle="thinThin"/>
            <v:textbox style="mso-next-textbox:#_x0000_s1033">
              <w:txbxContent>
                <w:p w:rsidR="005E2D7E" w:rsidRPr="00214A8F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b/>
                      <w:bCs/>
                      <w:color w:val="000000"/>
                      <w:cs/>
                    </w:rPr>
                  </w:pPr>
                  <w:r w:rsidRPr="00075DD2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  <w:r w:rsidRPr="00214A8F">
                    <w:rPr>
                      <w:rFonts w:hint="cs"/>
                      <w:b/>
                      <w:bCs/>
                      <w:color w:val="000000"/>
                      <w:cs/>
                    </w:rPr>
                    <w:t>เรื่อง</w:t>
                  </w:r>
                  <w:r w:rsidRPr="00214A8F">
                    <w:rPr>
                      <w:b/>
                      <w:bCs/>
                      <w:color w:val="000000"/>
                      <w:cs/>
                    </w:rPr>
                    <w:t xml:space="preserve">                        </w:t>
                  </w:r>
                  <w:r w:rsidRPr="00214A8F">
                    <w:rPr>
                      <w:rFonts w:hint="cs"/>
                      <w:b/>
                      <w:bCs/>
                      <w:color w:val="000000"/>
                      <w:cs/>
                    </w:rPr>
                    <w:t xml:space="preserve">                                                          </w:t>
                  </w:r>
                  <w:r w:rsidRPr="00214A8F">
                    <w:rPr>
                      <w:b/>
                      <w:bCs/>
                      <w:color w:val="000000"/>
                      <w:cs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color w:val="000000"/>
                      <w:cs/>
                    </w:rPr>
                    <w:tab/>
                    <w:t xml:space="preserve">    </w:t>
                  </w:r>
                  <w:r w:rsidRPr="00214A8F">
                    <w:rPr>
                      <w:b/>
                      <w:bCs/>
                      <w:color w:val="000000"/>
                      <w:cs/>
                    </w:rPr>
                    <w:t>หน้า</w:t>
                  </w:r>
                </w:p>
                <w:p w:rsidR="005E2D7E" w:rsidRPr="003F1B5E" w:rsidRDefault="005E2D7E" w:rsidP="0071590D">
                  <w:pPr>
                    <w:shd w:val="clear" w:color="auto" w:fill="7F7F7F" w:themeFill="text1" w:themeFillTint="80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  <w:sz w:val="6"/>
                      <w:szCs w:val="6"/>
                    </w:rPr>
                  </w:pPr>
                </w:p>
                <w:p w:rsidR="005E2D7E" w:rsidRDefault="005E2D7E" w:rsidP="004E4E28">
                  <w:pPr>
                    <w:shd w:val="clear" w:color="auto" w:fill="FFD966" w:themeFill="accent4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color w:val="000000"/>
                      <w:cs/>
                    </w:rPr>
                    <w:t>คำ</w:t>
                  </w:r>
                  <w:r>
                    <w:rPr>
                      <w:rFonts w:hint="cs"/>
                      <w:color w:val="000000"/>
                      <w:cs/>
                    </w:rPr>
                    <w:t>แนะนำ</w:t>
                  </w:r>
                  <w:r w:rsidRPr="009C2B15">
                    <w:rPr>
                      <w:color w:val="000000"/>
                      <w:cs/>
                    </w:rPr>
                    <w:t>การใช้ชุดการเรียนการสอน</w:t>
                  </w:r>
                  <w:r w:rsidRPr="009C2B15">
                    <w:rPr>
                      <w:color w:val="000000"/>
                    </w:rPr>
                    <w:t xml:space="preserve">                                                  </w:t>
                  </w:r>
                  <w:r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>1</w:t>
                  </w:r>
                </w:p>
                <w:p w:rsidR="005E2D7E" w:rsidRPr="00416D66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แบบทดสอบก่อนเรียน ชุดที่ </w:t>
                  </w:r>
                  <w:r>
                    <w:rPr>
                      <w:color w:val="000000"/>
                    </w:rPr>
                    <w:t>1</w:t>
                  </w:r>
                  <w:r w:rsidRPr="009C2B15">
                    <w:rPr>
                      <w:rFonts w:hint="cs"/>
                      <w:color w:val="000000"/>
                      <w:cs/>
                    </w:rPr>
                    <w:t xml:space="preserve">                                                                           </w:t>
                  </w:r>
                  <w:r w:rsidRPr="009C2B15">
                    <w:rPr>
                      <w:color w:val="000000"/>
                    </w:rPr>
                    <w:t>2</w:t>
                  </w:r>
                </w:p>
                <w:p w:rsidR="005E2D7E" w:rsidRPr="00416D66" w:rsidRDefault="005E2D7E" w:rsidP="00B041AC">
                  <w:pPr>
                    <w:shd w:val="clear" w:color="auto" w:fill="FFD966" w:themeFill="accent4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color w:val="000000"/>
                      <w:cs/>
                    </w:rPr>
                    <w:t>สาระการเรียนรู้</w:t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  <w:t xml:space="preserve">                                      </w:t>
                  </w:r>
                  <w:r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>3</w:t>
                  </w:r>
                </w:p>
                <w:p w:rsidR="005E2D7E" w:rsidRPr="00416D66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color w:val="000000"/>
                      <w:cs/>
                    </w:rPr>
                    <w:t>จุดประสงค์การเรียนรู้</w:t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  <w:t xml:space="preserve"> </w:t>
                  </w:r>
                  <w:r w:rsidRPr="009C2B15">
                    <w:rPr>
                      <w:color w:val="000000"/>
                    </w:rPr>
                    <w:tab/>
                    <w:t xml:space="preserve">                                 </w:t>
                  </w:r>
                  <w:r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>3</w:t>
                  </w:r>
                </w:p>
                <w:p w:rsidR="005E2D7E" w:rsidRPr="00416D66" w:rsidRDefault="005E2D7E" w:rsidP="00B041AC">
                  <w:pPr>
                    <w:shd w:val="clear" w:color="auto" w:fill="FFD966" w:themeFill="accent4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color w:val="000000"/>
                      <w:cs/>
                    </w:rPr>
                    <w:t>เนื้อหา</w:t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  <w:t xml:space="preserve">                                      </w:t>
                  </w:r>
                  <w:r>
                    <w:rPr>
                      <w:color w:val="000000"/>
                    </w:rPr>
                    <w:tab/>
                    <w:t>4</w:t>
                  </w:r>
                </w:p>
                <w:p w:rsidR="005E2D7E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color w:val="000000"/>
                      <w:cs/>
                    </w:rPr>
                    <w:t xml:space="preserve">แบบฝึกหัด 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ชุดที่ </w:t>
                  </w:r>
                  <w:r>
                    <w:rPr>
                      <w:color w:val="000000"/>
                    </w:rPr>
                    <w:t>1</w:t>
                  </w:r>
                  <w:r w:rsidRPr="009C2B15">
                    <w:rPr>
                      <w:color w:val="000000"/>
                      <w:cs/>
                    </w:rPr>
                    <w:t xml:space="preserve">                        </w:t>
                  </w:r>
                  <w:r w:rsidRPr="009C2B15">
                    <w:rPr>
                      <w:color w:val="000000"/>
                    </w:rPr>
                    <w:t xml:space="preserve">     </w:t>
                  </w:r>
                  <w:r>
                    <w:rPr>
                      <w:color w:val="000000"/>
                    </w:rPr>
                    <w:t xml:space="preserve">                     </w:t>
                  </w:r>
                  <w:r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4</w:t>
                  </w:r>
                </w:p>
                <w:p w:rsidR="005E2D7E" w:rsidRDefault="005E2D7E" w:rsidP="00B041AC">
                  <w:pPr>
                    <w:shd w:val="clear" w:color="auto" w:fill="FFD966" w:themeFill="accent4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 xml:space="preserve">แบบทดสอบหลังเรียน ชุดที่ </w:t>
                  </w:r>
                  <w:r>
                    <w:rPr>
                      <w:color w:val="000000"/>
                    </w:rPr>
                    <w:t>1</w:t>
                  </w:r>
                  <w:r w:rsidRPr="009C2B15">
                    <w:rPr>
                      <w:rFonts w:hint="cs"/>
                      <w:color w:val="000000"/>
                      <w:cs/>
                    </w:rPr>
                    <w:t xml:space="preserve">               </w:t>
                  </w:r>
                  <w:r w:rsidRPr="009C2B15">
                    <w:rPr>
                      <w:color w:val="000000"/>
                    </w:rPr>
                    <w:t xml:space="preserve">                            </w:t>
                  </w:r>
                  <w:r>
                    <w:rPr>
                      <w:color w:val="000000"/>
                    </w:rPr>
                    <w:t xml:space="preserve">                               </w:t>
                  </w:r>
                  <w:r>
                    <w:rPr>
                      <w:color w:val="000000"/>
                    </w:rPr>
                    <w:tab/>
                    <w:t>16</w:t>
                  </w:r>
                </w:p>
                <w:p w:rsidR="005E2D7E" w:rsidRPr="003F1B5E" w:rsidRDefault="005E2D7E" w:rsidP="003F1B5E">
                  <w:pPr>
                    <w:shd w:val="clear" w:color="auto" w:fill="808080" w:themeFill="background1" w:themeFillShade="80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b/>
                      <w:bCs/>
                      <w:color w:val="000000"/>
                      <w:sz w:val="6"/>
                      <w:szCs w:val="6"/>
                    </w:rPr>
                  </w:pPr>
                </w:p>
                <w:p w:rsidR="005E2D7E" w:rsidRPr="00416D66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4E4E28">
                    <w:rPr>
                      <w:b/>
                      <w:bCs/>
                      <w:color w:val="000000"/>
                      <w:cs/>
                    </w:rPr>
                    <w:t>บรรณานุกรม</w:t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ab/>
                    <w:t xml:space="preserve">                </w:t>
                  </w:r>
                  <w:r>
                    <w:rPr>
                      <w:color w:val="000000"/>
                    </w:rPr>
                    <w:tab/>
                  </w:r>
                  <w:r w:rsidRPr="004E4E28">
                    <w:rPr>
                      <w:b/>
                      <w:bCs/>
                      <w:color w:val="000000"/>
                    </w:rPr>
                    <w:t>1</w:t>
                  </w:r>
                  <w:r>
                    <w:rPr>
                      <w:b/>
                      <w:bCs/>
                      <w:color w:val="000000"/>
                    </w:rPr>
                    <w:t>7</w:t>
                  </w:r>
                </w:p>
                <w:p w:rsidR="005E2D7E" w:rsidRDefault="005E2D7E" w:rsidP="00B041AC">
                  <w:pPr>
                    <w:shd w:val="clear" w:color="auto" w:fill="FFD966" w:themeFill="accent4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>ภาคผนวก</w:t>
                  </w:r>
                  <w:r w:rsidRPr="009C2B15">
                    <w:rPr>
                      <w:rFonts w:hint="cs"/>
                      <w:color w:val="000000"/>
                      <w:cs/>
                    </w:rPr>
                    <w:t xml:space="preserve">                                                          </w:t>
                  </w:r>
                  <w:r>
                    <w:rPr>
                      <w:rFonts w:hint="cs"/>
                      <w:color w:val="000000"/>
                      <w:cs/>
                    </w:rPr>
                    <w:tab/>
                  </w:r>
                  <w:r>
                    <w:rPr>
                      <w:color w:val="000000"/>
                    </w:rPr>
                    <w:t>18</w:t>
                  </w:r>
                  <w:r w:rsidRPr="009C2B15">
                    <w:rPr>
                      <w:rFonts w:hint="cs"/>
                      <w:color w:val="000000"/>
                      <w:cs/>
                    </w:rPr>
                    <w:t xml:space="preserve">        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             </w:t>
                  </w:r>
                </w:p>
                <w:p w:rsidR="005E2D7E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rFonts w:hint="cs"/>
                      <w:color w:val="000000"/>
                      <w:cs/>
                    </w:rPr>
                    <w:t xml:space="preserve">เฉลยแบบฝึกหัด 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ชุดที่ </w:t>
                  </w:r>
                  <w:r w:rsidRPr="009C2B1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ab/>
                  </w:r>
                  <w:r w:rsidRPr="009C2B15">
                    <w:rPr>
                      <w:color w:val="000000"/>
                    </w:rPr>
                    <w:t xml:space="preserve">                                     </w:t>
                  </w:r>
                  <w:r>
                    <w:rPr>
                      <w:color w:val="000000"/>
                    </w:rPr>
                    <w:tab/>
                    <w:t>19</w:t>
                  </w:r>
                </w:p>
                <w:p w:rsidR="005E2D7E" w:rsidRDefault="005E2D7E" w:rsidP="004E4E28">
                  <w:pPr>
                    <w:shd w:val="clear" w:color="auto" w:fill="FFD966" w:themeFill="accent4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  <w:tab w:val="left" w:pos="7655"/>
                    </w:tabs>
                    <w:spacing w:after="0" w:line="276" w:lineRule="auto"/>
                    <w:rPr>
                      <w:color w:val="000000"/>
                    </w:rPr>
                  </w:pPr>
                  <w:r w:rsidRPr="009C2B15">
                    <w:rPr>
                      <w:color w:val="000000"/>
                      <w:cs/>
                    </w:rPr>
                    <w:t>เฉลย</w:t>
                  </w:r>
                  <w:r w:rsidRPr="009C2B15">
                    <w:rPr>
                      <w:rFonts w:hint="cs"/>
                      <w:color w:val="000000"/>
                      <w:cs/>
                    </w:rPr>
                    <w:t>แบบทดสอบก่อนเรียน</w:t>
                  </w:r>
                  <w:r>
                    <w:rPr>
                      <w:rFonts w:hint="cs"/>
                      <w:color w:val="000000"/>
                      <w:cs/>
                    </w:rPr>
                    <w:t>-</w:t>
                  </w:r>
                  <w:r w:rsidRPr="009C2B15">
                    <w:rPr>
                      <w:rFonts w:hint="cs"/>
                      <w:color w:val="000000"/>
                      <w:cs/>
                    </w:rPr>
                    <w:t>หลังเรียน</w:t>
                  </w:r>
                  <w:r>
                    <w:rPr>
                      <w:rFonts w:hint="cs"/>
                      <w:color w:val="000000"/>
                      <w:cs/>
                    </w:rPr>
                    <w:t xml:space="preserve"> ชุดที่ </w:t>
                  </w:r>
                  <w:r>
                    <w:rPr>
                      <w:color w:val="000000"/>
                    </w:rPr>
                    <w:t xml:space="preserve">1 </w:t>
                  </w:r>
                  <w:r>
                    <w:rPr>
                      <w:color w:val="000000"/>
                    </w:rPr>
                    <w:tab/>
                    <w:t>20</w:t>
                  </w:r>
                </w:p>
                <w:p w:rsidR="005E2D7E" w:rsidRPr="009C2B15" w:rsidRDefault="005E2D7E" w:rsidP="005A746D">
                  <w:pPr>
                    <w:shd w:val="clear" w:color="auto" w:fill="F4B083" w:themeFill="accent2" w:themeFillTint="99"/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  <w:r>
                    <w:rPr>
                      <w:rFonts w:hint="cs"/>
                      <w:color w:val="000000"/>
                      <w:cs/>
                    </w:rPr>
                    <w:t>ประวัติผู้จัดทำ</w:t>
                  </w:r>
                  <w:r>
                    <w:rPr>
                      <w:color w:val="000000"/>
                    </w:rPr>
                    <w:t xml:space="preserve">             </w:t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</w:r>
                  <w:r>
                    <w:rPr>
                      <w:color w:val="000000"/>
                    </w:rPr>
                    <w:tab/>
                    <w:t xml:space="preserve">       21                                                                               </w:t>
                  </w:r>
                </w:p>
              </w:txbxContent>
            </v:textbox>
          </v:shape>
        </w:pict>
      </w:r>
    </w:p>
    <w:p w:rsidR="00E54C49" w:rsidRPr="00416D66" w:rsidRDefault="00E54C49" w:rsidP="00E54C49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CE3DFF" w:rsidRDefault="00CE3DFF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>
      <w:pPr>
        <w:rPr>
          <w:b/>
          <w:bCs/>
          <w:color w:val="000000"/>
        </w:rPr>
      </w:pPr>
    </w:p>
    <w:p w:rsidR="00075DD2" w:rsidRDefault="00075DD2"/>
    <w:p w:rsidR="00075DD2" w:rsidRDefault="00075DD2"/>
    <w:p w:rsidR="00075DD2" w:rsidRDefault="00075DD2"/>
    <w:p w:rsidR="005E2D7E" w:rsidRDefault="005E2D7E"/>
    <w:p w:rsidR="005E2D7E" w:rsidRDefault="005E2D7E"/>
    <w:p w:rsidR="005E2D7E" w:rsidRDefault="005E2D7E"/>
    <w:p w:rsidR="00075DD2" w:rsidRDefault="00075DD2"/>
    <w:p w:rsidR="00075DD2" w:rsidRDefault="00075DD2"/>
    <w:p w:rsidR="00075DD2" w:rsidRDefault="00075DD2"/>
    <w:p w:rsidR="00717261" w:rsidRPr="00416D66" w:rsidRDefault="00943348" w:rsidP="009B7984">
      <w:r>
        <w:rPr>
          <w:noProof/>
        </w:rPr>
        <w:lastRenderedPageBreak/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margin-left:109.5pt;margin-top:-9.1pt;width:243pt;height:36.9pt;z-index:251670528" filled="t" strokecolor="#c00000" strokeweight="3pt">
            <v:fill color2="#c00000" rotate="t" focusposition=".5,.5" focussize="" focus="-50%" type="gradient"/>
            <v:textbox style="mso-next-textbox:#_x0000_s1039">
              <w:txbxContent>
                <w:p w:rsidR="005E2D7E" w:rsidRPr="00592F8C" w:rsidRDefault="005E2D7E" w:rsidP="003F70E8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592F8C">
                    <w:rPr>
                      <w:b/>
                      <w:bCs/>
                      <w:sz w:val="36"/>
                      <w:szCs w:val="36"/>
                      <w:cs/>
                    </w:rPr>
                    <w:t>คำแนะนำการใช้</w:t>
                  </w:r>
                  <w:r w:rsidRPr="00592F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ชุด</w:t>
                  </w:r>
                  <w:r w:rsidRPr="00592F8C">
                    <w:rPr>
                      <w:b/>
                      <w:bCs/>
                      <w:sz w:val="36"/>
                      <w:szCs w:val="36"/>
                      <w:cs/>
                    </w:rPr>
                    <w:t>การเรียน</w:t>
                  </w:r>
                  <w:r w:rsidRPr="00592F8C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>การสอน</w:t>
                  </w:r>
                </w:p>
              </w:txbxContent>
            </v:textbox>
          </v:shape>
        </w:pict>
      </w:r>
      <w:r w:rsidR="009471EA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114935</wp:posOffset>
            </wp:positionV>
            <wp:extent cx="657225" cy="762000"/>
            <wp:effectExtent l="38100" t="0" r="28575" b="0"/>
            <wp:wrapNone/>
            <wp:docPr id="6" name="รูปภาพ 5" descr="หนังสื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750596">
                      <a:off x="0" y="0"/>
                      <a:ext cx="657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noProof/>
        </w:rPr>
        <w:pict>
          <v:roundrect id="_x0000_s1112" style="position:absolute;margin-left:413.15pt;margin-top:-30.85pt;width:35.35pt;height:28.5pt;z-index:251738112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1</w:t>
                  </w:r>
                </w:p>
              </w:txbxContent>
            </v:textbox>
          </v:roundrect>
        </w:pict>
      </w:r>
    </w:p>
    <w:p w:rsidR="00717261" w:rsidRPr="00416D66" w:rsidRDefault="00717261" w:rsidP="007172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  <w:rPr>
          <w:b/>
          <w:bCs/>
        </w:rPr>
      </w:pPr>
    </w:p>
    <w:p w:rsidR="00592F8C" w:rsidRDefault="00C355E1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  <w:r w:rsidRPr="00C355E1">
        <w:rPr>
          <w:b/>
          <w:bCs/>
          <w:noProof/>
        </w:rPr>
        <w:pict>
          <v:shape id="_x0000_s1037" type="#_x0000_t176" style="position:absolute;margin-left:2.25pt;margin-top:-.3pt;width:450.75pt;height:482.45pt;z-index:251669504" filled="f" strokecolor="#c00000" strokeweight="3pt">
            <v:stroke dashstyle="longDashDotDot" linestyle="thinThin"/>
            <v:textbox style="mso-next-textbox:#_x0000_s1037">
              <w:txbxContent>
                <w:p w:rsidR="005E2D7E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rPr>
                      <w:rFonts w:hint="cs"/>
                      <w:cs/>
                    </w:rPr>
                    <w:t xml:space="preserve">        ชุด</w:t>
                  </w:r>
                  <w:r w:rsidRPr="00416D66">
                    <w:rPr>
                      <w:cs/>
                    </w:rPr>
                    <w:t>การเรียน</w:t>
                  </w:r>
                  <w:r>
                    <w:rPr>
                      <w:rFonts w:hint="cs"/>
                      <w:cs/>
                    </w:rPr>
                    <w:t>การสอน</w:t>
                  </w:r>
                  <w:r w:rsidRPr="00416D66">
                    <w:rPr>
                      <w:cs/>
                    </w:rPr>
                    <w:t>เล่มนี้  สร้างขึ้นเพื่อให้นักเรียนได้ศึกษาได้ด้วยตนเอง  โดยนักเรียน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 w:rsidRPr="00416D66">
                    <w:rPr>
                      <w:cs/>
                    </w:rPr>
                    <w:t>จะได้ประโยชน์จากบทเรียนตามจุดประสงค์ที่ตั้งไว้  ด้วยการปฏิบัติตามคำแนะนำต่อไปนี้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 xml:space="preserve">1. </w:t>
                  </w:r>
                  <w:r w:rsidRPr="00416D66">
                    <w:rPr>
                      <w:cs/>
                    </w:rPr>
                    <w:t>นักเรียนอ่านจุดประสงค์การเรียนรู้ก่อนลงมือศึกษา</w:t>
                  </w:r>
                  <w:r>
                    <w:rPr>
                      <w:rFonts w:hint="cs"/>
                      <w:cs/>
                    </w:rPr>
                    <w:t>ชุด</w:t>
                  </w:r>
                  <w:r w:rsidRPr="00416D66">
                    <w:rPr>
                      <w:cs/>
                    </w:rPr>
                    <w:t>การเรียน</w:t>
                  </w:r>
                  <w:r>
                    <w:rPr>
                      <w:rFonts w:hint="cs"/>
                      <w:cs/>
                    </w:rPr>
                    <w:t>การสอน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 xml:space="preserve">2. </w:t>
                  </w:r>
                  <w:r w:rsidRPr="00416D66">
                    <w:rPr>
                      <w:cs/>
                    </w:rPr>
                    <w:t>ทำแบบทดสอบก่อนเรียนแล้วบันทึกคะแนนไว้</w:t>
                  </w:r>
                </w:p>
                <w:p w:rsidR="005E2D7E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 w:rsidRPr="00DE5607">
                    <w:tab/>
                    <w:t xml:space="preserve">3. </w:t>
                  </w:r>
                  <w:r w:rsidRPr="00DE5607">
                    <w:rPr>
                      <w:cs/>
                    </w:rPr>
                    <w:t>ศึกษาบทเรียนตามลำดับ</w:t>
                  </w:r>
                  <w:r w:rsidRPr="00DE5607">
                    <w:rPr>
                      <w:rFonts w:hint="cs"/>
                      <w:cs/>
                    </w:rPr>
                    <w:t xml:space="preserve"> </w:t>
                  </w:r>
                  <w:r w:rsidRPr="00DE5607">
                    <w:rPr>
                      <w:cs/>
                    </w:rPr>
                    <w:t>โดยไม่ต้องรีบร้อน เมื่อเข้าใจแล้วให้ทำแบบฝึกกิจกรรม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 w:rsidRPr="00DE5607">
                    <w:rPr>
                      <w:cs/>
                    </w:rPr>
                    <w:t>หรือตอบคำถาม</w:t>
                  </w:r>
                  <w:r w:rsidRPr="00416D66">
                    <w:rPr>
                      <w:cs/>
                    </w:rPr>
                    <w:t>ทุกข้อ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 xml:space="preserve">4. </w:t>
                  </w:r>
                  <w:r>
                    <w:rPr>
                      <w:cs/>
                    </w:rPr>
                    <w:t xml:space="preserve">เมื่อทำกิจกรรมเสริมความรู้แล้ว </w:t>
                  </w:r>
                  <w:r w:rsidRPr="00416D66">
                    <w:rPr>
                      <w:cs/>
                    </w:rPr>
                    <w:t>ให้ตรวจดูเฉลยหน้าถัดไป ถ้าผิดให้กลับไปศึกษาบทเรียนและตอบคำถามอีกครั้ง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s/>
                    </w:rPr>
                  </w:pPr>
                  <w:r>
                    <w:tab/>
                  </w:r>
                  <w:r w:rsidRPr="00416D66">
                    <w:t xml:space="preserve">5. </w:t>
                  </w:r>
                  <w:r w:rsidRPr="009B7984">
                    <w:rPr>
                      <w:spacing w:val="-20"/>
                      <w:cs/>
                    </w:rPr>
                    <w:t>นักเรี</w:t>
                  </w:r>
                  <w:r w:rsidRPr="00416D66">
                    <w:rPr>
                      <w:cs/>
                    </w:rPr>
                    <w:t>ยนต้องไม่ด</w:t>
                  </w:r>
                  <w:r>
                    <w:rPr>
                      <w:cs/>
                    </w:rPr>
                    <w:t xml:space="preserve">ูเฉลยก่อนทำกิจกรรมเสริมความรู้ </w:t>
                  </w:r>
                  <w:r w:rsidRPr="00416D66">
                    <w:rPr>
                      <w:cs/>
                    </w:rPr>
                    <w:t>หรือแบบทดสอบก่อนเรียน</w:t>
                  </w:r>
                  <w:r>
                    <w:rPr>
                      <w:rFonts w:hint="cs"/>
                      <w:cs/>
                    </w:rPr>
                    <w:t>-</w:t>
                  </w:r>
                  <w:r w:rsidRPr="00416D66">
                    <w:rPr>
                      <w:cs/>
                    </w:rPr>
                    <w:t>หลัง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ต้องมีความซื่อสัตย์ต่อตนเอง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 xml:space="preserve">6. </w:t>
                  </w:r>
                  <w:r w:rsidRPr="00416D66">
                    <w:rPr>
                      <w:cs/>
                    </w:rPr>
                    <w:t>นักเรีย</w:t>
                  </w:r>
                  <w:r>
                    <w:rPr>
                      <w:cs/>
                    </w:rPr>
                    <w:t xml:space="preserve">นต้องศึกษาบทเรียนนี้ด้วยตนเอง </w:t>
                  </w:r>
                  <w:r w:rsidRPr="00416D66">
                    <w:rPr>
                      <w:cs/>
                    </w:rPr>
                    <w:t>ถ้ามีปัญหาหรือข้อสงสัยให้ปรึกษาครูผู้สอนทันที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 xml:space="preserve">7. </w:t>
                  </w:r>
                  <w:r w:rsidRPr="00416D66">
                    <w:rPr>
                      <w:cs/>
                    </w:rPr>
                    <w:t>ให้นักเ</w:t>
                  </w:r>
                  <w:r>
                    <w:rPr>
                      <w:cs/>
                    </w:rPr>
                    <w:t xml:space="preserve">รียนเขียนคำตอบลงบนกระดาษคำตอบ </w:t>
                  </w:r>
                  <w:r w:rsidRPr="00416D66">
                    <w:rPr>
                      <w:cs/>
                    </w:rPr>
                    <w:t>และห้ามขีดเขียนข้อความใดๆ ลงในบทเรียนนี้</w:t>
                  </w:r>
                </w:p>
                <w:p w:rsidR="005E2D7E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 xml:space="preserve">8. </w:t>
                  </w:r>
                  <w:r>
                    <w:rPr>
                      <w:cs/>
                    </w:rPr>
                    <w:t xml:space="preserve">เมื่อศึกษาจบแล้ว </w:t>
                  </w:r>
                  <w:r w:rsidRPr="00416D66">
                    <w:rPr>
                      <w:cs/>
                    </w:rPr>
                    <w:t>ให้นักเรียนทำแบบทดสอบหลังเรียน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416D66">
                    <w:rPr>
                      <w:cs/>
                    </w:rPr>
                    <w:t>และตรวจคำตอบจากเฉล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</w:p>
                <w:p w:rsidR="005E2D7E" w:rsidRPr="00416D66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 w:rsidRPr="00416D66">
                    <w:rPr>
                      <w:cs/>
                    </w:rPr>
                    <w:t>แล้วนำผลคะแนนที่ได้ไปเปรียบเทียบกับคะแนนครั้งก่อน</w:t>
                  </w:r>
                </w:p>
                <w:p w:rsidR="005E2D7E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</w:pPr>
                  <w:r>
                    <w:tab/>
                  </w:r>
                  <w:r w:rsidRPr="00416D66">
                    <w:t>9.</w:t>
                  </w:r>
                  <w:r>
                    <w:t xml:space="preserve"> </w:t>
                  </w:r>
                  <w:r w:rsidRPr="00416D66">
                    <w:rPr>
                      <w:cs/>
                    </w:rPr>
                    <w:t>ส่งคืนเอก</w:t>
                  </w:r>
                  <w:r>
                    <w:rPr>
                      <w:cs/>
                    </w:rPr>
                    <w:t>สาร</w:t>
                  </w:r>
                  <w:r>
                    <w:rPr>
                      <w:rFonts w:hint="cs"/>
                      <w:cs/>
                    </w:rPr>
                    <w:t>ชุด</w:t>
                  </w:r>
                  <w:r>
                    <w:rPr>
                      <w:cs/>
                    </w:rPr>
                    <w:t>การเรียน</w:t>
                  </w:r>
                  <w:r>
                    <w:rPr>
                      <w:rFonts w:hint="cs"/>
                      <w:cs/>
                    </w:rPr>
                    <w:t>การสอน</w:t>
                  </w:r>
                  <w:r>
                    <w:rPr>
                      <w:cs/>
                    </w:rPr>
                    <w:t xml:space="preserve">ตามกำหนดเวลา </w:t>
                  </w:r>
                  <w:r w:rsidRPr="00416D66">
                    <w:rPr>
                      <w:cs/>
                    </w:rPr>
                    <w:t>และต้องรักษาให้อยู่ในสภาพดี</w:t>
                  </w:r>
                </w:p>
                <w:p w:rsidR="005E2D7E" w:rsidRDefault="005E2D7E" w:rsidP="00592F8C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  <w:r w:rsidRPr="00416D66">
                    <w:rPr>
                      <w:cs/>
                    </w:rPr>
                    <w:t>ไม่สูญหาย</w:t>
                  </w:r>
                  <w:r w:rsidRPr="00075DD2">
                    <w:rPr>
                      <w:b/>
                      <w:bCs/>
                      <w:color w:val="000000"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5E2D7E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  <w:p w:rsidR="005E2D7E" w:rsidRPr="009C2B15" w:rsidRDefault="005E2D7E" w:rsidP="00D10C1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</w:t>
                  </w:r>
                </w:p>
              </w:txbxContent>
            </v:textbox>
          </v:shape>
        </w:pict>
      </w:r>
      <w:r w:rsidR="00DE5607">
        <w:rPr>
          <w:rFonts w:hint="cs"/>
          <w:cs/>
        </w:rPr>
        <w:tab/>
      </w: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592F8C" w:rsidRPr="00416D66" w:rsidRDefault="00592F8C" w:rsidP="00592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</w:pPr>
    </w:p>
    <w:p w:rsidR="00717261" w:rsidRPr="00416D66" w:rsidRDefault="00717261" w:rsidP="0071726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76" w:lineRule="auto"/>
        <w:rPr>
          <w:cs/>
        </w:rPr>
      </w:pPr>
    </w:p>
    <w:p w:rsidR="00717261" w:rsidRPr="00416D66" w:rsidRDefault="00717261" w:rsidP="00717261">
      <w:pPr>
        <w:spacing w:after="0" w:line="276" w:lineRule="auto"/>
        <w:rPr>
          <w:b/>
          <w:bCs/>
        </w:rPr>
      </w:pPr>
    </w:p>
    <w:p w:rsidR="00717261" w:rsidRPr="00416D66" w:rsidRDefault="009471EA" w:rsidP="00717261">
      <w:pPr>
        <w:spacing w:after="0" w:line="276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3810</wp:posOffset>
            </wp:positionV>
            <wp:extent cx="1114425" cy="1181100"/>
            <wp:effectExtent l="0" t="0" r="0" b="0"/>
            <wp:wrapNone/>
            <wp:docPr id="5" name="รูปภาพ 4" descr="กระเป๋า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เป๋า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7261" w:rsidRPr="00416D66" w:rsidRDefault="00717261" w:rsidP="00717261">
      <w:pPr>
        <w:spacing w:after="0" w:line="276" w:lineRule="auto"/>
        <w:rPr>
          <w:b/>
          <w:bCs/>
        </w:rPr>
      </w:pPr>
    </w:p>
    <w:p w:rsidR="00717261" w:rsidRPr="00416D66" w:rsidRDefault="00717261" w:rsidP="00717261">
      <w:pPr>
        <w:spacing w:after="0" w:line="276" w:lineRule="auto"/>
        <w:rPr>
          <w:b/>
          <w:bCs/>
        </w:rPr>
      </w:pPr>
    </w:p>
    <w:p w:rsidR="00717261" w:rsidRPr="00416D66" w:rsidRDefault="00717261" w:rsidP="00717261">
      <w:pPr>
        <w:spacing w:after="0" w:line="276" w:lineRule="auto"/>
        <w:rPr>
          <w:b/>
          <w:bCs/>
        </w:rPr>
      </w:pPr>
    </w:p>
    <w:p w:rsidR="00717261" w:rsidRDefault="00717261" w:rsidP="00717261">
      <w:pPr>
        <w:spacing w:after="0" w:line="276" w:lineRule="auto"/>
        <w:rPr>
          <w:b/>
          <w:bCs/>
        </w:rPr>
      </w:pPr>
    </w:p>
    <w:p w:rsidR="005E2D7E" w:rsidRDefault="005E2D7E" w:rsidP="00717261">
      <w:pPr>
        <w:spacing w:after="0" w:line="276" w:lineRule="auto"/>
        <w:rPr>
          <w:b/>
          <w:bCs/>
        </w:rPr>
      </w:pPr>
    </w:p>
    <w:p w:rsidR="005E2D7E" w:rsidRDefault="005E2D7E" w:rsidP="00717261">
      <w:pPr>
        <w:spacing w:after="0" w:line="276" w:lineRule="auto"/>
        <w:rPr>
          <w:b/>
          <w:bCs/>
        </w:rPr>
      </w:pPr>
    </w:p>
    <w:p w:rsidR="005E2D7E" w:rsidRDefault="005E2D7E" w:rsidP="00717261">
      <w:pPr>
        <w:spacing w:after="0" w:line="276" w:lineRule="auto"/>
        <w:rPr>
          <w:b/>
          <w:bCs/>
        </w:rPr>
      </w:pPr>
    </w:p>
    <w:p w:rsidR="005E2D7E" w:rsidRDefault="005E2D7E" w:rsidP="00717261">
      <w:pPr>
        <w:spacing w:after="0" w:line="276" w:lineRule="auto"/>
        <w:rPr>
          <w:b/>
          <w:bCs/>
        </w:rPr>
      </w:pPr>
    </w:p>
    <w:p w:rsidR="005E2D7E" w:rsidRDefault="005E2D7E" w:rsidP="00717261">
      <w:pPr>
        <w:spacing w:after="0" w:line="276" w:lineRule="auto"/>
        <w:rPr>
          <w:b/>
          <w:bCs/>
        </w:rPr>
      </w:pPr>
    </w:p>
    <w:p w:rsidR="00AA40C5" w:rsidRDefault="00AA40C5" w:rsidP="00717261">
      <w:pPr>
        <w:spacing w:after="0" w:line="276" w:lineRule="auto"/>
        <w:rPr>
          <w:b/>
          <w:bCs/>
        </w:rPr>
      </w:pPr>
    </w:p>
    <w:p w:rsidR="00F45360" w:rsidRDefault="00F45360" w:rsidP="00717261">
      <w:pPr>
        <w:spacing w:after="0" w:line="276" w:lineRule="auto"/>
        <w:rPr>
          <w:b/>
          <w:bCs/>
        </w:rPr>
      </w:pPr>
    </w:p>
    <w:p w:rsidR="009B7984" w:rsidRDefault="009B7984" w:rsidP="00717261">
      <w:pPr>
        <w:spacing w:after="0" w:line="276" w:lineRule="auto"/>
        <w:rPr>
          <w:b/>
          <w:bCs/>
        </w:rPr>
      </w:pPr>
    </w:p>
    <w:p w:rsidR="00AA40C5" w:rsidRDefault="00943348" w:rsidP="00717261">
      <w:pPr>
        <w:spacing w:after="0" w:line="276" w:lineRule="auto"/>
        <w:rPr>
          <w:b/>
          <w:bCs/>
        </w:rPr>
      </w:pPr>
      <w:r>
        <w:rPr>
          <w:b/>
          <w:bCs/>
          <w:noProof/>
        </w:rPr>
        <w:lastRenderedPageBreak/>
        <w:pict>
          <v:oval id="_x0000_s1040" style="position:absolute;margin-left:96.75pt;margin-top:-5.8pt;width:255.75pt;height:41.1pt;z-index:251671552;v-text-anchor:middle" fillcolor="#c00000" strokecolor="#f2f2f2 [3041]" strokeweight="3pt">
            <v:fill rotate="t" focusposition=".5,.5" focussize="" focus="50%" type="gradient"/>
            <v:shadow on="t" type="perspective" color="#823b0b [1605]" opacity=".5" offset="1pt" offset2="-1pt"/>
            <v:textbox>
              <w:txbxContent>
                <w:p w:rsidR="005E2D7E" w:rsidRPr="00AA40C5" w:rsidRDefault="005E2D7E" w:rsidP="00AA40C5">
                  <w:pPr>
                    <w:jc w:val="center"/>
                    <w:rPr>
                      <w:color w:val="000000" w:themeColor="text1"/>
                      <w:sz w:val="24"/>
                      <w:szCs w:val="48"/>
                    </w:rPr>
                  </w:pP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แบบทดสอบ</w:t>
                  </w:r>
                  <w:r w:rsidRPr="009B7984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ก่อนเรียน</w:t>
                  </w: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</w:t>
                  </w:r>
                  <w:r w:rsidRPr="00AA40C5"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ชุด</w:t>
                  </w: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ที่ </w:t>
                  </w: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 w:rsidR="00540E57">
        <w:rPr>
          <w:b/>
          <w:bCs/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855462</wp:posOffset>
            </wp:positionH>
            <wp:positionV relativeFrom="paragraph">
              <wp:posOffset>51107</wp:posOffset>
            </wp:positionV>
            <wp:extent cx="398780" cy="1019175"/>
            <wp:effectExtent l="114300" t="0" r="134620" b="0"/>
            <wp:wrapNone/>
            <wp:docPr id="10" name="รูปภาพ 9" descr="ดินส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9800000" flipH="1">
                      <a:off x="0" y="0"/>
                      <a:ext cx="39878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b/>
          <w:bCs/>
          <w:noProof/>
        </w:rPr>
        <w:pict>
          <v:roundrect id="_x0000_s1111" style="position:absolute;margin-left:413.9pt;margin-top:-30.55pt;width:35.35pt;height:28.5pt;z-index:251737088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2</w:t>
                  </w:r>
                </w:p>
              </w:txbxContent>
            </v:textbox>
          </v:roundrect>
        </w:pict>
      </w:r>
    </w:p>
    <w:p w:rsidR="00AA40C5" w:rsidRDefault="00AA40C5" w:rsidP="00717261">
      <w:pPr>
        <w:spacing w:after="0" w:line="276" w:lineRule="auto"/>
        <w:rPr>
          <w:b/>
          <w:bCs/>
        </w:rPr>
      </w:pPr>
    </w:p>
    <w:p w:rsidR="00972631" w:rsidRDefault="00C355E1" w:rsidP="00717261">
      <w:pPr>
        <w:spacing w:after="0" w:line="276" w:lineRule="auto"/>
        <w:rPr>
          <w:b/>
          <w:bCs/>
        </w:rPr>
      </w:pPr>
      <w:r w:rsidRPr="00C355E1">
        <w:rPr>
          <w:b/>
          <w:bCs/>
          <w:noProof/>
          <w:u w:val="single"/>
        </w:rPr>
        <w:pict>
          <v:shape id="_x0000_s1047" type="#_x0000_t176" style="position:absolute;margin-left:1.5pt;margin-top:12pt;width:447.75pt;height:617.8pt;z-index:251677696" filled="f" strokecolor="#c00000" strokeweight="3pt">
            <v:stroke dashstyle="longDashDotDot" linestyle="thinThin"/>
            <v:textbox>
              <w:txbxContent>
                <w:tbl>
                  <w:tblPr>
                    <w:tblStyle w:val="a3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ook w:val="04A0"/>
                  </w:tblPr>
                  <w:tblGrid>
                    <w:gridCol w:w="3863"/>
                    <w:gridCol w:w="3864"/>
                  </w:tblGrid>
                  <w:tr w:rsidR="005E2D7E" w:rsidTr="00EC283F">
                    <w:trPr>
                      <w:jc w:val="center"/>
                    </w:trPr>
                    <w:tc>
                      <w:tcPr>
                        <w:tcW w:w="7727" w:type="dxa"/>
                        <w:gridSpan w:val="2"/>
                        <w:shd w:val="clear" w:color="auto" w:fill="auto"/>
                      </w:tcPr>
                      <w:p w:rsidR="005E2D7E" w:rsidRPr="00EC283F" w:rsidRDefault="005E2D7E" w:rsidP="009B7984">
                        <w:pPr>
                          <w:pStyle w:val="a4"/>
                          <w:shd w:val="clear" w:color="auto" w:fill="F4B083" w:themeFill="accent2" w:themeFillTint="99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EC283F"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32"/>
                            <w:u w:val="single"/>
                            <w:cs/>
                          </w:rPr>
                          <w:t>คำชี้แจ</w:t>
                        </w:r>
                        <w:r w:rsidRPr="00EC283F">
                          <w:rPr>
                            <w:rFonts w:ascii="TH SarabunPSK" w:eastAsia="Angsana New" w:hAnsi="TH SarabunPSK" w:cs="TH SarabunPSK" w:hint="cs"/>
                            <w:b/>
                            <w:bCs/>
                            <w:sz w:val="32"/>
                            <w:u w:val="single"/>
                            <w:cs/>
                          </w:rPr>
                          <w:t>ง</w:t>
                        </w:r>
                        <w:r w:rsidRPr="00EC283F">
                          <w:rPr>
                            <w:rFonts w:ascii="TH SarabunPSK" w:eastAsia="Angsana New" w:hAnsi="TH SarabunPSK" w:cs="TH SarabunPSK" w:hint="cs"/>
                            <w:sz w:val="32"/>
                            <w:cs/>
                          </w:rPr>
                          <w:t xml:space="preserve">  </w:t>
                        </w:r>
                        <w:r w:rsidRPr="00EC283F">
                          <w:rPr>
                            <w:rFonts w:ascii="TH SarabunPSK" w:eastAsia="Angsana New" w:hAnsi="TH SarabunPSK" w:cs="TH SarabunPSK"/>
                            <w:sz w:val="32"/>
                            <w:cs/>
                          </w:rPr>
                          <w:t xml:space="preserve">จงทำเครื่องหมายกากบาท </w:t>
                        </w:r>
                        <w:r w:rsidRPr="00EC283F">
                          <w:rPr>
                            <w:rFonts w:ascii="TH SarabunPSK" w:eastAsia="Angsana New" w:hAnsi="TH SarabunPSK" w:cs="TH SarabunPSK"/>
                            <w:sz w:val="32"/>
                          </w:rPr>
                          <w:t xml:space="preserve">(X) </w:t>
                        </w:r>
                        <w:r w:rsidRPr="00EC283F">
                          <w:rPr>
                            <w:rFonts w:ascii="TH SarabunPSK" w:eastAsia="Angsana New" w:hAnsi="TH SarabunPSK" w:cs="TH SarabunPSK"/>
                            <w:sz w:val="32"/>
                            <w:cs/>
                          </w:rPr>
                          <w:t>ลงในกระดาษคำตอบ</w:t>
                        </w:r>
                        <w:r w:rsidRPr="00EC283F">
                          <w:rPr>
                            <w:rFonts w:ascii="TH SarabunPSK" w:eastAsia="Angsana New" w:hAnsi="TH SarabunPSK" w:cs="TH SarabunPSK" w:hint="cs"/>
                            <w:sz w:val="32"/>
                            <w:cs/>
                          </w:rPr>
                          <w:t xml:space="preserve"> </w:t>
                        </w:r>
                        <w:r w:rsidRPr="00EC283F">
                          <w:rPr>
                            <w:rFonts w:ascii="TH SarabunPSK" w:eastAsia="Angsana New" w:hAnsi="TH SarabunPSK" w:cs="TH SarabunPSK"/>
                            <w:sz w:val="32"/>
                            <w:cs/>
                          </w:rPr>
                          <w:t>โดยเลือกข้อที่ถูกต้องที่สุด</w:t>
                        </w:r>
                      </w:p>
                    </w:tc>
                  </w:tr>
                  <w:tr w:rsidR="005E2D7E" w:rsidTr="00EC283F">
                    <w:trPr>
                      <w:jc w:val="center"/>
                    </w:trPr>
                    <w:tc>
                      <w:tcPr>
                        <w:tcW w:w="3863" w:type="dxa"/>
                        <w:shd w:val="clear" w:color="auto" w:fill="auto"/>
                      </w:tcPr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1.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อะตอม</w:t>
                        </w:r>
                        <w:r>
                          <w:rPr>
                            <w:rFonts w:hint="cs"/>
                            <w:cs/>
                          </w:rPr>
                          <w:t xml:space="preserve">  ประกอบด้วยอะไรบ้า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โปรต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นิว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อิเล็ก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ถูกทุกข้อ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2.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ไฟฟ้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คืออะไร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การเคลื่อนที่ของนิว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การเคลื่อนที่ของโปรต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การเคลื่อนที่ของอิเล็ก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ถูกทุกข้อ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t>3.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ปรากฏการณ์ฟ้าแลบ ฟ้าร้อง ฟ้าผ่า 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>คืออะไร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ไฟฟ้าสถิต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ไฟฟ้าไฟฟ้าเคมี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ไฟฟ้ากระแสตร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ไฟฟ้ากระแสสลับ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t xml:space="preserve">4. </w:t>
                        </w:r>
                        <w:r w:rsidRPr="00D94546">
                          <w:rPr>
                            <w:b/>
                            <w:bCs/>
                          </w:rPr>
                          <w:t>AC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หมายถึงอะไร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ไฟฟ้าสถิต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ไฟฟ้าไฟฟ้าเคมี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ไฟฟ้ากระแสตร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ไฟฟ้ากระแสสลับ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>5. ไฟฟ้าที่ใช้ทั่วไปในประเทศไทยใช้กี่โวล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6 โวล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1.5 โวลต์ 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</w:t>
                        </w:r>
                        <w:r>
                          <w:t xml:space="preserve">12 </w:t>
                        </w:r>
                        <w:r>
                          <w:rPr>
                            <w:rFonts w:hint="cs"/>
                            <w:cs/>
                          </w:rPr>
                          <w:t>โวล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220 โวลต์</w:t>
                        </w:r>
                      </w:p>
                      <w:p w:rsidR="005E2D7E" w:rsidRDefault="005E2D7E"/>
                    </w:tc>
                    <w:tc>
                      <w:tcPr>
                        <w:tcW w:w="3864" w:type="dxa"/>
                        <w:shd w:val="clear" w:color="auto" w:fill="auto"/>
                      </w:tcPr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6. ข้อใด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ถูกต้อ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ความต้านทาน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วัต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แรงดันไฟฟ้า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โวล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กระแสไฟฟ้า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โอห์ม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กระแสไฟฟ้า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แอมแปร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7.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ฉนวนไฟฟ้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คือข้อใด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ไม้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ทองแด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อลูมิเนียม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ถูกทุกข้อ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>8. ตัวนำไฟฟ้าที่ที่สุด คือข้อใด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เงิ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ทองแด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ทองคำ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อลูมิเนียม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9. ข้อใด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กล่าวผิด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1 เฟส 2 สาย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1 เฟส 3 สาย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1 เฟส 4 สาย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3 เฟส 4 สาย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. หน่วยวัดของกระแสไฟฟ้า คือข้อใด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โวล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วัต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โอห์ม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แอมแปร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</w:p>
                      <w:p w:rsidR="005E2D7E" w:rsidRDefault="005E2D7E"/>
                    </w:tc>
                  </w:tr>
                </w:tbl>
                <w:p w:rsidR="005E2D7E" w:rsidRDefault="005E2D7E"/>
                <w:p w:rsidR="005E2D7E" w:rsidRDefault="005E2D7E"/>
                <w:p w:rsidR="005E2D7E" w:rsidRDefault="005E2D7E"/>
                <w:p w:rsidR="005E2D7E" w:rsidRDefault="005E2D7E"/>
                <w:p w:rsidR="005E2D7E" w:rsidRDefault="005E2D7E"/>
              </w:txbxContent>
            </v:textbox>
          </v:shape>
        </w:pict>
      </w:r>
    </w:p>
    <w:p w:rsidR="00972631" w:rsidRDefault="00972631" w:rsidP="00717261">
      <w:pPr>
        <w:spacing w:after="0" w:line="276" w:lineRule="auto"/>
        <w:rPr>
          <w:b/>
          <w:bCs/>
        </w:rPr>
      </w:pPr>
    </w:p>
    <w:p w:rsidR="00285DFF" w:rsidRDefault="00285DFF" w:rsidP="00717261">
      <w:pPr>
        <w:spacing w:after="0" w:line="276" w:lineRule="auto"/>
        <w:rPr>
          <w:b/>
          <w:bCs/>
        </w:rPr>
      </w:pPr>
    </w:p>
    <w:p w:rsidR="00285DFF" w:rsidRDefault="00285DFF" w:rsidP="00717261">
      <w:pPr>
        <w:spacing w:after="0" w:line="276" w:lineRule="auto"/>
        <w:rPr>
          <w:b/>
          <w:bCs/>
        </w:rPr>
      </w:pPr>
    </w:p>
    <w:p w:rsidR="00285DFF" w:rsidRDefault="00285DFF" w:rsidP="00717261">
      <w:pPr>
        <w:spacing w:after="0" w:line="276" w:lineRule="auto"/>
        <w:rPr>
          <w:b/>
          <w:bCs/>
        </w:rPr>
      </w:pPr>
    </w:p>
    <w:p w:rsidR="00285DFF" w:rsidRDefault="00285DFF" w:rsidP="00717261">
      <w:pPr>
        <w:spacing w:after="0" w:line="276" w:lineRule="auto"/>
        <w:rPr>
          <w:b/>
          <w:bCs/>
        </w:rPr>
      </w:pPr>
    </w:p>
    <w:p w:rsidR="00285DFF" w:rsidRDefault="00285DFF" w:rsidP="00717261">
      <w:pPr>
        <w:spacing w:after="0" w:line="276" w:lineRule="auto"/>
        <w:rPr>
          <w:b/>
          <w:bCs/>
        </w:rPr>
      </w:pPr>
    </w:p>
    <w:p w:rsidR="00A1423D" w:rsidRPr="00B65C8C" w:rsidRDefault="00A1423D" w:rsidP="00A1423D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u w:val="single"/>
        </w:rPr>
      </w:pPr>
    </w:p>
    <w:p w:rsidR="00A1423D" w:rsidRDefault="00A1423D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eastAsia="Angsana New" w:hAnsi="TH SarabunPSK" w:cs="TH SarabunPSK"/>
          <w:b/>
          <w:bCs/>
          <w:sz w:val="32"/>
          <w:u w:val="single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769485</wp:posOffset>
            </wp:positionH>
            <wp:positionV relativeFrom="paragraph">
              <wp:posOffset>72390</wp:posOffset>
            </wp:positionV>
            <wp:extent cx="572770" cy="857250"/>
            <wp:effectExtent l="57150" t="0" r="55880" b="0"/>
            <wp:wrapNone/>
            <wp:docPr id="9" name="รูปภาพ 8" descr="สมุ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727103">
                      <a:off x="0" y="0"/>
                      <a:ext cx="57277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5E2D7E" w:rsidRDefault="005E2D7E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972631" w:rsidRDefault="00972631" w:rsidP="00972631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2"/>
        </w:rPr>
      </w:pPr>
    </w:p>
    <w:p w:rsidR="00484741" w:rsidRDefault="00C355E1" w:rsidP="00717261">
      <w:pPr>
        <w:spacing w:after="0" w:line="240" w:lineRule="auto"/>
        <w:jc w:val="center"/>
        <w:rPr>
          <w:rFonts w:eastAsia="Angsana New"/>
          <w:b/>
          <w:bCs/>
        </w:rPr>
      </w:pPr>
      <w:r>
        <w:rPr>
          <w:rFonts w:eastAsia="Angsana New"/>
          <w:b/>
          <w:bCs/>
          <w:noProof/>
        </w:rPr>
        <w:lastRenderedPageBreak/>
        <w:pict>
          <v:oval id="_x0000_s1042" style="position:absolute;left:0;text-align:left;margin-left:137.25pt;margin-top:-11.95pt;width:208.5pt;height:40.3pt;z-index:251672576;v-text-anchor:middle" fillcolor="#c00000" strokecolor="#f2f2f2 [3041]" strokeweight="3pt">
            <v:fill rotate="t" focusposition=".5,.5" focussize="" focus="50%" type="gradient"/>
            <v:shadow on="t" type="perspective" color="#823b0b [1605]" opacity=".5" offset="1pt" offset2="-1pt"/>
            <v:textbox>
              <w:txbxContent>
                <w:p w:rsidR="005E2D7E" w:rsidRPr="003504EE" w:rsidRDefault="005E2D7E" w:rsidP="003504EE">
                  <w:pPr>
                    <w:jc w:val="center"/>
                    <w:rPr>
                      <w:color w:val="000000" w:themeColor="text1"/>
                      <w:sz w:val="36"/>
                      <w:szCs w:val="52"/>
                    </w:rPr>
                  </w:pPr>
                  <w:r>
                    <w:rPr>
                      <w:rFonts w:eastAsia="Angsana New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ชุดการเรียนการสอน </w:t>
                  </w:r>
                </w:p>
              </w:txbxContent>
            </v:textbox>
          </v:oval>
        </w:pict>
      </w:r>
      <w:r>
        <w:rPr>
          <w:rFonts w:eastAsia="Angsana New"/>
          <w:b/>
          <w:bCs/>
          <w:noProof/>
        </w:rPr>
        <w:pict>
          <v:roundrect id="_x0000_s1110" style="position:absolute;left:0;text-align:left;margin-left:413.15pt;margin-top:-31.3pt;width:35.35pt;height:28.5pt;z-index:251736064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3</w:t>
                  </w:r>
                </w:p>
              </w:txbxContent>
            </v:textbox>
          </v:roundrect>
        </w:pict>
      </w:r>
    </w:p>
    <w:p w:rsidR="00484741" w:rsidRDefault="00484741" w:rsidP="00717261">
      <w:pPr>
        <w:spacing w:after="0" w:line="240" w:lineRule="auto"/>
        <w:jc w:val="center"/>
        <w:rPr>
          <w:rFonts w:eastAsia="Angsana New"/>
          <w:b/>
          <w:bCs/>
        </w:rPr>
      </w:pPr>
    </w:p>
    <w:p w:rsidR="00484741" w:rsidRDefault="00C355E1" w:rsidP="00717261">
      <w:pPr>
        <w:spacing w:after="0" w:line="240" w:lineRule="auto"/>
        <w:jc w:val="center"/>
        <w:rPr>
          <w:rFonts w:eastAsia="Angsana New"/>
          <w:b/>
          <w:bCs/>
        </w:rPr>
      </w:pPr>
      <w:r>
        <w:rPr>
          <w:rFonts w:eastAsia="Angsana New"/>
          <w:b/>
          <w:bCs/>
          <w:noProof/>
        </w:rPr>
        <w:pict>
          <v:shape id="_x0000_s1043" type="#_x0000_t185" style="position:absolute;left:0;text-align:left;margin-left:116.25pt;margin-top:11.25pt;width:243pt;height:32.25pt;z-index:251673600" filled="t" strokecolor="#c00000" strokeweight="3pt">
            <v:fill color2="#c00000" rotate="t" focusposition=".5,.5" focussize="" focus="-50%" type="gradient"/>
            <v:textbox style="mso-next-textbox:#_x0000_s1043">
              <w:txbxContent>
                <w:p w:rsidR="005E2D7E" w:rsidRPr="00484741" w:rsidRDefault="005E2D7E" w:rsidP="00484741">
                  <w:pPr>
                    <w:jc w:val="center"/>
                    <w:rPr>
                      <w:b/>
                      <w:bCs/>
                      <w:sz w:val="28"/>
                      <w:szCs w:val="36"/>
                    </w:rPr>
                  </w:pPr>
                  <w:r>
                    <w:rPr>
                      <w:rFonts w:eastAsia="Angsana New" w:hint="cs"/>
                      <w:b/>
                      <w:bCs/>
                      <w:sz w:val="36"/>
                      <w:szCs w:val="36"/>
                      <w:cs/>
                    </w:rPr>
                    <w:t xml:space="preserve">ชุดที่ </w:t>
                  </w:r>
                  <w:r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 xml:space="preserve">1 </w:t>
                  </w:r>
                  <w:r w:rsidRPr="00484741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เรื่อง</w:t>
                  </w:r>
                  <w:r w:rsidRPr="00484741">
                    <w:rPr>
                      <w:rFonts w:eastAsia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484741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ความรู้เบื้องต้น</w:t>
                  </w:r>
                  <w:r w:rsidRPr="00484741">
                    <w:rPr>
                      <w:rFonts w:eastAsia="Angsana New" w:hint="cs"/>
                      <w:b/>
                      <w:bCs/>
                      <w:sz w:val="36"/>
                      <w:szCs w:val="36"/>
                      <w:cs/>
                    </w:rPr>
                    <w:t>ในงาน</w:t>
                  </w:r>
                  <w:r w:rsidRPr="00484741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ไฟฟ้า</w:t>
                  </w:r>
                </w:p>
              </w:txbxContent>
            </v:textbox>
          </v:shape>
        </w:pict>
      </w:r>
    </w:p>
    <w:p w:rsidR="00484741" w:rsidRDefault="00540E57" w:rsidP="00717261">
      <w:pPr>
        <w:spacing w:after="0" w:line="240" w:lineRule="auto"/>
        <w:jc w:val="center"/>
        <w:rPr>
          <w:rFonts w:eastAsia="Angsana New"/>
          <w:b/>
          <w:bCs/>
        </w:rPr>
      </w:pPr>
      <w:r>
        <w:rPr>
          <w:rFonts w:eastAsia="Angsana New"/>
          <w:b/>
          <w:bCs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4612</wp:posOffset>
            </wp:positionV>
            <wp:extent cx="323850" cy="981075"/>
            <wp:effectExtent l="95250" t="0" r="114300" b="0"/>
            <wp:wrapNone/>
            <wp:docPr id="4" name="รูปภาพ 3" descr="ดินส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183303">
                      <a:off x="0" y="0"/>
                      <a:ext cx="323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741" w:rsidRDefault="00484741" w:rsidP="00717261">
      <w:pPr>
        <w:spacing w:after="0" w:line="240" w:lineRule="auto"/>
        <w:jc w:val="center"/>
        <w:rPr>
          <w:rFonts w:eastAsia="Angsana New"/>
          <w:b/>
          <w:bCs/>
        </w:rPr>
      </w:pPr>
    </w:p>
    <w:p w:rsidR="00717261" w:rsidRDefault="00C355E1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pict>
          <v:shape id="_x0000_s1044" type="#_x0000_t176" style="position:absolute;left:0;text-align:left;margin-left:1.5pt;margin-top:2.45pt;width:447.75pt;height:319.5pt;z-index:251674624" filled="f" strokecolor="#c00000" strokeweight="3pt">
            <v:stroke dashstyle="longDashDotDot" linestyle="thinThin"/>
            <v:textbox style="mso-next-textbox:#_x0000_s1044">
              <w:txbxContent>
                <w:p w:rsidR="005E2D7E" w:rsidRPr="00416D66" w:rsidRDefault="005E2D7E" w:rsidP="00C11A90">
                  <w:pPr>
                    <w:spacing w:after="0" w:line="240" w:lineRule="auto"/>
                    <w:rPr>
                      <w:rFonts w:eastAsia="Angsana New"/>
                      <w:b/>
                      <w:bCs/>
                    </w:rPr>
                  </w:pP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สาระการเรียนรู้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1. </w:t>
                  </w:r>
                  <w:r w:rsidRPr="00416D66">
                    <w:rPr>
                      <w:rFonts w:eastAsia="Angsana New"/>
                      <w:cs/>
                    </w:rPr>
                    <w:t>ไฟฟ้าคืออะไร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2. </w:t>
                  </w:r>
                  <w:r w:rsidRPr="00416D66">
                    <w:rPr>
                      <w:rFonts w:eastAsia="Angsana New"/>
                      <w:cs/>
                    </w:rPr>
                    <w:t>ตัวนำและฉนวนไฟฟ้า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3. </w:t>
                  </w:r>
                  <w:r w:rsidRPr="00416D66">
                    <w:rPr>
                      <w:rFonts w:eastAsia="Angsana New"/>
                      <w:cs/>
                    </w:rPr>
                    <w:t>ประเภทของไฟฟ้า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4. </w:t>
                  </w:r>
                  <w:r w:rsidRPr="00416D66">
                    <w:rPr>
                      <w:rFonts w:eastAsia="Angsana New"/>
                      <w:cs/>
                    </w:rPr>
                    <w:t>แหล่งกำเนิดไฟฟ้า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5. </w:t>
                  </w:r>
                  <w:r w:rsidRPr="00416D66">
                    <w:rPr>
                      <w:rFonts w:eastAsia="Angsana New"/>
                      <w:cs/>
                    </w:rPr>
                    <w:t>หน่วยวัดไฟฟ้า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6. </w:t>
                  </w:r>
                  <w:r w:rsidRPr="00416D66">
                    <w:rPr>
                      <w:rFonts w:eastAsia="Angsana New"/>
                      <w:cs/>
                    </w:rPr>
                    <w:t>วงจรไฟฟ้า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7. </w:t>
                  </w:r>
                  <w:r w:rsidRPr="00416D66">
                    <w:rPr>
                      <w:rFonts w:eastAsia="Angsana New"/>
                      <w:cs/>
                    </w:rPr>
                    <w:t>ระบบไฟฟ้า</w:t>
                  </w:r>
                </w:p>
                <w:p w:rsidR="005E2D7E" w:rsidRPr="00416D66" w:rsidRDefault="005E2D7E" w:rsidP="00C11A90">
                  <w:pPr>
                    <w:spacing w:after="0" w:line="240" w:lineRule="auto"/>
                    <w:rPr>
                      <w:rFonts w:eastAsia="Angsana New"/>
                      <w:b/>
                      <w:bCs/>
                    </w:rPr>
                  </w:pP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จุดประสงค์การเรียนรู้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1. </w:t>
                  </w:r>
                  <w:r w:rsidRPr="00416D66">
                    <w:rPr>
                      <w:rFonts w:eastAsia="Angsana New"/>
                      <w:cs/>
                    </w:rPr>
                    <w:t>อธิบายคำจำกัดความของไฟฟ้าได้</w:t>
                  </w:r>
                </w:p>
                <w:p w:rsidR="005E2D7E" w:rsidRPr="00416D66" w:rsidRDefault="005E2D7E" w:rsidP="009B7984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2. </w:t>
                  </w:r>
                  <w:r w:rsidRPr="00416D66">
                    <w:rPr>
                      <w:rFonts w:eastAsia="Angsana New"/>
                      <w:cs/>
                    </w:rPr>
                    <w:t>บอกตัวนำ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ฉนวนไฟฟ้า ประเภทของไฟฟ้า แหล่งกำเนิดไฟฟ้า </w:t>
                  </w:r>
                  <w:r w:rsidRPr="00416D66">
                    <w:rPr>
                      <w:rFonts w:eastAsia="Angsana New"/>
                      <w:cs/>
                    </w:rPr>
                    <w:t>หน่วยวัดไฟฟ้า</w:t>
                  </w:r>
                </w:p>
                <w:p w:rsidR="005E2D7E" w:rsidRPr="00416D66" w:rsidRDefault="005E2D7E" w:rsidP="00C11A90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>วงจรไฟฟ้า และ</w:t>
                  </w:r>
                  <w:r w:rsidRPr="00416D66">
                    <w:rPr>
                      <w:rFonts w:eastAsia="Angsana New"/>
                      <w:cs/>
                    </w:rPr>
                    <w:t>ระบบไฟฟ้าได้</w:t>
                  </w:r>
                </w:p>
                <w:p w:rsidR="005E2D7E" w:rsidRPr="009C2B15" w:rsidRDefault="005E2D7E" w:rsidP="00C11A90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2109C8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56540</wp:posOffset>
            </wp:positionV>
            <wp:extent cx="869315" cy="1085850"/>
            <wp:effectExtent l="76200" t="19050" r="121285" b="38100"/>
            <wp:wrapNone/>
            <wp:docPr id="11" name="รูปภาพ 10" descr="หนังสื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20776587">
                      <a:off x="0" y="0"/>
                      <a:ext cx="8693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C11A90" w:rsidRDefault="00C11A90" w:rsidP="00717261">
      <w:pPr>
        <w:spacing w:after="0" w:line="240" w:lineRule="auto"/>
        <w:jc w:val="center"/>
        <w:rPr>
          <w:rFonts w:eastAsia="Cordi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5B435D" w:rsidRDefault="005B435D" w:rsidP="00717261">
      <w:pPr>
        <w:spacing w:after="0" w:line="240" w:lineRule="auto"/>
        <w:rPr>
          <w:rFonts w:eastAsia="Angsan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717261" w:rsidRDefault="00150C1A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683720</wp:posOffset>
            </wp:positionH>
            <wp:positionV relativeFrom="paragraph">
              <wp:posOffset>97860</wp:posOffset>
            </wp:positionV>
            <wp:extent cx="327154" cy="752475"/>
            <wp:effectExtent l="57150" t="0" r="53846" b="0"/>
            <wp:wrapNone/>
            <wp:docPr id="14" name="รูปภาพ 13" descr="ดินส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656897">
                      <a:off x="0" y="0"/>
                      <a:ext cx="32715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shape id="_x0000_s1045" type="#_x0000_t185" style="position:absolute;margin-left:4.5pt;margin-top:6pt;width:427.5pt;height:32.25pt;z-index:251675648;mso-position-horizontal-relative:text;mso-position-vertical-relative:text" filled="t" strokecolor="#c00000" strokeweight="3pt">
            <v:fill color2="#c00000" rotate="t" focusposition=".5,.5" focussize="" focus="-50%" type="gradient"/>
            <v:textbox style="mso-next-textbox:#_x0000_s1045">
              <w:txbxContent>
                <w:p w:rsidR="005E2D7E" w:rsidRPr="002C0723" w:rsidRDefault="005E2D7E" w:rsidP="002C0723">
                  <w:pPr>
                    <w:spacing w:after="0" w:line="240" w:lineRule="auto"/>
                    <w:rPr>
                      <w:rFonts w:eastAsia="Angsana New"/>
                      <w:sz w:val="36"/>
                      <w:szCs w:val="36"/>
                    </w:rPr>
                  </w:pPr>
                  <w:r w:rsidRPr="002C0723"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>1.</w:t>
                  </w:r>
                  <w:r w:rsidRPr="002C0723">
                    <w:rPr>
                      <w:rFonts w:eastAsia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2C0723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ไฟฟ้า</w:t>
                  </w:r>
                  <w:r>
                    <w:rPr>
                      <w:rFonts w:eastAsia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2C0723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คืออะไร</w:t>
                  </w:r>
                </w:p>
                <w:p w:rsidR="005E2D7E" w:rsidRPr="002C0723" w:rsidRDefault="005E2D7E" w:rsidP="002C0723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C355E1">
        <w:rPr>
          <w:rFonts w:eastAsia="Angsana New"/>
          <w:noProof/>
        </w:rPr>
        <w:pict>
          <v:roundrect id="_x0000_s1109" style="position:absolute;margin-left:413.15pt;margin-top:-31.45pt;width:35.35pt;height:28.5pt;z-index:251735040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4</w:t>
                  </w:r>
                </w:p>
              </w:txbxContent>
            </v:textbox>
          </v:roundrect>
        </w:pict>
      </w: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A1423D" w:rsidRDefault="00717261" w:rsidP="00717261">
      <w:pPr>
        <w:spacing w:after="0" w:line="240" w:lineRule="auto"/>
        <w:rPr>
          <w:rFonts w:eastAsia="Angsana New"/>
        </w:rPr>
      </w:pPr>
      <w:r w:rsidRPr="00416D66">
        <w:rPr>
          <w:rFonts w:eastAsia="Angsana New"/>
        </w:rPr>
        <w:tab/>
      </w:r>
    </w:p>
    <w:p w:rsidR="002C0723" w:rsidRDefault="005E2D7E" w:rsidP="00A1423D">
      <w:pPr>
        <w:spacing w:after="0" w:line="240" w:lineRule="auto"/>
        <w:ind w:firstLine="720"/>
        <w:rPr>
          <w:rFonts w:eastAsia="Angsana New"/>
        </w:rPr>
      </w:pPr>
      <w:r>
        <w:rPr>
          <w:rFonts w:eastAsia="Angsana New"/>
          <w:noProof/>
        </w:rPr>
        <w:pict>
          <v:shape id="_x0000_s1046" type="#_x0000_t176" style="position:absolute;left:0;text-align:left;margin-left:1.5pt;margin-top:.75pt;width:450.75pt;height:158.25pt;z-index:251676672" filled="f" strokecolor="#c00000" strokeweight="3pt">
            <v:stroke dashstyle="longDashDotDot" linestyle="thinThin"/>
            <v:textbox style="mso-next-textbox:#_x0000_s1046">
              <w:txbxContent>
                <w:p w:rsidR="005E2D7E" w:rsidRDefault="005E2D7E" w:rsidP="002C0723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ไฟฟ้าเป็นพลังงานชนิดหนึ่ง  เป็นส่วนประกอบที่อยู่ในวัตถุธาตุทุกชนิด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ตามข้อพิสูจน์</w:t>
                  </w:r>
                </w:p>
                <w:p w:rsidR="005E2D7E" w:rsidRDefault="005E2D7E" w:rsidP="002C072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ทางวิทยาศาสตร์  ย่อมเป็นที่ทราบกันดีว่า  วัตถุธาตุชนิดต่างๆที่อยู่ในโลกประกอบด้วยอนุภาคเล็กๆ</w:t>
                  </w:r>
                </w:p>
                <w:p w:rsidR="005E2D7E" w:rsidRPr="00416D66" w:rsidRDefault="005E2D7E" w:rsidP="002C072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ที่เรียกว่า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อะตอม</w:t>
                  </w:r>
                  <w:r w:rsidRPr="00416D66">
                    <w:rPr>
                      <w:rFonts w:eastAsia="Angsana New"/>
                    </w:rPr>
                    <w:t xml:space="preserve">” </w:t>
                  </w:r>
                  <w:r w:rsidRPr="00416D66">
                    <w:rPr>
                      <w:rFonts w:eastAsia="Angsana New"/>
                      <w:cs/>
                    </w:rPr>
                    <w:t xml:space="preserve">ในแต่ละอะตอมประกอบด้วย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โปรตรอน นิวตรอน อิเล็กตรอน</w:t>
                  </w:r>
                  <w:r w:rsidRPr="00416D66">
                    <w:rPr>
                      <w:rFonts w:eastAsia="Angsana New"/>
                    </w:rPr>
                    <w:t xml:space="preserve">” </w:t>
                  </w:r>
                  <w:r w:rsidRPr="00416D66">
                    <w:rPr>
                      <w:rFonts w:eastAsia="Angsana New"/>
                      <w:cs/>
                    </w:rPr>
                    <w:t xml:space="preserve">อยู่มากมาย  </w:t>
                  </w:r>
                </w:p>
                <w:p w:rsidR="005E2D7E" w:rsidRDefault="005E2D7E" w:rsidP="002C072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สำหรับโปรตรอ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ละนิวตรอนนั้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อยู่นิ่งไม่เคลื่อนไหว  ส่วนอิเล็กตรอนนั้นสามารถที่จะเคลื่อนที่จากอะตอมหนึ่งไปยังอีกอะตอมหนึ่งได้  การเคลื่อนที่จากอะตอมหนึ่งไปยังอีกอะตอมหนึ่งของอิเล็กตรอน</w:t>
                  </w:r>
                </w:p>
                <w:p w:rsidR="005E2D7E" w:rsidRDefault="005E2D7E" w:rsidP="002C072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นี้เอง  คือสิ่งที่เรียกว่า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ไฟฟ้า</w:t>
                  </w:r>
                  <w:r w:rsidRPr="00416D66">
                    <w:rPr>
                      <w:rFonts w:eastAsia="Angsana New"/>
                    </w:rPr>
                    <w:t>”</w:t>
                  </w:r>
                </w:p>
                <w:p w:rsidR="005E2D7E" w:rsidRPr="009C2B15" w:rsidRDefault="005E2D7E" w:rsidP="002C0723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5E2D7E" w:rsidRDefault="005E2D7E" w:rsidP="00A1423D">
      <w:pPr>
        <w:spacing w:after="0" w:line="240" w:lineRule="auto"/>
        <w:ind w:firstLine="720"/>
        <w:rPr>
          <w:rFonts w:eastAsia="Angsana New"/>
        </w:rPr>
      </w:pPr>
    </w:p>
    <w:p w:rsidR="002C0723" w:rsidRDefault="00150C1A" w:rsidP="00A1423D">
      <w:pPr>
        <w:spacing w:after="0" w:line="240" w:lineRule="auto"/>
        <w:ind w:firstLine="720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4740976</wp:posOffset>
            </wp:positionH>
            <wp:positionV relativeFrom="paragraph">
              <wp:posOffset>180790</wp:posOffset>
            </wp:positionV>
            <wp:extent cx="319823" cy="742950"/>
            <wp:effectExtent l="57150" t="0" r="23077" b="0"/>
            <wp:wrapNone/>
            <wp:docPr id="16" name="รูปภาพ 15" descr="ดินส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331172">
                      <a:off x="0" y="0"/>
                      <a:ext cx="319823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shape id="_x0000_s1048" type="#_x0000_t185" style="position:absolute;left:0;text-align:left;margin-left:4.5pt;margin-top:11.7pt;width:427.5pt;height:32.25pt;z-index:251678720;mso-position-horizontal-relative:text;mso-position-vertical-relative:text" filled="t" strokecolor="#c00000" strokeweight="3pt">
            <v:fill color2="#c00000" rotate="t" focusposition=".5,.5" focussize="" focus="-50%" type="gradient"/>
            <v:textbox style="mso-next-textbox:#_x0000_s1048">
              <w:txbxContent>
                <w:p w:rsidR="005E2D7E" w:rsidRPr="005B435D" w:rsidRDefault="005E2D7E" w:rsidP="005B435D">
                  <w:pPr>
                    <w:rPr>
                      <w:sz w:val="36"/>
                      <w:szCs w:val="40"/>
                    </w:rPr>
                  </w:pPr>
                  <w:r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Pr="005B435D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ตัวนำ</w:t>
                  </w:r>
                  <w:r>
                    <w:rPr>
                      <w:rFonts w:eastAsia="Angsana New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Pr="005B435D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และฉนวนไฟฟ้า</w:t>
                  </w:r>
                </w:p>
              </w:txbxContent>
            </v:textbox>
          </v:shape>
        </w:pict>
      </w:r>
    </w:p>
    <w:p w:rsidR="002C0723" w:rsidRDefault="002C0723" w:rsidP="00A1423D">
      <w:pPr>
        <w:spacing w:after="0" w:line="240" w:lineRule="auto"/>
        <w:ind w:firstLine="720"/>
        <w:rPr>
          <w:rFonts w:eastAsia="Angsana New"/>
        </w:rPr>
      </w:pPr>
    </w:p>
    <w:p w:rsidR="00A1423D" w:rsidRDefault="00717261" w:rsidP="00717261">
      <w:pPr>
        <w:spacing w:after="0" w:line="240" w:lineRule="auto"/>
        <w:rPr>
          <w:rFonts w:eastAsia="Angsana New"/>
        </w:rPr>
      </w:pPr>
      <w:r w:rsidRPr="00416D66">
        <w:rPr>
          <w:rFonts w:eastAsia="Angsana New"/>
        </w:rPr>
        <w:tab/>
      </w:r>
    </w:p>
    <w:p w:rsidR="002649DF" w:rsidRDefault="005E2D7E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49" type="#_x0000_t176" style="position:absolute;margin-left:1.5pt;margin-top:10.2pt;width:450.75pt;height:343.5pt;z-index:251679744" filled="f" strokecolor="#c00000" strokeweight="3pt">
            <v:stroke dashstyle="longDashDotDot" linestyle="thinThin"/>
            <v:textbox style="mso-next-textbox:#_x0000_s1049">
              <w:txbxContent>
                <w:p w:rsidR="005E2D7E" w:rsidRDefault="005E2D7E" w:rsidP="002649DF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สารที่ยอมให้อิเล็กตรอนเคลื่อนที่ผ่านได้เป็นจำนวนมาก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เรียกว่า</w:t>
                  </w:r>
                  <w:r w:rsidRPr="00416D66">
                    <w:rPr>
                      <w:rFonts w:eastAsia="Angsana New"/>
                    </w:rPr>
                    <w:t xml:space="preserve"> “</w:t>
                  </w:r>
                  <w:r w:rsidRPr="00416D66">
                    <w:rPr>
                      <w:rFonts w:eastAsia="Angsana New"/>
                      <w:cs/>
                    </w:rPr>
                    <w:t>ตัวนำ</w:t>
                  </w:r>
                  <w:r>
                    <w:rPr>
                      <w:rFonts w:eastAsia="Angsana New"/>
                    </w:rPr>
                    <w:t>”</w:t>
                  </w:r>
                  <w:r w:rsidRPr="00416D66"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สายไฟที่ทำ</w:t>
                  </w:r>
                </w:p>
                <w:p w:rsidR="005E2D7E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มาจากลวดทองแดงเป็นตัวนำไฟฟ้าที่ดี  เพราะว่ามีอิเล็กตรอนอิสระจำนวนมาก  เพราะฉะนั้นพลังงานไฟฟ้าจะถูกส่งผ่านตัวนำไปโดยอาศัยการเคลื่อนที่ของอิเล็กตรอนอิสระจากอะตอมหนึ่ง</w:t>
                  </w:r>
                </w:p>
                <w:p w:rsidR="005E2D7E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ไปสู่อีกอะตอมหนึ่งที่อยู่ใกล้ๆ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กัน  เพราะว่ามันเคลื่อนตัวเข้าไปแทนที่ของอิเล็กตรอนที่หลุดออกไป  การเข้าแทนที่ของอิเล็กตรอนนี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ะต่อเนื่องกันไปตลอดตัวนำ  วัตถุที่ยอมให้ตัวอิเล็กตรอนเคลื่อนที่ผ่านได้เป็นจำนวนมากเมื่อได้แรงดันไฟฟ้าเพียงเล็กน้อย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ะเป็นตัวนำไฟฟ้าที่ดี  ก็ค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วั</w:t>
                  </w:r>
                  <w:r>
                    <w:rPr>
                      <w:rFonts w:eastAsia="Angsana New"/>
                      <w:cs/>
                    </w:rPr>
                    <w:t>ตถุที่มี</w:t>
                  </w:r>
                </w:p>
                <w:p w:rsidR="005E2D7E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 xml:space="preserve">ความต้านทานไฟฟ้าต่ำ </w:t>
                  </w:r>
                  <w:r w:rsidRPr="00416D66">
                    <w:rPr>
                      <w:rFonts w:eastAsia="Angsana New"/>
                      <w:cs/>
                    </w:rPr>
                    <w:t>เมื่อเปรียบเทียบตัวนำไ</w:t>
                  </w:r>
                  <w:r>
                    <w:rPr>
                      <w:rFonts w:eastAsia="Angsana New"/>
                      <w:cs/>
                    </w:rPr>
                    <w:t xml:space="preserve">ฟฟ้าที่ดีกับวัตถุบางชนิด เช่น </w:t>
                  </w:r>
                  <w:r w:rsidRPr="00416D66">
                    <w:rPr>
                      <w:rFonts w:eastAsia="Angsana New"/>
                      <w:cs/>
                    </w:rPr>
                    <w:t xml:space="preserve">ยาง  แก้วและไม้แห้ง  ต้องใช้พลังงานจำนวนมากที่จะทำให้อิเล็กตรอนหลุดออกจากแรงดึงดูดของนิวเคลียส </w:t>
                  </w:r>
                  <w:r>
                    <w:rPr>
                      <w:rFonts w:eastAsia="Angsana New"/>
                      <w:cs/>
                    </w:rPr>
                    <w:t xml:space="preserve"> ซึ่งวัตถุที่มีอิเล็กตรอนอิสระ</w:t>
                  </w:r>
                  <w:r w:rsidRPr="00416D66">
                    <w:rPr>
                      <w:rFonts w:eastAsia="Angsana New"/>
                      <w:cs/>
                    </w:rPr>
                    <w:t>น้อยนี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เรียกว่า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ตัวนำที่เลวหรือเป็น 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ฉนวนไฟฟ้า</w:t>
                  </w:r>
                  <w:r w:rsidRPr="00416D66">
                    <w:rPr>
                      <w:rFonts w:eastAsia="Angsana New"/>
                    </w:rPr>
                    <w:t xml:space="preserve">”  </w:t>
                  </w:r>
                  <w:r w:rsidRPr="00416D66">
                    <w:rPr>
                      <w:rFonts w:eastAsia="Angsana New"/>
                      <w:cs/>
                    </w:rPr>
                    <w:t>ที่ดี เราจึงใช้ตัวนำไฟฟ้าที่ดีเป็นสายไฟ  และตัวนำไฟฟ้าที่เลวเป็นฉนวนหุ้มสายไฟ  ตัวอย่างของตัวนำที่ดี  เช่น  ทองคำ  เงิน  ทองแดง  อลูมิเนียม  สังกะสีทองเหลือง  เหล็ก  ส่วนตัวอย่างของฉนวนที่ดี  เช่น  อากาศบริสุทธิ์  แก้ว  ไมก้า  ยาง  แอสเบสตอสพลาสติก  พีวีซี  ส่วนตัวนำไฟฟ้าที่เลว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แต่มีความสำคัญต่อไฟฟ้าได้แก่ 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ดิน</w:t>
                  </w:r>
                  <w:r w:rsidRPr="00416D66">
                    <w:rPr>
                      <w:rFonts w:eastAsia="Angsana New"/>
                    </w:rPr>
                    <w:t xml:space="preserve">”  </w:t>
                  </w:r>
                  <w:r w:rsidRPr="00416D66">
                    <w:rPr>
                      <w:rFonts w:eastAsia="Angsana New"/>
                      <w:cs/>
                    </w:rPr>
                    <w:t>ซึ่งมีส่วนสำคัญต่อระบบไฟฟ้ามาก  เพราะระบบไฟฟ้าที่เราใช้กันอยู่นี้จะใช้ดิน</w:t>
                  </w:r>
                </w:p>
                <w:p w:rsidR="005E2D7E" w:rsidRPr="00416D66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เป็นสายศูนย์  </w:t>
                  </w:r>
                  <w:r w:rsidRPr="00416D66">
                    <w:rPr>
                      <w:rFonts w:eastAsia="Angsana New"/>
                    </w:rPr>
                    <w:t>(Neutral)</w:t>
                  </w:r>
                </w:p>
                <w:p w:rsidR="005E2D7E" w:rsidRDefault="005E2D7E" w:rsidP="002649D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  <w:p w:rsidR="005E2D7E" w:rsidRDefault="005E2D7E" w:rsidP="002649D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  <w:p w:rsidR="005E2D7E" w:rsidRDefault="005E2D7E" w:rsidP="002649D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  <w:p w:rsidR="005E2D7E" w:rsidRPr="009C2B15" w:rsidRDefault="005E2D7E" w:rsidP="002649DF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  <w:tab w:val="left" w:pos="2552"/>
                    </w:tabs>
                    <w:spacing w:after="0" w:line="276" w:lineRule="auto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2649DF" w:rsidRDefault="000511B0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860290</wp:posOffset>
            </wp:positionH>
            <wp:positionV relativeFrom="paragraph">
              <wp:posOffset>118110</wp:posOffset>
            </wp:positionV>
            <wp:extent cx="523240" cy="1190625"/>
            <wp:effectExtent l="95250" t="0" r="67310" b="0"/>
            <wp:wrapNone/>
            <wp:docPr id="13" name="รูปภาพ 17" descr="ดินส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91924" flipH="1">
                      <a:off x="0" y="0"/>
                      <a:ext cx="5232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2649DF" w:rsidRDefault="00150C1A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22202</wp:posOffset>
            </wp:positionH>
            <wp:positionV relativeFrom="paragraph">
              <wp:posOffset>114547</wp:posOffset>
            </wp:positionV>
            <wp:extent cx="295134" cy="872701"/>
            <wp:effectExtent l="114300" t="0" r="85866" b="0"/>
            <wp:wrapNone/>
            <wp:docPr id="17" name="รูปภาพ 16" descr="ดินส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235402" flipH="1">
                      <a:off x="0" y="0"/>
                      <a:ext cx="294897" cy="871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roundrect id="_x0000_s1108" style="position:absolute;margin-left:413.9pt;margin-top:-30.7pt;width:35.35pt;height:28.5pt;z-index:251734016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5</w:t>
                  </w:r>
                </w:p>
              </w:txbxContent>
            </v:textbox>
          </v:roundrect>
        </w:pict>
      </w:r>
      <w:r w:rsidR="00C355E1">
        <w:rPr>
          <w:rFonts w:eastAsia="Angsana New"/>
          <w:noProof/>
        </w:rPr>
        <w:pict>
          <v:shape id="_x0000_s1051" type="#_x0000_t185" style="position:absolute;margin-left:4.5pt;margin-top:4.5pt;width:427.5pt;height:32.25pt;z-index:251680768;mso-position-horizontal-relative:text;mso-position-vertical-relative:text" filled="t" strokecolor="#c00000" strokeweight="3pt">
            <v:fill color2="#c00000" rotate="t" focusposition=".5,.5" focussize="" focus="-50%" type="gradient"/>
            <v:textbox style="mso-next-textbox:#_x0000_s1051">
              <w:txbxContent>
                <w:p w:rsidR="005E2D7E" w:rsidRPr="005B435D" w:rsidRDefault="005E2D7E" w:rsidP="00BE456C">
                  <w:pPr>
                    <w:rPr>
                      <w:sz w:val="36"/>
                      <w:szCs w:val="40"/>
                    </w:rPr>
                  </w:pPr>
                  <w:r w:rsidRPr="00BE456C"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BE456C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ประเภทของไฟฟ้า</w:t>
                  </w:r>
                </w:p>
              </w:txbxContent>
            </v:textbox>
          </v:shape>
        </w:pict>
      </w:r>
    </w:p>
    <w:p w:rsidR="00BE456C" w:rsidRDefault="00BE456C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  <w:b/>
          <w:bCs/>
        </w:rPr>
      </w:pPr>
    </w:p>
    <w:p w:rsidR="00BE456C" w:rsidRDefault="005E2D7E" w:rsidP="00717261">
      <w:pPr>
        <w:spacing w:after="0" w:line="240" w:lineRule="auto"/>
        <w:rPr>
          <w:rFonts w:eastAsia="Angsana New"/>
          <w:b/>
          <w:bCs/>
        </w:rPr>
      </w:pPr>
      <w:r w:rsidRPr="00C355E1">
        <w:rPr>
          <w:rFonts w:eastAsia="Angsana New"/>
          <w:noProof/>
        </w:rPr>
        <w:pict>
          <v:shape id="_x0000_s1052" type="#_x0000_t176" style="position:absolute;margin-left:1.5pt;margin-top:.75pt;width:450.75pt;height:620.05pt;z-index:251681792" filled="f" strokecolor="#c00000" strokeweight="3pt">
            <v:stroke dashstyle="longDashDotDot" linestyle="thinThin"/>
            <v:textbox style="mso-next-textbox:#_x0000_s1052">
              <w:txbxContent>
                <w:p w:rsidR="005E2D7E" w:rsidRPr="004E671D" w:rsidRDefault="005E2D7E" w:rsidP="00145902">
                  <w:pPr>
                    <w:spacing w:after="0" w:line="240" w:lineRule="auto"/>
                    <w:rPr>
                      <w:rFonts w:eastAsia="Angsana New"/>
                      <w:b/>
                      <w:bCs/>
                      <w:color w:val="000000" w:themeColor="text1"/>
                      <w:u w:val="single"/>
                    </w:rPr>
                  </w:pPr>
                  <w:r w:rsidRPr="004E671D">
                    <w:rPr>
                      <w:rFonts w:eastAsia="Angsana New"/>
                      <w:b/>
                      <w:bCs/>
                      <w:color w:val="000000" w:themeColor="text1"/>
                      <w:u w:val="single"/>
                      <w:shd w:val="clear" w:color="auto" w:fill="FFF2CC" w:themeFill="accent4" w:themeFillTint="33"/>
                      <w:cs/>
                    </w:rPr>
                    <w:t>ไฟฟ้า</w:t>
                  </w:r>
                  <w:r w:rsidRPr="004E671D">
                    <w:rPr>
                      <w:rFonts w:eastAsia="Angsana New" w:hint="cs"/>
                      <w:b/>
                      <w:bCs/>
                      <w:color w:val="000000" w:themeColor="text1"/>
                      <w:u w:val="single"/>
                      <w:shd w:val="clear" w:color="auto" w:fill="FFF2CC" w:themeFill="accent4" w:themeFillTint="33"/>
                      <w:cs/>
                    </w:rPr>
                    <w:t xml:space="preserve"> </w:t>
                  </w:r>
                  <w:r w:rsidRPr="004E671D">
                    <w:rPr>
                      <w:rFonts w:eastAsia="Angsana New"/>
                      <w:b/>
                      <w:bCs/>
                      <w:color w:val="000000" w:themeColor="text1"/>
                      <w:u w:val="single"/>
                      <w:shd w:val="clear" w:color="auto" w:fill="FFF2CC" w:themeFill="accent4" w:themeFillTint="33"/>
                      <w:cs/>
                    </w:rPr>
                    <w:t xml:space="preserve">แบ่งออกเป็น </w:t>
                  </w:r>
                  <w:r w:rsidRPr="004E671D">
                    <w:rPr>
                      <w:rFonts w:eastAsia="Angsana New"/>
                      <w:b/>
                      <w:bCs/>
                      <w:color w:val="000000" w:themeColor="text1"/>
                      <w:u w:val="single"/>
                      <w:shd w:val="clear" w:color="auto" w:fill="FFF2CC" w:themeFill="accent4" w:themeFillTint="33"/>
                    </w:rPr>
                    <w:t xml:space="preserve">2 </w:t>
                  </w:r>
                  <w:r w:rsidRPr="004E671D">
                    <w:rPr>
                      <w:rFonts w:eastAsia="Angsana New"/>
                      <w:b/>
                      <w:bCs/>
                      <w:color w:val="000000" w:themeColor="text1"/>
                      <w:u w:val="single"/>
                      <w:shd w:val="clear" w:color="auto" w:fill="FFF2CC" w:themeFill="accent4" w:themeFillTint="33"/>
                      <w:cs/>
                    </w:rPr>
                    <w:t>ประเภท คือ</w:t>
                  </w:r>
                </w:p>
                <w:p w:rsidR="005E2D7E" w:rsidRPr="00B64B68" w:rsidRDefault="005E2D7E" w:rsidP="00B64B68">
                  <w:pPr>
                    <w:spacing w:after="0" w:line="240" w:lineRule="auto"/>
                    <w:rPr>
                      <w:rFonts w:eastAsia="Angsana New"/>
                      <w:sz w:val="12"/>
                      <w:szCs w:val="12"/>
                    </w:rPr>
                  </w:pPr>
                </w:p>
                <w:p w:rsidR="005E2D7E" w:rsidRPr="00416D66" w:rsidRDefault="005E2D7E" w:rsidP="004E671D">
                  <w:pPr>
                    <w:spacing w:after="0" w:line="240" w:lineRule="auto"/>
                    <w:ind w:left="720" w:firstLine="720"/>
                    <w:rPr>
                      <w:rFonts w:eastAsia="Angsana New"/>
                      <w:b/>
                      <w:bCs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 xml:space="preserve">1.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>ไฟฟ้าสถิต</w:t>
                  </w:r>
                </w:p>
                <w:p w:rsidR="005E2D7E" w:rsidRDefault="005E2D7E" w:rsidP="00862D08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เป็นไฟฟ้าที่เกิดขึ้นตามธรรมชาติ  ตามที่ได้กล่าวมาแล้วว่าอะตอมของสสารต่างๆ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นั้น  </w:t>
                  </w:r>
                </w:p>
                <w:p w:rsidR="005E2D7E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นสภาพปกติ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ำนวนของอิเล็กตรอ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ละโปรตรอนจะเท่ากันจะมีประจุไฟฟ้าเป็นศูนย์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ึงไม่มีแรงไฟฟ้าเกิดขึ้น  ถ้าหากเราทำให้อิเล็กตรอนของสสารหลุดออกไป  สสารนั้นจะเหลือแต่โปรตรอน  ถ้าเรานำมาแตะกับวัสดุเล็กๆ  เช่น  เศษกระดาษ  จะทำให้มีแรงดูดกระดาษได้เพราะสสารนั้น</w:t>
                  </w:r>
                </w:p>
                <w:p w:rsidR="005E2D7E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>มีแต่โปรตรอ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ละอิเล็กตรอน</w:t>
                  </w:r>
                  <w:r w:rsidRPr="00416D66">
                    <w:rPr>
                      <w:rFonts w:eastAsia="Angsana New"/>
                    </w:rPr>
                    <w:t>(</w:t>
                  </w:r>
                  <w:r w:rsidRPr="00416D66">
                    <w:rPr>
                      <w:rFonts w:eastAsia="Angsana New"/>
                      <w:cs/>
                    </w:rPr>
                    <w:t>ป</w:t>
                  </w:r>
                  <w:r w:rsidRPr="00DD6336">
                    <w:rPr>
                      <w:rFonts w:eastAsia="Angsana New"/>
                      <w:spacing w:val="-20"/>
                      <w:cs/>
                    </w:rPr>
                    <w:t>ระจุ</w:t>
                  </w:r>
                  <w:r w:rsidRPr="00416D66">
                    <w:rPr>
                      <w:rFonts w:eastAsia="Angsana New"/>
                      <w:cs/>
                    </w:rPr>
                    <w:t>ลบ</w:t>
                  </w:r>
                  <w:r>
                    <w:rPr>
                      <w:rFonts w:eastAsia="Angsana New"/>
                    </w:rPr>
                    <w:t xml:space="preserve">) </w:t>
                  </w:r>
                  <w:r w:rsidRPr="00416D66">
                    <w:rPr>
                      <w:rFonts w:eastAsia="Angsana New"/>
                      <w:cs/>
                    </w:rPr>
                    <w:t>จากสสารอื่นก็พยายามไหลมาสู่สสารนั้นจนมีอิเล็กตรอ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ละโปรตรอนเท่ากั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ึงกลายสภาพเป็นกลาง</w:t>
                  </w:r>
                  <w:r>
                    <w:rPr>
                      <w:rFonts w:eastAsia="Angsana New"/>
                    </w:rPr>
                    <w:t xml:space="preserve">  </w:t>
                  </w:r>
                  <w:r w:rsidRPr="00416D66">
                    <w:rPr>
                      <w:rFonts w:eastAsia="Angsana New"/>
                      <w:cs/>
                    </w:rPr>
                    <w:t xml:space="preserve">เมื่อนำวัตถุสองชนิดที่มีประจุไฟฟ้าเข้ามาใกล้กัน  </w:t>
                  </w:r>
                  <w:r w:rsidRPr="00DD6336">
                    <w:rPr>
                      <w:rFonts w:eastAsia="Angsana New"/>
                      <w:spacing w:val="-20"/>
                      <w:cs/>
                    </w:rPr>
                    <w:t>จะทำ</w:t>
                  </w:r>
                  <w:r w:rsidRPr="00416D66">
                    <w:rPr>
                      <w:rFonts w:eastAsia="Angsana New"/>
                      <w:cs/>
                    </w:rPr>
                    <w:t>ให้เกิดแรงไฟฟ้าขึ้นระหว่างวัตถุทั้งสอ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ต่เนื่องจากวัตถุทั้งสองไม่แตะกันจึงทำให้ประจุไฟฟ้าไม</w:t>
                  </w:r>
                  <w:r>
                    <w:rPr>
                      <w:rFonts w:eastAsia="Angsana New"/>
                      <w:cs/>
                    </w:rPr>
                    <w:t xml:space="preserve">่เท่ากัน </w:t>
                  </w:r>
                  <w:r w:rsidRPr="00416D66">
                    <w:rPr>
                      <w:rFonts w:eastAsia="Angsana New"/>
                      <w:cs/>
                    </w:rPr>
                    <w:t xml:space="preserve"> แรงไฟฟ้าที่เกิดขึ้นแต่ไม่เท่ากั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ทำให้อิเล็กตรอ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หรือกระแสไฟฟ้าไหลไปได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เช่นนี้  เรียกว่า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ไฟฟ้าสถิต</w:t>
                  </w:r>
                  <w:r>
                    <w:rPr>
                      <w:rFonts w:eastAsia="Angsana New"/>
                    </w:rPr>
                    <w:t xml:space="preserve">” </w:t>
                  </w:r>
                  <w:r>
                    <w:rPr>
                      <w:rFonts w:eastAsia="Angsana New"/>
                      <w:cs/>
                    </w:rPr>
                    <w:t>การทำให้เกิดไฟฟ้าสถิตนั้นมีวิธีง่ายๆ  คืออาศัยการถู</w:t>
                  </w:r>
                  <w:r w:rsidRPr="00416D66">
                    <w:rPr>
                      <w:rFonts w:eastAsia="Angsana New"/>
                      <w:cs/>
                    </w:rPr>
                    <w:t xml:space="preserve"> ต้องนำวัตถุที่ต่างชนิดกันมาถูกัน  เช่น  ยางกับขนสัตว์  จะทำให้อิเล็กตรอนหลุดออกไปจากวัตถุหนึ่ง  ไปยังอีกวัตถุหนึ่ง  วัตถุที่สูญเสียอิเล็กตรอนจะเป็นประจุบวก  วัตถุที่ได้รับอิเล็กตรอนเพิ่มขึ้นจะเป็นประจ</w:t>
                  </w:r>
                  <w:r>
                    <w:rPr>
                      <w:rFonts w:eastAsia="Angsana New"/>
                      <w:cs/>
                    </w:rPr>
                    <w:t xml:space="preserve">ุลบ  </w:t>
                  </w:r>
                </w:p>
                <w:p w:rsidR="005E2D7E" w:rsidRDefault="005E2D7E" w:rsidP="00DD6336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>ประจุที่ต่างกันย่อมดูดกัน ประจุที่เหมือนกันย่อมผลักกัน</w:t>
                  </w:r>
                  <w:r w:rsidRPr="00416D66">
                    <w:rPr>
                      <w:rFonts w:eastAsia="Angsana New"/>
                      <w:cs/>
                    </w:rPr>
                    <w:t xml:space="preserve"> การถ่ายเทประจุให้แก่กั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บางครั้งจะเกิดเสียงดัง  อย่างเช่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ถ่ายเทประจุให้แก่กันตามธรรมชาติ  ได้แก่  ฟ้าแลบ  ฟ้าร้อง  ฟ้าผ่า  เ</w:t>
                  </w:r>
                  <w:r>
                    <w:rPr>
                      <w:rFonts w:eastAsia="Angsana New"/>
                      <w:cs/>
                    </w:rPr>
                    <w:t>ป็นต้น  เราสามารถผลิตไฟฟ้าสถิต</w:t>
                  </w:r>
                  <w:r w:rsidRPr="00416D66">
                    <w:rPr>
                      <w:rFonts w:eastAsia="Angsana New"/>
                      <w:cs/>
                    </w:rPr>
                    <w:t>ได้  เช่น  เครื่องกำเนิดไฟฟ้าของกรัลฟ์</w:t>
                  </w:r>
                  <w:r>
                    <w:rPr>
                      <w:rFonts w:eastAsia="Angsana New"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ประโยชน์ของไฟฟ้าสถิต คือ</w:t>
                  </w:r>
                </w:p>
                <w:p w:rsidR="005E2D7E" w:rsidRDefault="005E2D7E" w:rsidP="00DD6336">
                  <w:pPr>
                    <w:spacing w:after="0" w:line="240" w:lineRule="auto"/>
                  </w:pPr>
                  <w:r>
                    <w:rPr>
                      <w:rFonts w:eastAsia="Angsana New"/>
                      <w:cs/>
                    </w:rPr>
                    <w:t xml:space="preserve">เอาไปใช้ในเรื่องการพ่นสี </w:t>
                  </w:r>
                  <w:r w:rsidRPr="00416D66">
                    <w:rPr>
                      <w:rFonts w:eastAsia="Angsana New"/>
                      <w:cs/>
                    </w:rPr>
                    <w:t>กรองฝุ่นและเขม</w:t>
                  </w:r>
                  <w:r>
                    <w:rPr>
                      <w:rFonts w:eastAsia="Angsana New"/>
                      <w:cs/>
                    </w:rPr>
                    <w:t>่าออกจากควันไฟการทำกระดาษทราย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เป็นต้น</w:t>
                  </w:r>
                </w:p>
                <w:p w:rsidR="005E2D7E" w:rsidRPr="00416D66" w:rsidRDefault="005E2D7E" w:rsidP="004E671D">
                  <w:pPr>
                    <w:spacing w:after="0" w:line="240" w:lineRule="auto"/>
                    <w:ind w:left="720" w:firstLine="720"/>
                    <w:rPr>
                      <w:rFonts w:eastAsia="Angsana New"/>
                      <w:b/>
                      <w:bCs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 xml:space="preserve">2.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ไฟฟ้ากระแส</w:t>
                  </w:r>
                </w:p>
                <w:p w:rsidR="005E2D7E" w:rsidRPr="00416D66" w:rsidRDefault="005E2D7E" w:rsidP="00CB708D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เป็นไฟฟ้าที่มนุษย์ประดิษฐ์ขึ้น  สามารถเคลื่อนที่จากประจุหนึ่งไปยังอีกประจุหนึ่งโดยอาศัยแรงดันไฟฟ้าจากแหล่งกำเนิด  ดันให้กระแสไฟฟ้าไหลผ่านตัวนำได้  มีอยู่  </w:t>
                  </w:r>
                  <w:r w:rsidRPr="00416D66">
                    <w:rPr>
                      <w:rFonts w:eastAsia="Angsana New"/>
                    </w:rPr>
                    <w:t xml:space="preserve">2  </w:t>
                  </w:r>
                  <w:r w:rsidRPr="00416D66">
                    <w:rPr>
                      <w:rFonts w:eastAsia="Angsana New"/>
                      <w:cs/>
                    </w:rPr>
                    <w:t>ชนิด  คือ</w:t>
                  </w:r>
                </w:p>
                <w:p w:rsidR="005E2D7E" w:rsidRPr="00416D66" w:rsidRDefault="005E2D7E" w:rsidP="00DD633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1</w:t>
                  </w:r>
                  <w:r>
                    <w:rPr>
                      <w:rFonts w:eastAsia="Angsana New" w:hint="cs"/>
                      <w:cs/>
                    </w:rPr>
                    <w:t xml:space="preserve">) </w:t>
                  </w:r>
                  <w:r>
                    <w:rPr>
                      <w:rFonts w:eastAsia="Angsana New"/>
                      <w:cs/>
                    </w:rPr>
                    <w:t xml:space="preserve">ไฟฟ้ากระสตรง </w:t>
                  </w:r>
                  <w:r>
                    <w:rPr>
                      <w:rFonts w:eastAsia="Angsana New"/>
                    </w:rPr>
                    <w:t xml:space="preserve">(Direct </w:t>
                  </w:r>
                  <w:r w:rsidRPr="00416D66">
                    <w:rPr>
                      <w:rFonts w:eastAsia="Angsana New"/>
                    </w:rPr>
                    <w:t xml:space="preserve">Current)  </w:t>
                  </w:r>
                  <w:r>
                    <w:rPr>
                      <w:rFonts w:eastAsia="Angsana New"/>
                      <w:cs/>
                    </w:rPr>
                    <w:t>หร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ที่เรียกกันว่าไฟ </w:t>
                  </w:r>
                  <w:r>
                    <w:rPr>
                      <w:rFonts w:eastAsia="Angsana New"/>
                    </w:rPr>
                    <w:t xml:space="preserve">DC. </w:t>
                  </w:r>
                  <w:r w:rsidRPr="00416D66">
                    <w:rPr>
                      <w:rFonts w:eastAsia="Angsana New"/>
                      <w:cs/>
                    </w:rPr>
                    <w:t>ได้แก่  พวกถ่านไฟฉาย</w:t>
                  </w:r>
                </w:p>
                <w:p w:rsidR="005E2D7E" w:rsidRDefault="005E2D7E" w:rsidP="00CB708D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บตเตอรี่หรือไฟฟ้าที่เกิดจากเคมีทั้งหลาย  กระแสไฟฟ้าและแรงเคลื่อนไฟฟ้าจะไหลมีทิศทางแน่นอนและคงที่ตลอดเวลา  ใช้กับพวกวิทยุ  โทรทัศน์  ซึ่งต้องการกระแสและแรงเคลื่อน</w:t>
                  </w:r>
                </w:p>
                <w:p w:rsidR="005E2D7E" w:rsidRPr="00416D66" w:rsidRDefault="005E2D7E" w:rsidP="00CB708D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นการทำงานคงที่</w:t>
                  </w:r>
                </w:p>
                <w:p w:rsidR="005E2D7E" w:rsidRDefault="005E2D7E" w:rsidP="00CB708D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          2</w:t>
                  </w:r>
                  <w:r w:rsidRPr="00416D66">
                    <w:rPr>
                      <w:rFonts w:eastAsia="Angsana New"/>
                    </w:rPr>
                    <w:t>)</w:t>
                  </w:r>
                  <w:r>
                    <w:rPr>
                      <w:rFonts w:eastAsia="Angsana New"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ไฟฟ้ากระแสสลับ </w:t>
                  </w:r>
                  <w:r>
                    <w:rPr>
                      <w:rFonts w:eastAsia="Angsana New"/>
                    </w:rPr>
                    <w:t xml:space="preserve">(Alternating Current) </w:t>
                  </w:r>
                  <w:r w:rsidRPr="00416D66">
                    <w:rPr>
                      <w:rFonts w:eastAsia="Angsana New"/>
                      <w:cs/>
                    </w:rPr>
                    <w:t>หรือที่เรียกกันว่</w:t>
                  </w:r>
                  <w:r>
                    <w:rPr>
                      <w:rFonts w:eastAsia="Angsana New"/>
                      <w:cs/>
                    </w:rPr>
                    <w:t xml:space="preserve">าไฟ </w:t>
                  </w:r>
                  <w:r w:rsidRPr="00416D66">
                    <w:rPr>
                      <w:rFonts w:eastAsia="Angsana New"/>
                    </w:rPr>
                    <w:t xml:space="preserve">AC.  </w:t>
                  </w:r>
                  <w:r w:rsidRPr="00416D66">
                    <w:rPr>
                      <w:rFonts w:eastAsia="Angsana New"/>
                      <w:cs/>
                    </w:rPr>
                    <w:t>ได้แก่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</w:p>
                <w:p w:rsidR="005E2D7E" w:rsidRDefault="005E2D7E" w:rsidP="00CB708D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ไฟที่ใช้ตามบ้านอยู่อาศัยและโรงงาน  ไฟฟ้ากระแสสล</w:t>
                  </w:r>
                  <w:r>
                    <w:rPr>
                      <w:rFonts w:eastAsia="Angsana New"/>
                      <w:cs/>
                    </w:rPr>
                    <w:t>ับได้มาจากเครื่องกำเนิดไฟฟ้า</w:t>
                  </w:r>
                  <w:r w:rsidRPr="00416D66">
                    <w:rPr>
                      <w:rFonts w:eastAsia="Angsana New"/>
                      <w:cs/>
                    </w:rPr>
                    <w:t>กระแส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</w:p>
                <w:p w:rsidR="005E2D7E" w:rsidRPr="009C2B15" w:rsidRDefault="005E2D7E" w:rsidP="00CB708D">
                  <w:pPr>
                    <w:spacing w:after="0" w:line="240" w:lineRule="auto"/>
                    <w:rPr>
                      <w:color w:val="000000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ละแรงเคลื่อนจะเปลี่ยนทิศทางก</w:t>
                  </w:r>
                  <w:r>
                    <w:rPr>
                      <w:rFonts w:eastAsia="Angsana New"/>
                      <w:cs/>
                    </w:rPr>
                    <w:t>ารวิ่งตลอดเวลาตามความถี่ไฟฟ้า  ในประเทศไทยจะใช้ความถี่</w:t>
                  </w:r>
                  <w:r w:rsidRPr="00416D66">
                    <w:rPr>
                      <w:rFonts w:eastAsia="Angsana New"/>
                      <w:cs/>
                    </w:rPr>
                    <w:t xml:space="preserve"> </w:t>
                  </w:r>
                  <w:r>
                    <w:rPr>
                      <w:rFonts w:eastAsia="Angsana New"/>
                    </w:rPr>
                    <w:t>50</w:t>
                  </w:r>
                  <w:r w:rsidRPr="00416D66">
                    <w:rPr>
                      <w:rFonts w:eastAsia="Angsana New"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เฮิร์ท </w:t>
                  </w:r>
                  <w:r w:rsidRPr="00416D66">
                    <w:rPr>
                      <w:rFonts w:eastAsia="Angsana New"/>
                      <w:cs/>
                    </w:rPr>
                    <w:t>กระแ</w:t>
                  </w:r>
                  <w:r>
                    <w:rPr>
                      <w:rFonts w:eastAsia="Angsana New"/>
                      <w:cs/>
                    </w:rPr>
                    <w:t xml:space="preserve">สไฟฟ้าจะเคลื่อนที่ด้วยความเร็ว </w:t>
                  </w:r>
                  <w:r w:rsidRPr="00416D66">
                    <w:rPr>
                      <w:rFonts w:eastAsia="Angsana New"/>
                    </w:rPr>
                    <w:t xml:space="preserve">186  </w:t>
                  </w:r>
                  <w:r>
                    <w:rPr>
                      <w:rFonts w:eastAsia="Angsana New"/>
                      <w:cs/>
                    </w:rPr>
                    <w:t xml:space="preserve">ไมล์ต่อวินาที </w:t>
                  </w:r>
                  <w:r w:rsidRPr="00416D66">
                    <w:rPr>
                      <w:rFonts w:eastAsia="Angsana New"/>
                      <w:cs/>
                    </w:rPr>
                    <w:t>ซึ่งเท่ากับความเร็วของแสง</w:t>
                  </w:r>
                </w:p>
                <w:p w:rsidR="005E2D7E" w:rsidRPr="00B64B68" w:rsidRDefault="005E2D7E" w:rsidP="00862D08">
                  <w:pPr>
                    <w:spacing w:after="0" w:line="240" w:lineRule="auto"/>
                    <w:ind w:firstLine="720"/>
                  </w:pPr>
                </w:p>
              </w:txbxContent>
            </v:textbox>
          </v:shape>
        </w:pict>
      </w:r>
    </w:p>
    <w:p w:rsidR="00B64B68" w:rsidRDefault="00B64B68" w:rsidP="00717261">
      <w:pPr>
        <w:spacing w:after="0" w:line="240" w:lineRule="auto"/>
        <w:rPr>
          <w:rFonts w:eastAsia="Angsana New"/>
          <w:b/>
          <w:bCs/>
        </w:rPr>
      </w:pPr>
    </w:p>
    <w:p w:rsidR="00B64B68" w:rsidRDefault="00B64B68" w:rsidP="00717261">
      <w:pPr>
        <w:spacing w:after="0" w:line="240" w:lineRule="auto"/>
        <w:rPr>
          <w:rFonts w:eastAsia="Angsana New"/>
          <w:b/>
          <w:bCs/>
        </w:rPr>
      </w:pPr>
    </w:p>
    <w:p w:rsidR="00B64B68" w:rsidRDefault="00B64B68" w:rsidP="00717261">
      <w:pPr>
        <w:spacing w:after="0" w:line="240" w:lineRule="auto"/>
        <w:rPr>
          <w:rFonts w:eastAsia="Angsana New"/>
          <w:b/>
          <w:bCs/>
        </w:rPr>
      </w:pPr>
    </w:p>
    <w:p w:rsidR="00B64B68" w:rsidRDefault="00B64B68" w:rsidP="00717261">
      <w:pPr>
        <w:spacing w:after="0" w:line="240" w:lineRule="auto"/>
        <w:rPr>
          <w:rFonts w:eastAsia="Angsana New"/>
          <w:b/>
          <w:bCs/>
        </w:rPr>
      </w:pPr>
    </w:p>
    <w:p w:rsidR="00B64B68" w:rsidRDefault="00B64B68" w:rsidP="00717261">
      <w:pPr>
        <w:spacing w:after="0" w:line="240" w:lineRule="auto"/>
        <w:rPr>
          <w:rFonts w:eastAsia="Angsana New"/>
          <w:b/>
          <w:bCs/>
        </w:rPr>
      </w:pPr>
    </w:p>
    <w:p w:rsidR="002649DF" w:rsidRDefault="002649DF" w:rsidP="00717261">
      <w:pPr>
        <w:spacing w:after="0" w:line="240" w:lineRule="auto"/>
        <w:rPr>
          <w:rFonts w:eastAsia="Angsana New"/>
        </w:rPr>
      </w:pPr>
    </w:p>
    <w:p w:rsidR="002649DF" w:rsidRPr="00416D66" w:rsidRDefault="002649DF" w:rsidP="00717261">
      <w:pPr>
        <w:spacing w:after="0" w:line="240" w:lineRule="auto"/>
        <w:rPr>
          <w:rFonts w:eastAsia="Angsana New"/>
        </w:rPr>
      </w:pPr>
    </w:p>
    <w:p w:rsidR="00B64B68" w:rsidRDefault="00717261" w:rsidP="00717261">
      <w:pPr>
        <w:spacing w:after="0" w:line="240" w:lineRule="auto"/>
        <w:rPr>
          <w:rFonts w:eastAsia="Angsana New"/>
        </w:rPr>
      </w:pPr>
      <w:r w:rsidRPr="00416D66">
        <w:rPr>
          <w:rFonts w:eastAsia="Angsana New"/>
        </w:rPr>
        <w:tab/>
      </w: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B64B68" w:rsidRDefault="00B64B68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A01B90" w:rsidRDefault="00A01B90" w:rsidP="00717261">
      <w:pPr>
        <w:spacing w:after="0" w:line="240" w:lineRule="auto"/>
        <w:rPr>
          <w:rFonts w:eastAsia="Angsana New"/>
        </w:rPr>
      </w:pPr>
    </w:p>
    <w:p w:rsidR="00862D08" w:rsidRDefault="00862D08" w:rsidP="00717261">
      <w:pPr>
        <w:spacing w:after="0" w:line="240" w:lineRule="auto"/>
        <w:rPr>
          <w:rFonts w:eastAsia="Angsana New"/>
        </w:rPr>
      </w:pPr>
    </w:p>
    <w:p w:rsidR="002D64A5" w:rsidRDefault="00A00E52" w:rsidP="00D94546">
      <w:pPr>
        <w:tabs>
          <w:tab w:val="left" w:pos="8265"/>
        </w:tabs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0160</wp:posOffset>
            </wp:positionV>
            <wp:extent cx="2376170" cy="1080135"/>
            <wp:effectExtent l="190500" t="152400" r="214630" b="158115"/>
            <wp:wrapNone/>
            <wp:docPr id="1" name="รูปภาพ 26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0801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roundrect id="_x0000_s1107" style="position:absolute;margin-left:413.15pt;margin-top:-31.45pt;width:35.35pt;height:28.5pt;z-index:251732992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 style="mso-next-textbox:#_x0000_s1107">
              <w:txbxContent>
                <w:p w:rsidR="005E2D7E" w:rsidRDefault="005E2D7E" w:rsidP="00D94546">
                  <w:pPr>
                    <w:jc w:val="center"/>
                  </w:pPr>
                  <w:r>
                    <w:t>6</w:t>
                  </w:r>
                </w:p>
              </w:txbxContent>
            </v:textbox>
          </v:roundrect>
        </w:pict>
      </w:r>
      <w:r w:rsidR="00D94546">
        <w:rPr>
          <w:rFonts w:eastAsia="Angsana New"/>
        </w:rPr>
        <w:tab/>
      </w:r>
    </w:p>
    <w:p w:rsidR="0065492E" w:rsidRDefault="00C355E1" w:rsidP="00717261">
      <w:pPr>
        <w:spacing w:after="0" w:line="240" w:lineRule="auto"/>
        <w:jc w:val="center"/>
        <w:rPr>
          <w:rFonts w:eastAsia="Angsana New"/>
        </w:rPr>
      </w:pPr>
      <w:r w:rsidRPr="00C355E1">
        <w:rPr>
          <w:rFonts w:eastAsia="Cordia New"/>
          <w:noProof/>
          <w:sz w:val="28"/>
        </w:rPr>
        <w:pict>
          <v:shape id="_x0000_s1055" type="#_x0000_t176" style="position:absolute;left:0;text-align:left;margin-left:75.75pt;margin-top:104.3pt;width:287.25pt;height:52.5pt;z-index:-251633153" fillcolor="#c00000" strokecolor="#c00000">
            <v:fill rotate="t" focus="50%" type="gradient"/>
            <v:textbox style="mso-next-textbox:#_x0000_s1055">
              <w:txbxContent>
                <w:p w:rsidR="005E2D7E" w:rsidRPr="00DD6336" w:rsidRDefault="005E2D7E" w:rsidP="0065492E">
                  <w:pPr>
                    <w:spacing w:after="0" w:line="240" w:lineRule="auto"/>
                    <w:jc w:val="center"/>
                    <w:rPr>
                      <w:rFonts w:eastAsia="Angsana New"/>
                      <w:color w:val="000000" w:themeColor="text1"/>
                    </w:rPr>
                  </w:pPr>
                  <w:r w:rsidRPr="00DD6336">
                    <w:rPr>
                      <w:rFonts w:eastAsia="Angsana New"/>
                      <w:color w:val="000000" w:themeColor="text1"/>
                      <w:cs/>
                    </w:rPr>
                    <w:t xml:space="preserve">ภาพที่  </w:t>
                  </w:r>
                  <w:r w:rsidRPr="00DD6336">
                    <w:rPr>
                      <w:rFonts w:eastAsia="Angsana New"/>
                      <w:color w:val="000000" w:themeColor="text1"/>
                    </w:rPr>
                    <w:t xml:space="preserve">1.1  </w:t>
                  </w:r>
                  <w:r w:rsidRPr="00DD6336">
                    <w:rPr>
                      <w:rFonts w:eastAsia="Angsana New" w:hint="cs"/>
                      <w:color w:val="000000" w:themeColor="text1"/>
                      <w:cs/>
                    </w:rPr>
                    <w:t>แสดงไฟฟ้าสถิตเกิดจากการถู</w:t>
                  </w:r>
                </w:p>
                <w:p w:rsidR="005E2D7E" w:rsidRPr="00DD6336" w:rsidRDefault="005E2D7E" w:rsidP="0065492E">
                  <w:pPr>
                    <w:jc w:val="center"/>
                  </w:pPr>
                  <w:r>
                    <w:rPr>
                      <w:rFonts w:eastAsia="Angsana New" w:hint="cs"/>
                      <w:color w:val="000000" w:themeColor="text1"/>
                      <w:cs/>
                    </w:rPr>
                    <w:t xml:space="preserve">ที่มา </w:t>
                  </w:r>
                  <w:r>
                    <w:rPr>
                      <w:rFonts w:eastAsia="Angsana New"/>
                      <w:color w:val="000000" w:themeColor="text1"/>
                    </w:rPr>
                    <w:t xml:space="preserve">: </w:t>
                  </w:r>
                  <w:r w:rsidRPr="00DD6336">
                    <w:rPr>
                      <w:rFonts w:eastAsia="Angsana New"/>
                      <w:color w:val="000000" w:themeColor="text1"/>
                    </w:rPr>
                    <w:t>www.https:</w:t>
                  </w:r>
                  <w:r w:rsidRPr="00DD6336">
                    <w:rPr>
                      <w:rFonts w:eastAsia="Angsana New" w:hint="cs"/>
                      <w:color w:val="000000" w:themeColor="text1"/>
                      <w:cs/>
                    </w:rPr>
                    <w:t>//</w:t>
                  </w:r>
                  <w:r w:rsidRPr="00DD6336">
                    <w:rPr>
                      <w:rFonts w:eastAsia="Angsana New"/>
                      <w:color w:val="000000" w:themeColor="text1"/>
                    </w:rPr>
                    <w:t>sunisalaput.wordpress.com</w:t>
                  </w:r>
                </w:p>
              </w:txbxContent>
            </v:textbox>
          </v:shape>
        </w:pict>
      </w:r>
    </w:p>
    <w:p w:rsidR="00717261" w:rsidRDefault="00717261" w:rsidP="00717261">
      <w:pPr>
        <w:spacing w:after="0" w:line="240" w:lineRule="auto"/>
        <w:jc w:val="center"/>
        <w:rPr>
          <w:rFonts w:eastAsia="Angsana New"/>
        </w:rPr>
      </w:pPr>
    </w:p>
    <w:p w:rsidR="00A1423D" w:rsidRPr="00416D66" w:rsidRDefault="00A1423D" w:rsidP="00717261">
      <w:pPr>
        <w:spacing w:after="0" w:line="240" w:lineRule="auto"/>
        <w:jc w:val="center"/>
        <w:rPr>
          <w:rFonts w:eastAsia="Angsana New"/>
        </w:rPr>
      </w:pPr>
    </w:p>
    <w:p w:rsidR="00534F3F" w:rsidRDefault="00534F3F" w:rsidP="00534F3F">
      <w:pPr>
        <w:spacing w:after="0" w:line="240" w:lineRule="auto"/>
        <w:rPr>
          <w:rFonts w:eastAsia="Angsana New"/>
        </w:rPr>
      </w:pPr>
    </w:p>
    <w:p w:rsidR="00717261" w:rsidRPr="00534F3F" w:rsidRDefault="00717261" w:rsidP="00534F3F">
      <w:pPr>
        <w:spacing w:after="0" w:line="240" w:lineRule="auto"/>
        <w:rPr>
          <w:rFonts w:eastAsia="Angsana New"/>
          <w:sz w:val="14"/>
          <w:szCs w:val="14"/>
        </w:rPr>
      </w:pPr>
    </w:p>
    <w:p w:rsidR="00A00E52" w:rsidRDefault="00A00E52" w:rsidP="00717261">
      <w:pPr>
        <w:spacing w:after="0" w:line="240" w:lineRule="auto"/>
        <w:jc w:val="center"/>
        <w:rPr>
          <w:rFonts w:eastAsia="Angsana New"/>
        </w:rPr>
      </w:pPr>
    </w:p>
    <w:p w:rsidR="00A00E52" w:rsidRDefault="00A00E52" w:rsidP="00717261">
      <w:pPr>
        <w:spacing w:after="0" w:line="240" w:lineRule="auto"/>
        <w:jc w:val="center"/>
        <w:rPr>
          <w:rFonts w:eastAsia="Angsana New"/>
        </w:rPr>
      </w:pPr>
    </w:p>
    <w:p w:rsidR="00A00E52" w:rsidRDefault="00A00E52" w:rsidP="00717261">
      <w:pPr>
        <w:spacing w:after="0" w:line="240" w:lineRule="auto"/>
        <w:jc w:val="center"/>
        <w:rPr>
          <w:rFonts w:eastAsia="Angsana New"/>
        </w:rPr>
      </w:pPr>
    </w:p>
    <w:p w:rsidR="005E2D7E" w:rsidRDefault="005E2D7E" w:rsidP="00717261">
      <w:pPr>
        <w:spacing w:after="0" w:line="240" w:lineRule="auto"/>
        <w:jc w:val="center"/>
        <w:rPr>
          <w:rFonts w:eastAsia="Angsana New"/>
        </w:rPr>
      </w:pPr>
    </w:p>
    <w:p w:rsidR="00A00E52" w:rsidRDefault="00A00E52" w:rsidP="00717261">
      <w:pPr>
        <w:spacing w:after="0" w:line="240" w:lineRule="auto"/>
        <w:jc w:val="center"/>
        <w:rPr>
          <w:rFonts w:eastAsia="Angsana New"/>
        </w:rPr>
      </w:pPr>
    </w:p>
    <w:p w:rsidR="00717261" w:rsidRDefault="00717261" w:rsidP="00717261">
      <w:pPr>
        <w:spacing w:after="0" w:line="240" w:lineRule="auto"/>
        <w:jc w:val="center"/>
        <w:rPr>
          <w:rFonts w:eastAsia="Angsana New"/>
        </w:rPr>
      </w:pPr>
      <w:r w:rsidRPr="00416D66">
        <w:rPr>
          <w:rFonts w:eastAsia="Cordia New"/>
          <w:noProof/>
          <w:sz w:val="28"/>
        </w:rPr>
        <w:drawing>
          <wp:inline distT="0" distB="0" distL="0" distR="0">
            <wp:extent cx="2305050" cy="1359619"/>
            <wp:effectExtent l="171450" t="152400" r="209550" b="145331"/>
            <wp:docPr id="27" name="รูปภาพ 27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5961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7261" w:rsidRPr="00416D66" w:rsidRDefault="00C355E1" w:rsidP="00717261">
      <w:pPr>
        <w:spacing w:after="0" w:line="240" w:lineRule="auto"/>
        <w:jc w:val="center"/>
        <w:rPr>
          <w:rFonts w:eastAsia="Angsana New"/>
        </w:rPr>
      </w:pPr>
      <w:r w:rsidRPr="00C355E1">
        <w:rPr>
          <w:rFonts w:eastAsia="Cordia New"/>
          <w:noProof/>
          <w:sz w:val="12"/>
          <w:szCs w:val="14"/>
        </w:rPr>
        <w:pict>
          <v:shape id="_x0000_s1056" type="#_x0000_t176" style="position:absolute;left:0;text-align:left;margin-left:75.75pt;margin-top:14.25pt;width:287.25pt;height:51.75pt;z-index:-251631616" fillcolor="#c00000" strokecolor="#c00000">
            <v:fill rotate="t" focus="50%" type="gradient"/>
            <v:textbox>
              <w:txbxContent>
                <w:p w:rsidR="005E2D7E" w:rsidRPr="00534F3F" w:rsidRDefault="005E2D7E" w:rsidP="00534F3F">
                  <w:pPr>
                    <w:spacing w:after="0" w:line="240" w:lineRule="auto"/>
                    <w:jc w:val="center"/>
                    <w:rPr>
                      <w:rFonts w:eastAsia="Angsana New"/>
                      <w:color w:val="000000" w:themeColor="text1"/>
                    </w:rPr>
                  </w:pPr>
                  <w:r w:rsidRPr="00534F3F">
                    <w:rPr>
                      <w:rFonts w:eastAsia="Angsana New"/>
                      <w:color w:val="000000" w:themeColor="text1"/>
                      <w:cs/>
                    </w:rPr>
                    <w:t xml:space="preserve">ภาพที่  </w:t>
                  </w:r>
                  <w:r w:rsidRPr="00534F3F">
                    <w:rPr>
                      <w:rFonts w:eastAsia="Angsana New"/>
                      <w:color w:val="000000" w:themeColor="text1"/>
                    </w:rPr>
                    <w:t xml:space="preserve">1.2  </w:t>
                  </w:r>
                  <w:r>
                    <w:rPr>
                      <w:rFonts w:eastAsia="Angsana New"/>
                      <w:color w:val="000000" w:themeColor="text1"/>
                      <w:cs/>
                    </w:rPr>
                    <w:t xml:space="preserve">แสดงคลื่นไฟฟ้ากระแสตรง </w:t>
                  </w:r>
                  <w:r w:rsidRPr="00534F3F">
                    <w:rPr>
                      <w:rFonts w:eastAsia="Angsana New"/>
                      <w:color w:val="000000" w:themeColor="text1"/>
                      <w:cs/>
                    </w:rPr>
                    <w:t>และกระแสสลับ</w:t>
                  </w:r>
                </w:p>
                <w:p w:rsidR="005E2D7E" w:rsidRPr="00534F3F" w:rsidRDefault="005E2D7E" w:rsidP="00534F3F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534F3F">
                    <w:rPr>
                      <w:rFonts w:eastAsia="Angsana New" w:hint="cs"/>
                      <w:color w:val="000000" w:themeColor="text1"/>
                      <w:cs/>
                    </w:rPr>
                    <w:t>ที่มา</w:t>
                  </w:r>
                  <w:r>
                    <w:rPr>
                      <w:rFonts w:eastAsia="Angsana New" w:hint="cs"/>
                      <w:color w:val="000000" w:themeColor="text1"/>
                      <w:cs/>
                    </w:rPr>
                    <w:t xml:space="preserve"> </w:t>
                  </w:r>
                  <w:r>
                    <w:rPr>
                      <w:rFonts w:eastAsia="Angsana New"/>
                      <w:color w:val="000000" w:themeColor="text1"/>
                    </w:rPr>
                    <w:t>:</w:t>
                  </w:r>
                  <w:r w:rsidRPr="00534F3F">
                    <w:rPr>
                      <w:rFonts w:eastAsia="Angsana New" w:hint="cs"/>
                      <w:color w:val="000000" w:themeColor="text1"/>
                      <w:cs/>
                    </w:rPr>
                    <w:t xml:space="preserve"> </w:t>
                  </w:r>
                  <w:r w:rsidRPr="00534F3F">
                    <w:rPr>
                      <w:rFonts w:eastAsia="Angsana New"/>
                      <w:color w:val="000000" w:themeColor="text1"/>
                    </w:rPr>
                    <w:t>www.https:</w:t>
                  </w:r>
                  <w:r w:rsidRPr="00534F3F">
                    <w:rPr>
                      <w:rFonts w:eastAsia="Angsana New" w:hint="cs"/>
                      <w:color w:val="000000" w:themeColor="text1"/>
                      <w:cs/>
                    </w:rPr>
                    <w:t>//</w:t>
                  </w:r>
                  <w:r w:rsidRPr="00534F3F">
                    <w:rPr>
                      <w:rFonts w:eastAsia="Angsana New"/>
                      <w:color w:val="000000" w:themeColor="text1"/>
                    </w:rPr>
                    <w:t>sunisalaput.wordpress.com</w:t>
                  </w:r>
                </w:p>
              </w:txbxContent>
            </v:textbox>
          </v:shape>
        </w:pict>
      </w:r>
    </w:p>
    <w:p w:rsidR="00534F3F" w:rsidRDefault="00534F3F" w:rsidP="00717261">
      <w:pPr>
        <w:spacing w:after="0" w:line="240" w:lineRule="auto"/>
        <w:jc w:val="center"/>
        <w:rPr>
          <w:rFonts w:eastAsia="Angsana New"/>
        </w:rPr>
      </w:pPr>
    </w:p>
    <w:p w:rsidR="00534F3F" w:rsidRDefault="00534F3F" w:rsidP="00717261">
      <w:pPr>
        <w:spacing w:after="0" w:line="240" w:lineRule="auto"/>
        <w:jc w:val="center"/>
        <w:rPr>
          <w:rFonts w:eastAsia="Angsana New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DC2228" w:rsidRDefault="00150C1A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870596</wp:posOffset>
            </wp:positionH>
            <wp:positionV relativeFrom="paragraph">
              <wp:posOffset>147955</wp:posOffset>
            </wp:positionV>
            <wp:extent cx="340360" cy="771525"/>
            <wp:effectExtent l="76200" t="0" r="40640" b="0"/>
            <wp:wrapNone/>
            <wp:docPr id="18" name="รูปภาพ 17" descr="ดินส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91924" flipH="1">
                      <a:off x="0" y="0"/>
                      <a:ext cx="34036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shape id="_x0000_s1057" type="#_x0000_t185" style="position:absolute;margin-left:4.5pt;margin-top:7.55pt;width:427.5pt;height:32.25pt;z-index:251685888;mso-position-horizontal-relative:text;mso-position-vertical-relative:text" filled="t" strokecolor="#c00000" strokeweight="3pt">
            <v:fill color2="#c00000" rotate="t" focusposition=".5,.5" focussize="" focus="-50%" type="gradient"/>
            <v:textbox style="mso-next-textbox:#_x0000_s1057">
              <w:txbxContent>
                <w:p w:rsidR="005E2D7E" w:rsidRPr="00DC2228" w:rsidRDefault="005E2D7E" w:rsidP="00E06861">
                  <w:pPr>
                    <w:rPr>
                      <w:sz w:val="40"/>
                      <w:szCs w:val="44"/>
                    </w:rPr>
                  </w:pPr>
                  <w:r w:rsidRPr="00DC2228"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 xml:space="preserve">4. </w:t>
                  </w:r>
                  <w:r w:rsidRPr="00DC2228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แหล่งกำเนิดไฟฟ้า</w:t>
                  </w:r>
                </w:p>
              </w:txbxContent>
            </v:textbox>
          </v:shape>
        </w:pict>
      </w:r>
    </w:p>
    <w:p w:rsidR="00DC2228" w:rsidRDefault="00DC2228" w:rsidP="00717261">
      <w:pPr>
        <w:spacing w:after="0" w:line="240" w:lineRule="auto"/>
        <w:rPr>
          <w:rFonts w:eastAsia="Angsana New"/>
        </w:rPr>
      </w:pPr>
    </w:p>
    <w:p w:rsidR="00E06861" w:rsidRDefault="00E06861" w:rsidP="00717261">
      <w:pPr>
        <w:spacing w:after="0" w:line="240" w:lineRule="auto"/>
        <w:rPr>
          <w:rFonts w:eastAsia="Angsana New"/>
        </w:rPr>
      </w:pPr>
    </w:p>
    <w:p w:rsidR="000D6D00" w:rsidRDefault="005E2D7E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58" type="#_x0000_t176" style="position:absolute;margin-left:1.5pt;margin-top:9.15pt;width:450.75pt;height:211.1pt;z-index:251686912" filled="f" strokecolor="#c00000" strokeweight="3pt">
            <v:stroke dashstyle="longDashDotDot" linestyle="thinThin"/>
            <v:textbox style="mso-next-textbox:#_x0000_s1058">
              <w:txbxContent>
                <w:p w:rsidR="005E2D7E" w:rsidRDefault="005E2D7E" w:rsidP="000D6D00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เราสามารถทำให้เกิดไฟฟ้าได้หลายวิธี  เช่น  จากแม่เหล็ก </w:t>
                  </w:r>
                  <w:r>
                    <w:rPr>
                      <w:rFonts w:eastAsia="Angsana New" w:hint="cs"/>
                      <w:cs/>
                    </w:rPr>
                    <w:t>ปฏิกิริยา</w:t>
                  </w:r>
                  <w:r w:rsidRPr="00416D66">
                    <w:rPr>
                      <w:rFonts w:eastAsia="Angsana New"/>
                      <w:cs/>
                    </w:rPr>
                    <w:t xml:space="preserve">เคมี  พลังงานแสงอาทิตย์  </w:t>
                  </w:r>
                </w:p>
                <w:p w:rsidR="005E2D7E" w:rsidRPr="00416D66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ความร้อนการเสียดสี  แรงกดดัน ในที่นี้จะกล่าวถึงที่ใช้ประโยชน์  </w:t>
                  </w:r>
                  <w:r>
                    <w:rPr>
                      <w:rFonts w:eastAsia="Angsana New"/>
                    </w:rPr>
                    <w:t>2</w:t>
                  </w:r>
                  <w:r w:rsidRPr="00416D66"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อย่าง  คือ</w:t>
                  </w:r>
                </w:p>
                <w:p w:rsidR="005E2D7E" w:rsidRPr="00416D66" w:rsidRDefault="005E2D7E" w:rsidP="00FF62A3">
                  <w:pPr>
                    <w:spacing w:after="0" w:line="240" w:lineRule="auto"/>
                    <w:ind w:left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1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ไฟฟ้าที่เกิดจากปฏิกิริยาเคมี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จะเป็นไฟฟ้าชนิดกระแสตรง</w:t>
                  </w:r>
                  <w:r w:rsidRPr="00416D66">
                    <w:rPr>
                      <w:rFonts w:eastAsia="Angsana New"/>
                      <w:cs/>
                    </w:rPr>
                    <w:t xml:space="preserve"> ได้แก่</w:t>
                  </w:r>
                </w:p>
                <w:p w:rsidR="005E2D7E" w:rsidRPr="00416D66" w:rsidRDefault="005E2D7E" w:rsidP="000D6D00">
                  <w:pPr>
                    <w:spacing w:after="0" w:line="240" w:lineRule="auto"/>
                    <w:rPr>
                      <w:rFonts w:eastAsia="Angsana New"/>
                      <w:cs/>
                    </w:rPr>
                  </w:pPr>
                  <w:r w:rsidRPr="00416D66">
                    <w:rPr>
                      <w:rFonts w:eastAsia="Angsana New"/>
                    </w:rPr>
                    <w:tab/>
                    <w:t xml:space="preserve">-  </w:t>
                  </w:r>
                  <w:r>
                    <w:rPr>
                      <w:rFonts w:eastAsia="Angsana New"/>
                      <w:cs/>
                    </w:rPr>
                    <w:t>ถ่านไฟฉาย หรือเซลล์ปฐมภูมิ</w:t>
                  </w:r>
                  <w:r w:rsidRPr="00416D66">
                    <w:rPr>
                      <w:rFonts w:eastAsia="Angsana New"/>
                      <w:cs/>
                    </w:rPr>
                    <w:t xml:space="preserve"> ไม่สามารถประจุกระ</w:t>
                  </w:r>
                  <w:r>
                    <w:rPr>
                      <w:rFonts w:eastAsia="Angsana New" w:hint="cs"/>
                      <w:cs/>
                    </w:rPr>
                    <w:t>แ</w:t>
                  </w:r>
                  <w:r w:rsidRPr="00416D66">
                    <w:rPr>
                      <w:rFonts w:eastAsia="Angsana New"/>
                      <w:cs/>
                    </w:rPr>
                    <w:t>สไฟฟ้าใ</w:t>
                  </w:r>
                  <w:r>
                    <w:rPr>
                      <w:rFonts w:eastAsia="Angsana New"/>
                      <w:cs/>
                    </w:rPr>
                    <w:t xml:space="preserve">หม่ได้ </w:t>
                  </w:r>
                  <w:r w:rsidRPr="00416D66">
                    <w:rPr>
                      <w:rFonts w:eastAsia="Angsana New"/>
                      <w:cs/>
                    </w:rPr>
                    <w:t>เช่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ถ่านไฟฉายทั่วไป</w:t>
                  </w:r>
                </w:p>
                <w:p w:rsidR="005E2D7E" w:rsidRPr="00416D66" w:rsidRDefault="005E2D7E" w:rsidP="000D6D00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  <w:t xml:space="preserve">-  </w:t>
                  </w:r>
                  <w:r>
                    <w:rPr>
                      <w:rFonts w:eastAsia="Angsana New"/>
                      <w:cs/>
                    </w:rPr>
                    <w:t xml:space="preserve">แบตเตอรี่ </w:t>
                  </w:r>
                  <w:r w:rsidRPr="00416D66">
                    <w:rPr>
                      <w:rFonts w:eastAsia="Angsana New"/>
                      <w:cs/>
                    </w:rPr>
                    <w:t>หรือเซลล์ทุติยภูมิ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สามารถประจุกระแสไฟฟ้าใหม่ได้ เช่น </w:t>
                  </w:r>
                  <w:r w:rsidRPr="00416D66">
                    <w:rPr>
                      <w:rFonts w:eastAsia="Angsana New"/>
                      <w:cs/>
                    </w:rPr>
                    <w:t>แบตเตอรี่รถยนต์</w:t>
                  </w:r>
                  <w:r>
                    <w:rPr>
                      <w:rFonts w:eastAsia="Angsana New"/>
                      <w:cs/>
                    </w:rPr>
                    <w:t xml:space="preserve">แบตเตอรี่โทรศัพท์มือถือ </w:t>
                  </w:r>
                  <w:r w:rsidRPr="00416D66">
                    <w:rPr>
                      <w:rFonts w:eastAsia="Angsana New"/>
                      <w:cs/>
                    </w:rPr>
                    <w:t>ฯลฯ</w:t>
                  </w:r>
                </w:p>
                <w:p w:rsidR="005E2D7E" w:rsidRDefault="005E2D7E" w:rsidP="00FF62A3">
                  <w:pPr>
                    <w:spacing w:after="0" w:line="240" w:lineRule="auto"/>
                    <w:ind w:left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2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 w:rsidRPr="000D6D00">
                    <w:rPr>
                      <w:rFonts w:eastAsia="Angsana New"/>
                      <w:b/>
                      <w:bCs/>
                      <w:cs/>
                    </w:rPr>
                    <w:t>ไฟฟ้าที่เกิดจากอำนาจแม่เหล็ก</w:t>
                  </w:r>
                  <w:r w:rsidRPr="000D6D00">
                    <w:rPr>
                      <w:rFonts w:eastAsia="Angsana New" w:hint="cs"/>
                      <w:b/>
                      <w:bCs/>
                      <w:cs/>
                    </w:rPr>
                    <w:t xml:space="preserve"> </w:t>
                  </w:r>
                  <w:r w:rsidRPr="000D6D00">
                    <w:rPr>
                      <w:rFonts w:eastAsia="Angsana New"/>
                      <w:cs/>
                    </w:rPr>
                    <w:t>โดยการนำแม่เหล</w:t>
                  </w:r>
                  <w:r>
                    <w:rPr>
                      <w:rFonts w:eastAsia="Angsana New"/>
                      <w:cs/>
                    </w:rPr>
                    <w:t>็กตัดผ่านขดลวด หรือขดลวดตัดผ่า</w:t>
                  </w:r>
                  <w:r>
                    <w:rPr>
                      <w:rFonts w:eastAsia="Angsana New" w:hint="cs"/>
                      <w:cs/>
                    </w:rPr>
                    <w:t>น</w:t>
                  </w: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>แม่เหล็ก</w:t>
                  </w:r>
                  <w:r w:rsidRPr="000D6D00">
                    <w:rPr>
                      <w:rFonts w:eastAsia="Angsana New"/>
                      <w:cs/>
                    </w:rPr>
                    <w:t xml:space="preserve"> จะทำให้เกิดแรงเคลื่อนไฟฟ้าขึ้น  </w:t>
                  </w: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Pr="000D6D00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</w:txbxContent>
            </v:textbox>
          </v:shape>
        </w:pict>
      </w: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0D6D00" w:rsidRDefault="000D6D00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E06861" w:rsidRPr="00416D66" w:rsidRDefault="00E06861" w:rsidP="00717261">
      <w:pPr>
        <w:spacing w:after="0" w:line="240" w:lineRule="auto"/>
        <w:rPr>
          <w:rFonts w:eastAsia="Angsana New"/>
        </w:rPr>
      </w:pPr>
    </w:p>
    <w:p w:rsidR="00906E57" w:rsidRDefault="00943348" w:rsidP="00717261">
      <w:pPr>
        <w:spacing w:after="0" w:line="240" w:lineRule="auto"/>
        <w:jc w:val="center"/>
        <w:rPr>
          <w:rFonts w:eastAsia="Angsana New"/>
        </w:rPr>
      </w:pPr>
      <w:r w:rsidRPr="00416D66">
        <w:rPr>
          <w:rFonts w:eastAsia="Cordia New"/>
          <w:noProof/>
          <w:sz w:val="28"/>
        </w:rPr>
        <w:lastRenderedPageBreak/>
        <w:drawing>
          <wp:inline distT="0" distB="0" distL="0" distR="0">
            <wp:extent cx="1951200" cy="1440000"/>
            <wp:effectExtent l="95250" t="57150" r="106200" b="103050"/>
            <wp:docPr id="71" name="Picture 1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440000"/>
                    </a:xfrm>
                    <a:prstGeom prst="round2Diag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355E1">
        <w:rPr>
          <w:rFonts w:eastAsia="Angsana New"/>
          <w:noProof/>
        </w:rPr>
        <w:pict>
          <v:roundrect id="_x0000_s1106" style="position:absolute;left:0;text-align:left;margin-left:413.9pt;margin-top:-30.7pt;width:35.35pt;height:28.5pt;z-index:251731968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7</w:t>
                  </w:r>
                </w:p>
              </w:txbxContent>
            </v:textbox>
          </v:roundrect>
        </w:pict>
      </w:r>
    </w:p>
    <w:p w:rsidR="00CA34AA" w:rsidRDefault="00943348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pict>
          <v:shape id="_x0000_s1059" type="#_x0000_t176" style="position:absolute;left:0;text-align:left;margin-left:80.25pt;margin-top:16.6pt;width:287.25pt;height:52.5pt;z-index:-251628544" fillcolor="#c00000" strokecolor="#c00000" strokeweight="3pt">
            <v:fill rotate="t" focus="50%" type="gradient"/>
            <v:shadow on="t" type="perspective" color="#7f5f00 [1607]" opacity=".5" offset="1pt" offset2="-1pt"/>
            <v:textbox>
              <w:txbxContent>
                <w:p w:rsidR="005E2D7E" w:rsidRPr="00CB708D" w:rsidRDefault="005E2D7E" w:rsidP="00CB708D">
                  <w:pPr>
                    <w:spacing w:after="0" w:line="240" w:lineRule="auto"/>
                    <w:jc w:val="center"/>
                    <w:rPr>
                      <w:rFonts w:eastAsia="Angsana New"/>
                      <w:color w:val="000000" w:themeColor="text1"/>
                    </w:rPr>
                  </w:pPr>
                  <w:r w:rsidRPr="00CB708D">
                    <w:rPr>
                      <w:rFonts w:eastAsia="Angsana New"/>
                      <w:color w:val="000000" w:themeColor="text1"/>
                      <w:cs/>
                    </w:rPr>
                    <w:t xml:space="preserve">ภาพที่  </w:t>
                  </w:r>
                  <w:r w:rsidRPr="00CB708D">
                    <w:rPr>
                      <w:rFonts w:eastAsia="Angsana New"/>
                      <w:color w:val="000000" w:themeColor="text1"/>
                    </w:rPr>
                    <w:t xml:space="preserve">1.3  </w:t>
                  </w:r>
                  <w:r w:rsidRPr="00CB708D">
                    <w:rPr>
                      <w:rFonts w:eastAsia="Angsana New"/>
                      <w:color w:val="000000" w:themeColor="text1"/>
                      <w:cs/>
                    </w:rPr>
                    <w:t>แสดงการนำสนามแม่เหล็กตัดขดลวด</w:t>
                  </w:r>
                </w:p>
                <w:p w:rsidR="005E2D7E" w:rsidRPr="00CB708D" w:rsidRDefault="005E2D7E" w:rsidP="00CB708D">
                  <w:pPr>
                    <w:spacing w:after="0" w:line="240" w:lineRule="auto"/>
                    <w:jc w:val="center"/>
                    <w:rPr>
                      <w:rFonts w:eastAsia="Angsana New"/>
                      <w:color w:val="000000" w:themeColor="text1"/>
                    </w:rPr>
                  </w:pPr>
                  <w:r w:rsidRPr="00CB708D">
                    <w:rPr>
                      <w:rFonts w:eastAsia="Angsana New" w:hint="cs"/>
                      <w:color w:val="000000" w:themeColor="text1"/>
                      <w:cs/>
                    </w:rPr>
                    <w:t>ที่มา</w:t>
                  </w:r>
                  <w:r>
                    <w:rPr>
                      <w:rFonts w:eastAsia="Angsana New" w:hint="cs"/>
                      <w:color w:val="000000" w:themeColor="text1"/>
                      <w:cs/>
                    </w:rPr>
                    <w:t xml:space="preserve"> </w:t>
                  </w:r>
                  <w:r>
                    <w:rPr>
                      <w:rFonts w:eastAsia="Angsana New"/>
                      <w:color w:val="000000" w:themeColor="text1"/>
                    </w:rPr>
                    <w:t>:</w:t>
                  </w:r>
                  <w:r w:rsidRPr="00CB708D">
                    <w:rPr>
                      <w:rFonts w:eastAsia="Angsana New" w:hint="cs"/>
                      <w:color w:val="000000" w:themeColor="text1"/>
                      <w:cs/>
                    </w:rPr>
                    <w:t xml:space="preserve"> </w:t>
                  </w:r>
                  <w:r w:rsidRPr="00CB708D">
                    <w:rPr>
                      <w:rFonts w:eastAsia="Angsana New"/>
                      <w:color w:val="000000" w:themeColor="text1"/>
                    </w:rPr>
                    <w:t>www.https:</w:t>
                  </w:r>
                  <w:r w:rsidRPr="00CB708D">
                    <w:rPr>
                      <w:rFonts w:eastAsia="Angsana New" w:hint="cs"/>
                      <w:color w:val="000000" w:themeColor="text1"/>
                      <w:cs/>
                    </w:rPr>
                    <w:t>//</w:t>
                  </w:r>
                  <w:r w:rsidRPr="00CB708D">
                    <w:rPr>
                      <w:rFonts w:eastAsia="Angsana New"/>
                      <w:color w:val="000000" w:themeColor="text1"/>
                    </w:rPr>
                    <w:t>sunisalaput.wordpress.com</w:t>
                  </w:r>
                </w:p>
                <w:p w:rsidR="005E2D7E" w:rsidRPr="00CB708D" w:rsidRDefault="005E2D7E" w:rsidP="00CA34AA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48487C" w:rsidRDefault="0048487C" w:rsidP="00717261">
      <w:pPr>
        <w:spacing w:after="0" w:line="240" w:lineRule="auto"/>
        <w:jc w:val="center"/>
        <w:rPr>
          <w:rFonts w:eastAsia="Angsana New"/>
        </w:rPr>
      </w:pPr>
    </w:p>
    <w:p w:rsidR="0048487C" w:rsidRDefault="0048487C" w:rsidP="00717261">
      <w:pPr>
        <w:spacing w:after="0" w:line="240" w:lineRule="auto"/>
        <w:jc w:val="center"/>
        <w:rPr>
          <w:rFonts w:eastAsia="Angsana New"/>
        </w:rPr>
      </w:pPr>
    </w:p>
    <w:p w:rsidR="00CB708D" w:rsidRDefault="00CB708D" w:rsidP="0048487C">
      <w:pPr>
        <w:spacing w:after="0" w:line="240" w:lineRule="auto"/>
        <w:rPr>
          <w:rFonts w:eastAsia="Angsana New"/>
        </w:rPr>
      </w:pPr>
    </w:p>
    <w:p w:rsidR="0048487C" w:rsidRPr="0048487C" w:rsidRDefault="0048487C" w:rsidP="0048487C">
      <w:pPr>
        <w:spacing w:after="0" w:line="240" w:lineRule="auto"/>
        <w:rPr>
          <w:rFonts w:eastAsia="Angsana New"/>
          <w:sz w:val="28"/>
          <w:szCs w:val="28"/>
        </w:rPr>
      </w:pPr>
    </w:p>
    <w:p w:rsidR="00717261" w:rsidRDefault="00717261" w:rsidP="00717261">
      <w:pPr>
        <w:spacing w:after="0" w:line="240" w:lineRule="auto"/>
        <w:jc w:val="center"/>
        <w:rPr>
          <w:rFonts w:eastAsia="Angsana New"/>
        </w:rPr>
      </w:pPr>
      <w:r w:rsidRPr="00416D66">
        <w:rPr>
          <w:rFonts w:eastAsia="Cordia New"/>
          <w:noProof/>
          <w:sz w:val="28"/>
        </w:rPr>
        <w:drawing>
          <wp:inline distT="0" distB="0" distL="0" distR="0">
            <wp:extent cx="2409825" cy="1800225"/>
            <wp:effectExtent l="76200" t="57150" r="123825" b="104775"/>
            <wp:docPr id="29" name="รูปภาพ 2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00225"/>
                    </a:xfrm>
                    <a:prstGeom prst="round2Diag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708D" w:rsidRDefault="00C355E1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pict>
          <v:shape id="_x0000_s1060" type="#_x0000_t176" style="position:absolute;left:0;text-align:left;margin-left:78pt;margin-top:12.95pt;width:287.25pt;height:52.5pt;z-index:-251627520" fillcolor="#c00000" strokecolor="#c00000" strokeweight="3pt">
            <v:fill rotate="t" focus="50%" type="gradient"/>
            <v:shadow on="t" type="perspective" color="#823b0b [1605]" opacity=".5" offset="1pt" offset2="-1pt"/>
            <v:textbox>
              <w:txbxContent>
                <w:p w:rsidR="005E2D7E" w:rsidRPr="00CB708D" w:rsidRDefault="005E2D7E" w:rsidP="00CB708D">
                  <w:pPr>
                    <w:spacing w:after="0" w:line="240" w:lineRule="auto"/>
                    <w:jc w:val="center"/>
                    <w:rPr>
                      <w:rFonts w:eastAsia="Angsana New"/>
                      <w:color w:val="000000" w:themeColor="text1"/>
                    </w:rPr>
                  </w:pPr>
                  <w:r w:rsidRPr="00CB708D">
                    <w:rPr>
                      <w:rFonts w:eastAsia="Angsana New"/>
                      <w:color w:val="000000" w:themeColor="text1"/>
                      <w:cs/>
                    </w:rPr>
                    <w:t xml:space="preserve">ภาพที่  </w:t>
                  </w:r>
                  <w:r w:rsidRPr="00CB708D">
                    <w:rPr>
                      <w:rFonts w:eastAsia="Angsana New"/>
                      <w:color w:val="000000" w:themeColor="text1"/>
                    </w:rPr>
                    <w:t xml:space="preserve">1.4  </w:t>
                  </w:r>
                  <w:r w:rsidRPr="00CB708D">
                    <w:rPr>
                      <w:rFonts w:eastAsia="Angsana New"/>
                      <w:color w:val="000000" w:themeColor="text1"/>
                      <w:cs/>
                    </w:rPr>
                    <w:t>แสดงการนำขดลวดตัดผ่านสนามแม่เหล็ก</w:t>
                  </w:r>
                </w:p>
                <w:p w:rsidR="005E2D7E" w:rsidRPr="00CB708D" w:rsidRDefault="005E2D7E" w:rsidP="00CB708D">
                  <w:pPr>
                    <w:spacing w:after="0" w:line="240" w:lineRule="auto"/>
                    <w:jc w:val="center"/>
                    <w:rPr>
                      <w:rFonts w:eastAsia="Angsana New"/>
                      <w:color w:val="000000" w:themeColor="text1"/>
                    </w:rPr>
                  </w:pPr>
                  <w:r w:rsidRPr="00CB708D">
                    <w:rPr>
                      <w:rFonts w:eastAsia="Angsana New" w:hint="cs"/>
                      <w:color w:val="000000" w:themeColor="text1"/>
                      <w:cs/>
                    </w:rPr>
                    <w:t xml:space="preserve">ที่มา </w:t>
                  </w:r>
                  <w:r>
                    <w:rPr>
                      <w:rFonts w:eastAsia="Angsana New"/>
                      <w:color w:val="000000" w:themeColor="text1"/>
                    </w:rPr>
                    <w:t xml:space="preserve">: </w:t>
                  </w:r>
                  <w:r w:rsidRPr="00CB708D">
                    <w:rPr>
                      <w:rFonts w:eastAsia="Angsana New"/>
                      <w:color w:val="000000" w:themeColor="text1"/>
                    </w:rPr>
                    <w:t>www.https:</w:t>
                  </w:r>
                  <w:r w:rsidRPr="00CB708D">
                    <w:rPr>
                      <w:rFonts w:eastAsia="Angsana New" w:hint="cs"/>
                      <w:color w:val="000000" w:themeColor="text1"/>
                      <w:cs/>
                    </w:rPr>
                    <w:t>//</w:t>
                  </w:r>
                  <w:r w:rsidRPr="00CB708D">
                    <w:rPr>
                      <w:rFonts w:eastAsia="Angsana New"/>
                      <w:color w:val="000000" w:themeColor="text1"/>
                    </w:rPr>
                    <w:t>sunisalaput.wordpress.com</w:t>
                  </w:r>
                </w:p>
                <w:p w:rsidR="005E2D7E" w:rsidRPr="00CB708D" w:rsidRDefault="005E2D7E" w:rsidP="00CB708D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CB708D" w:rsidRDefault="00CB708D" w:rsidP="00717261">
      <w:pPr>
        <w:spacing w:after="0" w:line="240" w:lineRule="auto"/>
        <w:jc w:val="center"/>
        <w:rPr>
          <w:rFonts w:eastAsia="Angsana New"/>
        </w:rPr>
      </w:pPr>
    </w:p>
    <w:p w:rsidR="00CB708D" w:rsidRDefault="00CB708D" w:rsidP="00717261">
      <w:pPr>
        <w:spacing w:after="0" w:line="240" w:lineRule="auto"/>
        <w:jc w:val="center"/>
        <w:rPr>
          <w:rFonts w:eastAsia="Angsana New"/>
        </w:rPr>
      </w:pPr>
    </w:p>
    <w:p w:rsidR="0048487C" w:rsidRDefault="0048487C" w:rsidP="00717261">
      <w:pPr>
        <w:spacing w:after="0" w:line="240" w:lineRule="auto"/>
        <w:jc w:val="center"/>
        <w:rPr>
          <w:rFonts w:eastAsia="Angsana New"/>
        </w:rPr>
      </w:pPr>
    </w:p>
    <w:p w:rsidR="00CB708D" w:rsidRDefault="00C355E1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pict>
          <v:shape id="_x0000_s1061" type="#_x0000_t185" style="position:absolute;left:0;text-align:left;margin-left:4.5pt;margin-top:14.55pt;width:427.5pt;height:32.25pt;z-index:251689984" filled="t" strokecolor="#c00000" strokeweight="3pt">
            <v:fill color2="#c00000" rotate="t" focusposition=".5,.5" focussize="" focus="-50%" type="gradient"/>
            <v:textbox style="mso-next-textbox:#_x0000_s1061">
              <w:txbxContent>
                <w:p w:rsidR="005E2D7E" w:rsidRPr="00CB708D" w:rsidRDefault="005E2D7E" w:rsidP="00CB708D">
                  <w:pPr>
                    <w:rPr>
                      <w:sz w:val="44"/>
                      <w:szCs w:val="48"/>
                    </w:rPr>
                  </w:pPr>
                  <w:r w:rsidRPr="00CB708D"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CB708D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หน่วยวัดไฟฟ้า</w:t>
                  </w:r>
                </w:p>
              </w:txbxContent>
            </v:textbox>
          </v:shape>
        </w:pict>
      </w:r>
    </w:p>
    <w:p w:rsidR="00CB708D" w:rsidRDefault="00150C1A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0320</wp:posOffset>
            </wp:positionV>
            <wp:extent cx="313690" cy="838200"/>
            <wp:effectExtent l="57150" t="0" r="48260" b="0"/>
            <wp:wrapNone/>
            <wp:docPr id="19" name="รูปภาพ 18" descr="ดินสอ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752932">
                      <a:off x="0" y="0"/>
                      <a:ext cx="31369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08D" w:rsidRDefault="00CB708D" w:rsidP="00717261">
      <w:pPr>
        <w:spacing w:after="0" w:line="240" w:lineRule="auto"/>
        <w:jc w:val="center"/>
        <w:rPr>
          <w:rFonts w:eastAsia="Angsana New"/>
        </w:rPr>
      </w:pPr>
    </w:p>
    <w:p w:rsidR="00CB708D" w:rsidRDefault="00CB708D" w:rsidP="00717261">
      <w:pPr>
        <w:spacing w:after="0" w:line="240" w:lineRule="auto"/>
        <w:rPr>
          <w:rFonts w:eastAsia="Angsana New"/>
        </w:rPr>
      </w:pPr>
    </w:p>
    <w:p w:rsidR="00CB708D" w:rsidRDefault="005E2D7E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62" type="#_x0000_t176" style="position:absolute;margin-left:1.5pt;margin-top:-.55pt;width:450.75pt;height:151.5pt;z-index:251691008" filled="f" strokecolor="#c00000" strokeweight="3pt">
            <v:stroke dashstyle="longDashDotDot" linestyle="thinThin"/>
            <v:textbox style="mso-next-textbox:#_x0000_s1062">
              <w:txbxContent>
                <w:p w:rsidR="005E2D7E" w:rsidRDefault="005E2D7E" w:rsidP="00745CCB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หน่วยวัดไฟฟ้าที่จะกล่าวถึงนี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เป็นหน่วยวัดเบื้องต้นเท่านั้น  ซึ่งจำเป็นเบื้องต้นที่ช่าง</w:t>
                  </w:r>
                </w:p>
                <w:p w:rsidR="005E2D7E" w:rsidRPr="00416D66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เดินสาย</w:t>
                  </w:r>
                  <w:r>
                    <w:rPr>
                      <w:rFonts w:eastAsia="Angsana New"/>
                      <w:cs/>
                    </w:rPr>
                    <w:t>ไฟ</w:t>
                  </w:r>
                  <w:r w:rsidRPr="00416D66">
                    <w:rPr>
                      <w:rFonts w:eastAsia="Angsana New"/>
                      <w:cs/>
                    </w:rPr>
                    <w:t xml:space="preserve">ฟ้าในอาคารจะต้องรู้  ได้แก่  </w:t>
                  </w:r>
                </w:p>
                <w:p w:rsidR="005E2D7E" w:rsidRDefault="005E2D7E" w:rsidP="00FF62A3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1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>แรงเคลื่อนไฟฟ้า</w:t>
                  </w:r>
                  <w:r w:rsidRPr="00745CCB">
                    <w:rPr>
                      <w:rFonts w:eastAsia="Angsana New"/>
                      <w:b/>
                      <w:bCs/>
                      <w:cs/>
                    </w:rPr>
                    <w:t xml:space="preserve"> </w:t>
                  </w:r>
                  <w:r w:rsidRPr="00745CCB">
                    <w:rPr>
                      <w:rFonts w:eastAsia="Angsana New"/>
                      <w:b/>
                      <w:bCs/>
                    </w:rPr>
                    <w:t>(Voltage</w:t>
                  </w:r>
                  <w:r w:rsidRPr="00745CCB">
                    <w:rPr>
                      <w:rFonts w:eastAsia="Angsana New"/>
                    </w:rPr>
                    <w:t xml:space="preserve">) </w:t>
                  </w:r>
                  <w:r w:rsidRPr="00745CCB">
                    <w:rPr>
                      <w:rFonts w:eastAsia="Angsana New"/>
                      <w:cs/>
                    </w:rPr>
                    <w:t>อาจจะเรียกว่า</w:t>
                  </w:r>
                  <w:r w:rsidRPr="00745CCB">
                    <w:rPr>
                      <w:rFonts w:eastAsia="Angsana New" w:hint="cs"/>
                      <w:cs/>
                    </w:rPr>
                    <w:t xml:space="preserve"> </w:t>
                  </w:r>
                  <w:r w:rsidRPr="00745CCB">
                    <w:rPr>
                      <w:rFonts w:eastAsia="Angsana New"/>
                      <w:cs/>
                    </w:rPr>
                    <w:t>แรงดันไฟฟ้า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745CCB">
                    <w:rPr>
                      <w:rFonts w:eastAsia="Angsana New"/>
                      <w:cs/>
                    </w:rPr>
                    <w:t>หรือความต่างศัก</w:t>
                  </w:r>
                  <w:r>
                    <w:rPr>
                      <w:rFonts w:eastAsia="Angsana New" w:hint="cs"/>
                      <w:cs/>
                    </w:rPr>
                    <w:t>ย์</w:t>
                  </w:r>
                  <w:r w:rsidRPr="00745CCB">
                    <w:rPr>
                      <w:rFonts w:eastAsia="Angsana New"/>
                      <w:cs/>
                    </w:rPr>
                    <w:t xml:space="preserve">ไฟฟ้า </w:t>
                  </w: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745CCB">
                    <w:rPr>
                      <w:rFonts w:eastAsia="Angsana New"/>
                      <w:cs/>
                    </w:rPr>
                    <w:t xml:space="preserve">คือ  แรงที่ดันให้กระแสไฟฟ้าไหลผ่านความต้านทานของวงจรไปได้  ใช้ตัวย่อ  </w:t>
                  </w:r>
                  <w:r w:rsidRPr="00745CCB">
                    <w:rPr>
                      <w:rFonts w:eastAsia="Angsana New"/>
                    </w:rPr>
                    <w:t xml:space="preserve">(E.)  </w:t>
                  </w:r>
                  <w:r w:rsidRPr="00745CCB">
                    <w:rPr>
                      <w:rFonts w:eastAsia="Angsana New"/>
                      <w:cs/>
                    </w:rPr>
                    <w:t>มีหน่วยวัดเป็น</w:t>
                  </w:r>
                  <w:r w:rsidRPr="00745CCB">
                    <w:rPr>
                      <w:rFonts w:eastAsia="Angsana New"/>
                    </w:rPr>
                    <w:t>“</w:t>
                  </w:r>
                  <w:r w:rsidRPr="00745CCB">
                    <w:rPr>
                      <w:rFonts w:eastAsia="Angsana New"/>
                      <w:cs/>
                    </w:rPr>
                    <w:t>โวลท์</w:t>
                  </w:r>
                  <w:r w:rsidRPr="00745CCB">
                    <w:rPr>
                      <w:rFonts w:eastAsia="Angsana New"/>
                    </w:rPr>
                    <w:t xml:space="preserve">”  (Volt ,V)  </w:t>
                  </w:r>
                  <w:r w:rsidRPr="00745CCB">
                    <w:rPr>
                      <w:rFonts w:eastAsia="Angsana New"/>
                      <w:cs/>
                    </w:rPr>
                    <w:t xml:space="preserve">แรงเคลื่อนไฟฟ้าที่ใช้ไฟแรงต่ำ  เช่น  </w:t>
                  </w:r>
                  <w:r>
                    <w:rPr>
                      <w:rFonts w:eastAsia="Angsana New"/>
                    </w:rPr>
                    <w:t xml:space="preserve">220  V  </w:t>
                  </w:r>
                  <w:r w:rsidRPr="00745CCB">
                    <w:rPr>
                      <w:rFonts w:eastAsia="Angsana New"/>
                    </w:rPr>
                    <w:t>380 V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745CCB">
                    <w:rPr>
                      <w:rFonts w:eastAsia="Angsana New"/>
                    </w:rPr>
                    <w:t xml:space="preserve"> </w:t>
                  </w:r>
                  <w:r w:rsidRPr="00745CCB">
                    <w:rPr>
                      <w:rFonts w:eastAsia="Angsana New"/>
                      <w:cs/>
                    </w:rPr>
                    <w:t xml:space="preserve">ไฟแรงสูง  เช่น  </w:t>
                  </w:r>
                  <w:r w:rsidRPr="00745CCB">
                    <w:rPr>
                      <w:rFonts w:eastAsia="Angsana New"/>
                    </w:rPr>
                    <w:t>11  KV  22  KV</w:t>
                  </w: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Pr="00745CCB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Pr="00745CCB" w:rsidRDefault="005E2D7E" w:rsidP="00745CCB"/>
              </w:txbxContent>
            </v:textbox>
          </v:shape>
        </w:pict>
      </w:r>
    </w:p>
    <w:p w:rsidR="00CB708D" w:rsidRDefault="00CB708D" w:rsidP="00717261">
      <w:pPr>
        <w:spacing w:after="0" w:line="240" w:lineRule="auto"/>
        <w:rPr>
          <w:rFonts w:eastAsia="Angsana New"/>
        </w:rPr>
      </w:pPr>
    </w:p>
    <w:p w:rsidR="00CB708D" w:rsidRDefault="00CB708D" w:rsidP="00717261">
      <w:pPr>
        <w:spacing w:after="0" w:line="240" w:lineRule="auto"/>
        <w:rPr>
          <w:rFonts w:eastAsia="Angsana New"/>
        </w:rPr>
      </w:pPr>
    </w:p>
    <w:p w:rsidR="00EB7590" w:rsidRDefault="00717261" w:rsidP="005E2D7E">
      <w:pPr>
        <w:tabs>
          <w:tab w:val="left" w:pos="720"/>
          <w:tab w:val="right" w:pos="9026"/>
        </w:tabs>
        <w:spacing w:after="0" w:line="240" w:lineRule="auto"/>
        <w:rPr>
          <w:rFonts w:eastAsia="Angsana New"/>
        </w:rPr>
      </w:pPr>
      <w:r w:rsidRPr="00416D66">
        <w:rPr>
          <w:rFonts w:eastAsia="Angsana New"/>
        </w:rPr>
        <w:tab/>
      </w:r>
      <w:r w:rsidR="005E2D7E">
        <w:rPr>
          <w:rFonts w:eastAsia="Angsana New"/>
        </w:rPr>
        <w:tab/>
      </w:r>
    </w:p>
    <w:p w:rsidR="005E2D7E" w:rsidRDefault="005E2D7E" w:rsidP="005E2D7E">
      <w:pPr>
        <w:tabs>
          <w:tab w:val="left" w:pos="720"/>
          <w:tab w:val="right" w:pos="9026"/>
        </w:tabs>
        <w:spacing w:after="0" w:line="240" w:lineRule="auto"/>
        <w:rPr>
          <w:rFonts w:eastAsia="Angsana New"/>
        </w:rPr>
      </w:pPr>
    </w:p>
    <w:p w:rsidR="005E2D7E" w:rsidRDefault="005E2D7E" w:rsidP="005E2D7E">
      <w:pPr>
        <w:tabs>
          <w:tab w:val="left" w:pos="720"/>
          <w:tab w:val="right" w:pos="9026"/>
        </w:tabs>
        <w:spacing w:after="0" w:line="240" w:lineRule="auto"/>
        <w:rPr>
          <w:rFonts w:eastAsia="Angsana New"/>
        </w:rPr>
      </w:pPr>
    </w:p>
    <w:p w:rsidR="005E2D7E" w:rsidRDefault="005E2D7E" w:rsidP="005E2D7E">
      <w:pPr>
        <w:tabs>
          <w:tab w:val="left" w:pos="720"/>
          <w:tab w:val="right" w:pos="9026"/>
        </w:tabs>
        <w:spacing w:after="0" w:line="240" w:lineRule="auto"/>
        <w:rPr>
          <w:rFonts w:eastAsia="Angsana New"/>
        </w:rPr>
      </w:pPr>
    </w:p>
    <w:p w:rsidR="00943348" w:rsidRDefault="00943348" w:rsidP="005E2D7E">
      <w:pPr>
        <w:tabs>
          <w:tab w:val="left" w:pos="720"/>
          <w:tab w:val="right" w:pos="9026"/>
        </w:tabs>
        <w:spacing w:after="0" w:line="240" w:lineRule="auto"/>
        <w:rPr>
          <w:rFonts w:eastAsia="Angsana New"/>
        </w:rPr>
      </w:pPr>
    </w:p>
    <w:p w:rsidR="005E2D7E" w:rsidRDefault="005E2D7E" w:rsidP="005E2D7E">
      <w:pPr>
        <w:tabs>
          <w:tab w:val="left" w:pos="720"/>
          <w:tab w:val="right" w:pos="9026"/>
        </w:tabs>
        <w:spacing w:after="0" w:line="240" w:lineRule="auto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943348" w:rsidP="00EB7590">
      <w:pPr>
        <w:spacing w:after="0" w:line="240" w:lineRule="auto"/>
        <w:ind w:firstLine="720"/>
        <w:rPr>
          <w:rFonts w:eastAsia="Angsana New"/>
        </w:rPr>
      </w:pPr>
      <w:r>
        <w:rPr>
          <w:rFonts w:eastAsia="Angsana New"/>
          <w:noProof/>
        </w:rPr>
        <w:lastRenderedPageBreak/>
        <w:pict>
          <v:shape id="_x0000_s1063" type="#_x0000_t176" style="position:absolute;left:0;text-align:left;margin-left:-.75pt;margin-top:1.55pt;width:450.75pt;height:666.75pt;z-index:251692032" filled="f" strokecolor="#c00000" strokeweight="3pt">
            <v:stroke dashstyle="longDashDotDot" linestyle="thinThin"/>
            <v:textbox style="mso-next-textbox:#_x0000_s1063">
              <w:txbxContent>
                <w:p w:rsidR="005E2D7E" w:rsidRDefault="005E2D7E" w:rsidP="00FF62A3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2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กระแสไฟฟ้า </w:t>
                  </w:r>
                  <w:r w:rsidRPr="00E73BCF">
                    <w:rPr>
                      <w:rFonts w:eastAsia="Angsana New"/>
                      <w:b/>
                      <w:bCs/>
                    </w:rPr>
                    <w:t xml:space="preserve">(Current) </w:t>
                  </w:r>
                  <w:r>
                    <w:rPr>
                      <w:rFonts w:eastAsia="Angsana New"/>
                      <w:cs/>
                    </w:rPr>
                    <w:t xml:space="preserve">คือ </w:t>
                  </w:r>
                  <w:r w:rsidRPr="00E73BCF">
                    <w:rPr>
                      <w:rFonts w:eastAsia="Angsana New"/>
                      <w:cs/>
                    </w:rPr>
                    <w:t>การเคลื่อนที่ของอิเล็กตรอนอิสระจากอะตอมหนึ่ง</w:t>
                  </w:r>
                </w:p>
                <w:p w:rsidR="005E2D7E" w:rsidRPr="00E73BCF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E73BCF">
                    <w:rPr>
                      <w:rFonts w:eastAsia="Angsana New"/>
                      <w:cs/>
                    </w:rPr>
                    <w:t xml:space="preserve">ไปยังอีกอะตอมหนึ่ง  ใช้ตัวย่อ  </w:t>
                  </w:r>
                  <w:r w:rsidRPr="00E73BCF">
                    <w:rPr>
                      <w:rFonts w:eastAsia="Angsana New"/>
                    </w:rPr>
                    <w:t xml:space="preserve">(I.) </w:t>
                  </w:r>
                  <w:r>
                    <w:rPr>
                      <w:rFonts w:eastAsia="Angsana New"/>
                      <w:cs/>
                    </w:rPr>
                    <w:t xml:space="preserve">มีหน่วยวัดเป็น </w:t>
                  </w:r>
                  <w:r w:rsidRPr="00E73BCF">
                    <w:rPr>
                      <w:rFonts w:eastAsia="Angsana New"/>
                    </w:rPr>
                    <w:t>“</w:t>
                  </w:r>
                  <w:r w:rsidRPr="00E73BCF">
                    <w:rPr>
                      <w:rFonts w:eastAsia="Angsana New"/>
                      <w:cs/>
                    </w:rPr>
                    <w:t>แอมแปร์</w:t>
                  </w:r>
                  <w:r>
                    <w:rPr>
                      <w:rFonts w:eastAsia="Angsana New"/>
                    </w:rPr>
                    <w:t>”</w:t>
                  </w:r>
                  <w:r w:rsidRPr="00E73BCF">
                    <w:rPr>
                      <w:rFonts w:eastAsia="Angsana New"/>
                    </w:rPr>
                    <w:t xml:space="preserve"> (Ampere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E73BCF">
                    <w:rPr>
                      <w:rFonts w:eastAsia="Angsana New"/>
                    </w:rPr>
                    <w:t xml:space="preserve">A)  </w:t>
                  </w:r>
                </w:p>
                <w:p w:rsidR="005E2D7E" w:rsidRDefault="005E2D7E" w:rsidP="00FF62A3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3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 w:rsidRPr="00E73BCF">
                    <w:rPr>
                      <w:rFonts w:eastAsia="Angsana New"/>
                      <w:b/>
                      <w:bCs/>
                      <w:cs/>
                    </w:rPr>
                    <w:t>ความต้านทาน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ไฟฟ้า </w:t>
                  </w:r>
                  <w:r w:rsidRPr="00E73BCF">
                    <w:rPr>
                      <w:rFonts w:eastAsia="Angsana New"/>
                      <w:b/>
                      <w:bCs/>
                    </w:rPr>
                    <w:t xml:space="preserve">(Resistor) </w:t>
                  </w:r>
                  <w:r>
                    <w:rPr>
                      <w:rFonts w:eastAsia="Angsana New"/>
                      <w:cs/>
                    </w:rPr>
                    <w:t xml:space="preserve">คือ </w:t>
                  </w:r>
                  <w:r w:rsidRPr="00E73BCF">
                    <w:rPr>
                      <w:rFonts w:eastAsia="Angsana New"/>
                      <w:cs/>
                    </w:rPr>
                    <w:t>ตัวที่ต้านการไหลของกระแสไฟฟ้าให้ไหล</w:t>
                  </w: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E73BCF">
                    <w:rPr>
                      <w:rFonts w:eastAsia="Angsana New"/>
                      <w:cs/>
                    </w:rPr>
                    <w:t>ในจำนวนจำกัด  ซึ่งอยู่ในรูปของอุปกรณ์ไฟฟ้า</w:t>
                  </w:r>
                  <w:r w:rsidRPr="00E73BCF">
                    <w:rPr>
                      <w:rFonts w:eastAsia="Angsana New"/>
                    </w:rPr>
                    <w:t xml:space="preserve"> </w:t>
                  </w:r>
                  <w:r w:rsidRPr="00E73BCF">
                    <w:rPr>
                      <w:rFonts w:eastAsia="Angsana New"/>
                      <w:cs/>
                    </w:rPr>
                    <w:t xml:space="preserve">ทุกชนิด  เช่น  แผ่นลวดความร้อนของเตารีด  หลอดไฟฟ้า  หม้อหุงข้าว  เป็นต้น อุปกรณ์เหล่านี้ต้านการไหลของกระแสไฟฟ้า  ใช้ตัวย่อ </w:t>
                  </w:r>
                  <w:r w:rsidRPr="00E73BCF">
                    <w:rPr>
                      <w:rFonts w:eastAsia="Angsana New"/>
                    </w:rPr>
                    <w:t xml:space="preserve">(R.) </w:t>
                  </w:r>
                  <w:r w:rsidRPr="00E73BCF">
                    <w:rPr>
                      <w:rFonts w:eastAsia="Angsana New" w:hint="cs"/>
                      <w:cs/>
                    </w:rPr>
                    <w:t xml:space="preserve"> </w:t>
                  </w:r>
                </w:p>
                <w:p w:rsidR="005E2D7E" w:rsidRPr="00E73BCF" w:rsidRDefault="005E2D7E" w:rsidP="00FF62A3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E73BCF">
                    <w:rPr>
                      <w:rFonts w:eastAsia="Angsana New"/>
                      <w:cs/>
                    </w:rPr>
                    <w:t xml:space="preserve">มีหน่วยวัดเป็น </w:t>
                  </w:r>
                  <w:r w:rsidRPr="00E73BCF">
                    <w:rPr>
                      <w:rFonts w:eastAsia="Angsana New"/>
                    </w:rPr>
                    <w:t>“</w:t>
                  </w:r>
                  <w:r w:rsidRPr="00E73BCF">
                    <w:rPr>
                      <w:rFonts w:eastAsia="Angsana New"/>
                      <w:cs/>
                    </w:rPr>
                    <w:t>โอห์ม</w:t>
                  </w:r>
                  <w:r>
                    <w:rPr>
                      <w:rFonts w:eastAsia="Angsana New"/>
                    </w:rPr>
                    <w:t>”</w:t>
                  </w:r>
                  <w:r w:rsidRPr="00E73BCF">
                    <w:rPr>
                      <w:rFonts w:eastAsia="Angsana New"/>
                    </w:rPr>
                    <w:t xml:space="preserve"> (Ohm,</w:t>
                  </w:r>
                  <w:r w:rsidRPr="00E73BCF">
                    <w:rPr>
                      <w:rFonts w:ascii="Calibri" w:eastAsia="Cordia New" w:hAnsi="Calibri" w:cs="Calibri"/>
                      <w:sz w:val="20"/>
                      <w:szCs w:val="20"/>
                    </w:rPr>
                    <w:t xml:space="preserve"> Ω</w:t>
                  </w:r>
                  <w:r w:rsidRPr="00E73BCF">
                    <w:rPr>
                      <w:rFonts w:eastAsia="Cordia New"/>
                    </w:rPr>
                    <w:t xml:space="preserve">)  </w:t>
                  </w:r>
                </w:p>
                <w:p w:rsidR="005E2D7E" w:rsidRPr="00416D66" w:rsidRDefault="005E2D7E" w:rsidP="00E73BCF">
                  <w:pPr>
                    <w:spacing w:after="0" w:line="240" w:lineRule="auto"/>
                    <w:rPr>
                      <w:rFonts w:eastAsia="Angsana New"/>
                      <w:u w:val="single"/>
                    </w:rPr>
                  </w:pPr>
                  <w:r w:rsidRPr="00416D66">
                    <w:rPr>
                      <w:rFonts w:eastAsia="Cordia New"/>
                    </w:rPr>
                    <w:tab/>
                  </w:r>
                  <w:r w:rsidRPr="00416D66">
                    <w:rPr>
                      <w:rFonts w:eastAsia="Cordia New"/>
                      <w:u w:val="single"/>
                      <w:cs/>
                    </w:rPr>
                    <w:t xml:space="preserve">กฎของโอห์ม  </w:t>
                  </w:r>
                </w:p>
                <w:p w:rsidR="005E2D7E" w:rsidRDefault="005E2D7E" w:rsidP="00FF62A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>
                    <w:rPr>
                      <w:rFonts w:eastAsia="Angsana New"/>
                      <w:cs/>
                    </w:rPr>
                    <w:t xml:space="preserve">โอห์มเป็นวิทยาศาสตร์ชาวเยอรมัน </w:t>
                  </w:r>
                  <w:r w:rsidRPr="00416D66">
                    <w:rPr>
                      <w:rFonts w:eastAsia="Angsana New"/>
                      <w:cs/>
                    </w:rPr>
                    <w:t>ได้ค้นพบเกี่ยวกับความสำพันธ์ระหว่างแรงเคลื่อนไฟฟ้า  กระแสไฟฟ้า  และความต้านทานไฟฟ้า  โดยกล่าวว่า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กระแสไฟฟ้าที่ไหลผ่านวงจรเป็นแอมป์  จะเท่ากับแรงเคลื่อนไฟฟ้าของวงจรที่เป็นโวลท์  หารด้วยความต้านทานไฟฟ้าของวงจรที่เป็นโอห์ม  กฎนี้สามารถเขียนเป็นสูตร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ได้ดังนี้</w:t>
                  </w:r>
                </w:p>
                <w:p w:rsidR="005E2D7E" w:rsidRPr="00966116" w:rsidRDefault="005E2D7E" w:rsidP="00FF62A3">
                  <w:pPr>
                    <w:spacing w:after="0" w:line="240" w:lineRule="auto"/>
                    <w:rPr>
                      <w:rFonts w:eastAsia="Angsana New"/>
                      <w:sz w:val="16"/>
                      <w:szCs w:val="16"/>
                      <w:vertAlign w:val="superscript"/>
                    </w:rPr>
                  </w:pPr>
                </w:p>
                <w:p w:rsidR="005E2D7E" w:rsidRPr="00FF62A3" w:rsidRDefault="005E2D7E" w:rsidP="00FF62A3">
                  <w:pPr>
                    <w:spacing w:after="0" w:line="240" w:lineRule="auto"/>
                    <w:ind w:left="720" w:firstLine="720"/>
                    <w:rPr>
                      <w:rFonts w:eastAsia="Angsana New"/>
                      <w:sz w:val="16"/>
                      <w:szCs w:val="16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ระแสไฟฟ้า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</w:r>
                  <m:oMath>
                    <m:f>
                      <m:fPr>
                        <m:ctrlPr>
                          <w:rPr>
                            <w:rFonts w:ascii="Cambria Math" w:eastAsia="Angsana New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eastAsia="Angsana New"/>
                            <w:sz w:val="40"/>
                            <w:szCs w:val="40"/>
                            <w:cs/>
                          </w:rPr>
                          <m:t>แรงเคลื่อนไฟฟ้า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eastAsia="Angsana New"/>
                            <w:sz w:val="40"/>
                            <w:szCs w:val="40"/>
                            <w:cs/>
                          </w:rPr>
                          <m:t>ความต้านทานไฟฟ้า</m:t>
                        </m:r>
                      </m:den>
                    </m:f>
                  </m:oMath>
                </w:p>
                <w:p w:rsidR="005E2D7E" w:rsidRPr="00966116" w:rsidRDefault="005E2D7E" w:rsidP="00E73BCF">
                  <w:pPr>
                    <w:spacing w:after="0" w:line="240" w:lineRule="auto"/>
                    <w:rPr>
                      <w:rFonts w:eastAsia="Angsana New"/>
                      <w:sz w:val="16"/>
                      <w:szCs w:val="16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</w:p>
                <w:p w:rsidR="005E2D7E" w:rsidRPr="00416D66" w:rsidRDefault="005E2D7E" w:rsidP="00E73BCF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>หรือ</w:t>
                  </w:r>
                  <w:r w:rsidRPr="00416D66">
                    <w:rPr>
                      <w:rFonts w:eastAsia="Angsana New"/>
                    </w:rPr>
                    <w:tab/>
                    <w:t>I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E / R</w:t>
                  </w:r>
                </w:p>
                <w:p w:rsidR="005E2D7E" w:rsidRPr="00416D66" w:rsidRDefault="005E2D7E" w:rsidP="00E73BCF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E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I * R</w:t>
                  </w:r>
                </w:p>
                <w:p w:rsidR="005E2D7E" w:rsidRPr="00416D66" w:rsidRDefault="005E2D7E" w:rsidP="00E73BCF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R</w:t>
                  </w:r>
                  <w:r w:rsidRPr="00416D66">
                    <w:rPr>
                      <w:rFonts w:eastAsia="Angsana New"/>
                    </w:rPr>
                    <w:tab/>
                    <w:t xml:space="preserve">= </w:t>
                  </w:r>
                  <w:r w:rsidRPr="00416D66">
                    <w:rPr>
                      <w:rFonts w:eastAsia="Angsana New"/>
                    </w:rPr>
                    <w:tab/>
                    <w:t>E / I</w:t>
                  </w:r>
                </w:p>
                <w:p w:rsidR="005E2D7E" w:rsidRDefault="005E2D7E" w:rsidP="0096611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ตัวอย่า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วงจรไฟฟ้ามีความต้านทาน  </w:t>
                  </w:r>
                  <w:r w:rsidRPr="00416D66">
                    <w:rPr>
                      <w:rFonts w:eastAsia="Angsana New"/>
                    </w:rPr>
                    <w:t xml:space="preserve">100  </w:t>
                  </w:r>
                  <w:r w:rsidRPr="00416D66">
                    <w:rPr>
                      <w:rFonts w:eastAsia="Angsana New"/>
                      <w:cs/>
                    </w:rPr>
                    <w:t xml:space="preserve">โอห์ม  แรงเคลื่อนของวงจร  </w:t>
                  </w:r>
                  <w:r w:rsidRPr="00416D66">
                    <w:rPr>
                      <w:rFonts w:eastAsia="Angsana New"/>
                    </w:rPr>
                    <w:t xml:space="preserve">220  </w:t>
                  </w:r>
                  <w:r w:rsidRPr="00416D66">
                    <w:rPr>
                      <w:rFonts w:eastAsia="Angsana New"/>
                      <w:cs/>
                    </w:rPr>
                    <w:t xml:space="preserve">โวลท์  </w:t>
                  </w:r>
                </w:p>
                <w:p w:rsidR="005E2D7E" w:rsidRPr="00416D66" w:rsidRDefault="005E2D7E" w:rsidP="00E907F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จง</w:t>
                  </w:r>
                  <w:r>
                    <w:rPr>
                      <w:rFonts w:eastAsia="Angsana New" w:hint="cs"/>
                      <w:cs/>
                    </w:rPr>
                    <w:t>หา</w:t>
                  </w:r>
                  <w:r w:rsidRPr="00416D66">
                    <w:rPr>
                      <w:rFonts w:eastAsia="Angsana New"/>
                      <w:cs/>
                    </w:rPr>
                    <w:t>กระแสของวงจร</w:t>
                  </w:r>
                </w:p>
                <w:p w:rsidR="005E2D7E" w:rsidRPr="00416D66" w:rsidRDefault="005E2D7E" w:rsidP="0096611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วิธีทำ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ากสูตร</w:t>
                  </w:r>
                  <w:r w:rsidRPr="00416D66">
                    <w:rPr>
                      <w:rFonts w:eastAsia="Angsana New"/>
                    </w:rPr>
                    <w:tab/>
                    <w:t>I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E / R</w:t>
                  </w:r>
                </w:p>
                <w:p w:rsidR="005E2D7E" w:rsidRPr="00416D66" w:rsidRDefault="005E2D7E" w:rsidP="00E907F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220/100</w:t>
                  </w:r>
                </w:p>
                <w:p w:rsidR="005E2D7E" w:rsidRDefault="005E2D7E" w:rsidP="00E907F3">
                  <w:pPr>
                    <w:spacing w:after="0" w:line="240" w:lineRule="auto"/>
                    <w:rPr>
                      <w:rFonts w:eastAsia="Angsana New"/>
                      <w:u w:val="single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 xml:space="preserve">2.2  </w:t>
                  </w:r>
                  <w:r w:rsidRPr="00416D66">
                    <w:rPr>
                      <w:rFonts w:eastAsia="Angsana New"/>
                      <w:cs/>
                    </w:rPr>
                    <w:t xml:space="preserve">แอมแปร์  หรือ  </w:t>
                  </w:r>
                  <w:r w:rsidRPr="00416D66">
                    <w:rPr>
                      <w:rFonts w:eastAsia="Angsana New"/>
                    </w:rPr>
                    <w:t>2.2  A.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u w:val="single"/>
                      <w:cs/>
                    </w:rPr>
                    <w:t>ตอบ</w:t>
                  </w:r>
                </w:p>
                <w:p w:rsidR="005E2D7E" w:rsidRDefault="005E2D7E" w:rsidP="0096611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4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 w:rsidRPr="00EB7590">
                    <w:rPr>
                      <w:rFonts w:eastAsia="Angsana New"/>
                      <w:b/>
                      <w:bCs/>
                      <w:cs/>
                    </w:rPr>
                    <w:t xml:space="preserve">กำลังงานไฟฟ้า  </w:t>
                  </w:r>
                  <w:r w:rsidRPr="00EB7590">
                    <w:rPr>
                      <w:rFonts w:eastAsia="Angsana New"/>
                      <w:b/>
                      <w:bCs/>
                    </w:rPr>
                    <w:t xml:space="preserve">(Power) </w:t>
                  </w:r>
                  <w:r w:rsidRPr="00EB7590">
                    <w:rPr>
                      <w:rFonts w:eastAsia="Angsana New"/>
                      <w:cs/>
                    </w:rPr>
                    <w:t xml:space="preserve">คือ  ผลคูณของแรงเคลื่อนไฟฟ้ากับกระแสไฟฟ้า  </w:t>
                  </w:r>
                </w:p>
                <w:p w:rsidR="005E2D7E" w:rsidRPr="00EB7590" w:rsidRDefault="005E2D7E" w:rsidP="00E907F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EB7590">
                    <w:rPr>
                      <w:rFonts w:eastAsia="Angsana New"/>
                      <w:cs/>
                    </w:rPr>
                    <w:t xml:space="preserve">ใช้ตัวย่อ  </w:t>
                  </w:r>
                  <w:r w:rsidRPr="00EB7590">
                    <w:rPr>
                      <w:rFonts w:eastAsia="Angsana New"/>
                    </w:rPr>
                    <w:t xml:space="preserve">(P.)  </w:t>
                  </w:r>
                  <w:r w:rsidRPr="00EB7590">
                    <w:rPr>
                      <w:rFonts w:eastAsia="Angsana New"/>
                      <w:cs/>
                    </w:rPr>
                    <w:t xml:space="preserve">มีหน่วยวัดเป็น  </w:t>
                  </w:r>
                  <w:r w:rsidRPr="00EB7590">
                    <w:rPr>
                      <w:rFonts w:eastAsia="Angsana New"/>
                    </w:rPr>
                    <w:t>(Watt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EB7590">
                    <w:rPr>
                      <w:rFonts w:eastAsia="Angsana New"/>
                    </w:rPr>
                    <w:t>W)</w:t>
                  </w:r>
                </w:p>
                <w:p w:rsidR="005E2D7E" w:rsidRPr="00416D66" w:rsidRDefault="005E2D7E" w:rsidP="00E907F3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สูตร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>กำลังงานไฟฟ้า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 xml:space="preserve">แรงเคลื่อนไฟฟ้า </w:t>
                  </w:r>
                  <w:r w:rsidRPr="00416D66">
                    <w:rPr>
                      <w:rFonts w:eastAsia="Angsana New"/>
                    </w:rPr>
                    <w:t xml:space="preserve">* </w:t>
                  </w:r>
                  <w:r w:rsidRPr="00416D66">
                    <w:rPr>
                      <w:rFonts w:eastAsia="Angsana New"/>
                      <w:cs/>
                    </w:rPr>
                    <w:t>กระแสไฟฟ้า</w:t>
                  </w:r>
                </w:p>
                <w:p w:rsidR="005E2D7E" w:rsidRPr="00416D66" w:rsidRDefault="005E2D7E" w:rsidP="00E907F3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หรือ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P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E * I</w:t>
                  </w:r>
                </w:p>
                <w:p w:rsidR="005E2D7E" w:rsidRDefault="005E2D7E" w:rsidP="0096611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ตัวอย่า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หม้อหุงข้าวไฟฟ้า  กินกระแสไฟฟ้า  </w:t>
                  </w:r>
                  <w:r w:rsidRPr="00416D66">
                    <w:rPr>
                      <w:rFonts w:eastAsia="Angsana New"/>
                    </w:rPr>
                    <w:t xml:space="preserve">5 A. 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ใช้กับไฟฟ้า  </w:t>
                  </w:r>
                  <w:r w:rsidRPr="00416D66">
                    <w:rPr>
                      <w:rFonts w:eastAsia="Angsana New"/>
                    </w:rPr>
                    <w:t xml:space="preserve">220 V.   </w:t>
                  </w:r>
                </w:p>
                <w:p w:rsidR="005E2D7E" w:rsidRPr="00416D66" w:rsidRDefault="005E2D7E" w:rsidP="0096611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ช้กำลังงานไฟฟ้าเท่าไร</w:t>
                  </w:r>
                </w:p>
                <w:p w:rsidR="005E2D7E" w:rsidRPr="00416D66" w:rsidRDefault="005E2D7E" w:rsidP="0096611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วิธีทำ</w:t>
                  </w:r>
                  <w:r>
                    <w:rPr>
                      <w:rFonts w:eastAsia="Angsana New" w:hint="cs"/>
                      <w:i/>
                      <w:iCs/>
                      <w:u w:val="single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ากสูตร</w:t>
                  </w:r>
                  <w:r w:rsidRPr="00416D66">
                    <w:rPr>
                      <w:rFonts w:eastAsia="Angsana New"/>
                    </w:rPr>
                    <w:tab/>
                    <w:t>P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E * I</w:t>
                  </w:r>
                </w:p>
                <w:p w:rsidR="005E2D7E" w:rsidRPr="00416D66" w:rsidRDefault="005E2D7E" w:rsidP="00E907F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220 * 5</w:t>
                  </w:r>
                </w:p>
                <w:p w:rsidR="005E2D7E" w:rsidRPr="00416D66" w:rsidRDefault="005E2D7E" w:rsidP="00E907F3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 xml:space="preserve">1,100  W.  </w:t>
                  </w:r>
                  <w:r w:rsidRPr="00416D66">
                    <w:rPr>
                      <w:rFonts w:eastAsia="Angsana New"/>
                      <w:cs/>
                    </w:rPr>
                    <w:t xml:space="preserve">หรือ  </w:t>
                  </w:r>
                  <w:r w:rsidRPr="00416D66">
                    <w:rPr>
                      <w:rFonts w:eastAsia="Angsana New"/>
                    </w:rPr>
                    <w:t xml:space="preserve">1,100  </w:t>
                  </w:r>
                  <w:r w:rsidRPr="00416D66">
                    <w:rPr>
                      <w:rFonts w:eastAsia="Angsana New"/>
                      <w:cs/>
                    </w:rPr>
                    <w:t>วัตต์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u w:val="single"/>
                      <w:cs/>
                    </w:rPr>
                    <w:t>ตอบ</w:t>
                  </w:r>
                </w:p>
                <w:p w:rsidR="005E2D7E" w:rsidRPr="00745CCB" w:rsidRDefault="005E2D7E" w:rsidP="00E73BCF"/>
              </w:txbxContent>
            </v:textbox>
          </v:shape>
        </w:pict>
      </w:r>
      <w:r w:rsidR="00C355E1">
        <w:rPr>
          <w:rFonts w:eastAsia="Angsana New"/>
          <w:noProof/>
        </w:rPr>
        <w:pict>
          <v:roundrect id="_x0000_s1105" style="position:absolute;left:0;text-align:left;margin-left:413.9pt;margin-top:-30.7pt;width:35.35pt;height:28.5pt;z-index:251730944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8</w:t>
                  </w:r>
                </w:p>
              </w:txbxContent>
            </v:textbox>
          </v:roundrect>
        </w:pict>
      </w: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FF62A3" w:rsidRDefault="00FF62A3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745CCB" w:rsidRDefault="00745CCB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E73BCF" w:rsidRDefault="00E73BCF" w:rsidP="00EB7590">
      <w:pPr>
        <w:spacing w:after="0" w:line="240" w:lineRule="auto"/>
        <w:ind w:firstLine="720"/>
        <w:rPr>
          <w:rFonts w:eastAsia="Angsana New"/>
        </w:rPr>
      </w:pPr>
    </w:p>
    <w:p w:rsidR="00717261" w:rsidRPr="00416D66" w:rsidRDefault="00717261" w:rsidP="00E73BCF">
      <w:pPr>
        <w:spacing w:after="0" w:line="240" w:lineRule="auto"/>
        <w:rPr>
          <w:rFonts w:eastAsia="Angsana New"/>
        </w:rPr>
      </w:pPr>
    </w:p>
    <w:p w:rsidR="00EB7590" w:rsidRDefault="00EB7590" w:rsidP="00717261">
      <w:pPr>
        <w:spacing w:after="0" w:line="240" w:lineRule="auto"/>
        <w:rPr>
          <w:rFonts w:eastAsia="Angsana New"/>
          <w:u w:val="single"/>
        </w:rPr>
      </w:pPr>
    </w:p>
    <w:p w:rsidR="00E907F3" w:rsidRDefault="00E907F3" w:rsidP="00717261">
      <w:pPr>
        <w:spacing w:after="0" w:line="240" w:lineRule="auto"/>
        <w:rPr>
          <w:rFonts w:eastAsia="Angsana New"/>
          <w:u w:val="single"/>
        </w:rPr>
      </w:pPr>
    </w:p>
    <w:p w:rsidR="00E907F3" w:rsidRPr="00416D66" w:rsidRDefault="00E907F3" w:rsidP="00717261">
      <w:pPr>
        <w:spacing w:after="0" w:line="240" w:lineRule="auto"/>
        <w:rPr>
          <w:rFonts w:eastAsia="Angsana New"/>
          <w:u w:val="single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E907F3" w:rsidRDefault="00E907F3" w:rsidP="00717261">
      <w:pPr>
        <w:spacing w:after="0" w:line="240" w:lineRule="auto"/>
        <w:rPr>
          <w:rFonts w:eastAsia="Angsana New"/>
        </w:rPr>
      </w:pPr>
    </w:p>
    <w:p w:rsidR="00E907F3" w:rsidRDefault="00E907F3" w:rsidP="00717261">
      <w:pPr>
        <w:spacing w:after="0" w:line="240" w:lineRule="auto"/>
        <w:rPr>
          <w:rFonts w:eastAsia="Angsana New"/>
        </w:rPr>
      </w:pPr>
    </w:p>
    <w:p w:rsidR="005E2D7E" w:rsidRDefault="00943348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207010</wp:posOffset>
            </wp:positionV>
            <wp:extent cx="847725" cy="962025"/>
            <wp:effectExtent l="0" t="0" r="0" b="0"/>
            <wp:wrapNone/>
            <wp:docPr id="25" name="รูปภาพ 24" descr="กระเป๋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เป๋า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E907F3" w:rsidRDefault="00E907F3" w:rsidP="00717261">
      <w:pPr>
        <w:spacing w:after="0" w:line="240" w:lineRule="auto"/>
        <w:rPr>
          <w:rFonts w:eastAsia="Angsana New"/>
        </w:rPr>
      </w:pPr>
    </w:p>
    <w:p w:rsidR="00E907F3" w:rsidRDefault="00E907F3" w:rsidP="00717261">
      <w:pPr>
        <w:spacing w:after="0" w:line="240" w:lineRule="auto"/>
        <w:rPr>
          <w:rFonts w:eastAsia="Angsana New"/>
        </w:rPr>
      </w:pPr>
    </w:p>
    <w:p w:rsidR="00E907F3" w:rsidRPr="00416D66" w:rsidRDefault="00553299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i/>
          <w:iCs/>
          <w:noProof/>
          <w:u w:val="single"/>
        </w:rPr>
        <w:lastRenderedPageBreak/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33985</wp:posOffset>
            </wp:positionV>
            <wp:extent cx="523875" cy="781050"/>
            <wp:effectExtent l="19050" t="0" r="9525" b="0"/>
            <wp:wrapNone/>
            <wp:docPr id="24" name="รูปภาพ 23" descr="สมุด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 w:rsidRPr="00C355E1">
        <w:rPr>
          <w:rFonts w:eastAsia="Angsana New"/>
          <w:i/>
          <w:iCs/>
          <w:noProof/>
          <w:u w:val="single"/>
        </w:rPr>
        <w:pict>
          <v:roundrect id="_x0000_s1104" style="position:absolute;margin-left:413.9pt;margin-top:-31.45pt;width:35.35pt;height:28.5pt;z-index:251729920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9</w:t>
                  </w:r>
                </w:p>
              </w:txbxContent>
            </v:textbox>
          </v:roundrect>
        </w:pict>
      </w:r>
      <w:r w:rsidR="00C355E1" w:rsidRPr="00C355E1">
        <w:rPr>
          <w:rFonts w:eastAsia="Angsana New"/>
          <w:i/>
          <w:iCs/>
          <w:noProof/>
          <w:u w:val="single"/>
        </w:rPr>
        <w:pict>
          <v:shape id="_x0000_s1064" type="#_x0000_t176" style="position:absolute;margin-left:1.5pt;margin-top:1.45pt;width:450.75pt;height:348.75pt;z-index:251693056;mso-position-horizontal-relative:text;mso-position-vertical-relative:text" filled="f" strokecolor="#c00000" strokeweight="3pt">
            <v:stroke dashstyle="longDashDotDot" linestyle="thinThin"/>
            <v:textbox style="mso-next-textbox:#_x0000_s1064">
              <w:txbxContent>
                <w:p w:rsidR="005E2D7E" w:rsidRPr="00416D66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ตัวอย่า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หลอดไฟฟ้า  </w:t>
                  </w:r>
                  <w:r w:rsidRPr="00416D66">
                    <w:rPr>
                      <w:rFonts w:eastAsia="Angsana New"/>
                    </w:rPr>
                    <w:t xml:space="preserve">100  </w:t>
                  </w:r>
                  <w:r w:rsidRPr="00416D66">
                    <w:rPr>
                      <w:rFonts w:eastAsia="Angsana New"/>
                      <w:cs/>
                    </w:rPr>
                    <w:t xml:space="preserve">วัตต์  ใช้กับไฟฟ้า  </w:t>
                  </w:r>
                  <w:r w:rsidRPr="00416D66">
                    <w:rPr>
                      <w:rFonts w:eastAsia="Angsana New"/>
                    </w:rPr>
                    <w:t xml:space="preserve">220  </w:t>
                  </w:r>
                  <w:r w:rsidRPr="00416D66">
                    <w:rPr>
                      <w:rFonts w:eastAsia="Angsana New"/>
                      <w:cs/>
                    </w:rPr>
                    <w:t>โวลท์  จะใช้กระแสเท่าไร</w:t>
                  </w:r>
                </w:p>
                <w:p w:rsidR="005E2D7E" w:rsidRPr="00416D66" w:rsidRDefault="005E2D7E" w:rsidP="0096611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วิธีทำ</w:t>
                  </w:r>
                  <w:r>
                    <w:rPr>
                      <w:rFonts w:eastAsia="Angsana New" w:hint="cs"/>
                      <w:i/>
                      <w:iCs/>
                      <w:u w:val="single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ากสูตร</w:t>
                  </w:r>
                  <w:r w:rsidRPr="00416D66">
                    <w:rPr>
                      <w:rFonts w:eastAsia="Angsana New"/>
                    </w:rPr>
                    <w:tab/>
                    <w:t>P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E * I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ลับสูตร</w:t>
                  </w:r>
                  <w:r w:rsidRPr="00416D66">
                    <w:rPr>
                      <w:rFonts w:eastAsia="Angsana New"/>
                    </w:rPr>
                    <w:tab/>
                    <w:t>I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P / E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100 / 220</w:t>
                  </w:r>
                </w:p>
                <w:p w:rsidR="005E2D7E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 xml:space="preserve">0.45  </w:t>
                  </w:r>
                  <w:r w:rsidRPr="00416D66">
                    <w:rPr>
                      <w:rFonts w:eastAsia="Angsana New"/>
                      <w:cs/>
                    </w:rPr>
                    <w:t xml:space="preserve">แอมแปร์  หรือ  </w:t>
                  </w:r>
                  <w:r w:rsidRPr="00416D66">
                    <w:rPr>
                      <w:rFonts w:eastAsia="Angsana New"/>
                    </w:rPr>
                    <w:t>0.45 A.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u w:val="single"/>
                      <w:cs/>
                    </w:rPr>
                    <w:t>ตอบ</w:t>
                  </w:r>
                </w:p>
                <w:p w:rsidR="005E2D7E" w:rsidRPr="00966116" w:rsidRDefault="005E2D7E" w:rsidP="00217DCE">
                  <w:pPr>
                    <w:spacing w:after="0" w:line="240" w:lineRule="auto"/>
                    <w:rPr>
                      <w:rFonts w:eastAsia="Angsana New"/>
                      <w:sz w:val="16"/>
                      <w:szCs w:val="16"/>
                    </w:rPr>
                  </w:pPr>
                </w:p>
                <w:p w:rsidR="005E2D7E" w:rsidRDefault="005E2D7E" w:rsidP="0096611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>5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) </w:t>
                  </w:r>
                  <w:r w:rsidRPr="00EB7590">
                    <w:rPr>
                      <w:rFonts w:eastAsia="Angsana New"/>
                      <w:b/>
                      <w:bCs/>
                      <w:cs/>
                    </w:rPr>
                    <w:t xml:space="preserve">แรงม้า  </w:t>
                  </w:r>
                  <w:r w:rsidRPr="00EB7590">
                    <w:rPr>
                      <w:rFonts w:eastAsia="Angsana New"/>
                      <w:b/>
                      <w:bCs/>
                    </w:rPr>
                    <w:t xml:space="preserve">(Horse  Power) </w:t>
                  </w:r>
                  <w:r w:rsidRPr="00EB7590">
                    <w:rPr>
                      <w:rFonts w:eastAsia="Angsana New"/>
                      <w:cs/>
                    </w:rPr>
                    <w:t xml:space="preserve">แรงม้า  ใช้ตัวย่อ  </w:t>
                  </w:r>
                  <w:r w:rsidRPr="00EB7590">
                    <w:rPr>
                      <w:rFonts w:eastAsia="Angsana New"/>
                    </w:rPr>
                    <w:t xml:space="preserve">(HP.)  </w:t>
                  </w:r>
                  <w:r w:rsidRPr="00EB7590">
                    <w:rPr>
                      <w:rFonts w:eastAsia="Angsana New"/>
                      <w:cs/>
                    </w:rPr>
                    <w:t>ซึ่งนิยมใช้บอกขนาด</w:t>
                  </w:r>
                </w:p>
                <w:p w:rsidR="005E2D7E" w:rsidRPr="00EB7590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EB7590">
                    <w:rPr>
                      <w:rFonts w:eastAsia="Angsana New"/>
                      <w:cs/>
                    </w:rPr>
                    <w:t xml:space="preserve">ของเครื่องกลไฟฟ้าประเภทมอเตอร์  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มอเตอร์  </w:t>
                  </w:r>
                  <w:r w:rsidRPr="00416D66">
                    <w:rPr>
                      <w:rFonts w:eastAsia="Angsana New"/>
                    </w:rPr>
                    <w:t xml:space="preserve">1  </w:t>
                  </w:r>
                  <w:r w:rsidRPr="00416D66">
                    <w:rPr>
                      <w:rFonts w:eastAsia="Angsana New"/>
                      <w:cs/>
                    </w:rPr>
                    <w:t xml:space="preserve">แรงม้า  เท่ากับ  </w:t>
                  </w:r>
                  <w:r w:rsidRPr="00416D66">
                    <w:rPr>
                      <w:rFonts w:eastAsia="Angsana New"/>
                    </w:rPr>
                    <w:t xml:space="preserve">746  </w:t>
                  </w:r>
                  <w:r w:rsidRPr="00416D66">
                    <w:rPr>
                      <w:rFonts w:eastAsia="Angsana New"/>
                      <w:cs/>
                    </w:rPr>
                    <w:t xml:space="preserve">วัตต์  หรือเท่ากับ  </w:t>
                  </w:r>
                  <w:r w:rsidRPr="00416D66">
                    <w:rPr>
                      <w:rFonts w:eastAsia="Angsana New"/>
                    </w:rPr>
                    <w:t xml:space="preserve">0.75  </w:t>
                  </w:r>
                  <w:r w:rsidRPr="00416D66">
                    <w:rPr>
                      <w:rFonts w:eastAsia="Angsana New"/>
                      <w:cs/>
                    </w:rPr>
                    <w:t>กิโลวัตต์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ตัวอย่า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มอเตอร์ </w:t>
                  </w:r>
                  <w:r w:rsidRPr="00416D66">
                    <w:rPr>
                      <w:rFonts w:eastAsia="Angsana New"/>
                    </w:rPr>
                    <w:t xml:space="preserve">1 HP.  </w:t>
                  </w:r>
                  <w:r w:rsidRPr="00416D66">
                    <w:rPr>
                      <w:rFonts w:eastAsia="Angsana New"/>
                      <w:cs/>
                    </w:rPr>
                    <w:t xml:space="preserve">ใช้กับไฟ  </w:t>
                  </w:r>
                  <w:r w:rsidRPr="00416D66">
                    <w:rPr>
                      <w:rFonts w:eastAsia="Angsana New"/>
                    </w:rPr>
                    <w:t xml:space="preserve">220 V.  </w:t>
                  </w:r>
                  <w:r w:rsidRPr="00416D66">
                    <w:rPr>
                      <w:rFonts w:eastAsia="Angsana New"/>
                      <w:cs/>
                    </w:rPr>
                    <w:t xml:space="preserve">กินกระแสไฟฟ้าเท่าไร </w:t>
                  </w:r>
                </w:p>
                <w:p w:rsidR="005E2D7E" w:rsidRPr="00416D66" w:rsidRDefault="005E2D7E" w:rsidP="0096611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i/>
                      <w:iCs/>
                      <w:u w:val="single"/>
                      <w:cs/>
                    </w:rPr>
                    <w:t>วิธีทำ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1 HP.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746  W.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ind w:left="720"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จากสูตร</w:t>
                  </w:r>
                  <w:r w:rsidRPr="00416D66">
                    <w:rPr>
                      <w:rFonts w:eastAsia="Angsana New"/>
                    </w:rPr>
                    <w:tab/>
                    <w:t>P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E * I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ลับสูตร</w:t>
                  </w:r>
                  <w:r w:rsidRPr="00416D66">
                    <w:rPr>
                      <w:rFonts w:eastAsia="Angsana New"/>
                    </w:rPr>
                    <w:tab/>
                    <w:t>I</w:t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P / E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>746 / 220</w:t>
                  </w:r>
                </w:p>
                <w:p w:rsidR="005E2D7E" w:rsidRPr="00416D66" w:rsidRDefault="005E2D7E" w:rsidP="00217DCE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</w:rPr>
                    <w:tab/>
                    <w:t>=</w:t>
                  </w:r>
                  <w:r w:rsidRPr="00416D66">
                    <w:rPr>
                      <w:rFonts w:eastAsia="Angsana New"/>
                    </w:rPr>
                    <w:tab/>
                    <w:t xml:space="preserve">3.3  A.  </w:t>
                  </w:r>
                  <w:r w:rsidRPr="00416D66">
                    <w:rPr>
                      <w:rFonts w:eastAsia="Angsana New"/>
                      <w:cs/>
                    </w:rPr>
                    <w:t xml:space="preserve">หรือ  </w:t>
                  </w:r>
                  <w:r w:rsidRPr="00416D66">
                    <w:rPr>
                      <w:rFonts w:eastAsia="Angsana New"/>
                    </w:rPr>
                    <w:t xml:space="preserve">3.3  </w:t>
                  </w:r>
                  <w:r w:rsidRPr="00416D66">
                    <w:rPr>
                      <w:rFonts w:eastAsia="Angsana New"/>
                      <w:cs/>
                    </w:rPr>
                    <w:t>แอมป์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u w:val="single"/>
                      <w:cs/>
                    </w:rPr>
                    <w:t>ตอบ</w:t>
                  </w:r>
                </w:p>
                <w:p w:rsidR="005E2D7E" w:rsidRPr="00745CCB" w:rsidRDefault="005E2D7E" w:rsidP="00217DCE"/>
              </w:txbxContent>
            </v:textbox>
          </v:shape>
        </w:pict>
      </w: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217DCE" w:rsidRDefault="00553299" w:rsidP="00717261">
      <w:pPr>
        <w:spacing w:after="0" w:line="240" w:lineRule="auto"/>
        <w:rPr>
          <w:rFonts w:eastAsia="Angsana New"/>
          <w:i/>
          <w:iCs/>
          <w:u w:val="single"/>
        </w:rPr>
      </w:pPr>
      <w:r>
        <w:rPr>
          <w:rFonts w:eastAsia="Angsana New"/>
          <w:i/>
          <w:iCs/>
          <w:noProof/>
          <w:u w:val="single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83820</wp:posOffset>
            </wp:positionV>
            <wp:extent cx="581025" cy="733425"/>
            <wp:effectExtent l="0" t="0" r="9525" b="0"/>
            <wp:wrapNone/>
            <wp:docPr id="23" name="รูปภาพ 22" descr="หนังสื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1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7DCE" w:rsidRDefault="00217DCE" w:rsidP="00717261">
      <w:pPr>
        <w:spacing w:after="0" w:line="240" w:lineRule="auto"/>
        <w:rPr>
          <w:rFonts w:eastAsia="Angsana New"/>
          <w:i/>
          <w:iCs/>
          <w:u w:val="single"/>
        </w:rPr>
      </w:pPr>
    </w:p>
    <w:p w:rsidR="00717261" w:rsidRDefault="00717261" w:rsidP="00717261">
      <w:pPr>
        <w:spacing w:after="0" w:line="240" w:lineRule="auto"/>
        <w:rPr>
          <w:rFonts w:eastAsia="Angsana New"/>
        </w:rPr>
      </w:pPr>
    </w:p>
    <w:p w:rsidR="00EB7590" w:rsidRDefault="00EB7590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114300</wp:posOffset>
            </wp:positionV>
            <wp:extent cx="345440" cy="781050"/>
            <wp:effectExtent l="19050" t="0" r="35560" b="0"/>
            <wp:wrapNone/>
            <wp:docPr id="26" name="รูปภาพ 25" descr="ดินสอ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465971" flipH="1">
                      <a:off x="0" y="0"/>
                      <a:ext cx="345440" cy="78105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5E2D7E" w:rsidRDefault="005E2D7E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65" type="#_x0000_t185" style="position:absolute;margin-left:4.5pt;margin-top:.7pt;width:427.5pt;height:32.25pt;z-index:251694080" filled="t" fillcolor="#c00000" strokecolor="#f2f2f2 [3041]" strokeweight="3pt">
            <v:fill rotate="t" focus="50%" type="gradient"/>
            <v:shadow on="t" type="perspective" color="#823b0b [1605]" opacity=".5" offset="1pt" offset2="-1pt"/>
            <v:textbox style="mso-next-textbox:#_x0000_s1065">
              <w:txbxContent>
                <w:p w:rsidR="005E2D7E" w:rsidRPr="0010540B" w:rsidRDefault="005E2D7E" w:rsidP="002A2869">
                  <w:pPr>
                    <w:rPr>
                      <w:color w:val="000000" w:themeColor="text1"/>
                      <w:sz w:val="48"/>
                      <w:szCs w:val="52"/>
                    </w:rPr>
                  </w:pPr>
                  <w:r w:rsidRPr="0010540B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6. </w:t>
                  </w:r>
                  <w:r w:rsidRPr="0010540B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วงจรไฟฟ้า</w:t>
                  </w:r>
                </w:p>
              </w:txbxContent>
            </v:textbox>
          </v:shape>
        </w:pict>
      </w: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2A2869" w:rsidRDefault="00C355E1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66" type="#_x0000_t176" style="position:absolute;margin-left:1.5pt;margin-top:15.75pt;width:450.75pt;height:257pt;z-index:251695104" filled="f" strokecolor="#c00000" strokeweight="3pt">
            <v:stroke dashstyle="longDashDotDot" linestyle="thinThin"/>
            <v:textbox style="mso-next-textbox:#_x0000_s1066">
              <w:txbxContent>
                <w:p w:rsidR="005E2D7E" w:rsidRDefault="005E2D7E" w:rsidP="002A286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>องค์ประกอบของวงจรไฟฟ้า  ได้แก่  แหล่งจ่ายไฟฟ้า  สายไฟฟ้า  และโหลด  เส้นทางเดิน</w:t>
                  </w:r>
                </w:p>
                <w:p w:rsidR="005E2D7E" w:rsidRPr="00416D66" w:rsidRDefault="005E2D7E" w:rsidP="002A286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ของกระแสไฟฟ้ามีอยู่  </w:t>
                  </w:r>
                  <w:r w:rsidRPr="00416D66">
                    <w:rPr>
                      <w:rFonts w:eastAsia="Angsana New"/>
                    </w:rPr>
                    <w:t xml:space="preserve">3  </w:t>
                  </w:r>
                  <w:r w:rsidRPr="00416D66">
                    <w:rPr>
                      <w:rFonts w:eastAsia="Angsana New"/>
                      <w:cs/>
                    </w:rPr>
                    <w:t>อย่าง  คือ</w:t>
                  </w:r>
                </w:p>
                <w:p w:rsidR="005E2D7E" w:rsidRPr="00416D66" w:rsidRDefault="005E2D7E" w:rsidP="002A286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           วงจรเปิด  คือวงจรที่กระแสไฟฟ้าไม่สามารถไหลผ่านได้  อุปกรณ์ไฟฟ้าไม่ทำงาน</w:t>
                  </w:r>
                </w:p>
                <w:p w:rsidR="005E2D7E" w:rsidRDefault="005E2D7E" w:rsidP="002A2869">
                  <w:pPr>
                    <w:jc w:val="center"/>
                  </w:pPr>
                  <w:r w:rsidRPr="00416D66">
                    <w:rPr>
                      <w:rFonts w:eastAsia="Cordia New"/>
                      <w:noProof/>
                      <w:sz w:val="28"/>
                    </w:rPr>
                    <w:drawing>
                      <wp:inline distT="0" distB="0" distL="0" distR="0">
                        <wp:extent cx="2552700" cy="1266825"/>
                        <wp:effectExtent l="304800" t="266700" r="323850" b="276225"/>
                        <wp:docPr id="3" name="Picture 1" descr="รูปภาพที่เกี่ยวข้อ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รูปภาพที่เกี่ยวข้อ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2700" cy="1266825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C00000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D7E" w:rsidRPr="00745CCB" w:rsidRDefault="005E2D7E" w:rsidP="002A2869">
                  <w:pPr>
                    <w:jc w:val="center"/>
                  </w:pPr>
                  <w:r w:rsidRPr="00416D66">
                    <w:rPr>
                      <w:rFonts w:eastAsia="Angsana New"/>
                      <w:cs/>
                    </w:rPr>
                    <w:t>วงจรปิด  ค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วงจรที่กระแสไฟฟ้าสามารถไหลผ่านไปได้ เช่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ตอนเปิดสวิตช์</w:t>
                  </w:r>
                  <w:r w:rsidRPr="00416D66">
                    <w:rPr>
                      <w:rFonts w:eastAsia="Angsana New"/>
                      <w:cs/>
                    </w:rPr>
                    <w:t>อุปกรณ์ทำงาน</w:t>
                  </w:r>
                </w:p>
              </w:txbxContent>
            </v:textbox>
          </v:shape>
        </w:pict>
      </w: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2A2869" w:rsidRDefault="002A2869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667BC4" w:rsidRDefault="00CF3CFA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lastRenderedPageBreak/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05410</wp:posOffset>
            </wp:positionV>
            <wp:extent cx="571500" cy="695325"/>
            <wp:effectExtent l="19050" t="0" r="0" b="0"/>
            <wp:wrapNone/>
            <wp:docPr id="28" name="รูปภาพ 27" descr="หนังสื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roundrect id="_x0000_s1103" style="position:absolute;margin-left:413.9pt;margin-top:-30.9pt;width:35.35pt;height:28.5pt;z-index:251728896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10</w:t>
                  </w:r>
                </w:p>
              </w:txbxContent>
            </v:textbox>
          </v:roundrect>
        </w:pict>
      </w:r>
      <w:r w:rsidR="00C355E1">
        <w:rPr>
          <w:rFonts w:eastAsia="Angsana New"/>
          <w:noProof/>
        </w:rPr>
        <w:pict>
          <v:shape id="_x0000_s1070" type="#_x0000_t176" style="position:absolute;margin-left:2.25pt;margin-top:2.1pt;width:450.75pt;height:284.45pt;z-index:-251619328;mso-position-horizontal-relative:text;mso-position-vertical-relative:text" filled="f" strokecolor="#c00000" strokeweight="3pt">
            <v:stroke dashstyle="longDashDotDot" linestyle="thinThin"/>
            <v:textbox style="mso-next-textbox:#_x0000_s1070">
              <w:txbxContent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Pr="00416D66" w:rsidRDefault="005E2D7E" w:rsidP="00667BC4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 xml:space="preserve">วงจรลัด </w:t>
                  </w:r>
                  <w:r w:rsidRPr="00416D66">
                    <w:rPr>
                      <w:rFonts w:eastAsia="Angsana New"/>
                      <w:cs/>
                    </w:rPr>
                    <w:t>ค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สภาพของวงจรไฟฟ</w:t>
                  </w:r>
                  <w:r>
                    <w:rPr>
                      <w:rFonts w:eastAsia="Angsana New"/>
                      <w:cs/>
                    </w:rPr>
                    <w:t xml:space="preserve">้าที่มีกระแสไหลผ่านมากเกินปกติ </w:t>
                  </w:r>
                  <w:r w:rsidRPr="00416D66">
                    <w:rPr>
                      <w:rFonts w:eastAsia="Angsana New"/>
                      <w:cs/>
                    </w:rPr>
                    <w:t>วงจรลัดเกิดขึ้นจาก</w:t>
                  </w:r>
                </w:p>
                <w:p w:rsidR="005E2D7E" w:rsidRDefault="005E2D7E" w:rsidP="00667BC4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สายตัวนำ </w:t>
                  </w:r>
                  <w:r w:rsidRPr="00416D66">
                    <w:rPr>
                      <w:rFonts w:eastAsia="Angsana New"/>
                    </w:rPr>
                    <w:t xml:space="preserve">2 </w:t>
                  </w:r>
                  <w:r>
                    <w:rPr>
                      <w:rFonts w:eastAsia="Angsana New"/>
                      <w:cs/>
                    </w:rPr>
                    <w:t xml:space="preserve">เส้น </w:t>
                  </w:r>
                  <w:r w:rsidRPr="00416D66">
                    <w:rPr>
                      <w:rFonts w:eastAsia="Angsana New"/>
                      <w:cs/>
                    </w:rPr>
                    <w:t>มาแตะกันทำให้ลัดวงจรกระแสเหล่านี้จะไม่ผ</w:t>
                  </w:r>
                  <w:r>
                    <w:rPr>
                      <w:rFonts w:eastAsia="Angsana New"/>
                      <w:cs/>
                    </w:rPr>
                    <w:t xml:space="preserve">่านโหลดหรือผ่านก็เพียงเล็กน้อย </w:t>
                  </w:r>
                </w:p>
                <w:p w:rsidR="005E2D7E" w:rsidRDefault="005E2D7E" w:rsidP="00667BC4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จึง</w:t>
                  </w:r>
                  <w:r>
                    <w:rPr>
                      <w:rFonts w:eastAsia="Angsana New"/>
                      <w:cs/>
                    </w:rPr>
                    <w:t>ทำให้เกิดกระแสไฟฟ้าจำนวนมหาศาล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ทำให้เกิดฟิวส์ขาดอย่างรุนแร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สายไฟฟ้าละลาย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</w:p>
                <w:p w:rsidR="005E2D7E" w:rsidRPr="00745CCB" w:rsidRDefault="005E2D7E" w:rsidP="00667BC4">
                  <w:pPr>
                    <w:spacing w:after="0" w:line="240" w:lineRule="auto"/>
                    <w:rPr>
                      <w:cs/>
                    </w:rPr>
                  </w:pPr>
                  <w:r w:rsidRPr="00416D66">
                    <w:rPr>
                      <w:rFonts w:eastAsia="Angsana New"/>
                      <w:cs/>
                    </w:rPr>
                    <w:t>ไฟลุกไหม้ได้</w:t>
                  </w:r>
                  <w:r w:rsidRPr="00416D66">
                    <w:rPr>
                      <w:rFonts w:eastAsia="Angsana New"/>
                    </w:rPr>
                    <w:tab/>
                  </w:r>
                </w:p>
              </w:txbxContent>
            </v:textbox>
          </v:shape>
        </w:pict>
      </w:r>
    </w:p>
    <w:p w:rsidR="00667BC4" w:rsidRDefault="00667BC4" w:rsidP="00667BC4">
      <w:pPr>
        <w:spacing w:after="0" w:line="240" w:lineRule="auto"/>
        <w:jc w:val="center"/>
        <w:rPr>
          <w:rFonts w:eastAsia="Angsana New"/>
        </w:rPr>
      </w:pPr>
      <w:r w:rsidRPr="00416D66">
        <w:rPr>
          <w:rFonts w:eastAsia="Cordia New"/>
          <w:noProof/>
          <w:sz w:val="28"/>
        </w:rPr>
        <w:drawing>
          <wp:inline distT="0" distB="0" distL="0" distR="0">
            <wp:extent cx="2524125" cy="1333500"/>
            <wp:effectExtent l="304800" t="266700" r="333375" b="266700"/>
            <wp:docPr id="20" name="Picture 1" descr="ผลการค้นหารูปภาพสำหรับ แผนภาพวงจรเปิ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แผนภาพวงจรเปิด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335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C0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7BC4" w:rsidRDefault="00667BC4" w:rsidP="00717261">
      <w:pPr>
        <w:spacing w:after="0" w:line="240" w:lineRule="auto"/>
        <w:rPr>
          <w:rFonts w:eastAsia="Angsana New"/>
        </w:rPr>
      </w:pPr>
    </w:p>
    <w:p w:rsidR="00667BC4" w:rsidRDefault="00667BC4" w:rsidP="00717261">
      <w:pPr>
        <w:spacing w:after="0" w:line="240" w:lineRule="auto"/>
        <w:rPr>
          <w:rFonts w:eastAsia="Angsana New"/>
        </w:rPr>
      </w:pPr>
    </w:p>
    <w:p w:rsidR="002A2869" w:rsidRPr="00416D66" w:rsidRDefault="002A2869" w:rsidP="008F3B1F">
      <w:pPr>
        <w:spacing w:after="0" w:line="240" w:lineRule="auto"/>
        <w:jc w:val="center"/>
        <w:rPr>
          <w:rFonts w:eastAsia="Angsana New"/>
        </w:rPr>
      </w:pPr>
    </w:p>
    <w:p w:rsidR="00717261" w:rsidRPr="00416D66" w:rsidRDefault="00717261" w:rsidP="00717261">
      <w:pPr>
        <w:spacing w:after="0" w:line="240" w:lineRule="auto"/>
        <w:rPr>
          <w:rFonts w:eastAsia="Angsana New"/>
        </w:rPr>
      </w:pPr>
    </w:p>
    <w:p w:rsidR="00717261" w:rsidRPr="00416D66" w:rsidRDefault="00717261" w:rsidP="00717261">
      <w:pPr>
        <w:spacing w:after="0" w:line="240" w:lineRule="auto"/>
        <w:jc w:val="center"/>
        <w:rPr>
          <w:rFonts w:eastAsia="Angsana New"/>
        </w:rPr>
      </w:pPr>
    </w:p>
    <w:p w:rsidR="00717261" w:rsidRPr="00416D66" w:rsidRDefault="00717261" w:rsidP="00921883">
      <w:pPr>
        <w:spacing w:after="0" w:line="240" w:lineRule="auto"/>
        <w:rPr>
          <w:rFonts w:eastAsia="Angsana New"/>
        </w:rPr>
      </w:pPr>
      <w:r w:rsidRPr="00416D66">
        <w:rPr>
          <w:rFonts w:eastAsia="Angsana New"/>
          <w:cs/>
        </w:rPr>
        <w:t xml:space="preserve">            </w:t>
      </w:r>
    </w:p>
    <w:p w:rsidR="00717261" w:rsidRPr="00416D66" w:rsidRDefault="00CF3CFA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1435</wp:posOffset>
            </wp:positionV>
            <wp:extent cx="542925" cy="581025"/>
            <wp:effectExtent l="19050" t="0" r="9525" b="0"/>
            <wp:wrapNone/>
            <wp:docPr id="31" name="รูปภาพ 30" descr="กระเป๋า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เป๋า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BC4" w:rsidRDefault="005E2D7E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71" type="#_x0000_t176" style="position:absolute;margin-left:1.5pt;margin-top:10.7pt;width:254.25pt;height:40.5pt;z-index:251698176" fillcolor="#c00000" strokecolor="#f2f2f2 [3041]" strokeweight="3pt">
            <v:fill rotate="t" focus="50%" type="gradient"/>
            <v:shadow on="t" type="perspective" color="#7f5f00 [1607]" opacity=".5" offset="1pt" offset2="-1pt"/>
            <v:textbox style="mso-next-textbox:#_x0000_s1071">
              <w:txbxContent>
                <w:p w:rsidR="005E2D7E" w:rsidRPr="008847F9" w:rsidRDefault="005E2D7E" w:rsidP="008847F9">
                  <w:pPr>
                    <w:jc w:val="center"/>
                    <w:rPr>
                      <w:color w:val="000000" w:themeColor="text1"/>
                    </w:rPr>
                  </w:pPr>
                  <w:r w:rsidRPr="008847F9">
                    <w:rPr>
                      <w:rFonts w:eastAsia="Angsana New"/>
                      <w:b/>
                      <w:bCs/>
                      <w:color w:val="000000" w:themeColor="text1"/>
                      <w:cs/>
                    </w:rPr>
                    <w:t>ประเภทของวงจรไฟฟ้า</w:t>
                  </w:r>
                  <w:r>
                    <w:rPr>
                      <w:rFonts w:eastAsia="Angsana New" w:hint="cs"/>
                      <w:b/>
                      <w:bCs/>
                      <w:color w:val="000000" w:themeColor="text1"/>
                      <w:cs/>
                    </w:rPr>
                    <w:t xml:space="preserve"> </w:t>
                  </w:r>
                  <w:r w:rsidRPr="008847F9">
                    <w:rPr>
                      <w:rFonts w:eastAsia="Angsana New"/>
                      <w:color w:val="000000" w:themeColor="text1"/>
                      <w:cs/>
                    </w:rPr>
                    <w:t xml:space="preserve">แบ่งออกเป็น  </w:t>
                  </w:r>
                  <w:r w:rsidRPr="008847F9">
                    <w:rPr>
                      <w:rFonts w:eastAsia="Angsana New"/>
                      <w:color w:val="000000" w:themeColor="text1"/>
                    </w:rPr>
                    <w:t xml:space="preserve">3  </w:t>
                  </w:r>
                  <w:r w:rsidRPr="008847F9">
                    <w:rPr>
                      <w:rFonts w:eastAsia="Angsana New"/>
                      <w:color w:val="000000" w:themeColor="text1"/>
                      <w:cs/>
                    </w:rPr>
                    <w:t>แบบ</w:t>
                  </w:r>
                </w:p>
              </w:txbxContent>
            </v:textbox>
          </v:shape>
        </w:pict>
      </w: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5E2D7E" w:rsidRDefault="005E2D7E" w:rsidP="00717261">
      <w:pPr>
        <w:spacing w:after="0" w:line="240" w:lineRule="auto"/>
        <w:rPr>
          <w:rFonts w:eastAsia="Angsana New"/>
        </w:rPr>
      </w:pPr>
    </w:p>
    <w:p w:rsidR="008F3B1F" w:rsidRDefault="008F3B1F" w:rsidP="00717261">
      <w:pPr>
        <w:spacing w:after="0" w:line="240" w:lineRule="auto"/>
        <w:rPr>
          <w:rFonts w:eastAsia="Angsana New"/>
        </w:rPr>
      </w:pPr>
    </w:p>
    <w:p w:rsidR="008F3B1F" w:rsidRDefault="00943348" w:rsidP="00717261">
      <w:pPr>
        <w:spacing w:after="0" w:line="240" w:lineRule="auto"/>
        <w:rPr>
          <w:rFonts w:eastAsia="Angsana New"/>
        </w:rPr>
      </w:pPr>
      <w:r>
        <w:rPr>
          <w:rFonts w:eastAsia="Angsana New"/>
          <w:noProof/>
        </w:rPr>
        <w:pict>
          <v:shape id="_x0000_s1073" type="#_x0000_t176" style="position:absolute;margin-left:1.5pt;margin-top:.25pt;width:450.75pt;height:307.8pt;z-index:251699200" filled="f" strokecolor="#c00000" strokeweight="3pt">
            <v:stroke dashstyle="longDashDotDot" linestyle="thinThin"/>
            <v:textbox style="mso-next-textbox:#_x0000_s1073">
              <w:txbxContent>
                <w:p w:rsidR="005E2D7E" w:rsidRDefault="005E2D7E" w:rsidP="00D4105C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Angsana New"/>
                    </w:rPr>
                    <w:t xml:space="preserve">            </w:t>
                  </w:r>
                  <w:r w:rsidRPr="0060520B">
                    <w:rPr>
                      <w:rFonts w:eastAsia="Angsana New"/>
                      <w:b/>
                      <w:bCs/>
                    </w:rPr>
                    <w:t>1</w:t>
                  </w:r>
                  <w:r w:rsidRPr="0060520B">
                    <w:rPr>
                      <w:rFonts w:eastAsia="Angsana New"/>
                      <w:b/>
                      <w:bCs/>
                      <w:cs/>
                    </w:rPr>
                    <w:t>)</w:t>
                  </w:r>
                  <w:r>
                    <w:rPr>
                      <w:rFonts w:eastAsia="Angsana New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b/>
                      <w:bCs/>
                      <w:cs/>
                    </w:rPr>
                    <w:t>วงจรแบบอนุกรม</w:t>
                  </w:r>
                  <w:r w:rsidRPr="00416D66">
                    <w:rPr>
                      <w:rFonts w:eastAsia="Cordia New"/>
                    </w:rPr>
                    <w:t> </w:t>
                  </w:r>
                  <w:r w:rsidRPr="00416D66">
                    <w:rPr>
                      <w:rFonts w:eastAsia="Cordia New"/>
                      <w:cs/>
                    </w:rPr>
                    <w:t>คือ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การนำเอาเซลล์ไฟฟ้ามาต่อเรียงกัน โดยนำขั้วของเซลล์ไฟฟ้า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</w:p>
                <w:p w:rsidR="005E2D7E" w:rsidRDefault="005E2D7E" w:rsidP="00D4105C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ที่มีขั้วต่างกันมาต่อเข้าด้วยกัน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แล้วนำเอาขั้วที่เหลือไปใช้งาน ในการที่จะนำเซลล์ไฟฟ้ามาต่อกันแบบอนุกรม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>
                    <w:rPr>
                      <w:rFonts w:eastAsia="Cordia New"/>
                    </w:rPr>
                    <w:t>(</w:t>
                  </w:r>
                  <w:r w:rsidRPr="00416D66">
                    <w:rPr>
                      <w:rFonts w:eastAsia="Cordia New"/>
                    </w:rPr>
                    <w:t xml:space="preserve">Series  Cell) </w:t>
                  </w:r>
                  <w:r>
                    <w:rPr>
                      <w:rFonts w:eastAsia="Cordia New"/>
                      <w:cs/>
                    </w:rPr>
                    <w:t>ควรเป็นเซลล์ไฟฟ้า</w:t>
                  </w:r>
                  <w:r w:rsidRPr="00416D66">
                    <w:rPr>
                      <w:rFonts w:eastAsia="Cordia New"/>
                      <w:cs/>
                    </w:rPr>
                    <w:t>ที่มีขนาดกระแสไฟฟ้าเท่ากันผลการต่อเซลล์</w:t>
                  </w:r>
                </w:p>
                <w:p w:rsidR="005E2D7E" w:rsidRDefault="005E2D7E" w:rsidP="00D4105C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แบบอนุกรม จะทำให้แรงดันไฟฟ้ารวมเพิ่มขึ้น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แต่กระแสไฟฟ้าจะไม่เพิ่ม กระแสรวมของเซลล์</w:t>
                  </w:r>
                </w:p>
                <w:p w:rsidR="005E2D7E" w:rsidRDefault="005E2D7E" w:rsidP="00D4105C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มีค่าเท่ากับ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กระแสของเซลล์ที่ต่ำสุด ดังนั้นจึงไม่ควรนำถ่านไฟฉายเก่ามาใช้งานร่วมกับ</w:t>
                  </w:r>
                </w:p>
                <w:p w:rsidR="005E2D7E" w:rsidRDefault="005E2D7E" w:rsidP="00D4105C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ถ่านไฟฉายใหม่</w:t>
                  </w:r>
                  <w:r w:rsidRPr="00416D66">
                    <w:rPr>
                      <w:rFonts w:eastAsia="Cordia New"/>
                    </w:rPr>
                    <w:t> </w:t>
                  </w:r>
                  <w:r w:rsidRPr="00416D66">
                    <w:rPr>
                      <w:rFonts w:eastAsia="Cordia New"/>
                      <w:cs/>
                    </w:rPr>
                    <w:t xml:space="preserve"> เพราะ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ถ่านไฟเก่าจะเป็นเหตุให้กระแสในเซลล์ลดน้อยลงได้</w:t>
                  </w:r>
                </w:p>
                <w:p w:rsidR="005E2D7E" w:rsidRDefault="005E2D7E" w:rsidP="00D4105C">
                  <w:pPr>
                    <w:spacing w:after="0" w:line="240" w:lineRule="auto"/>
                    <w:rPr>
                      <w:rFonts w:eastAsia="Cordi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2038350" cy="981075"/>
                        <wp:effectExtent l="95250" t="57150" r="114300" b="104775"/>
                        <wp:docPr id="7" name="Picture 2" descr="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981075"/>
                                </a:xfrm>
                                <a:prstGeom prst="round2DiagRect">
                                  <a:avLst/>
                                </a:prstGeom>
                                <a:ln w="38100" cap="sq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16D66"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1828800" cy="990600"/>
                        <wp:effectExtent l="95250" t="57150" r="114300" b="95250"/>
                        <wp:docPr id="8" name="Picture 3" descr="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990600"/>
                                </a:xfrm>
                                <a:prstGeom prst="round2DiagRect">
                                  <a:avLst/>
                                </a:prstGeom>
                                <a:ln w="38100" cap="sq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D7E" w:rsidRDefault="005E2D7E" w:rsidP="002A41C3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>
                    <w:rPr>
                      <w:rFonts w:eastAsia="Cordia New"/>
                    </w:rPr>
                    <w:t xml:space="preserve">                     </w:t>
                  </w:r>
                  <w:r w:rsidRPr="00416D66">
                    <w:rPr>
                      <w:rFonts w:eastAsia="Cordia New"/>
                    </w:rPr>
                    <w:t>a.</w:t>
                  </w:r>
                  <w:r w:rsidRPr="00416D66">
                    <w:rPr>
                      <w:rFonts w:eastAsia="Cordia New"/>
                      <w:cs/>
                    </w:rPr>
                    <w:t>รูปการต่อเซลล์ไฟฟ้า</w:t>
                  </w:r>
                  <w:r w:rsidRPr="00416D66">
                    <w:rPr>
                      <w:rFonts w:eastAsia="Cordia New"/>
                    </w:rPr>
                    <w:t>        </w:t>
                  </w:r>
                  <w:r>
                    <w:rPr>
                      <w:rFonts w:eastAsia="Cordia New"/>
                    </w:rPr>
                    <w:t>                     </w:t>
                  </w:r>
                  <w:r w:rsidRPr="00416D66">
                    <w:rPr>
                      <w:rFonts w:eastAsia="Cordia New"/>
                    </w:rPr>
                    <w:t>b.</w:t>
                  </w:r>
                  <w:r w:rsidRPr="00416D66">
                    <w:rPr>
                      <w:rFonts w:eastAsia="Cordia New"/>
                      <w:cs/>
                    </w:rPr>
                    <w:t>สัญลักษณ์</w:t>
                  </w: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Cordi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  <w:r>
                    <w:rPr>
                      <w:rFonts w:eastAsia="Cordia New" w:hint="cs"/>
                      <w:cs/>
                    </w:rPr>
                    <w:t>ภาพ</w:t>
                  </w:r>
                  <w:r w:rsidRPr="00416D66">
                    <w:rPr>
                      <w:rFonts w:eastAsia="Cordia New"/>
                      <w:cs/>
                    </w:rPr>
                    <w:t xml:space="preserve">ที่ </w:t>
                  </w:r>
                  <w:r>
                    <w:rPr>
                      <w:rFonts w:eastAsia="Cordia New"/>
                    </w:rPr>
                    <w:t xml:space="preserve">1.5 </w:t>
                  </w:r>
                  <w:r w:rsidRPr="00416D66">
                    <w:rPr>
                      <w:rFonts w:eastAsia="Cordia New"/>
                      <w:cs/>
                    </w:rPr>
                    <w:t>การต่อเซลล์ไฟฟ้าแบบอนุกรม</w:t>
                  </w: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  <w:p w:rsidR="005E2D7E" w:rsidRPr="00D4105C" w:rsidRDefault="005E2D7E" w:rsidP="002A41C3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</w:p>
              </w:txbxContent>
            </v:textbox>
          </v:shape>
        </w:pict>
      </w:r>
    </w:p>
    <w:p w:rsidR="008F3B1F" w:rsidRPr="00416D66" w:rsidRDefault="00717261" w:rsidP="008F3B1F">
      <w:pPr>
        <w:spacing w:after="0" w:line="240" w:lineRule="auto"/>
        <w:rPr>
          <w:rFonts w:eastAsia="Angsana New"/>
        </w:rPr>
      </w:pPr>
      <w:r w:rsidRPr="00416D66">
        <w:rPr>
          <w:rFonts w:eastAsia="Angsana New"/>
          <w:cs/>
        </w:rPr>
        <w:t xml:space="preserve">            </w:t>
      </w:r>
    </w:p>
    <w:p w:rsidR="00717261" w:rsidRPr="00416D66" w:rsidRDefault="00717261" w:rsidP="00717261">
      <w:pPr>
        <w:spacing w:after="0" w:line="240" w:lineRule="auto"/>
        <w:rPr>
          <w:rFonts w:eastAsia="Angsana New"/>
        </w:rPr>
      </w:pPr>
    </w:p>
    <w:p w:rsidR="00717261" w:rsidRPr="00416D66" w:rsidRDefault="00717261" w:rsidP="00717261">
      <w:pPr>
        <w:spacing w:after="0" w:line="240" w:lineRule="auto"/>
        <w:rPr>
          <w:rFonts w:eastAsia="Angsana New"/>
          <w:b/>
          <w:bCs/>
        </w:rPr>
      </w:pPr>
    </w:p>
    <w:p w:rsidR="00717261" w:rsidRPr="00416D66" w:rsidRDefault="00717261" w:rsidP="00717261">
      <w:pPr>
        <w:spacing w:after="0" w:line="240" w:lineRule="auto"/>
        <w:rPr>
          <w:rFonts w:eastAsia="Angsana New"/>
        </w:rPr>
      </w:pPr>
    </w:p>
    <w:p w:rsidR="00D4105C" w:rsidRDefault="00D4105C" w:rsidP="00717261">
      <w:pPr>
        <w:spacing w:after="0" w:line="240" w:lineRule="auto"/>
        <w:rPr>
          <w:rFonts w:eastAsia="Angsana New"/>
        </w:rPr>
      </w:pPr>
    </w:p>
    <w:p w:rsidR="00D4105C" w:rsidRDefault="00D4105C" w:rsidP="00717261">
      <w:pPr>
        <w:spacing w:after="0" w:line="240" w:lineRule="auto"/>
        <w:rPr>
          <w:rFonts w:eastAsia="Angsana New"/>
        </w:rPr>
      </w:pPr>
    </w:p>
    <w:p w:rsidR="00D4105C" w:rsidRDefault="00D4105C" w:rsidP="00717261">
      <w:pPr>
        <w:spacing w:after="0" w:line="240" w:lineRule="auto"/>
        <w:rPr>
          <w:rFonts w:eastAsia="Angsana New"/>
        </w:rPr>
      </w:pPr>
    </w:p>
    <w:p w:rsidR="00D4105C" w:rsidRDefault="00D4105C" w:rsidP="00717261">
      <w:pPr>
        <w:spacing w:after="0" w:line="240" w:lineRule="auto"/>
        <w:rPr>
          <w:rFonts w:eastAsia="Angsana New"/>
        </w:rPr>
      </w:pPr>
    </w:p>
    <w:p w:rsidR="00D4105C" w:rsidRDefault="00D4105C" w:rsidP="00717261">
      <w:pPr>
        <w:spacing w:after="0" w:line="240" w:lineRule="auto"/>
        <w:rPr>
          <w:rFonts w:eastAsia="Angsana New"/>
        </w:rPr>
      </w:pPr>
    </w:p>
    <w:p w:rsidR="00EB7590" w:rsidRDefault="00943348" w:rsidP="00717261">
      <w:pPr>
        <w:spacing w:before="100" w:beforeAutospacing="1" w:after="100" w:afterAutospacing="1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568325</wp:posOffset>
            </wp:positionV>
            <wp:extent cx="552450" cy="819150"/>
            <wp:effectExtent l="19050" t="0" r="0" b="0"/>
            <wp:wrapNone/>
            <wp:docPr id="64" name="รูปภาพ 63" descr="สมุ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2D7E" w:rsidRDefault="005E2D7E" w:rsidP="00717261">
      <w:pPr>
        <w:spacing w:before="100" w:beforeAutospacing="1" w:after="100" w:afterAutospacing="1" w:line="240" w:lineRule="auto"/>
        <w:jc w:val="center"/>
        <w:rPr>
          <w:rFonts w:eastAsia="Cordia New"/>
        </w:rPr>
      </w:pPr>
    </w:p>
    <w:p w:rsidR="00EB7590" w:rsidRDefault="00EB7590" w:rsidP="00717261">
      <w:pPr>
        <w:spacing w:before="100" w:beforeAutospacing="1" w:after="100" w:afterAutospacing="1" w:line="240" w:lineRule="auto"/>
        <w:jc w:val="center"/>
        <w:rPr>
          <w:rFonts w:eastAsia="Cordia New"/>
        </w:rPr>
      </w:pPr>
    </w:p>
    <w:p w:rsidR="00717261" w:rsidRPr="00416D66" w:rsidRDefault="00717261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  <w:r w:rsidRPr="00416D66">
        <w:rPr>
          <w:rFonts w:eastAsia="Cordia New"/>
        </w:rPr>
        <w:t xml:space="preserve">           </w:t>
      </w:r>
    </w:p>
    <w:p w:rsidR="00717261" w:rsidRDefault="00943348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  <w:r>
        <w:rPr>
          <w:rFonts w:eastAsia="Cordia New"/>
          <w:noProof/>
          <w:sz w:val="28"/>
          <w:szCs w:val="24"/>
        </w:rPr>
        <w:lastRenderedPageBreak/>
        <w:pict>
          <v:shape id="_x0000_s1074" type="#_x0000_t176" style="position:absolute;left:0;text-align:left;margin-left:1.5pt;margin-top:1.5pt;width:450.75pt;height:669.8pt;z-index:251700224" filled="f" strokecolor="#c00000" strokeweight="3pt">
            <v:stroke dashstyle="longDashDotDot" linestyle="thinThin"/>
            <v:textbox style="mso-next-textbox:#_x0000_s1074">
              <w:txbxContent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>
                    <w:rPr>
                      <w:rFonts w:eastAsia="Cordia New"/>
                    </w:rPr>
                    <w:t xml:space="preserve">1. </w:t>
                  </w:r>
                  <w:r w:rsidRPr="00416D66">
                    <w:rPr>
                      <w:rFonts w:eastAsia="Cordia New"/>
                      <w:cs/>
                    </w:rPr>
                    <w:t>แรงเคลื่อนไฟฟ้าจะเพิ่มขึ้น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  <w:cs/>
                    </w:rPr>
                    <w:t xml:space="preserve">                                     จากสูตร</w:t>
                  </w:r>
                  <w:r w:rsidRPr="00416D66">
                    <w:rPr>
                      <w:rFonts w:eastAsia="Cordia New"/>
                    </w:rPr>
                    <w:t>  E</w:t>
                  </w:r>
                  <w:r w:rsidRPr="00416D66">
                    <w:rPr>
                      <w:rFonts w:eastAsia="Cordia New"/>
                      <w:vertAlign w:val="subscript"/>
                    </w:rPr>
                    <w:t>T</w:t>
                  </w:r>
                  <w:r w:rsidRPr="00416D66">
                    <w:rPr>
                      <w:rFonts w:eastAsia="Cordia New"/>
                    </w:rPr>
                    <w:t xml:space="preserve"> = E</w:t>
                  </w:r>
                  <w:r w:rsidRPr="00416D66">
                    <w:rPr>
                      <w:rFonts w:eastAsia="Cordia New"/>
                      <w:vertAlign w:val="subscript"/>
                    </w:rPr>
                    <w:t>1</w:t>
                  </w:r>
                  <w:r w:rsidRPr="00416D66">
                    <w:rPr>
                      <w:rFonts w:eastAsia="Cordia New"/>
                    </w:rPr>
                    <w:t>+ E</w:t>
                  </w:r>
                  <w:r w:rsidRPr="00416D66">
                    <w:rPr>
                      <w:rFonts w:eastAsia="Cordia New"/>
                      <w:vertAlign w:val="subscript"/>
                    </w:rPr>
                    <w:t>2</w:t>
                  </w:r>
                  <w:r w:rsidRPr="00416D66">
                    <w:rPr>
                      <w:rFonts w:eastAsia="Cordia New"/>
                    </w:rPr>
                    <w:t>+E</w:t>
                  </w:r>
                  <w:r w:rsidRPr="00416D66">
                    <w:rPr>
                      <w:rFonts w:eastAsia="Cordia New"/>
                      <w:vertAlign w:val="subscript"/>
                    </w:rPr>
                    <w:t>3</w:t>
                  </w:r>
                  <w:r w:rsidRPr="00416D66">
                    <w:rPr>
                      <w:rFonts w:eastAsia="Cordia New"/>
                    </w:rPr>
                    <w:t>………..+E</w:t>
                  </w:r>
                  <w:r w:rsidRPr="00416D66">
                    <w:rPr>
                      <w:rFonts w:eastAsia="Cordia New"/>
                      <w:vertAlign w:val="subscript"/>
                    </w:rPr>
                    <w:t>n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  <w:cs/>
                    </w:rPr>
                    <w:t xml:space="preserve">                                     แทนค่า</w:t>
                  </w:r>
                  <w:r w:rsidRPr="00416D66">
                    <w:rPr>
                      <w:rFonts w:eastAsia="Cordia New"/>
                    </w:rPr>
                    <w:t>   E</w:t>
                  </w:r>
                  <w:r w:rsidRPr="00416D66">
                    <w:rPr>
                      <w:rFonts w:eastAsia="Cordia New"/>
                      <w:vertAlign w:val="subscript"/>
                    </w:rPr>
                    <w:t>T</w:t>
                  </w:r>
                  <w:r>
                    <w:rPr>
                      <w:rFonts w:eastAsia="Cordia New"/>
                      <w:vertAlign w:val="subscript"/>
                    </w:rPr>
                    <w:t xml:space="preserve"> </w:t>
                  </w:r>
                  <w:r w:rsidRPr="00416D66">
                    <w:rPr>
                      <w:rFonts w:eastAsia="Cordia New"/>
                    </w:rPr>
                    <w:t>= 1.5 +1.5+1.5</w:t>
                  </w: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</w:rPr>
                    <w:t xml:space="preserve">                                    </w:t>
                  </w:r>
                  <w:r>
                    <w:rPr>
                      <w:rFonts w:eastAsia="Cordia New"/>
                    </w:rPr>
                    <w:tab/>
                  </w:r>
                  <w:r>
                    <w:rPr>
                      <w:rFonts w:eastAsia="Cordia New"/>
                    </w:rPr>
                    <w:tab/>
                    <w:t xml:space="preserve"> </w:t>
                  </w:r>
                  <w:r w:rsidRPr="00416D66">
                    <w:rPr>
                      <w:rFonts w:eastAsia="Cordia New"/>
                    </w:rPr>
                    <w:t xml:space="preserve">= </w:t>
                  </w:r>
                  <w:r w:rsidRPr="00416D66">
                    <w:rPr>
                      <w:rFonts w:eastAsia="Cordia New"/>
                      <w:cs/>
                    </w:rPr>
                    <w:t xml:space="preserve">แรงเคลื่อนไฟฟ้ารวม  </w:t>
                  </w:r>
                  <w:r>
                    <w:rPr>
                      <w:rFonts w:eastAsia="Cordia New"/>
                    </w:rPr>
                    <w:t>(</w:t>
                  </w:r>
                  <w:r w:rsidRPr="00416D66">
                    <w:rPr>
                      <w:rFonts w:eastAsia="Cordia New"/>
                    </w:rPr>
                    <w:t>E</w:t>
                  </w:r>
                  <w:r w:rsidRPr="00416D66">
                    <w:rPr>
                      <w:rFonts w:eastAsia="Cordia New"/>
                      <w:vertAlign w:val="subscript"/>
                    </w:rPr>
                    <w:t>T</w:t>
                  </w:r>
                  <w:r w:rsidRPr="00416D66">
                    <w:rPr>
                      <w:rFonts w:eastAsia="Cordia New"/>
                    </w:rPr>
                    <w:t>)  = 4.5 V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</w:rPr>
                    <w:t>2.</w:t>
                  </w:r>
                  <w:r w:rsidRPr="00416D66">
                    <w:rPr>
                      <w:rFonts w:eastAsia="Cordia New"/>
                      <w:cs/>
                    </w:rPr>
                    <w:t xml:space="preserve"> กระแสไฟฟ้ารวม จะเท่าเซลล์ไฟฟ้าที่มีกระแสน้อยที่สุด</w:t>
                  </w: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</w:rPr>
                    <w:t xml:space="preserve">                                    = </w:t>
                  </w:r>
                  <w:r w:rsidRPr="00416D66">
                    <w:rPr>
                      <w:rFonts w:eastAsia="Cordia New"/>
                      <w:cs/>
                    </w:rPr>
                    <w:t xml:space="preserve">กระแสไฟฟ้ารวม </w:t>
                  </w:r>
                  <w:r w:rsidRPr="00416D66">
                    <w:rPr>
                      <w:rFonts w:eastAsia="Cordia New"/>
                    </w:rPr>
                    <w:t>= 1  Amp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b/>
                      <w:bCs/>
                    </w:rPr>
                    <w:t xml:space="preserve">             2</w:t>
                  </w:r>
                  <w:r>
                    <w:rPr>
                      <w:rFonts w:eastAsia="Cordia New"/>
                      <w:b/>
                      <w:bCs/>
                      <w:cs/>
                    </w:rPr>
                    <w:t xml:space="preserve">) วงจรแบบขนาน </w:t>
                  </w:r>
                  <w:r w:rsidRPr="00416D66">
                    <w:rPr>
                      <w:rFonts w:eastAsia="Cordia New"/>
                      <w:cs/>
                    </w:rPr>
                    <w:t>คือ การนำเอาขั้วของเซลล์ไฟฟ้าแต่ละเซลล์ที่เหมือนกัน</w:t>
                  </w: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มาต่อเข้าด้วยกัน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 xml:space="preserve">แล้วนำเอาขั้วของเซลล์ที่ต่อขนานไปใช้งาน การต่อเซลล์ไฟฟ้าแบบขนาน </w:t>
                  </w:r>
                  <w:r>
                    <w:rPr>
                      <w:rFonts w:eastAsia="Cordia New"/>
                    </w:rPr>
                    <w:t>(Parallel cell</w:t>
                  </w:r>
                  <w:r w:rsidRPr="00416D66">
                    <w:rPr>
                      <w:rFonts w:eastAsia="Cordia New"/>
                    </w:rPr>
                    <w:t>)</w:t>
                  </w:r>
                  <w:r w:rsidRPr="00416D66">
                    <w:rPr>
                      <w:rFonts w:eastAsia="Cordia New"/>
                      <w:cs/>
                    </w:rPr>
                    <w:t xml:space="preserve"> เซลล์ไฟฟ้าแต่ละเซลล์ต้องมีค่าแรงดันไฟฟ้า </w:t>
                  </w:r>
                  <w:r>
                    <w:rPr>
                      <w:rFonts w:eastAsia="Cordia New"/>
                    </w:rPr>
                    <w:t>(</w:t>
                  </w:r>
                  <w:r w:rsidRPr="00416D66">
                    <w:rPr>
                      <w:rFonts w:eastAsia="Cordia New"/>
                    </w:rPr>
                    <w:t xml:space="preserve">Voltage) </w:t>
                  </w:r>
                  <w:r w:rsidRPr="00416D66">
                    <w:rPr>
                      <w:rFonts w:eastAsia="Cordia New"/>
                      <w:cs/>
                    </w:rPr>
                    <w:t>และความต้านทาน</w:t>
                  </w: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ภายในเซลล์ไฟฟ้าแต่ละเซลล์เท่ากัน</w:t>
                  </w:r>
                  <w:r>
                    <w:rPr>
                      <w:rFonts w:eastAsia="Cordia New"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การต่อแบบขนาน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ผลก็คือ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แรงเคลื่อนไฟฟ้ารวม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เท่ากับ</w:t>
                  </w: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</w:rPr>
                  </w:pPr>
                  <w:r>
                    <w:rPr>
                      <w:rFonts w:eastAsia="Cordia New"/>
                      <w:cs/>
                    </w:rPr>
                    <w:t>แรงเคลื่อน</w:t>
                  </w:r>
                  <w:r>
                    <w:rPr>
                      <w:rFonts w:eastAsia="Cordia New" w:hint="cs"/>
                      <w:cs/>
                    </w:rPr>
                    <w:t>ไฟฟ้า</w:t>
                  </w:r>
                  <w:r w:rsidRPr="00416D66">
                    <w:rPr>
                      <w:rFonts w:eastAsia="Cordia New"/>
                      <w:cs/>
                    </w:rPr>
                    <w:t>เซลล์ที่ต่ำสุด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แต่กระแสไฟฟ้ารวมจะเพิ่มสูงขึ้น</w:t>
                  </w:r>
                  <w:r w:rsidRPr="00416D66">
                    <w:rPr>
                      <w:rFonts w:eastAsia="Cordia New"/>
                    </w:rPr>
                    <w:t> </w:t>
                  </w:r>
                  <w:r w:rsidRPr="00416D66">
                    <w:rPr>
                      <w:rFonts w:eastAsia="Cordia New"/>
                      <w:cs/>
                    </w:rPr>
                    <w:t>คือ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เท่ากับกระแสทุกเซลล์รวมกัน</w:t>
                  </w:r>
                </w:p>
                <w:p w:rsidR="005E2D7E" w:rsidRDefault="005E2D7E" w:rsidP="00BB363A">
                  <w:pPr>
                    <w:spacing w:after="0" w:line="240" w:lineRule="auto"/>
                    <w:rPr>
                      <w:rFonts w:eastAsia="Cordia New"/>
                    </w:rPr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  <w:r w:rsidRPr="00416D66"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2286000" cy="1080000"/>
                        <wp:effectExtent l="95250" t="57150" r="114300" b="101100"/>
                        <wp:docPr id="15" name="Picture 4" descr="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1080000"/>
                                </a:xfrm>
                                <a:prstGeom prst="round2DiagRect">
                                  <a:avLst/>
                                </a:prstGeom>
                                <a:ln w="38100" cap="sq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  <w:rPr>
                      <w:rFonts w:eastAsia="Cordia New"/>
                      <w:sz w:val="28"/>
                      <w:szCs w:val="24"/>
                    </w:rPr>
                  </w:pPr>
                  <w:r>
                    <w:rPr>
                      <w:rFonts w:eastAsia="Cordia New" w:hint="cs"/>
                      <w:cs/>
                    </w:rPr>
                    <w:t>ภาพ</w:t>
                  </w:r>
                  <w:r w:rsidRPr="00416D66">
                    <w:rPr>
                      <w:rFonts w:eastAsia="Cordia New"/>
                      <w:cs/>
                    </w:rPr>
                    <w:t xml:space="preserve">ที่ </w:t>
                  </w:r>
                  <w:r>
                    <w:rPr>
                      <w:rFonts w:eastAsia="Cordia New"/>
                    </w:rPr>
                    <w:t>1.6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แสดงการต่อเซลล์ไฟฟ้าแบบขนาน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jc w:val="center"/>
                    <w:rPr>
                      <w:rFonts w:eastAsia="Cordia New"/>
                      <w:sz w:val="28"/>
                      <w:szCs w:val="24"/>
                    </w:rPr>
                  </w:pPr>
                </w:p>
                <w:p w:rsidR="005E2D7E" w:rsidRPr="00EB7590" w:rsidRDefault="005E2D7E" w:rsidP="00BB363A">
                  <w:pPr>
                    <w:spacing w:after="0" w:line="240" w:lineRule="auto"/>
                    <w:rPr>
                      <w:rFonts w:eastAsia="Cordia New"/>
                      <w:sz w:val="16"/>
                      <w:szCs w:val="16"/>
                    </w:rPr>
                  </w:pP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</w:rPr>
                    <w:t>1. </w:t>
                  </w:r>
                  <w:r w:rsidRPr="00416D66">
                    <w:rPr>
                      <w:rFonts w:eastAsia="Cordia New"/>
                      <w:cs/>
                    </w:rPr>
                    <w:t>แรงเคลื่อนไฟฟ้าจะเท่าเดิม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หรือเท่ากับแรงเคลื่อนไฟฟ้าเซลล์ที่น้อยที่สุด</w:t>
                  </w:r>
                </w:p>
                <w:p w:rsidR="005E2D7E" w:rsidRPr="00416D66" w:rsidRDefault="005E2D7E" w:rsidP="00C7668A">
                  <w:pPr>
                    <w:spacing w:after="0" w:line="240" w:lineRule="auto"/>
                    <w:ind w:left="1440" w:firstLine="720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  <w:cs/>
                    </w:rPr>
                    <w:t>แรงเคลื่อนไฟฟ้ารวม</w:t>
                  </w:r>
                  <w:r w:rsidRPr="00416D66">
                    <w:rPr>
                      <w:rFonts w:eastAsia="Cordia New"/>
                    </w:rPr>
                    <w:t>    E</w:t>
                  </w:r>
                  <w:r w:rsidRPr="00416D66">
                    <w:rPr>
                      <w:rFonts w:eastAsia="Cordia New"/>
                      <w:vertAlign w:val="subscript"/>
                    </w:rPr>
                    <w:t>T</w:t>
                  </w:r>
                  <w:r w:rsidRPr="00416D66">
                    <w:rPr>
                      <w:rFonts w:eastAsia="Cordia New"/>
                    </w:rPr>
                    <w:t xml:space="preserve"> = 1.5 V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</w:rPr>
                    <w:t xml:space="preserve">2. </w:t>
                  </w:r>
                  <w:r w:rsidRPr="00416D66">
                    <w:rPr>
                      <w:rFonts w:eastAsia="Cordia New"/>
                      <w:cs/>
                    </w:rPr>
                    <w:t>กระแสจะเพิ่มสูงขึ้น</w:t>
                  </w:r>
                </w:p>
                <w:p w:rsidR="005E2D7E" w:rsidRPr="00416D66" w:rsidRDefault="005E2D7E" w:rsidP="00BB363A">
                  <w:pPr>
                    <w:spacing w:after="0" w:line="240" w:lineRule="auto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  <w:cs/>
                    </w:rPr>
                    <w:t xml:space="preserve">                           </w:t>
                  </w:r>
                  <w:r>
                    <w:rPr>
                      <w:rFonts w:eastAsia="Cordia New" w:hint="cs"/>
                      <w:cs/>
                    </w:rPr>
                    <w:tab/>
                  </w:r>
                  <w:r w:rsidRPr="00416D66">
                    <w:rPr>
                      <w:rFonts w:eastAsia="Cordia New"/>
                      <w:cs/>
                    </w:rPr>
                    <w:t>จากสูตร</w:t>
                  </w:r>
                  <w:r w:rsidRPr="00416D66">
                    <w:rPr>
                      <w:rFonts w:eastAsia="Cordia New"/>
                    </w:rPr>
                    <w:t>    I</w:t>
                  </w:r>
                  <w:r w:rsidRPr="00416D66">
                    <w:rPr>
                      <w:rFonts w:eastAsia="Cordia New"/>
                      <w:vertAlign w:val="subscript"/>
                    </w:rPr>
                    <w:t>T</w:t>
                  </w:r>
                  <w:r w:rsidRPr="00416D66">
                    <w:rPr>
                      <w:rFonts w:eastAsia="Cordia New"/>
                    </w:rPr>
                    <w:t>  = I</w:t>
                  </w:r>
                  <w:r w:rsidRPr="00416D66">
                    <w:rPr>
                      <w:rFonts w:eastAsia="Cordia New"/>
                      <w:vertAlign w:val="subscript"/>
                    </w:rPr>
                    <w:t>1</w:t>
                  </w:r>
                  <w:r w:rsidRPr="00416D66">
                    <w:rPr>
                      <w:rFonts w:eastAsia="Cordia New"/>
                    </w:rPr>
                    <w:t>+I</w:t>
                  </w:r>
                  <w:r w:rsidRPr="00416D66">
                    <w:rPr>
                      <w:rFonts w:eastAsia="Cordia New"/>
                      <w:vertAlign w:val="subscript"/>
                    </w:rPr>
                    <w:t>2</w:t>
                  </w:r>
                  <w:r w:rsidRPr="00416D66">
                    <w:rPr>
                      <w:rFonts w:eastAsia="Cordia New"/>
                    </w:rPr>
                    <w:t>+I</w:t>
                  </w:r>
                  <w:r w:rsidRPr="00416D66">
                    <w:rPr>
                      <w:rFonts w:eastAsia="Cordia New"/>
                      <w:vertAlign w:val="subscript"/>
                    </w:rPr>
                    <w:t>3</w:t>
                  </w:r>
                  <w:r w:rsidRPr="00416D66">
                    <w:rPr>
                      <w:rFonts w:eastAsia="Cordia New"/>
                    </w:rPr>
                    <w:t>……….I</w:t>
                  </w:r>
                  <w:r w:rsidRPr="00416D66">
                    <w:rPr>
                      <w:rFonts w:eastAsia="Cordia New"/>
                      <w:vertAlign w:val="subscript"/>
                    </w:rPr>
                    <w:t>n</w:t>
                  </w:r>
                </w:p>
                <w:p w:rsidR="005E2D7E" w:rsidRPr="00416D66" w:rsidRDefault="005E2D7E" w:rsidP="00C7668A">
                  <w:pPr>
                    <w:spacing w:after="0" w:line="240" w:lineRule="auto"/>
                    <w:ind w:left="720" w:firstLine="720"/>
                    <w:rPr>
                      <w:rFonts w:eastAsia="Cordia New"/>
                      <w:sz w:val="28"/>
                      <w:szCs w:val="24"/>
                    </w:rPr>
                  </w:pPr>
                  <w:r w:rsidRPr="00416D66">
                    <w:rPr>
                      <w:rFonts w:eastAsia="Cordia New"/>
                      <w:cs/>
                    </w:rPr>
                    <w:t xml:space="preserve">กระแสไฟฟ้ารวม </w:t>
                  </w:r>
                  <w:r w:rsidRPr="00416D66">
                    <w:rPr>
                      <w:rFonts w:eastAsia="Cordia New"/>
                    </w:rPr>
                    <w:t> </w:t>
                  </w:r>
                  <w:r>
                    <w:rPr>
                      <w:rFonts w:eastAsia="Cordia New"/>
                    </w:rPr>
                    <w:t xml:space="preserve">  </w:t>
                  </w:r>
                  <w:r w:rsidRPr="00416D66">
                    <w:rPr>
                      <w:rFonts w:eastAsia="Cordia New"/>
                    </w:rPr>
                    <w:t>(I</w:t>
                  </w:r>
                  <w:r w:rsidRPr="00416D66">
                    <w:rPr>
                      <w:rFonts w:eastAsia="Cordia New"/>
                      <w:vertAlign w:val="subscript"/>
                    </w:rPr>
                    <w:t>T</w:t>
                  </w:r>
                  <w:r w:rsidRPr="00416D66">
                    <w:rPr>
                      <w:rFonts w:eastAsia="Cordia New"/>
                    </w:rPr>
                    <w:t>) = 0.5 +0.5+0.5+0.5</w:t>
                  </w:r>
                </w:p>
                <w:p w:rsidR="005E2D7E" w:rsidRDefault="005E2D7E" w:rsidP="00BB363A">
                  <w:pPr>
                    <w:spacing w:after="0" w:line="240" w:lineRule="auto"/>
                  </w:pPr>
                  <w:r>
                    <w:rPr>
                      <w:rFonts w:eastAsia="Cordia New"/>
                    </w:rPr>
                    <w:t xml:space="preserve">                                                  </w:t>
                  </w:r>
                  <w:r w:rsidRPr="00416D66">
                    <w:rPr>
                      <w:rFonts w:eastAsia="Cordia New"/>
                    </w:rPr>
                    <w:t>= 2 A</w:t>
                  </w: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Default="005E2D7E" w:rsidP="00BB363A">
                  <w:pPr>
                    <w:spacing w:after="0" w:line="240" w:lineRule="auto"/>
                    <w:jc w:val="center"/>
                  </w:pPr>
                </w:p>
                <w:p w:rsidR="005E2D7E" w:rsidRPr="00745CCB" w:rsidRDefault="005E2D7E" w:rsidP="00BB363A">
                  <w:pPr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 w:rsidR="00491EC1">
        <w:rPr>
          <w:rFonts w:eastAsia="Cordia New"/>
          <w:noProof/>
          <w:sz w:val="28"/>
          <w:szCs w:val="24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819650</wp:posOffset>
            </wp:positionH>
            <wp:positionV relativeFrom="paragraph">
              <wp:posOffset>276860</wp:posOffset>
            </wp:positionV>
            <wp:extent cx="600075" cy="762000"/>
            <wp:effectExtent l="19050" t="0" r="9525" b="0"/>
            <wp:wrapNone/>
            <wp:docPr id="65" name="รูปภาพ 64" descr="หนังสือ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Cordia New"/>
          <w:noProof/>
          <w:sz w:val="28"/>
          <w:szCs w:val="24"/>
        </w:rPr>
        <w:pict>
          <v:roundrect id="_x0000_s1102" style="position:absolute;left:0;text-align:left;margin-left:413.9pt;margin-top:-31.45pt;width:35.35pt;height:28.5pt;z-index:251727872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11</w:t>
                  </w:r>
                </w:p>
              </w:txbxContent>
            </v:textbox>
          </v:roundrect>
        </w:pict>
      </w: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491EC1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  <w:r>
        <w:rPr>
          <w:rFonts w:eastAsia="Cordia New"/>
          <w:noProof/>
          <w:sz w:val="28"/>
          <w:szCs w:val="24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13055</wp:posOffset>
            </wp:positionV>
            <wp:extent cx="571500" cy="838200"/>
            <wp:effectExtent l="19050" t="0" r="0" b="0"/>
            <wp:wrapNone/>
            <wp:docPr id="66" name="รูปภาพ 65" descr="สมุด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5E2D7E" w:rsidRDefault="005E2D7E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5E2D7E" w:rsidRDefault="005E2D7E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Default="00BB363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BB363A" w:rsidRPr="00416D66" w:rsidRDefault="00491EC1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  <w:r>
        <w:rPr>
          <w:rFonts w:eastAsia="Cordia New"/>
          <w:noProof/>
          <w:sz w:val="28"/>
          <w:szCs w:val="24"/>
        </w:rPr>
        <w:lastRenderedPageBreak/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324485</wp:posOffset>
            </wp:positionV>
            <wp:extent cx="666750" cy="714375"/>
            <wp:effectExtent l="19050" t="0" r="0" b="0"/>
            <wp:wrapNone/>
            <wp:docPr id="68" name="รูปภาพ 67" descr="กระเป๋า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เป๋า4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Cordia New"/>
          <w:noProof/>
          <w:sz w:val="28"/>
          <w:szCs w:val="24"/>
        </w:rPr>
        <w:pict>
          <v:roundrect id="_x0000_s1101" style="position:absolute;left:0;text-align:left;margin-left:413.9pt;margin-top:-30.75pt;width:35.35pt;height:28.5pt;z-index:251726848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12</w:t>
                  </w:r>
                </w:p>
              </w:txbxContent>
            </v:textbox>
          </v:roundrect>
        </w:pict>
      </w:r>
      <w:r w:rsidR="00C355E1">
        <w:rPr>
          <w:rFonts w:eastAsia="Cordia New"/>
          <w:noProof/>
          <w:sz w:val="28"/>
          <w:szCs w:val="24"/>
        </w:rPr>
        <w:pict>
          <v:shape id="_x0000_s1075" type="#_x0000_t176" style="position:absolute;left:0;text-align:left;margin-left:2.25pt;margin-top:1.5pt;width:450.75pt;height:413.25pt;z-index:251701248;mso-position-horizontal-relative:text;mso-position-vertical-relative:text" filled="f" strokecolor="#c00000" strokeweight="3pt">
            <v:stroke dashstyle="longDashDotDot" linestyle="thinThin"/>
            <v:textbox style="mso-next-textbox:#_x0000_s1075">
              <w:txbxContent>
                <w:p w:rsidR="005E2D7E" w:rsidRDefault="005E2D7E" w:rsidP="000860F0">
                  <w:pPr>
                    <w:spacing w:before="100" w:beforeAutospacing="1" w:after="100" w:afterAutospacing="1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b/>
                      <w:bCs/>
                    </w:rPr>
                    <w:t xml:space="preserve">          3</w:t>
                  </w:r>
                  <w:r>
                    <w:rPr>
                      <w:rFonts w:eastAsia="Cordia New"/>
                      <w:b/>
                      <w:bCs/>
                      <w:cs/>
                    </w:rPr>
                    <w:t xml:space="preserve">) </w:t>
                  </w:r>
                  <w:r w:rsidRPr="00416D66">
                    <w:rPr>
                      <w:rFonts w:eastAsia="Cordia New"/>
                      <w:b/>
                      <w:bCs/>
                      <w:cs/>
                    </w:rPr>
                    <w:t>วงจรแบบผสม</w:t>
                  </w:r>
                  <w:r w:rsidRPr="00416D66">
                    <w:rPr>
                      <w:rFonts w:eastAsia="Cordia New"/>
                      <w:cs/>
                    </w:rPr>
                    <w:t xml:space="preserve"> เซลล์ไฟฟ้</w:t>
                  </w:r>
                  <w:r>
                    <w:rPr>
                      <w:rFonts w:eastAsia="Cordia New"/>
                      <w:cs/>
                    </w:rPr>
                    <w:t>าแต่ละเซลล์ที่จะนำมาต่อจะต้องมี</w:t>
                  </w:r>
                  <w:r w:rsidRPr="00416D66">
                    <w:rPr>
                      <w:rFonts w:eastAsia="Cordia New"/>
                      <w:cs/>
                    </w:rPr>
                    <w:t>แรงดันไฟฟ้า กระแสไฟฟ้า และความต้านทานภายในเซลล์เท่ากันทุกตัว</w:t>
                  </w:r>
                  <w:r>
                    <w:rPr>
                      <w:rFonts w:eastAsia="Cordia New"/>
                    </w:rPr>
                    <w:t> </w:t>
                  </w:r>
                  <w:r w:rsidRPr="00416D66">
                    <w:rPr>
                      <w:rFonts w:eastAsia="Cordia New"/>
                      <w:cs/>
                    </w:rPr>
                    <w:t>การต่อเซลล์ไฟฟ้าแบบผสม</w:t>
                  </w:r>
                  <w:r>
                    <w:rPr>
                      <w:rFonts w:eastAsia="Cordia New" w:hint="cs"/>
                      <w:cs/>
                    </w:rPr>
                    <w:t xml:space="preserve">            </w:t>
                  </w:r>
                  <w:r w:rsidRPr="00416D66">
                    <w:rPr>
                      <w:rFonts w:eastAsia="Cordia New"/>
                      <w:cs/>
                    </w:rPr>
                    <w:t>จะมีการต่อ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อยู่</w:t>
                  </w:r>
                  <w:r>
                    <w:rPr>
                      <w:rFonts w:eastAsia="Cordia New"/>
                    </w:rPr>
                    <w:t xml:space="preserve"> </w:t>
                  </w:r>
                  <w:r w:rsidRPr="00416D66">
                    <w:rPr>
                      <w:rFonts w:eastAsia="Cordia New"/>
                    </w:rPr>
                    <w:t xml:space="preserve">2 </w:t>
                  </w:r>
                  <w:r w:rsidRPr="00416D66">
                    <w:rPr>
                      <w:rFonts w:eastAsia="Cordia New"/>
                      <w:cs/>
                    </w:rPr>
                    <w:t>วิธี คือ แบบอนุกรม</w:t>
                  </w:r>
                  <w:r w:rsidRPr="00416D66">
                    <w:rPr>
                      <w:rFonts w:eastAsia="Cordia New"/>
                    </w:rPr>
                    <w:t>-</w:t>
                  </w:r>
                  <w:r w:rsidRPr="00416D66">
                    <w:rPr>
                      <w:rFonts w:eastAsia="Cordia New"/>
                      <w:cs/>
                    </w:rPr>
                    <w:t>ขนาน และแบบขนาน</w:t>
                  </w:r>
                  <w:r w:rsidRPr="00416D66">
                    <w:rPr>
                      <w:rFonts w:eastAsia="Cordia New"/>
                    </w:rPr>
                    <w:t>-</w:t>
                  </w:r>
                  <w:r w:rsidRPr="00416D66">
                    <w:rPr>
                      <w:rFonts w:eastAsia="Cordia New"/>
                      <w:cs/>
                    </w:rPr>
                    <w:t>อนุกรม</w:t>
                  </w:r>
                </w:p>
                <w:p w:rsidR="005E2D7E" w:rsidRDefault="005E2D7E" w:rsidP="000860F0">
                  <w:pPr>
                    <w:spacing w:before="100" w:beforeAutospacing="1" w:after="100" w:afterAutospacing="1" w:line="240" w:lineRule="auto"/>
                    <w:jc w:val="center"/>
                  </w:pPr>
                  <w:r w:rsidRPr="00416D66"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1224000" cy="1800000"/>
                        <wp:effectExtent l="95250" t="57150" r="109500" b="85950"/>
                        <wp:docPr id="21" name="Picture 5" descr="1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4000" cy="1800000"/>
                                </a:xfrm>
                                <a:prstGeom prst="round2DiagRect">
                                  <a:avLst/>
                                </a:prstGeom>
                                <a:ln w="38100" cap="sq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  <w:r w:rsidRPr="00416D66"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1836000" cy="1800000"/>
                        <wp:effectExtent l="76200" t="57150" r="107100" b="85950"/>
                        <wp:docPr id="22" name="Picture 6" descr="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6000" cy="1800000"/>
                                </a:xfrm>
                                <a:prstGeom prst="round2DiagRect">
                                  <a:avLst/>
                                </a:prstGeom>
                                <a:ln w="38100" cap="sq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D7E" w:rsidRDefault="005E2D7E" w:rsidP="000860F0">
                  <w:pPr>
                    <w:spacing w:before="100" w:beforeAutospacing="1" w:after="100" w:afterAutospacing="1" w:line="240" w:lineRule="auto"/>
                    <w:rPr>
                      <w:rFonts w:eastAsia="Cordia New"/>
                    </w:rPr>
                  </w:pPr>
                  <w:r>
                    <w:rPr>
                      <w:rFonts w:eastAsia="Cordia New"/>
                    </w:rPr>
                    <w:t xml:space="preserve">             (</w:t>
                  </w:r>
                  <w:r w:rsidRPr="00416D66">
                    <w:rPr>
                      <w:rFonts w:eastAsia="Cordia New"/>
                    </w:rPr>
                    <w:t>a)</w:t>
                  </w:r>
                  <w:r w:rsidRPr="00416D66">
                    <w:rPr>
                      <w:rFonts w:eastAsia="Cordia New"/>
                      <w:cs/>
                    </w:rPr>
                    <w:t xml:space="preserve"> การต่อเซลล์แบบอนุกรม</w:t>
                  </w:r>
                  <w:r>
                    <w:rPr>
                      <w:rFonts w:eastAsia="Cordia New"/>
                    </w:rPr>
                    <w:t>                (</w:t>
                  </w:r>
                  <w:r w:rsidRPr="00416D66">
                    <w:rPr>
                      <w:rFonts w:eastAsia="Cordia New"/>
                    </w:rPr>
                    <w:t xml:space="preserve">b) </w:t>
                  </w:r>
                  <w:r w:rsidRPr="00416D66">
                    <w:rPr>
                      <w:rFonts w:eastAsia="Cordia New"/>
                      <w:cs/>
                    </w:rPr>
                    <w:t>การต่อเซลล์ไฟฟ้าแบบผสม</w:t>
                  </w:r>
                </w:p>
                <w:p w:rsidR="005E2D7E" w:rsidRPr="00416D66" w:rsidRDefault="005E2D7E" w:rsidP="000860F0">
                  <w:pPr>
                    <w:spacing w:before="100" w:beforeAutospacing="1" w:after="100" w:afterAutospacing="1" w:line="240" w:lineRule="auto"/>
                    <w:jc w:val="center"/>
                    <w:rPr>
                      <w:rFonts w:eastAsia="Cordia New"/>
                      <w:sz w:val="28"/>
                      <w:szCs w:val="24"/>
                    </w:rPr>
                  </w:pPr>
                  <w:r>
                    <w:rPr>
                      <w:rFonts w:eastAsia="Cordia New" w:hint="cs"/>
                      <w:cs/>
                    </w:rPr>
                    <w:t>ภาพ</w:t>
                  </w:r>
                  <w:r w:rsidRPr="00416D66">
                    <w:rPr>
                      <w:rFonts w:eastAsia="Cordia New"/>
                      <w:cs/>
                    </w:rPr>
                    <w:t xml:space="preserve">ที่ </w:t>
                  </w:r>
                  <w:r>
                    <w:rPr>
                      <w:rFonts w:eastAsia="Cordia New"/>
                    </w:rPr>
                    <w:t>1.7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การต่อเซลล์อนุกรมและผสม</w:t>
                  </w:r>
                </w:p>
                <w:p w:rsidR="005E2D7E" w:rsidRDefault="005E2D7E" w:rsidP="000860F0">
                  <w:pPr>
                    <w:spacing w:after="0" w:line="240" w:lineRule="auto"/>
                    <w:ind w:firstLine="720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 xml:space="preserve">จากรูปที่ </w:t>
                  </w:r>
                  <w:r w:rsidRPr="00416D66">
                    <w:rPr>
                      <w:rFonts w:eastAsia="Cordia New"/>
                    </w:rPr>
                    <w:t>(a)</w:t>
                  </w:r>
                  <w:r w:rsidRPr="00416D66">
                    <w:rPr>
                      <w:rFonts w:eastAsia="Cordia New"/>
                      <w:cs/>
                    </w:rPr>
                    <w:t xml:space="preserve"> เป็นการต่อเซลล์ไฟฟ้าแบบอนุกรม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จะทำให้แรงดันเพิ่มขึ้น</w:t>
                  </w:r>
                  <w:r>
                    <w:rPr>
                      <w:rFonts w:eastAsia="Cordia New"/>
                    </w:rPr>
                    <w:t> </w:t>
                  </w:r>
                  <w:r w:rsidRPr="00416D66">
                    <w:rPr>
                      <w:rFonts w:eastAsia="Cordia New"/>
                      <w:cs/>
                    </w:rPr>
                    <w:t>ส่วนกระแสไฟฟ้าจะเท่าเดิม</w:t>
                  </w:r>
                  <w:r w:rsidRPr="00416D66">
                    <w:rPr>
                      <w:rFonts w:eastAsia="Cordia New"/>
                    </w:rPr>
                    <w:t> </w:t>
                  </w:r>
                  <w:r w:rsidRPr="00416D66">
                    <w:rPr>
                      <w:rFonts w:eastAsia="Cordia New"/>
                      <w:cs/>
                    </w:rPr>
                    <w:t xml:space="preserve">ส่วนรูปที่ </w:t>
                  </w:r>
                  <w:r>
                    <w:rPr>
                      <w:rFonts w:eastAsia="Cordia New"/>
                    </w:rPr>
                    <w:t>(</w:t>
                  </w:r>
                  <w:r w:rsidRPr="00416D66">
                    <w:rPr>
                      <w:rFonts w:eastAsia="Cordia New"/>
                    </w:rPr>
                    <w:t xml:space="preserve">b) </w:t>
                  </w:r>
                  <w:r w:rsidRPr="00416D66">
                    <w:rPr>
                      <w:rFonts w:eastAsia="Cordia New"/>
                      <w:cs/>
                    </w:rPr>
                    <w:t>เป็นการต่อเซลล์ไฟฟ้าแบบผสม ในการต่อเซลล์ลักษณะนี้จะทำให้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</w:p>
                <w:p w:rsidR="005E2D7E" w:rsidRDefault="005E2D7E" w:rsidP="008C691E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Cordia New"/>
                      <w:cs/>
                    </w:rPr>
                    <w:t>ทั้งแรงดันไฟฟ้า</w:t>
                  </w:r>
                  <w:r>
                    <w:rPr>
                      <w:rFonts w:eastAsia="Cordia New" w:hint="cs"/>
                      <w:cs/>
                    </w:rPr>
                    <w:t xml:space="preserve"> </w:t>
                  </w:r>
                  <w:r w:rsidRPr="00416D66">
                    <w:rPr>
                      <w:rFonts w:eastAsia="Cordia New"/>
                      <w:cs/>
                    </w:rPr>
                    <w:t>และกระแสไฟฟ้าเพิ่มขึ้น</w:t>
                  </w:r>
                </w:p>
                <w:p w:rsidR="005E2D7E" w:rsidRPr="00745CCB" w:rsidRDefault="005E2D7E" w:rsidP="000860F0">
                  <w:pPr>
                    <w:spacing w:after="0" w:line="240" w:lineRule="auto"/>
                    <w:jc w:val="center"/>
                    <w:rPr>
                      <w:cs/>
                    </w:rPr>
                  </w:pPr>
                </w:p>
              </w:txbxContent>
            </v:textbox>
          </v:shape>
        </w:pict>
      </w:r>
    </w:p>
    <w:p w:rsidR="00717261" w:rsidRPr="00416D66" w:rsidRDefault="00717261" w:rsidP="00EB7590">
      <w:pPr>
        <w:spacing w:after="0" w:line="240" w:lineRule="auto"/>
        <w:rPr>
          <w:rFonts w:eastAsia="Cordia New"/>
          <w:sz w:val="28"/>
          <w:szCs w:val="24"/>
        </w:rPr>
      </w:pPr>
    </w:p>
    <w:p w:rsidR="00717261" w:rsidRDefault="00717261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4542DA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  <w:r>
        <w:rPr>
          <w:rFonts w:eastAsia="Cordia New"/>
          <w:noProof/>
          <w:sz w:val="28"/>
          <w:szCs w:val="24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81610</wp:posOffset>
            </wp:positionV>
            <wp:extent cx="571500" cy="714375"/>
            <wp:effectExtent l="19050" t="0" r="0" b="0"/>
            <wp:wrapNone/>
            <wp:docPr id="69" name="รูปภาพ 68" descr="หนังสือ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5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667BC4" w:rsidRPr="00416D66" w:rsidRDefault="00667BC4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</w:p>
    <w:p w:rsidR="00717261" w:rsidRPr="00416D66" w:rsidRDefault="00717261" w:rsidP="00717261">
      <w:pPr>
        <w:spacing w:after="0" w:line="240" w:lineRule="auto"/>
        <w:rPr>
          <w:rFonts w:eastAsia="Cordia New"/>
          <w:sz w:val="28"/>
          <w:szCs w:val="24"/>
        </w:rPr>
      </w:pPr>
    </w:p>
    <w:p w:rsidR="00717261" w:rsidRPr="00416D66" w:rsidRDefault="0089596E" w:rsidP="00717261">
      <w:pPr>
        <w:spacing w:before="100" w:beforeAutospacing="1" w:after="100" w:afterAutospacing="1" w:line="240" w:lineRule="auto"/>
        <w:jc w:val="center"/>
        <w:rPr>
          <w:rFonts w:eastAsia="Cordia New"/>
          <w:sz w:val="28"/>
          <w:szCs w:val="24"/>
        </w:rPr>
      </w:pPr>
      <w:r>
        <w:rPr>
          <w:rFonts w:eastAsia="Cordia New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770144</wp:posOffset>
            </wp:positionH>
            <wp:positionV relativeFrom="paragraph">
              <wp:posOffset>372814</wp:posOffset>
            </wp:positionV>
            <wp:extent cx="317351" cy="723900"/>
            <wp:effectExtent l="57150" t="0" r="63649" b="0"/>
            <wp:wrapNone/>
            <wp:docPr id="70" name="รูปภาพ 69" descr="ดินส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828628">
                      <a:off x="0" y="0"/>
                      <a:ext cx="317351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BC4">
        <w:rPr>
          <w:rFonts w:eastAsia="Cordia New"/>
        </w:rPr>
        <w:t>       </w:t>
      </w:r>
      <w:r w:rsidR="00717261" w:rsidRPr="00416D66">
        <w:rPr>
          <w:rFonts w:eastAsia="Cordia New"/>
        </w:rPr>
        <w:t xml:space="preserve">     </w:t>
      </w: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  <w:r w:rsidRPr="00C355E1">
        <w:rPr>
          <w:rFonts w:eastAsia="Cordia New"/>
          <w:noProof/>
        </w:rPr>
        <w:pict>
          <v:shape id="_x0000_s1076" type="#_x0000_t185" style="position:absolute;left:0;text-align:left;margin-left:4.5pt;margin-top:5.1pt;width:427.5pt;height:32.25pt;z-index:251702272" filled="t" strokecolor="#c00000" strokeweight="3pt">
            <v:fill color2="#c00000" rotate="t" focusposition=".5,.5" focussize="" focus="-50%" type="gradient"/>
            <v:textbox style="mso-next-textbox:#_x0000_s1076">
              <w:txbxContent>
                <w:p w:rsidR="005E2D7E" w:rsidRPr="002A2869" w:rsidRDefault="005E2D7E" w:rsidP="00C1114B">
                  <w:pPr>
                    <w:rPr>
                      <w:sz w:val="48"/>
                      <w:szCs w:val="52"/>
                    </w:rPr>
                  </w:pPr>
                  <w:r w:rsidRPr="00C1114B">
                    <w:rPr>
                      <w:rFonts w:eastAsia="Angsana New"/>
                      <w:b/>
                      <w:bCs/>
                      <w:sz w:val="36"/>
                      <w:szCs w:val="36"/>
                    </w:rPr>
                    <w:t xml:space="preserve">7. </w:t>
                  </w:r>
                  <w:r w:rsidRPr="00C1114B">
                    <w:rPr>
                      <w:rFonts w:eastAsia="Angsana New"/>
                      <w:b/>
                      <w:bCs/>
                      <w:sz w:val="36"/>
                      <w:szCs w:val="36"/>
                      <w:cs/>
                    </w:rPr>
                    <w:t>ระบบไฟฟ้า</w:t>
                  </w:r>
                </w:p>
              </w:txbxContent>
            </v:textbox>
          </v:shape>
        </w:pict>
      </w:r>
    </w:p>
    <w:p w:rsidR="00EB7590" w:rsidRDefault="00EB7590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C355E1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  <w:r>
        <w:rPr>
          <w:rFonts w:eastAsia="Cordia New"/>
          <w:noProof/>
          <w:sz w:val="16"/>
          <w:szCs w:val="16"/>
        </w:rPr>
        <w:pict>
          <v:shape id="_x0000_s1077" type="#_x0000_t176" style="position:absolute;left:0;text-align:left;margin-left:1.5pt;margin-top:2.15pt;width:450.75pt;height:198.95pt;z-index:251703296" filled="f" strokecolor="#c00000" strokeweight="3pt">
            <v:stroke dashstyle="longDashDotDot" linestyle="thinThin"/>
            <v:textbox style="mso-next-textbox:#_x0000_s1077">
              <w:txbxContent>
                <w:p w:rsidR="005E2D7E" w:rsidRPr="00416D66" w:rsidRDefault="005E2D7E" w:rsidP="005F732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>เป็นระบบการส่งและการจ่ายไฟฟ้ากระแสสลับของการไฟฟ้าส่วนภูมิภาคให้แก่บ้านเรือนประชาชนผู้ใช้ไฟฟ้า  มีดังนี้</w:t>
                  </w:r>
                </w:p>
                <w:p w:rsidR="005E2D7E" w:rsidRPr="00416D66" w:rsidRDefault="005E2D7E" w:rsidP="00AB1AAB">
                  <w:pPr>
                    <w:spacing w:after="0" w:line="240" w:lineRule="auto"/>
                    <w:ind w:left="720"/>
                    <w:rPr>
                      <w:rFonts w:eastAsia="Angsana New"/>
                      <w:b/>
                      <w:bCs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 xml:space="preserve">1)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ระบบ </w:t>
                  </w:r>
                  <w:r>
                    <w:rPr>
                      <w:rFonts w:eastAsia="Angsana New"/>
                      <w:b/>
                      <w:bCs/>
                    </w:rPr>
                    <w:t xml:space="preserve">1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เฟส </w:t>
                  </w:r>
                  <w:r>
                    <w:rPr>
                      <w:rFonts w:eastAsia="Angsana New"/>
                      <w:b/>
                      <w:bCs/>
                    </w:rPr>
                    <w:t xml:space="preserve">2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สาย</w:t>
                  </w:r>
                </w:p>
                <w:p w:rsidR="005E2D7E" w:rsidRPr="00416D66" w:rsidRDefault="005E2D7E" w:rsidP="005F732A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 xml:space="preserve">จะมีแรงเคลื่อน </w:t>
                  </w:r>
                  <w:r>
                    <w:rPr>
                      <w:rFonts w:eastAsia="Angsana New"/>
                    </w:rPr>
                    <w:t>220</w:t>
                  </w:r>
                  <w:r w:rsidRPr="00416D66">
                    <w:rPr>
                      <w:rFonts w:eastAsia="Angsana New"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โวลท์  สายไฟจะเป็นเส้นมีไฟ </w:t>
                  </w:r>
                  <w:r>
                    <w:rPr>
                      <w:rFonts w:eastAsia="Angsana New"/>
                    </w:rPr>
                    <w:t xml:space="preserve">(Line) 1 </w:t>
                  </w:r>
                  <w:r w:rsidRPr="00416D66">
                    <w:rPr>
                      <w:rFonts w:eastAsia="Angsana New"/>
                      <w:cs/>
                    </w:rPr>
                    <w:t>เส้น  และเส้นไม่มีไฟ</w:t>
                  </w:r>
                </w:p>
                <w:p w:rsidR="005E2D7E" w:rsidRPr="00416D66" w:rsidRDefault="005E2D7E" w:rsidP="005F732A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(Neutral) 1</w:t>
                  </w:r>
                  <w:r w:rsidRPr="00416D66">
                    <w:rPr>
                      <w:rFonts w:eastAsia="Angsana New"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เส้น </w:t>
                  </w:r>
                  <w:r w:rsidRPr="00416D66">
                    <w:rPr>
                      <w:rFonts w:eastAsia="Angsana New"/>
                      <w:cs/>
                    </w:rPr>
                    <w:t>การจ่ายไฟในระบบนี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การไฟฟ้าจะส่งให้ใช้ประมาณ  </w:t>
                  </w:r>
                  <w:r w:rsidRPr="00416D66">
                    <w:rPr>
                      <w:rFonts w:eastAsia="Angsana New"/>
                    </w:rPr>
                    <w:t xml:space="preserve">5-10  </w:t>
                  </w:r>
                  <w:r w:rsidRPr="00416D66">
                    <w:rPr>
                      <w:rFonts w:eastAsia="Angsana New"/>
                      <w:cs/>
                    </w:rPr>
                    <w:t>หลังเท่านั้น</w:t>
                  </w:r>
                </w:p>
                <w:p w:rsidR="005E2D7E" w:rsidRPr="00416D66" w:rsidRDefault="005E2D7E" w:rsidP="00AB1AAB">
                  <w:pPr>
                    <w:spacing w:after="0" w:line="240" w:lineRule="auto"/>
                    <w:ind w:left="720"/>
                    <w:rPr>
                      <w:rFonts w:eastAsia="Angsana New"/>
                      <w:b/>
                      <w:bCs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 xml:space="preserve">2)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ระบบ </w:t>
                  </w:r>
                  <w:r>
                    <w:rPr>
                      <w:rFonts w:eastAsia="Angsana New"/>
                      <w:b/>
                      <w:bCs/>
                    </w:rPr>
                    <w:t xml:space="preserve">1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เฟส </w:t>
                  </w:r>
                  <w:r>
                    <w:rPr>
                      <w:rFonts w:eastAsia="Angsana New"/>
                      <w:b/>
                      <w:bCs/>
                    </w:rPr>
                    <w:t>3</w:t>
                  </w:r>
                  <w:r w:rsidRPr="00416D66">
                    <w:rPr>
                      <w:rFonts w:eastAsia="Angsana New"/>
                      <w:b/>
                      <w:bCs/>
                    </w:rPr>
                    <w:t xml:space="preserve">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สาย</w:t>
                  </w:r>
                </w:p>
                <w:p w:rsidR="005E2D7E" w:rsidRDefault="005E2D7E" w:rsidP="005F732A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สายไฟจะเป็นเส้นมีไฟ  </w:t>
                  </w:r>
                  <w:r>
                    <w:rPr>
                      <w:rFonts w:eastAsia="Angsana New"/>
                    </w:rPr>
                    <w:t>(Line)  2</w:t>
                  </w:r>
                  <w:r w:rsidRPr="00416D66"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เส้น  และเส้นไม่มีไฟ  </w:t>
                  </w:r>
                  <w:r w:rsidRPr="00416D66">
                    <w:rPr>
                      <w:rFonts w:eastAsia="Angsana New"/>
                    </w:rPr>
                    <w:t xml:space="preserve">(Neutral)  1  </w:t>
                  </w:r>
                  <w:r>
                    <w:rPr>
                      <w:rFonts w:eastAsia="Angsana New"/>
                      <w:cs/>
                    </w:rPr>
                    <w:t xml:space="preserve">เส้น  รวมเป็น </w:t>
                  </w:r>
                  <w:r>
                    <w:rPr>
                      <w:rFonts w:eastAsia="Angsana New"/>
                    </w:rPr>
                    <w:t xml:space="preserve">3 </w:t>
                  </w:r>
                  <w:r w:rsidRPr="00416D66">
                    <w:rPr>
                      <w:rFonts w:eastAsia="Angsana New"/>
                      <w:cs/>
                    </w:rPr>
                    <w:t>เส้น  การต่อไฟเข้าบ้า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สายมีไฟจะต่อสลับบ้านกัน  ใช้สาย</w:t>
                  </w:r>
                  <w:r w:rsidRPr="00416D66">
                    <w:rPr>
                      <w:rFonts w:eastAsia="Angsana New"/>
                    </w:rPr>
                    <w:t xml:space="preserve"> Neutral  </w:t>
                  </w:r>
                  <w:r w:rsidRPr="00416D66">
                    <w:rPr>
                      <w:rFonts w:eastAsia="Angsana New"/>
                      <w:cs/>
                    </w:rPr>
                    <w:t xml:space="preserve">ร่วมกัน  เป็นไฟ  </w:t>
                  </w:r>
                  <w:r w:rsidRPr="00416D66">
                    <w:rPr>
                      <w:rFonts w:eastAsia="Angsana New"/>
                    </w:rPr>
                    <w:t xml:space="preserve">1  </w:t>
                  </w:r>
                  <w:r>
                    <w:rPr>
                      <w:rFonts w:eastAsia="Angsana New"/>
                      <w:cs/>
                    </w:rPr>
                    <w:t xml:space="preserve">เฟส 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</w:rPr>
                    <w:t xml:space="preserve">220 </w:t>
                  </w:r>
                  <w:r w:rsidRPr="00416D66">
                    <w:rPr>
                      <w:rFonts w:eastAsia="Angsana New"/>
                      <w:cs/>
                    </w:rPr>
                    <w:t xml:space="preserve">โวลท์  </w:t>
                  </w:r>
                </w:p>
                <w:p w:rsidR="005E2D7E" w:rsidRPr="00416D66" w:rsidRDefault="005E2D7E" w:rsidP="005F732A">
                  <w:pPr>
                    <w:spacing w:after="0" w:line="240" w:lineRule="auto"/>
                    <w:rPr>
                      <w:rFonts w:eastAsia="Angsana New"/>
                      <w:b/>
                      <w:bCs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แต่ถ้าวัดแรงเคลื่อนระหว่างสายไฟ  </w:t>
                  </w:r>
                  <w:r w:rsidRPr="00416D66">
                    <w:rPr>
                      <w:rFonts w:eastAsia="Angsana New"/>
                    </w:rPr>
                    <w:t xml:space="preserve">2  </w:t>
                  </w:r>
                  <w:r w:rsidRPr="00416D66">
                    <w:rPr>
                      <w:rFonts w:eastAsia="Angsana New"/>
                      <w:cs/>
                    </w:rPr>
                    <w:t xml:space="preserve">เส้น  จะมีแรงเคลื่อน  </w:t>
                  </w:r>
                  <w:r w:rsidRPr="00416D66">
                    <w:rPr>
                      <w:rFonts w:eastAsia="Angsana New"/>
                    </w:rPr>
                    <w:t xml:space="preserve">440  </w:t>
                  </w:r>
                  <w:r w:rsidRPr="00416D66">
                    <w:rPr>
                      <w:rFonts w:eastAsia="Angsana New"/>
                      <w:cs/>
                    </w:rPr>
                    <w:t>โวลท์</w:t>
                  </w:r>
                </w:p>
                <w:p w:rsidR="005E2D7E" w:rsidRPr="00D4105C" w:rsidRDefault="005E2D7E" w:rsidP="005F732A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</w:txbxContent>
            </v:textbox>
          </v:shape>
        </w:pict>
      </w: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F732A" w:rsidRDefault="005F732A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5E2D7E" w:rsidRDefault="005E2D7E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914898" w:rsidRPr="00047C42" w:rsidRDefault="00914898" w:rsidP="00EB7590">
      <w:pPr>
        <w:spacing w:after="0" w:line="240" w:lineRule="auto"/>
        <w:ind w:firstLine="720"/>
        <w:rPr>
          <w:rFonts w:eastAsia="Cordia New"/>
          <w:sz w:val="16"/>
          <w:szCs w:val="16"/>
        </w:rPr>
      </w:pPr>
    </w:p>
    <w:p w:rsidR="00047C42" w:rsidRPr="00047C42" w:rsidRDefault="00047C42" w:rsidP="00717261">
      <w:pPr>
        <w:spacing w:after="0" w:line="240" w:lineRule="auto"/>
        <w:rPr>
          <w:rFonts w:eastAsia="Angsana New"/>
          <w:sz w:val="16"/>
          <w:szCs w:val="16"/>
        </w:rPr>
      </w:pPr>
    </w:p>
    <w:p w:rsidR="0000545A" w:rsidRDefault="00C355E1" w:rsidP="0000545A">
      <w:pPr>
        <w:spacing w:after="0" w:line="240" w:lineRule="auto"/>
        <w:jc w:val="both"/>
        <w:rPr>
          <w:rFonts w:eastAsia="Angsana New"/>
          <w:b/>
          <w:bCs/>
        </w:rPr>
      </w:pPr>
      <w:r>
        <w:rPr>
          <w:rFonts w:eastAsia="Angsana New"/>
          <w:b/>
          <w:bCs/>
          <w:noProof/>
        </w:rPr>
        <w:lastRenderedPageBreak/>
        <w:pict>
          <v:shape id="_x0000_s1078" type="#_x0000_t176" style="position:absolute;left:0;text-align:left;margin-left:1.5pt;margin-top:2.25pt;width:450.75pt;height:672.8pt;z-index:251704320" filled="f" strokecolor="#c00000" strokeweight="3pt">
            <v:stroke dashstyle="longDashDotDot" linestyle="thinThin"/>
            <v:textbox style="mso-next-textbox:#_x0000_s1078">
              <w:txbxContent>
                <w:p w:rsidR="005E2D7E" w:rsidRPr="00416D66" w:rsidRDefault="005E2D7E" w:rsidP="0000545A">
                  <w:pPr>
                    <w:spacing w:after="0" w:line="240" w:lineRule="auto"/>
                    <w:ind w:firstLine="720"/>
                    <w:jc w:val="both"/>
                    <w:rPr>
                      <w:rFonts w:eastAsia="Angsana New"/>
                      <w:b/>
                      <w:bCs/>
                    </w:rPr>
                  </w:pPr>
                  <w:r>
                    <w:rPr>
                      <w:rFonts w:eastAsia="Angsana New"/>
                      <w:b/>
                      <w:bCs/>
                    </w:rPr>
                    <w:t xml:space="preserve">3)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ระบบ </w:t>
                  </w:r>
                  <w:r>
                    <w:rPr>
                      <w:rFonts w:eastAsia="Angsana New"/>
                      <w:b/>
                      <w:bCs/>
                    </w:rPr>
                    <w:t>3</w:t>
                  </w:r>
                  <w:r w:rsidRPr="00416D66">
                    <w:rPr>
                      <w:rFonts w:eastAsia="Angsana New"/>
                      <w:b/>
                      <w:bCs/>
                    </w:rPr>
                    <w:t xml:space="preserve"> </w:t>
                  </w:r>
                  <w:r>
                    <w:rPr>
                      <w:rFonts w:eastAsia="Angsana New"/>
                      <w:b/>
                      <w:bCs/>
                      <w:cs/>
                    </w:rPr>
                    <w:t xml:space="preserve">เฟส </w:t>
                  </w:r>
                  <w:r>
                    <w:rPr>
                      <w:rFonts w:eastAsia="Angsana New"/>
                      <w:b/>
                      <w:bCs/>
                    </w:rPr>
                    <w:t>4</w:t>
                  </w:r>
                  <w:r w:rsidRPr="00416D66">
                    <w:rPr>
                      <w:rFonts w:eastAsia="Angsana New"/>
                      <w:b/>
                      <w:bCs/>
                    </w:rPr>
                    <w:t xml:space="preserve">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สาย</w:t>
                  </w:r>
                </w:p>
                <w:p w:rsidR="005E2D7E" w:rsidRDefault="005E2D7E" w:rsidP="0000545A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เป็นการไฟ  </w:t>
                  </w:r>
                  <w:r>
                    <w:rPr>
                      <w:rFonts w:eastAsia="Angsana New"/>
                    </w:rPr>
                    <w:t xml:space="preserve">220/380 </w:t>
                  </w:r>
                  <w:r>
                    <w:rPr>
                      <w:rFonts w:eastAsia="Angsana New"/>
                      <w:cs/>
                    </w:rPr>
                    <w:t xml:space="preserve">โวลท์ </w:t>
                  </w:r>
                  <w:r w:rsidRPr="00416D66">
                    <w:rPr>
                      <w:rFonts w:eastAsia="Angsana New"/>
                      <w:cs/>
                    </w:rPr>
                    <w:t>ถ้าเราวัดระหว่า</w:t>
                  </w:r>
                  <w:r>
                    <w:rPr>
                      <w:rFonts w:eastAsia="Angsana New"/>
                      <w:cs/>
                    </w:rPr>
                    <w:t xml:space="preserve">งสายไฟจะมีค่าแรงเคลื่อนเท่ากับ </w:t>
                  </w:r>
                  <w:r w:rsidRPr="00416D66">
                    <w:rPr>
                      <w:rFonts w:eastAsia="Angsana New"/>
                    </w:rPr>
                    <w:t>380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โวลท์  และถ้าวัดระหว่างสายไฟ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ละสาย</w:t>
                  </w:r>
                  <w:r w:rsidRPr="00416D66">
                    <w:rPr>
                      <w:rFonts w:eastAsia="Angsana New"/>
                    </w:rPr>
                    <w:t xml:space="preserve"> Neutral  </w:t>
                  </w:r>
                  <w:r w:rsidRPr="00416D66">
                    <w:rPr>
                      <w:rFonts w:eastAsia="Angsana New"/>
                      <w:cs/>
                    </w:rPr>
                    <w:t xml:space="preserve">จะมีค่าแรงเคลื่อนเท่ากับ  </w:t>
                  </w:r>
                  <w:r w:rsidRPr="00416D66">
                    <w:rPr>
                      <w:rFonts w:eastAsia="Angsana New"/>
                    </w:rPr>
                    <w:t xml:space="preserve">220  </w:t>
                  </w:r>
                  <w:r w:rsidRPr="00416D66">
                    <w:rPr>
                      <w:rFonts w:eastAsia="Angsana New"/>
                      <w:cs/>
                    </w:rPr>
                    <w:t>โวลท์</w:t>
                  </w:r>
                </w:p>
                <w:p w:rsidR="005E2D7E" w:rsidRPr="00416D66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>**</w:t>
                  </w:r>
                  <w:r w:rsidRPr="00416D66">
                    <w:rPr>
                      <w:rFonts w:eastAsia="Angsana New"/>
                      <w:cs/>
                    </w:rPr>
                    <w:t xml:space="preserve">ระบบไฟ  </w:t>
                  </w:r>
                  <w:r w:rsidRPr="00416D66">
                    <w:rPr>
                      <w:rFonts w:eastAsia="Angsana New"/>
                    </w:rPr>
                    <w:t>1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เฟส  </w:t>
                  </w:r>
                  <w:r w:rsidRPr="00416D66">
                    <w:rPr>
                      <w:rFonts w:eastAsia="Angsana New"/>
                    </w:rPr>
                    <w:t xml:space="preserve">220  </w:t>
                  </w:r>
                  <w:r w:rsidRPr="00416D66">
                    <w:rPr>
                      <w:rFonts w:eastAsia="Angsana New"/>
                      <w:cs/>
                    </w:rPr>
                    <w:t xml:space="preserve">โวลท์  จะใช้ตามบ้านขนาดเล็ก  </w:t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>**</w:t>
                  </w:r>
                  <w:r w:rsidRPr="00416D66">
                    <w:rPr>
                      <w:rFonts w:eastAsia="Angsana New"/>
                      <w:cs/>
                    </w:rPr>
                    <w:t xml:space="preserve">ระบบไฟ  </w:t>
                  </w:r>
                  <w:r w:rsidRPr="00416D66">
                    <w:rPr>
                      <w:rFonts w:eastAsia="Angsana New"/>
                    </w:rPr>
                    <w:t>3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เฟส  </w:t>
                  </w:r>
                  <w:r w:rsidRPr="00416D66">
                    <w:rPr>
                      <w:rFonts w:eastAsia="Angsana New"/>
                    </w:rPr>
                    <w:t xml:space="preserve">220/380  </w:t>
                  </w:r>
                  <w:r w:rsidRPr="00416D66">
                    <w:rPr>
                      <w:rFonts w:eastAsia="Angsana New"/>
                      <w:cs/>
                    </w:rPr>
                    <w:t>โวลท์  จะใช้ตามบ้านขนาดใหญ่  อาคารพาณิชย์  โรงเรียน</w:t>
                  </w:r>
                  <w:r>
                    <w:rPr>
                      <w:rFonts w:eastAsia="Angsana New"/>
                    </w:rPr>
                    <w:t xml:space="preserve"> </w:t>
                  </w:r>
                </w:p>
                <w:p w:rsidR="005E2D7E" w:rsidRPr="00416D66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โรงงานอุตสาหกรรม</w:t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>**</w:t>
                  </w:r>
                  <w:r>
                    <w:rPr>
                      <w:rFonts w:eastAsia="Angsana New"/>
                      <w:cs/>
                    </w:rPr>
                    <w:t xml:space="preserve">ความถี่ไฟฟ้า </w:t>
                  </w:r>
                  <w:r w:rsidRPr="00416D66">
                    <w:rPr>
                      <w:rFonts w:eastAsia="Angsana New"/>
                    </w:rPr>
                    <w:t xml:space="preserve">(Frequency)  </w:t>
                  </w:r>
                  <w:r w:rsidRPr="00416D66">
                    <w:rPr>
                      <w:rFonts w:eastAsia="Angsana New"/>
                      <w:cs/>
                    </w:rPr>
                    <w:t>หมายถึง  คลื่นไฟฟ้ากระแสสลับ  มีหน่วยเป็น  จำนวนคลื่น</w:t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ต่อวินาที  </w:t>
                  </w:r>
                  <w:r w:rsidRPr="00416D66">
                    <w:rPr>
                      <w:rFonts w:eastAsia="Angsana New"/>
                    </w:rPr>
                    <w:t>(Cycle</w:t>
                  </w:r>
                  <w:r>
                    <w:rPr>
                      <w:rFonts w:eastAsia="Angsana New"/>
                    </w:rPr>
                    <w:t>/</w:t>
                  </w:r>
                  <w:r w:rsidRPr="00416D66">
                    <w:rPr>
                      <w:rFonts w:eastAsia="Angsana New"/>
                    </w:rPr>
                    <w:t xml:space="preserve">Second)  </w:t>
                  </w:r>
                  <w:r w:rsidRPr="00416D66">
                    <w:rPr>
                      <w:rFonts w:eastAsia="Angsana New"/>
                      <w:cs/>
                    </w:rPr>
                    <w:t xml:space="preserve">หรือเรียกอีกอย่างว่า  </w:t>
                  </w:r>
                  <w:r w:rsidRPr="00416D66">
                    <w:rPr>
                      <w:rFonts w:eastAsia="Angsana New"/>
                    </w:rPr>
                    <w:t>“</w:t>
                  </w:r>
                  <w:r w:rsidRPr="00416D66">
                    <w:rPr>
                      <w:rFonts w:eastAsia="Angsana New"/>
                      <w:cs/>
                    </w:rPr>
                    <w:t>เฮิร์ท</w:t>
                  </w:r>
                  <w:r w:rsidRPr="00416D66">
                    <w:rPr>
                      <w:rFonts w:eastAsia="Angsana New"/>
                    </w:rPr>
                    <w:t>”  (Hz)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ทั่วโลกมีการใช้อยู่  </w:t>
                  </w:r>
                  <w:r w:rsidRPr="00416D66">
                    <w:rPr>
                      <w:rFonts w:eastAsia="Angsana New"/>
                    </w:rPr>
                    <w:t xml:space="preserve">2  </w:t>
                  </w:r>
                  <w:r w:rsidRPr="00416D66">
                    <w:rPr>
                      <w:rFonts w:eastAsia="Angsana New"/>
                      <w:cs/>
                    </w:rPr>
                    <w:t>ระบบ</w:t>
                  </w:r>
                  <w:r>
                    <w:rPr>
                      <w:rFonts w:eastAsia="Angsana New"/>
                    </w:rPr>
                    <w:t xml:space="preserve"> </w:t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ค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ระบบ  </w:t>
                  </w:r>
                  <w:r w:rsidRPr="00416D66">
                    <w:rPr>
                      <w:rFonts w:eastAsia="Angsana New"/>
                    </w:rPr>
                    <w:t xml:space="preserve">50  </w:t>
                  </w:r>
                  <w:r w:rsidRPr="00416D66">
                    <w:rPr>
                      <w:rFonts w:eastAsia="Angsana New"/>
                      <w:cs/>
                    </w:rPr>
                    <w:t xml:space="preserve">เฮิร์ท  ซึ่งใช้ในประเทศไทย  และระบบ  </w:t>
                  </w:r>
                  <w:r w:rsidRPr="00416D66">
                    <w:rPr>
                      <w:rFonts w:eastAsia="Angsana New"/>
                    </w:rPr>
                    <w:t xml:space="preserve">60  </w:t>
                  </w:r>
                  <w:r w:rsidRPr="00416D66">
                    <w:rPr>
                      <w:rFonts w:eastAsia="Angsana New"/>
                      <w:cs/>
                    </w:rPr>
                    <w:t>เฮิร์ท  ซึ่งใช้ในประเทศสหรัฐอเมริกา</w:t>
                  </w:r>
                </w:p>
                <w:p w:rsidR="005E2D7E" w:rsidRPr="00416D66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 xml:space="preserve">ในการซื้ออุปกรณ์ไฟฟ้ามาใช้งานควรจะต้องคำนึงถึง  </w:t>
                  </w:r>
                  <w:r w:rsidRPr="00416D66">
                    <w:rPr>
                      <w:rFonts w:eastAsia="Angsana New"/>
                    </w:rPr>
                    <w:t xml:space="preserve">3  </w:t>
                  </w:r>
                  <w:r w:rsidRPr="00416D66">
                    <w:rPr>
                      <w:rFonts w:eastAsia="Angsana New"/>
                      <w:cs/>
                    </w:rPr>
                    <w:t>อย่างนี้เป็นหลัก  คือ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ระบบเฟส  </w:t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ความถี่ไฟฟ้า  และแรงเคลื่อนไฟฟ้า  จะต้องรองรับเหมือนกัน  ถ้าไม่เหมือนกันจะทำให้อุปกรณ์ไฟฟ้านั้นเสียหายได้</w:t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5E2D7E">
                  <w:pPr>
                    <w:spacing w:after="0" w:line="240" w:lineRule="auto"/>
                    <w:jc w:val="center"/>
                    <w:rPr>
                      <w:rFonts w:eastAsia="Angsana New"/>
                    </w:rPr>
                  </w:pPr>
                  <w:r w:rsidRPr="001214C6">
                    <w:rPr>
                      <w:rFonts w:eastAsia="Cordia New"/>
                      <w:noProof/>
                    </w:rPr>
                    <w:drawing>
                      <wp:inline distT="0" distB="0" distL="0" distR="0">
                        <wp:extent cx="4500245" cy="2880360"/>
                        <wp:effectExtent l="95250" t="76200" r="90805" b="72390"/>
                        <wp:docPr id="67" name="รูปภาพ 69" descr="ผลการค้นหารูปภาพสำหรับ การจ่ายไฟแรงต่ำ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ผลการค้นหารูปภาพสำหรับ การจ่ายไฟแรงต่ำ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lum bright="-50000" contrast="68000"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0000" cy="2880203"/>
                                </a:xfrm>
                                <a:prstGeom prst="round2Diag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76200" cap="sq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2D7E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Pr="00416D66" w:rsidRDefault="005E2D7E" w:rsidP="0000545A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  <w:p w:rsidR="005E2D7E" w:rsidRDefault="005E2D7E" w:rsidP="0000545A">
                  <w:pPr>
                    <w:jc w:val="center"/>
                  </w:pPr>
                </w:p>
                <w:p w:rsidR="005E2D7E" w:rsidRDefault="005E2D7E" w:rsidP="0000545A">
                  <w:pPr>
                    <w:jc w:val="center"/>
                  </w:pPr>
                </w:p>
                <w:p w:rsidR="005E2D7E" w:rsidRDefault="005E2D7E" w:rsidP="0000545A">
                  <w:pPr>
                    <w:jc w:val="center"/>
                    <w:rPr>
                      <w:rFonts w:hint="cs"/>
                    </w:rPr>
                  </w:pPr>
                </w:p>
                <w:p w:rsidR="005E2D7E" w:rsidRDefault="005E2D7E" w:rsidP="0000545A">
                  <w:pPr>
                    <w:jc w:val="center"/>
                    <w:rPr>
                      <w:rFonts w:hint="cs"/>
                    </w:rPr>
                  </w:pPr>
                </w:p>
                <w:p w:rsidR="005E2D7E" w:rsidRDefault="005E2D7E" w:rsidP="0000545A">
                  <w:pPr>
                    <w:jc w:val="center"/>
                    <w:rPr>
                      <w:rFonts w:hint="cs"/>
                    </w:rPr>
                  </w:pPr>
                </w:p>
                <w:p w:rsidR="005E2D7E" w:rsidRDefault="005E2D7E" w:rsidP="0000545A">
                  <w:pPr>
                    <w:jc w:val="center"/>
                    <w:rPr>
                      <w:rFonts w:hint="cs"/>
                    </w:rPr>
                  </w:pPr>
                </w:p>
                <w:p w:rsidR="005E2D7E" w:rsidRPr="0000545A" w:rsidRDefault="005E2D7E" w:rsidP="0000545A">
                  <w:pPr>
                    <w:jc w:val="center"/>
                    <w:rPr>
                      <w:rFonts w:hint="cs"/>
                      <w:cs/>
                    </w:rPr>
                  </w:pPr>
                </w:p>
              </w:txbxContent>
            </v:textbox>
          </v:shape>
        </w:pict>
      </w:r>
      <w:r>
        <w:rPr>
          <w:rFonts w:eastAsia="Angsana New"/>
          <w:b/>
          <w:bCs/>
          <w:noProof/>
        </w:rPr>
        <w:pict>
          <v:roundrect id="_x0000_s1100" style="position:absolute;left:0;text-align:left;margin-left:413.15pt;margin-top:-31.45pt;width:35.35pt;height:28.5pt;z-index:251725824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13</w:t>
                  </w:r>
                </w:p>
              </w:txbxContent>
            </v:textbox>
          </v:roundrect>
        </w:pict>
      </w:r>
      <w:r w:rsidR="0000545A">
        <w:rPr>
          <w:rFonts w:eastAsia="Angsana New"/>
          <w:b/>
          <w:bCs/>
        </w:rPr>
        <w:t xml:space="preserve">          </w:t>
      </w: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89596E" w:rsidP="0000545A">
      <w:pPr>
        <w:spacing w:after="0" w:line="240" w:lineRule="auto"/>
        <w:jc w:val="both"/>
        <w:rPr>
          <w:rFonts w:eastAsia="Angsana New"/>
          <w:b/>
          <w:bCs/>
        </w:rPr>
      </w:pPr>
      <w:r>
        <w:rPr>
          <w:rFonts w:eastAsia="Angsana New"/>
          <w:b/>
          <w:bCs/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125730</wp:posOffset>
            </wp:positionV>
            <wp:extent cx="589915" cy="819150"/>
            <wp:effectExtent l="0" t="0" r="635" b="0"/>
            <wp:wrapNone/>
            <wp:docPr id="76" name="รูปภาพ 75" descr="หนังสื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jc w:val="both"/>
        <w:rPr>
          <w:rFonts w:eastAsia="Angsana New"/>
          <w:b/>
          <w:bCs/>
        </w:rPr>
      </w:pPr>
    </w:p>
    <w:p w:rsidR="0000545A" w:rsidRDefault="0000545A" w:rsidP="0000545A">
      <w:pPr>
        <w:spacing w:after="0" w:line="240" w:lineRule="auto"/>
        <w:ind w:firstLine="720"/>
        <w:jc w:val="both"/>
        <w:rPr>
          <w:rFonts w:eastAsia="Angsana New"/>
          <w:b/>
          <w:bCs/>
        </w:rPr>
      </w:pPr>
    </w:p>
    <w:p w:rsidR="0000545A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00545A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00545A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00545A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906E57" w:rsidRDefault="00906E57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906E57" w:rsidRDefault="00906E57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00545A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00545A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00545A" w:rsidRPr="00906E57" w:rsidRDefault="0000545A" w:rsidP="00906E57">
      <w:pPr>
        <w:spacing w:after="0" w:line="240" w:lineRule="auto"/>
        <w:jc w:val="center"/>
        <w:rPr>
          <w:rFonts w:eastAsia="Angsana New"/>
          <w:b/>
          <w:bCs/>
          <w:u w:val="single"/>
        </w:rPr>
      </w:pPr>
    </w:p>
    <w:p w:rsidR="00717261" w:rsidRPr="00416D66" w:rsidRDefault="0089596E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77165</wp:posOffset>
            </wp:positionV>
            <wp:extent cx="619125" cy="695325"/>
            <wp:effectExtent l="0" t="0" r="9525" b="0"/>
            <wp:wrapNone/>
            <wp:docPr id="72" name="รูปภาพ 71" descr="กระเป๋า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เป๋า5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261" w:rsidRPr="00416D66">
        <w:rPr>
          <w:rFonts w:eastAsia="Angsana New"/>
          <w:cs/>
        </w:rPr>
        <w:t xml:space="preserve">ภาพที่  </w:t>
      </w:r>
      <w:r w:rsidR="00717261">
        <w:rPr>
          <w:rFonts w:eastAsia="Angsana New"/>
        </w:rPr>
        <w:t>1.8</w:t>
      </w:r>
      <w:r w:rsidR="00047C42">
        <w:rPr>
          <w:rFonts w:eastAsia="Angsana New" w:hint="cs"/>
          <w:cs/>
        </w:rPr>
        <w:t xml:space="preserve"> </w:t>
      </w:r>
      <w:r w:rsidR="00717261" w:rsidRPr="00416D66">
        <w:rPr>
          <w:rFonts w:eastAsia="Angsana New"/>
          <w:cs/>
        </w:rPr>
        <w:t>แสดงการจ่ายไฟแรงต่ำของการไฟฟ้าส่งให้ผู้ใช้</w:t>
      </w:r>
    </w:p>
    <w:p w:rsidR="00717261" w:rsidRDefault="00717261" w:rsidP="00717261">
      <w:pPr>
        <w:spacing w:after="0" w:line="240" w:lineRule="auto"/>
        <w:jc w:val="center"/>
        <w:rPr>
          <w:rFonts w:eastAsia="Angsana New"/>
        </w:rPr>
      </w:pPr>
      <w:r w:rsidRPr="001214C6">
        <w:rPr>
          <w:rFonts w:eastAsia="Angsana New" w:hint="cs"/>
          <w:cs/>
        </w:rPr>
        <w:t>ที่มา</w:t>
      </w:r>
      <w:r w:rsidR="00216295">
        <w:rPr>
          <w:rFonts w:eastAsia="Angsana New"/>
        </w:rPr>
        <w:t xml:space="preserve"> </w:t>
      </w:r>
      <w:r>
        <w:rPr>
          <w:rFonts w:eastAsia="Angsana New"/>
        </w:rPr>
        <w:t xml:space="preserve">: </w:t>
      </w:r>
      <w:r>
        <w:rPr>
          <w:rFonts w:eastAsia="Angsana New" w:hint="cs"/>
          <w:cs/>
        </w:rPr>
        <w:t>การไฟฟ้าฝ่ายผลิตแห่งประเทศไทย</w:t>
      </w:r>
    </w:p>
    <w:p w:rsidR="00717261" w:rsidRDefault="00717261" w:rsidP="00717261">
      <w:pPr>
        <w:spacing w:after="0" w:line="240" w:lineRule="auto"/>
        <w:jc w:val="center"/>
        <w:rPr>
          <w:rFonts w:eastAsia="Angsana New" w:hint="cs"/>
        </w:rPr>
      </w:pPr>
    </w:p>
    <w:p w:rsidR="005E2D7E" w:rsidRDefault="005E2D7E" w:rsidP="00717261">
      <w:pPr>
        <w:spacing w:after="0" w:line="240" w:lineRule="auto"/>
        <w:jc w:val="center"/>
        <w:rPr>
          <w:rFonts w:eastAsia="Angsana New" w:hint="cs"/>
        </w:rPr>
      </w:pPr>
    </w:p>
    <w:p w:rsidR="005E2D7E" w:rsidRDefault="005E2D7E" w:rsidP="00717261">
      <w:pPr>
        <w:spacing w:after="0" w:line="240" w:lineRule="auto"/>
        <w:jc w:val="center"/>
        <w:rPr>
          <w:rFonts w:eastAsia="Angsana New" w:hint="cs"/>
        </w:rPr>
      </w:pPr>
    </w:p>
    <w:p w:rsidR="005E2D7E" w:rsidRDefault="005E2D7E" w:rsidP="00717261">
      <w:pPr>
        <w:spacing w:after="0" w:line="240" w:lineRule="auto"/>
        <w:jc w:val="center"/>
        <w:rPr>
          <w:rFonts w:eastAsia="Angsana New" w:hint="cs"/>
        </w:rPr>
      </w:pPr>
    </w:p>
    <w:p w:rsidR="005E2D7E" w:rsidRDefault="005E2D7E" w:rsidP="00717261">
      <w:pPr>
        <w:spacing w:after="0" w:line="240" w:lineRule="auto"/>
        <w:jc w:val="center"/>
        <w:rPr>
          <w:rFonts w:eastAsia="Angsana New" w:hint="cs"/>
        </w:rPr>
      </w:pPr>
    </w:p>
    <w:p w:rsidR="005E2D7E" w:rsidRDefault="005E2D7E" w:rsidP="00717261">
      <w:pPr>
        <w:spacing w:after="0" w:line="240" w:lineRule="auto"/>
        <w:jc w:val="center"/>
        <w:rPr>
          <w:rFonts w:eastAsia="Angsana New"/>
        </w:rPr>
      </w:pPr>
    </w:p>
    <w:p w:rsidR="00717261" w:rsidRDefault="00717261" w:rsidP="00717261">
      <w:pPr>
        <w:spacing w:after="0" w:line="240" w:lineRule="auto"/>
        <w:jc w:val="center"/>
        <w:rPr>
          <w:rFonts w:eastAsia="Angsana New"/>
        </w:rPr>
      </w:pPr>
    </w:p>
    <w:p w:rsidR="00717261" w:rsidRDefault="0062421D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lastRenderedPageBreak/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67310</wp:posOffset>
            </wp:positionV>
            <wp:extent cx="247650" cy="752475"/>
            <wp:effectExtent l="19050" t="0" r="0" b="0"/>
            <wp:wrapNone/>
            <wp:docPr id="77" name="รูปภาพ 76" descr="ดินส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ngsana New"/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86360</wp:posOffset>
            </wp:positionV>
            <wp:extent cx="245110" cy="742950"/>
            <wp:effectExtent l="0" t="0" r="2540" b="0"/>
            <wp:wrapNone/>
            <wp:docPr id="78" name="รูปภาพ 76" descr="ดินส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51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Angsana New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9" type="#_x0000_t116" style="position:absolute;left:0;text-align:left;margin-left:151.5pt;margin-top:9.75pt;width:156pt;height:42.75pt;z-index:251705344;mso-position-horizontal-relative:text;mso-position-vertical-relative:text" fillcolor="#c00000" strokecolor="#f2f2f2 [3041]" strokeweight="3pt">
            <v:fill rotate="t" focus="50%" type="gradient"/>
            <v:shadow on="t" type="perspective" color="#7f5f00 [1607]" opacity=".5" offset="1pt" offset2="-1pt"/>
            <v:textbox>
              <w:txbxContent>
                <w:p w:rsidR="005E2D7E" w:rsidRPr="00D93F54" w:rsidRDefault="005E2D7E" w:rsidP="00B47042">
                  <w:pPr>
                    <w:spacing w:after="0" w:line="240" w:lineRule="auto"/>
                    <w:jc w:val="center"/>
                    <w:rPr>
                      <w:rFonts w:eastAsia="Cordia New"/>
                      <w:color w:val="000000" w:themeColor="text1"/>
                      <w:sz w:val="36"/>
                      <w:szCs w:val="36"/>
                    </w:rPr>
                  </w:pPr>
                  <w:r w:rsidRPr="00D93F54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แบบฝึกหัด</w:t>
                  </w:r>
                  <w:r w:rsidRPr="00D93F54">
                    <w:rPr>
                      <w:rFonts w:eastAsia="Angsana New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 ชุด</w:t>
                  </w:r>
                  <w:r w:rsidRPr="00D93F54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ที่  </w:t>
                  </w:r>
                  <w:r w:rsidRPr="00D93F54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C355E1">
        <w:rPr>
          <w:rFonts w:eastAsia="Angsana New"/>
          <w:noProof/>
        </w:rPr>
        <w:pict>
          <v:roundrect id="_x0000_s1099" style="position:absolute;left:0;text-align:left;margin-left:413.9pt;margin-top:-30.7pt;width:35.35pt;height:28.5pt;z-index:251724800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14</w:t>
                  </w:r>
                </w:p>
              </w:txbxContent>
            </v:textbox>
          </v:roundrect>
        </w:pict>
      </w:r>
    </w:p>
    <w:p w:rsidR="0000545A" w:rsidRDefault="00D94546" w:rsidP="00D94546">
      <w:pPr>
        <w:tabs>
          <w:tab w:val="left" w:pos="8265"/>
        </w:tabs>
        <w:spacing w:after="0" w:line="240" w:lineRule="auto"/>
        <w:rPr>
          <w:rFonts w:eastAsia="Angsana New"/>
        </w:rPr>
      </w:pPr>
      <w:r>
        <w:rPr>
          <w:rFonts w:eastAsia="Angsana New"/>
        </w:rPr>
        <w:tab/>
      </w: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C355E1" w:rsidP="00717261">
      <w:pPr>
        <w:spacing w:after="0" w:line="240" w:lineRule="auto"/>
        <w:jc w:val="center"/>
        <w:rPr>
          <w:rFonts w:eastAsia="Angsana New"/>
        </w:rPr>
      </w:pPr>
      <w:r>
        <w:rPr>
          <w:rFonts w:eastAsia="Angsana New"/>
          <w:noProof/>
        </w:rPr>
        <w:pict>
          <v:shape id="_x0000_s1080" type="#_x0000_t176" style="position:absolute;left:0;text-align:left;margin-left:1.5pt;margin-top:11.9pt;width:450.75pt;height:593.15pt;z-index:251706368" filled="f" strokecolor="#c00000" strokeweight="3pt">
            <v:stroke dashstyle="longDashDotDot" linestyle="thinThin"/>
            <v:textbox style="mso-next-textbox:#_x0000_s1080">
              <w:txbxContent>
                <w:p w:rsidR="005E2D7E" w:rsidRDefault="005E2D7E" w:rsidP="000E4A59">
                  <w:pPr>
                    <w:shd w:val="clear" w:color="auto" w:fill="FFF2CC" w:themeFill="accent4" w:themeFillTint="33"/>
                    <w:spacing w:after="0" w:line="240" w:lineRule="auto"/>
                    <w:ind w:firstLine="36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b/>
                      <w:bCs/>
                      <w:u w:val="single"/>
                      <w:cs/>
                    </w:rPr>
                    <w:t xml:space="preserve">ตอนที่  </w:t>
                  </w:r>
                  <w:r w:rsidRPr="00416D66">
                    <w:rPr>
                      <w:rFonts w:eastAsia="Angsana New"/>
                      <w:b/>
                      <w:bCs/>
                      <w:u w:val="single"/>
                    </w:rPr>
                    <w:t>1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งเติมข้อความในช่องว่างให้ถูกต้อง</w:t>
                  </w:r>
                </w:p>
                <w:p w:rsidR="005E2D7E" w:rsidRPr="00416D66" w:rsidRDefault="005E2D7E" w:rsidP="000E4A59">
                  <w:pPr>
                    <w:shd w:val="clear" w:color="auto" w:fill="FFFFFF" w:themeFill="background1"/>
                    <w:spacing w:after="0" w:line="240" w:lineRule="auto"/>
                    <w:ind w:firstLine="360"/>
                    <w:rPr>
                      <w:rFonts w:eastAsia="Angsana New"/>
                    </w:rPr>
                  </w:pP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ไฟฟ้า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…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ตัวนำ  หมายถึง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…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เช่น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ฉนวน  หมายถึง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..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เช่น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ไฟฟ้าแบ่งออกเป็น</w:t>
                  </w:r>
                  <w:r w:rsidRPr="00416D66">
                    <w:rPr>
                      <w:rFonts w:eastAsia="Angsana New"/>
                    </w:rPr>
                    <w:t>………….</w:t>
                  </w:r>
                  <w:r w:rsidRPr="00416D66">
                    <w:rPr>
                      <w:rFonts w:eastAsia="Angsana New"/>
                      <w:cs/>
                    </w:rPr>
                    <w:t xml:space="preserve">ประเภท  ได้แก่  </w:t>
                  </w:r>
                  <w:r w:rsidRPr="00416D66">
                    <w:rPr>
                      <w:rFonts w:eastAsia="Angsana New"/>
                    </w:rPr>
                    <w:t>1……………………….2…………………………</w:t>
                  </w:r>
                  <w:r>
                    <w:rPr>
                      <w:rFonts w:eastAsia="Angsana New"/>
                    </w:rPr>
                    <w:t>……………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หล่งกำเนิดไฟฟ้า  เช่น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รงเคลื่อนไฟฟ้า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ช้ตัวย่อ</w:t>
                  </w:r>
                  <w:r w:rsidRPr="00416D66">
                    <w:rPr>
                      <w:rFonts w:eastAsia="Angsana New"/>
                    </w:rPr>
                    <w:t xml:space="preserve">…………..  </w:t>
                  </w:r>
                  <w:r w:rsidRPr="00416D66">
                    <w:rPr>
                      <w:rFonts w:eastAsia="Angsana New"/>
                      <w:cs/>
                    </w:rPr>
                    <w:t>มีหน่วยวัดเป็น</w:t>
                  </w:r>
                  <w:r w:rsidRPr="00416D66">
                    <w:rPr>
                      <w:rFonts w:eastAsia="Angsana New"/>
                    </w:rPr>
                    <w:t>……………….</w:t>
                  </w:r>
                  <w:r w:rsidRPr="00416D66">
                    <w:rPr>
                      <w:rFonts w:eastAsia="Angsana New"/>
                      <w:cs/>
                    </w:rPr>
                    <w:t>ภาษาอังกฤษ</w:t>
                  </w:r>
                  <w:r w:rsidRPr="00416D66">
                    <w:rPr>
                      <w:rFonts w:eastAsia="Angsana New"/>
                    </w:rPr>
                    <w:t>…………………………………</w:t>
                  </w:r>
                  <w:r>
                    <w:rPr>
                      <w:rFonts w:eastAsia="Angsana New"/>
                    </w:rPr>
                    <w:t>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ระแสไฟฟ้า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……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ช้ตัวย่อ</w:t>
                  </w:r>
                  <w:r w:rsidRPr="00416D66">
                    <w:rPr>
                      <w:rFonts w:eastAsia="Angsana New"/>
                    </w:rPr>
                    <w:t xml:space="preserve">…………..  </w:t>
                  </w:r>
                  <w:r w:rsidRPr="00416D66">
                    <w:rPr>
                      <w:rFonts w:eastAsia="Angsana New"/>
                      <w:cs/>
                    </w:rPr>
                    <w:t>มีหน่วยวัดเป็น</w:t>
                  </w:r>
                  <w:r w:rsidRPr="00416D66">
                    <w:rPr>
                      <w:rFonts w:eastAsia="Angsana New"/>
                    </w:rPr>
                    <w:t>……………….</w:t>
                  </w:r>
                  <w:r w:rsidRPr="00416D66">
                    <w:rPr>
                      <w:rFonts w:eastAsia="Angsana New"/>
                      <w:cs/>
                    </w:rPr>
                    <w:t>ภาษาอังกฤษ</w:t>
                  </w:r>
                  <w:r w:rsidRPr="00416D66">
                    <w:rPr>
                      <w:rFonts w:eastAsia="Angsana New"/>
                    </w:rPr>
                    <w:t>…………………………………</w:t>
                  </w:r>
                  <w:r>
                    <w:rPr>
                      <w:rFonts w:eastAsia="Angsana New"/>
                    </w:rPr>
                    <w:t>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ความต้านทานไฟฟ้า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ช้ตัวย่อ</w:t>
                  </w:r>
                  <w:r w:rsidRPr="00416D66">
                    <w:rPr>
                      <w:rFonts w:eastAsia="Angsana New"/>
                    </w:rPr>
                    <w:t xml:space="preserve">…………..  </w:t>
                  </w:r>
                  <w:r w:rsidRPr="00416D66">
                    <w:rPr>
                      <w:rFonts w:eastAsia="Angsana New"/>
                      <w:cs/>
                    </w:rPr>
                    <w:t>มีหน่วยวัดเป็น</w:t>
                  </w:r>
                  <w:r w:rsidRPr="00416D66">
                    <w:rPr>
                      <w:rFonts w:eastAsia="Angsana New"/>
                    </w:rPr>
                    <w:t>……………….</w:t>
                  </w:r>
                  <w:r w:rsidRPr="00416D66">
                    <w:rPr>
                      <w:rFonts w:eastAsia="Angsana New"/>
                      <w:cs/>
                    </w:rPr>
                    <w:t>ภาษาอังกฤษ</w:t>
                  </w:r>
                  <w:r w:rsidRPr="00416D66">
                    <w:rPr>
                      <w:rFonts w:eastAsia="Angsana New"/>
                    </w:rPr>
                    <w:t>…………………………………</w:t>
                  </w:r>
                  <w:r>
                    <w:rPr>
                      <w:rFonts w:eastAsia="Angsana New"/>
                    </w:rPr>
                    <w:t>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ำลังงานไฟฟ้า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……………………………</w:t>
                  </w:r>
                  <w:r>
                    <w:rPr>
                      <w:rFonts w:eastAsia="Angsana New"/>
                    </w:rPr>
                    <w:t>………………………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ใช้ตัวย่อ</w:t>
                  </w:r>
                  <w:r w:rsidRPr="00416D66">
                    <w:rPr>
                      <w:rFonts w:eastAsia="Angsana New"/>
                    </w:rPr>
                    <w:t xml:space="preserve">…………..  </w:t>
                  </w:r>
                  <w:r w:rsidRPr="00416D66">
                    <w:rPr>
                      <w:rFonts w:eastAsia="Angsana New"/>
                      <w:cs/>
                    </w:rPr>
                    <w:t>มีหน่วยวัดเป็น</w:t>
                  </w:r>
                  <w:r w:rsidRPr="00416D66">
                    <w:rPr>
                      <w:rFonts w:eastAsia="Angsana New"/>
                    </w:rPr>
                    <w:t>……………….</w:t>
                  </w:r>
                  <w:r w:rsidRPr="00416D66">
                    <w:rPr>
                      <w:rFonts w:eastAsia="Angsana New"/>
                      <w:cs/>
                    </w:rPr>
                    <w:t>ภาษาอังกฤษ</w:t>
                  </w:r>
                  <w:r w:rsidRPr="00416D66">
                    <w:rPr>
                      <w:rFonts w:eastAsia="Angsana New"/>
                    </w:rPr>
                    <w:t>…………………………………</w:t>
                  </w:r>
                  <w:r>
                    <w:rPr>
                      <w:rFonts w:eastAsia="Angsana New"/>
                    </w:rPr>
                    <w:t>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</w:rPr>
                    <w:t xml:space="preserve">1 </w:t>
                  </w:r>
                  <w:r w:rsidRPr="00416D66">
                    <w:rPr>
                      <w:rFonts w:eastAsia="Angsana New"/>
                      <w:cs/>
                    </w:rPr>
                    <w:t>แรงม้า มีค่าเท่ากับ</w:t>
                  </w:r>
                  <w:r w:rsidRPr="00416D66">
                    <w:rPr>
                      <w:rFonts w:eastAsia="Angsana New"/>
                    </w:rPr>
                    <w:t>……………………</w:t>
                  </w:r>
                  <w:r>
                    <w:rPr>
                      <w:rFonts w:eastAsia="Angsana New"/>
                    </w:rPr>
                    <w:t>………………………………………………………………………………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วงจรไฟฟ้าแบ่งออกเป็น</w:t>
                  </w:r>
                  <w:r w:rsidRPr="00416D66">
                    <w:rPr>
                      <w:rFonts w:eastAsia="Angsana New"/>
                    </w:rPr>
                    <w:t>……</w:t>
                  </w:r>
                  <w:r w:rsidRPr="00416D66">
                    <w:rPr>
                      <w:rFonts w:eastAsia="Angsana New"/>
                      <w:cs/>
                    </w:rPr>
                    <w:t xml:space="preserve">แบบ  คือ  </w:t>
                  </w:r>
                  <w:r w:rsidRPr="00416D66">
                    <w:rPr>
                      <w:rFonts w:eastAsia="Angsana New"/>
                    </w:rPr>
                    <w:t>1…………………2…………………..3…………………</w:t>
                  </w:r>
                  <w:r>
                    <w:rPr>
                      <w:rFonts w:eastAsia="Cordia New"/>
                    </w:rPr>
                    <w:t>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ระบบไฟฟ้าที่ใช้ตามบ้านเรือนขนาดเล็ก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</w:t>
                  </w:r>
                  <w:r>
                    <w:rPr>
                      <w:rFonts w:eastAsia="Angsana New"/>
                    </w:rPr>
                    <w:t>…</w:t>
                  </w:r>
                  <w:r>
                    <w:rPr>
                      <w:rFonts w:eastAsia="Cordia New"/>
                    </w:rPr>
                    <w:t>……………..</w:t>
                  </w:r>
                </w:p>
                <w:p w:rsidR="005E2D7E" w:rsidRPr="00416D66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ระบบไฟฟ้าที่ใช้ตามโรงงานอุตสาหกรรม  คือ</w:t>
                  </w:r>
                  <w:r w:rsidRPr="00416D66">
                    <w:rPr>
                      <w:rFonts w:eastAsia="Angsana New"/>
                    </w:rPr>
                    <w:t>…………………………………………………</w:t>
                  </w:r>
                  <w:r>
                    <w:rPr>
                      <w:rFonts w:eastAsia="Angsana New"/>
                    </w:rPr>
                    <w:t>…………………….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ความถี่ไฟฟ้ามีใช้อยู่  </w:t>
                  </w:r>
                  <w:r w:rsidRPr="00416D66">
                    <w:rPr>
                      <w:rFonts w:eastAsia="Angsana New"/>
                    </w:rPr>
                    <w:t xml:space="preserve">2  </w:t>
                  </w:r>
                  <w:r w:rsidRPr="00416D66">
                    <w:rPr>
                      <w:rFonts w:eastAsia="Angsana New"/>
                      <w:cs/>
                    </w:rPr>
                    <w:t>ระบบ  คือ</w:t>
                  </w:r>
                  <w:r w:rsidRPr="00416D66">
                    <w:rPr>
                      <w:rFonts w:eastAsia="Angsana New"/>
                    </w:rPr>
                    <w:t>……………………………</w:t>
                  </w:r>
                  <w:r w:rsidRPr="00416D66">
                    <w:rPr>
                      <w:rFonts w:eastAsia="Angsana New"/>
                      <w:cs/>
                    </w:rPr>
                    <w:t>ประเทศไทยใช้ระบบ</w:t>
                  </w:r>
                  <w:r w:rsidRPr="00416D66">
                    <w:rPr>
                      <w:rFonts w:eastAsia="Angsana New"/>
                    </w:rPr>
                    <w:t>……………</w:t>
                  </w:r>
                  <w:r>
                    <w:rPr>
                      <w:rFonts w:eastAsia="Angsana New"/>
                    </w:rPr>
                    <w:t>………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ารต่อแบบอนุกรมแรงเคลื่อนตกคร่อมความต้านทานแต่ละตัวเท่ากันหรือไม่</w:t>
                  </w:r>
                  <w:r w:rsidRPr="00416D66">
                    <w:rPr>
                      <w:rFonts w:eastAsia="Angsana New"/>
                    </w:rPr>
                    <w:t>…………………….</w:t>
                  </w:r>
                  <w:r>
                    <w:rPr>
                      <w:rFonts w:eastAsia="Angsana New"/>
                    </w:rPr>
                    <w:t>.</w:t>
                  </w:r>
                </w:p>
                <w:p w:rsidR="005E2D7E" w:rsidRPr="00416D66" w:rsidRDefault="005E2D7E" w:rsidP="000E4A59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การต่อวงจรแบบใดที่ใช้ต่อตามบ้านเรือน</w:t>
                  </w:r>
                  <w:r w:rsidRPr="00416D66">
                    <w:rPr>
                      <w:rFonts w:eastAsia="Angsana New"/>
                    </w:rPr>
                    <w:t>……………………………</w:t>
                  </w:r>
                  <w:r w:rsidRPr="00416D66">
                    <w:rPr>
                      <w:rFonts w:eastAsia="Angsana New"/>
                      <w:cs/>
                    </w:rPr>
                    <w:t>เพราะเหตุใด</w:t>
                  </w:r>
                  <w:r w:rsidRPr="00416D66">
                    <w:rPr>
                      <w:rFonts w:eastAsia="Angsana New"/>
                    </w:rPr>
                    <w:t>………………</w:t>
                  </w:r>
                  <w:r>
                    <w:rPr>
                      <w:rFonts w:eastAsia="Angsana New"/>
                    </w:rPr>
                    <w:t>…</w:t>
                  </w:r>
                  <w:r>
                    <w:rPr>
                      <w:rFonts w:eastAsia="Cordia New"/>
                    </w:rPr>
                    <w:t>……..</w:t>
                  </w: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Cordia New"/>
                    </w:rPr>
                  </w:pPr>
                  <w:r w:rsidRPr="00416D66">
                    <w:rPr>
                      <w:rFonts w:eastAsia="Angsana New"/>
                    </w:rPr>
                    <w:t>………………………………………………………………………………………………………</w:t>
                  </w:r>
                  <w:r>
                    <w:rPr>
                      <w:rFonts w:eastAsia="Cordia New"/>
                    </w:rPr>
                    <w:t>…………………………………</w:t>
                  </w:r>
                </w:p>
              </w:txbxContent>
            </v:textbox>
          </v:shape>
        </w:pict>
      </w: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Angsana New"/>
        </w:rPr>
      </w:pPr>
    </w:p>
    <w:p w:rsidR="0000545A" w:rsidRDefault="0000545A" w:rsidP="00717261">
      <w:pPr>
        <w:spacing w:after="0" w:line="240" w:lineRule="auto"/>
        <w:jc w:val="center"/>
        <w:rPr>
          <w:rFonts w:eastAsia="Angsana New"/>
        </w:rPr>
      </w:pPr>
    </w:p>
    <w:p w:rsidR="0000545A" w:rsidRDefault="0000545A" w:rsidP="00717261">
      <w:pPr>
        <w:spacing w:after="0" w:line="240" w:lineRule="auto"/>
        <w:jc w:val="center"/>
        <w:rPr>
          <w:rFonts w:eastAsia="Angsana New"/>
        </w:rPr>
      </w:pPr>
    </w:p>
    <w:p w:rsidR="00047C42" w:rsidRDefault="00047C42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6B6F7F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39065</wp:posOffset>
            </wp:positionV>
            <wp:extent cx="590550" cy="685800"/>
            <wp:effectExtent l="0" t="0" r="0" b="0"/>
            <wp:wrapNone/>
            <wp:docPr id="80" name="รูปภาพ 79" descr="หนังสือ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ordia New"/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167640</wp:posOffset>
            </wp:positionV>
            <wp:extent cx="504825" cy="628650"/>
            <wp:effectExtent l="0" t="0" r="9525" b="0"/>
            <wp:wrapNone/>
            <wp:docPr id="79" name="รูปภาพ 78" descr="สมุ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4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5E2D7E" w:rsidRDefault="005E2D7E" w:rsidP="00717261">
      <w:pPr>
        <w:spacing w:after="0" w:line="240" w:lineRule="auto"/>
        <w:jc w:val="center"/>
        <w:rPr>
          <w:rFonts w:eastAsia="Cordia New"/>
        </w:rPr>
      </w:pPr>
    </w:p>
    <w:p w:rsidR="005E2D7E" w:rsidRDefault="005E2D7E" w:rsidP="00717261">
      <w:pPr>
        <w:spacing w:after="0" w:line="240" w:lineRule="auto"/>
        <w:jc w:val="center"/>
        <w:rPr>
          <w:rFonts w:eastAsia="Cordia New"/>
        </w:rPr>
      </w:pPr>
    </w:p>
    <w:p w:rsidR="005E2D7E" w:rsidRDefault="005E2D7E" w:rsidP="00717261">
      <w:pPr>
        <w:spacing w:after="0" w:line="240" w:lineRule="auto"/>
        <w:jc w:val="center"/>
        <w:rPr>
          <w:rFonts w:eastAsia="Cordia New"/>
        </w:rPr>
      </w:pPr>
    </w:p>
    <w:p w:rsidR="005E2D7E" w:rsidRDefault="005E2D7E" w:rsidP="00717261">
      <w:pPr>
        <w:spacing w:after="0" w:line="240" w:lineRule="auto"/>
        <w:jc w:val="center"/>
        <w:rPr>
          <w:rFonts w:eastAsia="Cordia New"/>
        </w:rPr>
      </w:pPr>
    </w:p>
    <w:p w:rsidR="005E2D7E" w:rsidRDefault="005E2D7E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943348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lastRenderedPageBreak/>
        <w:pict>
          <v:shape id="_x0000_s1081" type="#_x0000_t176" style="position:absolute;left:0;text-align:left;margin-left:1.5pt;margin-top:1.5pt;width:450.75pt;height:668.3pt;z-index:251707392" filled="f" strokecolor="#c00000" strokeweight="3pt">
            <v:stroke dashstyle="longDashDotDot" linestyle="thinThin"/>
            <v:textbox style="mso-next-textbox:#_x0000_s1081">
              <w:txbxContent>
                <w:p w:rsidR="005E2D7E" w:rsidRPr="000E4A59" w:rsidRDefault="005E2D7E" w:rsidP="004E0899">
                  <w:pPr>
                    <w:shd w:val="clear" w:color="auto" w:fill="FFF2CC" w:themeFill="accent4" w:themeFillTint="33"/>
                    <w:spacing w:after="0" w:line="240" w:lineRule="auto"/>
                    <w:ind w:firstLine="36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b/>
                      <w:bCs/>
                      <w:u w:val="single"/>
                      <w:cs/>
                    </w:rPr>
                    <w:t xml:space="preserve">ตอนที่  </w:t>
                  </w:r>
                  <w:r w:rsidRPr="00416D66">
                    <w:rPr>
                      <w:rFonts w:eastAsia="Angsana New"/>
                      <w:b/>
                      <w:bCs/>
                      <w:u w:val="single"/>
                    </w:rPr>
                    <w:t>2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งเขียนวงจรและแสดงวิธีทำให้ละเอียด</w:t>
                  </w: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1. </w:t>
                  </w:r>
                  <w:r w:rsidRPr="00416D66">
                    <w:rPr>
                      <w:rFonts w:eastAsia="Angsana New"/>
                      <w:cs/>
                    </w:rPr>
                    <w:t xml:space="preserve">วงจรอนุกรมมีแรงดัน </w:t>
                  </w:r>
                  <w:r>
                    <w:rPr>
                      <w:rFonts w:eastAsia="Angsana New"/>
                    </w:rPr>
                    <w:t xml:space="preserve">100 V. </w:t>
                  </w:r>
                  <w:r w:rsidRPr="00416D66">
                    <w:rPr>
                      <w:rFonts w:eastAsia="Angsana New"/>
                      <w:cs/>
                    </w:rPr>
                    <w:t xml:space="preserve">ความต้านทาน </w:t>
                  </w:r>
                  <w:r w:rsidRPr="00416D66">
                    <w:rPr>
                      <w:rFonts w:eastAsia="Angsana New"/>
                    </w:rPr>
                    <w:t>5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10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35 </w:t>
                  </w:r>
                  <w:r w:rsidRPr="00416D66">
                    <w:rPr>
                      <w:rFonts w:ascii="Calibri" w:eastAsia="Cordia New" w:hAnsi="Calibri" w:cs="Calibri"/>
                      <w:sz w:val="20"/>
                      <w:szCs w:val="20"/>
                    </w:rPr>
                    <w:t>Ω</w:t>
                  </w:r>
                  <w:r>
                    <w:rPr>
                      <w:rFonts w:ascii="Calibri" w:eastAsia="Cordia New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จงหา </w:t>
                  </w:r>
                  <w:r w:rsidRPr="00416D66">
                    <w:rPr>
                      <w:rFonts w:eastAsia="Angsana New"/>
                    </w:rPr>
                    <w:t>RT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I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P </w:t>
                  </w:r>
                  <w:r w:rsidRPr="00416D66">
                    <w:rPr>
                      <w:rFonts w:eastAsia="Angsana New"/>
                      <w:cs/>
                    </w:rPr>
                    <w:t>เขียนวงจร</w:t>
                  </w: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ละแสดงวิธีทำ</w:t>
                  </w: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Pr="006A7EF8" w:rsidRDefault="005E2D7E" w:rsidP="006A7EF8">
                  <w:pPr>
                    <w:spacing w:after="0" w:line="240" w:lineRule="auto"/>
                    <w:rPr>
                      <w:rFonts w:eastAsia="Angsana New"/>
                      <w:sz w:val="16"/>
                      <w:szCs w:val="16"/>
                    </w:rPr>
                  </w:pP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2. </w:t>
                  </w:r>
                  <w:r>
                    <w:rPr>
                      <w:rFonts w:eastAsia="Angsana New"/>
                      <w:cs/>
                    </w:rPr>
                    <w:t>วงจรขนานมีความต้านทาน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50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100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1,000 </w:t>
                  </w:r>
                  <w:r w:rsidRPr="00416D66">
                    <w:rPr>
                      <w:rFonts w:ascii="Calibri" w:eastAsia="Cordia New" w:hAnsi="Calibri" w:cs="Calibri"/>
                      <w:sz w:val="20"/>
                      <w:szCs w:val="20"/>
                    </w:rPr>
                    <w:t>Ω</w:t>
                  </w:r>
                  <w:r>
                    <w:rPr>
                      <w:rFonts w:ascii="Calibri" w:eastAsia="Cordia New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งหาความต้านทานรวมให้เขียนวงจร</w:t>
                  </w: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ละแสดงวิธีทำ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Pr="006A7EF8" w:rsidRDefault="005E2D7E" w:rsidP="000E4A59">
                  <w:pPr>
                    <w:spacing w:after="0" w:line="240" w:lineRule="auto"/>
                    <w:rPr>
                      <w:rFonts w:eastAsia="Angsana New"/>
                      <w:sz w:val="16"/>
                      <w:szCs w:val="16"/>
                    </w:rPr>
                  </w:pP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3. </w:t>
                  </w:r>
                  <w:r>
                    <w:rPr>
                      <w:rFonts w:eastAsia="Angsana New"/>
                      <w:cs/>
                    </w:rPr>
                    <w:t>วงจรขนานมีแรงดัน</w:t>
                  </w:r>
                  <w:r>
                    <w:rPr>
                      <w:rFonts w:eastAsia="Angsana New"/>
                    </w:rPr>
                    <w:t xml:space="preserve"> 100 V. </w:t>
                  </w:r>
                  <w:r>
                    <w:rPr>
                      <w:rFonts w:eastAsia="Angsana New"/>
                      <w:cs/>
                    </w:rPr>
                    <w:t>ความต้านทา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5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10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35 </w:t>
                  </w:r>
                  <w:r w:rsidRPr="00416D66">
                    <w:rPr>
                      <w:rFonts w:ascii="Calibri" w:eastAsia="Cordia New" w:hAnsi="Calibri" w:cs="Calibri"/>
                      <w:sz w:val="20"/>
                      <w:szCs w:val="20"/>
                    </w:rPr>
                    <w:t>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จงหา </w:t>
                  </w:r>
                  <w:r w:rsidRPr="00416D66">
                    <w:rPr>
                      <w:rFonts w:eastAsia="Angsana New"/>
                    </w:rPr>
                    <w:t>RT</w:t>
                  </w:r>
                  <w:r>
                    <w:rPr>
                      <w:rFonts w:eastAsia="Angsana New"/>
                    </w:rPr>
                    <w:t xml:space="preserve">, </w:t>
                  </w:r>
                  <w:r w:rsidRPr="00416D66">
                    <w:rPr>
                      <w:rFonts w:eastAsia="Angsana New"/>
                    </w:rPr>
                    <w:t>I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P </w:t>
                  </w:r>
                  <w:r w:rsidRPr="00416D66">
                    <w:rPr>
                      <w:rFonts w:eastAsia="Angsana New"/>
                      <w:cs/>
                    </w:rPr>
                    <w:t>ให้เขียนวงจร</w:t>
                  </w:r>
                </w:p>
                <w:p w:rsidR="005E2D7E" w:rsidRDefault="005E2D7E" w:rsidP="000E4A59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และแสดงวิธีทำ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Pr="006A7EF8" w:rsidRDefault="005E2D7E" w:rsidP="006A7EF8">
                  <w:pPr>
                    <w:spacing w:after="0" w:line="240" w:lineRule="auto"/>
                    <w:rPr>
                      <w:rFonts w:eastAsia="Angsana New"/>
                      <w:sz w:val="16"/>
                      <w:szCs w:val="16"/>
                    </w:rPr>
                  </w:pP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4. </w:t>
                  </w:r>
                  <w:r>
                    <w:rPr>
                      <w:rFonts w:eastAsia="Angsana New"/>
                      <w:cs/>
                    </w:rPr>
                    <w:t xml:space="preserve">วงจรผสม </w:t>
                  </w:r>
                  <w:r w:rsidRPr="00416D66">
                    <w:rPr>
                      <w:rFonts w:eastAsia="Angsana New"/>
                      <w:cs/>
                    </w:rPr>
                    <w:t xml:space="preserve">มีความต้านทาน </w:t>
                  </w:r>
                  <w:r w:rsidRPr="00416D66">
                    <w:rPr>
                      <w:rFonts w:eastAsia="Angsana New"/>
                    </w:rPr>
                    <w:t>30</w:t>
                  </w:r>
                  <w:r>
                    <w:rPr>
                      <w:rFonts w:ascii="Calibri" w:eastAsia="Cordia New" w:hAnsi="Calibri" w:cs="Calibri"/>
                      <w:sz w:val="20"/>
                      <w:szCs w:val="20"/>
                    </w:rPr>
                    <w:t xml:space="preserve"> </w:t>
                  </w:r>
                  <w:r w:rsidRPr="00416D66">
                    <w:rPr>
                      <w:rFonts w:ascii="Calibri" w:eastAsia="Cordia New" w:hAnsi="Calibri" w:cs="Calibri"/>
                      <w:sz w:val="20"/>
                      <w:szCs w:val="20"/>
                    </w:rPr>
                    <w:t>Ω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ต่ออนุกรม</w:t>
                  </w:r>
                  <w:r w:rsidRPr="00416D66">
                    <w:rPr>
                      <w:rFonts w:eastAsia="Angsana New"/>
                      <w:cs/>
                    </w:rPr>
                    <w:t xml:space="preserve">กับความต้านทาน </w:t>
                  </w:r>
                  <w:r w:rsidRPr="00416D66">
                    <w:rPr>
                      <w:rFonts w:eastAsia="Angsana New"/>
                    </w:rPr>
                    <w:t>30</w:t>
                  </w:r>
                  <w:r>
                    <w:rPr>
                      <w:rFonts w:ascii="Calibri" w:eastAsia="Cordia New" w:hAnsi="Calibri" w:cs="Calibri"/>
                      <w:sz w:val="20"/>
                      <w:szCs w:val="20"/>
                    </w:rPr>
                    <w:t xml:space="preserve"> </w:t>
                  </w:r>
                  <w:r w:rsidRPr="00416D66">
                    <w:rPr>
                      <w:rFonts w:ascii="Calibri" w:eastAsia="Cordia New" w:hAnsi="Calibri" w:cs="Calibri"/>
                      <w:sz w:val="20"/>
                      <w:szCs w:val="20"/>
                    </w:rPr>
                    <w:t>Ω</w:t>
                  </w:r>
                  <w:r>
                    <w:rPr>
                      <w:rFonts w:ascii="Calibri" w:eastAsia="Cordia New" w:hAnsi="Calibri" w:cs="Calibri"/>
                      <w:sz w:val="20"/>
                      <w:szCs w:val="20"/>
                    </w:rPr>
                    <w:t xml:space="preserve">  </w:t>
                  </w:r>
                  <w:r w:rsidRPr="00416D66">
                    <w:rPr>
                      <w:rFonts w:eastAsia="Angsana New"/>
                      <w:cs/>
                    </w:rPr>
                    <w:t>สองตัวที่ต่อขนานกันอยู่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 xml:space="preserve">มีแรงดันจ่ายในวงจร  </w:t>
                  </w:r>
                  <w:r w:rsidRPr="00416D66">
                    <w:rPr>
                      <w:rFonts w:eastAsia="Angsana New"/>
                    </w:rPr>
                    <w:t xml:space="preserve">220 V. </w:t>
                  </w:r>
                  <w:r w:rsidRPr="00416D66">
                    <w:rPr>
                      <w:rFonts w:eastAsia="Angsana New"/>
                      <w:cs/>
                    </w:rPr>
                    <w:t xml:space="preserve">จงหา </w:t>
                  </w:r>
                  <w:r w:rsidRPr="00416D66">
                    <w:rPr>
                      <w:rFonts w:eastAsia="Angsana New"/>
                    </w:rPr>
                    <w:t>RT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I,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P </w:t>
                  </w:r>
                  <w:r w:rsidRPr="00416D66">
                    <w:rPr>
                      <w:rFonts w:eastAsia="Angsana New"/>
                      <w:cs/>
                    </w:rPr>
                    <w:t>เขียนวงจรและแสดงวิธีทำ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>--------------------------------------------------------------------------------------------------------------------</w:t>
                  </w:r>
                </w:p>
                <w:p w:rsidR="005E2D7E" w:rsidRDefault="005E2D7E" w:rsidP="006A7EF8">
                  <w:pPr>
                    <w:spacing w:after="0" w:line="240" w:lineRule="auto"/>
                  </w:pPr>
                </w:p>
                <w:p w:rsidR="005E2D7E" w:rsidRDefault="005E2D7E" w:rsidP="006A7EF8">
                  <w:pPr>
                    <w:spacing w:after="0" w:line="240" w:lineRule="auto"/>
                  </w:pPr>
                </w:p>
                <w:p w:rsidR="005E2D7E" w:rsidRPr="000E4A59" w:rsidRDefault="005E2D7E" w:rsidP="006A7EF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C355E1">
        <w:rPr>
          <w:rFonts w:eastAsia="Cordia New"/>
          <w:noProof/>
        </w:rPr>
        <w:pict>
          <v:roundrect id="_x0000_s1098" style="position:absolute;left:0;text-align:left;margin-left:413.15pt;margin-top:-30.7pt;width:35.35pt;height:28.5pt;z-index:251723776" arcsize="10923f" fillcolor="#bdd6ee [1300]">
            <v:fill opacity="39322f" color2="#f7caac [1301]" rotate="t" focusposition=".5,.5" focussize="" focus="100%" type="gradientRadial"/>
            <v:textbox style="mso-next-textbox:#_x0000_s1098">
              <w:txbxContent>
                <w:p w:rsidR="005E2D7E" w:rsidRDefault="005E2D7E" w:rsidP="00D94546">
                  <w:pPr>
                    <w:jc w:val="center"/>
                  </w:pPr>
                  <w:r>
                    <w:t>15</w:t>
                  </w:r>
                </w:p>
              </w:txbxContent>
            </v:textbox>
          </v:roundrect>
        </w:pict>
      </w: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FD4D17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9845</wp:posOffset>
            </wp:positionV>
            <wp:extent cx="381000" cy="571500"/>
            <wp:effectExtent l="19050" t="0" r="0" b="0"/>
            <wp:wrapNone/>
            <wp:docPr id="81" name="รูปภาพ 80" descr="สมุด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0E4A59" w:rsidRDefault="000E4A59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FD4D17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19380</wp:posOffset>
            </wp:positionV>
            <wp:extent cx="352425" cy="523875"/>
            <wp:effectExtent l="19050" t="0" r="9525" b="0"/>
            <wp:wrapNone/>
            <wp:docPr id="82" name="รูปภาพ 81" descr="สมุด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FD4D17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980993</wp:posOffset>
            </wp:positionH>
            <wp:positionV relativeFrom="paragraph">
              <wp:posOffset>8890</wp:posOffset>
            </wp:positionV>
            <wp:extent cx="372058" cy="552450"/>
            <wp:effectExtent l="19050" t="0" r="8942" b="0"/>
            <wp:wrapNone/>
            <wp:docPr id="83" name="รูปภาพ 82" descr="สมุด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058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FD4D17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91440</wp:posOffset>
            </wp:positionV>
            <wp:extent cx="304800" cy="447675"/>
            <wp:effectExtent l="19050" t="0" r="0" b="0"/>
            <wp:wrapNone/>
            <wp:docPr id="84" name="รูปภาพ 83" descr="สมุด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5E2D7E">
      <w:pPr>
        <w:spacing w:after="0" w:line="240" w:lineRule="auto"/>
        <w:jc w:val="right"/>
        <w:rPr>
          <w:rFonts w:eastAsia="Cordia New"/>
        </w:rPr>
      </w:pPr>
    </w:p>
    <w:p w:rsidR="005E2D7E" w:rsidRDefault="005E2D7E" w:rsidP="005E2D7E">
      <w:pPr>
        <w:spacing w:after="0" w:line="240" w:lineRule="auto"/>
        <w:jc w:val="right"/>
        <w:rPr>
          <w:rFonts w:eastAsia="Cordia New"/>
        </w:rPr>
      </w:pPr>
    </w:p>
    <w:p w:rsidR="005E2D7E" w:rsidRDefault="005E2D7E" w:rsidP="005E2D7E">
      <w:pPr>
        <w:spacing w:after="0" w:line="240" w:lineRule="auto"/>
        <w:jc w:val="right"/>
        <w:rPr>
          <w:rFonts w:eastAsia="Cordia New"/>
        </w:rPr>
      </w:pPr>
    </w:p>
    <w:p w:rsidR="005E2D7E" w:rsidRDefault="005E2D7E" w:rsidP="005E2D7E">
      <w:pPr>
        <w:spacing w:after="0" w:line="240" w:lineRule="auto"/>
        <w:jc w:val="right"/>
        <w:rPr>
          <w:rFonts w:eastAsia="Cordia New"/>
        </w:rPr>
      </w:pPr>
    </w:p>
    <w:p w:rsidR="005E2D7E" w:rsidRDefault="005E2D7E" w:rsidP="005E2D7E">
      <w:pPr>
        <w:spacing w:after="0" w:line="240" w:lineRule="auto"/>
        <w:jc w:val="right"/>
        <w:rPr>
          <w:rFonts w:eastAsia="Cordia New"/>
        </w:rPr>
      </w:pPr>
    </w:p>
    <w:p w:rsidR="005E2D7E" w:rsidRDefault="005E2D7E" w:rsidP="005E2D7E">
      <w:pPr>
        <w:spacing w:after="0" w:line="240" w:lineRule="auto"/>
        <w:jc w:val="right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6A7EF8" w:rsidRDefault="006A7EF8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943348" w:rsidP="00D94546">
      <w:pPr>
        <w:tabs>
          <w:tab w:val="center" w:pos="4513"/>
          <w:tab w:val="left" w:pos="7965"/>
        </w:tabs>
        <w:spacing w:after="0" w:line="240" w:lineRule="auto"/>
        <w:rPr>
          <w:rFonts w:eastAsia="Cordia New"/>
        </w:rPr>
      </w:pPr>
      <w:r>
        <w:rPr>
          <w:rFonts w:eastAsia="Cordia New"/>
          <w:noProof/>
        </w:rPr>
        <w:lastRenderedPageBreak/>
        <w:pict>
          <v:oval id="_x0000_s1082" style="position:absolute;margin-left:96.75pt;margin-top:-2.2pt;width:255.75pt;height:41.45pt;z-index:251708416;v-text-anchor:middle" fillcolor="#c00000" strokecolor="#f2f2f2 [3041]" strokeweight="3pt">
            <v:fill rotate="t" focusposition=".5,.5" focussize="" focus="50%" type="gradient"/>
            <v:shadow on="t" type="perspective" color="#823b0b [1605]" opacity=".5" offset="1pt" offset2="-1pt"/>
            <v:textbox style="mso-next-textbox:#_x0000_s1082">
              <w:txbxContent>
                <w:p w:rsidR="005E2D7E" w:rsidRPr="00AA40C5" w:rsidRDefault="005E2D7E" w:rsidP="001D430D">
                  <w:pPr>
                    <w:jc w:val="center"/>
                    <w:rPr>
                      <w:color w:val="000000" w:themeColor="text1"/>
                      <w:sz w:val="24"/>
                      <w:szCs w:val="48"/>
                    </w:rPr>
                  </w:pP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แบบทดสอบ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หลัง</w:t>
                  </w:r>
                  <w:r w:rsidRPr="009B7984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เรียน</w:t>
                  </w: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 </w:t>
                  </w:r>
                  <w:r w:rsidRPr="00AA40C5">
                    <w:rPr>
                      <w:rFonts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ชุด</w:t>
                  </w: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ที่ </w:t>
                  </w:r>
                  <w:r w:rsidRPr="00AA40C5">
                    <w:rPr>
                      <w:b/>
                      <w:bCs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xbxContent>
            </v:textbox>
          </v:oval>
        </w:pict>
      </w:r>
      <w:r w:rsidR="00C077EB">
        <w:rPr>
          <w:rFonts w:eastAsia="Cordia New"/>
          <w:noProof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904875</wp:posOffset>
            </wp:positionH>
            <wp:positionV relativeFrom="paragraph">
              <wp:posOffset>86360</wp:posOffset>
            </wp:positionV>
            <wp:extent cx="257175" cy="781050"/>
            <wp:effectExtent l="19050" t="0" r="47625" b="0"/>
            <wp:wrapNone/>
            <wp:docPr id="90" name="รูปภาพ 89" descr="ดินส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20742342">
                      <a:off x="0" y="0"/>
                      <a:ext cx="257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EB">
        <w:rPr>
          <w:rFonts w:eastAsia="Cordia New"/>
          <w:noProof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591051</wp:posOffset>
            </wp:positionH>
            <wp:positionV relativeFrom="paragraph">
              <wp:posOffset>66703</wp:posOffset>
            </wp:positionV>
            <wp:extent cx="257175" cy="781050"/>
            <wp:effectExtent l="57150" t="0" r="28575" b="0"/>
            <wp:wrapNone/>
            <wp:docPr id="91" name="รูปภาพ 89" descr="ดินสอ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857658" flipH="1">
                      <a:off x="0" y="0"/>
                      <a:ext cx="257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eastAsia="Cordia New"/>
          <w:noProof/>
        </w:rPr>
        <w:pict>
          <v:roundrect id="_x0000_s1097" style="position:absolute;margin-left:413.15pt;margin-top:-30.7pt;width:35.35pt;height:28.5pt;z-index:251722752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 style="mso-next-textbox:#_x0000_s1097">
              <w:txbxContent>
                <w:p w:rsidR="005E2D7E" w:rsidRDefault="005E2D7E" w:rsidP="00D94546">
                  <w:pPr>
                    <w:jc w:val="center"/>
                  </w:pPr>
                  <w:r>
                    <w:t>16</w:t>
                  </w:r>
                </w:p>
              </w:txbxContent>
            </v:textbox>
          </v:roundrect>
        </w:pict>
      </w:r>
      <w:r w:rsidR="00D94546">
        <w:rPr>
          <w:rFonts w:eastAsia="Cordia New"/>
        </w:rPr>
        <w:tab/>
      </w:r>
      <w:r w:rsidR="00D94546">
        <w:rPr>
          <w:rFonts w:eastAsia="Cordia New"/>
        </w:rPr>
        <w:tab/>
      </w: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C355E1" w:rsidP="00717261">
      <w:pPr>
        <w:spacing w:after="0" w:line="240" w:lineRule="auto"/>
        <w:jc w:val="center"/>
        <w:rPr>
          <w:rFonts w:eastAsia="Cordia New"/>
        </w:rPr>
      </w:pPr>
      <w:r>
        <w:rPr>
          <w:rFonts w:eastAsia="Cordia New"/>
          <w:noProof/>
        </w:rPr>
        <w:pict>
          <v:shape id="_x0000_s1083" type="#_x0000_t176" style="position:absolute;left:0;text-align:left;margin-left:2.25pt;margin-top:16.3pt;width:446.25pt;height:601.5pt;z-index:251709440" filled="f" strokecolor="#c00000" strokeweight="3pt">
            <v:stroke dashstyle="longDashDotDot" linestyle="thinThin"/>
            <v:textbox>
              <w:txbxContent>
                <w:tbl>
                  <w:tblPr>
                    <w:tblStyle w:val="a3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863"/>
                    <w:gridCol w:w="3864"/>
                  </w:tblGrid>
                  <w:tr w:rsidR="005E2D7E" w:rsidTr="00E26CE5">
                    <w:trPr>
                      <w:jc w:val="center"/>
                    </w:trPr>
                    <w:tc>
                      <w:tcPr>
                        <w:tcW w:w="7727" w:type="dxa"/>
                        <w:gridSpan w:val="2"/>
                        <w:shd w:val="clear" w:color="auto" w:fill="F4B083" w:themeFill="accent2" w:themeFillTint="99"/>
                      </w:tcPr>
                      <w:p w:rsidR="005E2D7E" w:rsidRPr="00285DFF" w:rsidRDefault="005E2D7E" w:rsidP="009B7984">
                        <w:pPr>
                          <w:pStyle w:val="a4"/>
                          <w:shd w:val="clear" w:color="auto" w:fill="F4B083" w:themeFill="accent2" w:themeFillTint="99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993C04">
                          <w:rPr>
                            <w:rFonts w:ascii="TH SarabunPSK" w:eastAsia="Angsana New" w:hAnsi="TH SarabunPSK" w:cs="TH SarabunPSK"/>
                            <w:b/>
                            <w:bCs/>
                            <w:sz w:val="32"/>
                            <w:u w:val="single"/>
                            <w:cs/>
                          </w:rPr>
                          <w:t>คำชี้แจ</w:t>
                        </w:r>
                        <w:r w:rsidRPr="00993C04">
                          <w:rPr>
                            <w:rFonts w:ascii="TH SarabunPSK" w:eastAsia="Angsana New" w:hAnsi="TH SarabunPSK" w:cs="TH SarabunPSK" w:hint="cs"/>
                            <w:b/>
                            <w:bCs/>
                            <w:sz w:val="32"/>
                            <w:u w:val="single"/>
                            <w:cs/>
                          </w:rPr>
                          <w:t>ง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eastAsia="Angsana New" w:hAnsi="TH SarabunPSK" w:cs="TH SarabunPSK"/>
                            <w:sz w:val="32"/>
                            <w:cs/>
                          </w:rPr>
                          <w:t xml:space="preserve">จงทำเครื่องหมายกากบาท </w:t>
                        </w:r>
                        <w:r w:rsidRPr="00B65C8C">
                          <w:rPr>
                            <w:rFonts w:ascii="TH SarabunPSK" w:eastAsia="Angsana New" w:hAnsi="TH SarabunPSK" w:cs="TH SarabunPSK"/>
                            <w:sz w:val="32"/>
                          </w:rPr>
                          <w:t xml:space="preserve">(X) </w:t>
                        </w:r>
                        <w:r w:rsidRPr="00B65C8C">
                          <w:rPr>
                            <w:rFonts w:ascii="TH SarabunPSK" w:eastAsia="Angsana New" w:hAnsi="TH SarabunPSK" w:cs="TH SarabunPSK"/>
                            <w:sz w:val="32"/>
                            <w:cs/>
                          </w:rPr>
                          <w:t>ลงในกระดาษคำตอบ</w:t>
                        </w:r>
                        <w:r>
                          <w:rPr>
                            <w:rFonts w:ascii="TH SarabunPSK" w:eastAsia="Angsana New" w:hAnsi="TH SarabunPSK" w:cs="TH SarabunPSK" w:hint="cs"/>
                            <w:sz w:val="32"/>
                            <w:cs/>
                          </w:rPr>
                          <w:t xml:space="preserve"> </w:t>
                        </w:r>
                        <w:r w:rsidRPr="00B65C8C">
                          <w:rPr>
                            <w:rFonts w:ascii="TH SarabunPSK" w:eastAsia="Angsana New" w:hAnsi="TH SarabunPSK" w:cs="TH SarabunPSK"/>
                            <w:sz w:val="32"/>
                            <w:cs/>
                          </w:rPr>
                          <w:t>โดยเลือกข้อที่ถูกต้องที่สุด</w:t>
                        </w:r>
                      </w:p>
                    </w:tc>
                  </w:tr>
                  <w:tr w:rsidR="005E2D7E" w:rsidTr="009D0160">
                    <w:trPr>
                      <w:jc w:val="center"/>
                    </w:trPr>
                    <w:tc>
                      <w:tcPr>
                        <w:tcW w:w="3863" w:type="dxa"/>
                        <w:tcBorders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1.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อะตอม</w:t>
                        </w:r>
                        <w:r>
                          <w:rPr>
                            <w:rFonts w:hint="cs"/>
                            <w:cs/>
                          </w:rPr>
                          <w:t xml:space="preserve">  ประกอบด้วยอะไรบ้า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โปรต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นิว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อิเล็ก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ถูกทุกข้อ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2.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ไฟฟ้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คืออะไร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การเคลื่อนที่ของนิว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การเคลื่อนที่ของโปรต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การเคลื่อนที่ของอิเล็กตรอ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ถูกทุกข้อ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t>3.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ปรากฏการณ์ฟ้าแลบ ฟ้าร้อง ฟ้าผ่า 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>คืออะไร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ไฟฟ้าสถิต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ไฟฟ้าไฟฟ้าเคมี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ไฟฟ้ากระแสตรง</w:t>
                        </w:r>
                      </w:p>
                      <w:p w:rsidR="005E2D7E" w:rsidRDefault="005E2D7E" w:rsidP="009D0160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ไฟฟ้ากระแสสลับ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t xml:space="preserve">4. </w:t>
                        </w:r>
                        <w:r w:rsidRPr="006A7EF8">
                          <w:rPr>
                            <w:b/>
                            <w:bCs/>
                          </w:rPr>
                          <w:t>AC</w:t>
                        </w:r>
                        <w:r>
                          <w:t xml:space="preserve"> </w:t>
                        </w:r>
                        <w:r>
                          <w:rPr>
                            <w:rFonts w:hint="cs"/>
                            <w:cs/>
                          </w:rPr>
                          <w:t>หมายถึงอะไร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ไฟฟ้าสถิต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ไฟฟ้าไฟฟ้าเคมี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ไฟฟ้ากระแสตรง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ไฟฟ้ากระแสสลับ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>5. ไฟฟ้าที่ใช้ทั่วไปในประเทศไทยใช้กี่โวลต์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6 โวลต์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1.5 โวลต์ 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</w:t>
                        </w:r>
                        <w:r>
                          <w:t xml:space="preserve">12 </w:t>
                        </w:r>
                        <w:r>
                          <w:rPr>
                            <w:rFonts w:hint="cs"/>
                            <w:cs/>
                          </w:rPr>
                          <w:t>โวลต์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220 โวลต์</w:t>
                        </w:r>
                      </w:p>
                    </w:tc>
                    <w:tc>
                      <w:tcPr>
                        <w:tcW w:w="3864" w:type="dxa"/>
                        <w:tcBorders>
                          <w:lef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6.  ข้อใด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ถูกต้อ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ความต้านทาน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วัต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แรงดันไฟฟ้า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โวลต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กระแสไฟฟ้า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โอห์ม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กระแสไฟฟ้า </w:t>
                        </w:r>
                        <w:r>
                          <w:rPr>
                            <w:cs/>
                          </w:rPr>
                          <w:t>–</w:t>
                        </w:r>
                        <w:r>
                          <w:rPr>
                            <w:rFonts w:hint="cs"/>
                            <w:cs/>
                          </w:rPr>
                          <w:t xml:space="preserve"> แอมแปร์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7. 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ฉนวนไฟฟ้า</w:t>
                        </w:r>
                        <w:r>
                          <w:rPr>
                            <w:rFonts w:hint="cs"/>
                            <w:cs/>
                          </w:rPr>
                          <w:t xml:space="preserve"> คือข้อใด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ไม้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ทองแด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อลูมิเนียม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ถูกทุกข้อ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>8.  ตัวนำไฟฟ้าที่ที่สุด คือข้อใด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เงิน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ทองแดง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ทองคำ</w:t>
                        </w:r>
                      </w:p>
                      <w:p w:rsidR="005E2D7E" w:rsidRDefault="005E2D7E" w:rsidP="00972631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อลูมิเนียม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9.  ข้อใด </w:t>
                        </w:r>
                        <w:r w:rsidRPr="009B7984">
                          <w:rPr>
                            <w:rFonts w:hint="cs"/>
                            <w:b/>
                            <w:bCs/>
                            <w:cs/>
                          </w:rPr>
                          <w:t>กล่าวผิด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1 เฟส 2 สาย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1 เฟส 3 สาย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1 เฟส 4 สาย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ง. 3 เฟส 4 สาย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10.  หน่วยวัดของกระแสไฟฟ้า คือข้อใด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ก. โวลต์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ข. วัตต์</w:t>
                        </w:r>
                      </w:p>
                      <w:p w:rsidR="005E2D7E" w:rsidRDefault="005E2D7E" w:rsidP="006A7EF8">
                        <w:pPr>
                          <w:shd w:val="clear" w:color="auto" w:fill="FFF2CC" w:themeFill="accent4" w:themeFillTint="33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ค. โอห์ม</w:t>
                        </w:r>
                      </w:p>
                      <w:p w:rsidR="005E2D7E" w:rsidRDefault="005E2D7E" w:rsidP="006A7EF8">
                        <w:r>
                          <w:rPr>
                            <w:rFonts w:hint="cs"/>
                            <w:cs/>
                          </w:rPr>
                          <w:t xml:space="preserve">    ง. แอมแปร์</w:t>
                        </w:r>
                      </w:p>
                    </w:tc>
                  </w:tr>
                  <w:tr w:rsidR="005E2D7E" w:rsidTr="009D0160">
                    <w:trPr>
                      <w:jc w:val="center"/>
                    </w:trPr>
                    <w:tc>
                      <w:tcPr>
                        <w:tcW w:w="3863" w:type="dxa"/>
                        <w:tcBorders>
                          <w:righ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rFonts w:hint="cs"/>
                            <w:cs/>
                          </w:rPr>
                        </w:pPr>
                      </w:p>
                    </w:tc>
                    <w:tc>
                      <w:tcPr>
                        <w:tcW w:w="3864" w:type="dxa"/>
                        <w:tcBorders>
                          <w:left w:val="single" w:sz="4" w:space="0" w:color="auto"/>
                        </w:tcBorders>
                        <w:shd w:val="clear" w:color="auto" w:fill="FFF2CC" w:themeFill="accent4" w:themeFillTint="33"/>
                      </w:tcPr>
                      <w:p w:rsidR="005E2D7E" w:rsidRDefault="005E2D7E" w:rsidP="00972631">
                        <w:pPr>
                          <w:shd w:val="clear" w:color="auto" w:fill="FFF2CC" w:themeFill="accent4" w:themeFillTint="33"/>
                          <w:rPr>
                            <w:rFonts w:hint="cs"/>
                            <w:cs/>
                          </w:rPr>
                        </w:pPr>
                      </w:p>
                    </w:tc>
                  </w:tr>
                </w:tbl>
                <w:p w:rsidR="005E2D7E" w:rsidRDefault="005E2D7E" w:rsidP="001D430D"/>
                <w:p w:rsidR="005E2D7E" w:rsidRDefault="005E2D7E" w:rsidP="001D430D"/>
                <w:p w:rsidR="005E2D7E" w:rsidRDefault="005E2D7E" w:rsidP="001D430D"/>
                <w:p w:rsidR="005E2D7E" w:rsidRDefault="005E2D7E" w:rsidP="001D430D"/>
                <w:p w:rsidR="005E2D7E" w:rsidRDefault="005E2D7E" w:rsidP="001D430D"/>
              </w:txbxContent>
            </v:textbox>
          </v:shape>
        </w:pict>
      </w: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4E0899" w:rsidRDefault="004E0899" w:rsidP="00717261">
      <w:pPr>
        <w:spacing w:after="0" w:line="240" w:lineRule="auto"/>
        <w:jc w:val="center"/>
        <w:rPr>
          <w:rFonts w:eastAsia="Cordia New"/>
        </w:rPr>
      </w:pPr>
    </w:p>
    <w:p w:rsidR="009D0160" w:rsidRPr="00416D66" w:rsidRDefault="009D0160" w:rsidP="00717261">
      <w:pPr>
        <w:spacing w:after="0" w:line="240" w:lineRule="auto"/>
        <w:rPr>
          <w:rFonts w:eastAsia="Cordia New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D42A0A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848226</wp:posOffset>
            </wp:positionH>
            <wp:positionV relativeFrom="paragraph">
              <wp:posOffset>256503</wp:posOffset>
            </wp:positionV>
            <wp:extent cx="438150" cy="601382"/>
            <wp:effectExtent l="19050" t="0" r="0" b="0"/>
            <wp:wrapNone/>
            <wp:docPr id="92" name="รูปภาพ 91" descr="สมุด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01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6A7EF8" w:rsidRDefault="006A7EF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E4E28" w:rsidRDefault="00C355E1" w:rsidP="004E4E28">
      <w:pPr>
        <w:pStyle w:val="a4"/>
        <w:tabs>
          <w:tab w:val="clear" w:pos="4153"/>
          <w:tab w:val="clear" w:pos="8306"/>
        </w:tabs>
        <w:jc w:val="center"/>
        <w:rPr>
          <w:b/>
          <w:bCs/>
          <w:sz w:val="40"/>
          <w:szCs w:val="40"/>
        </w:rPr>
      </w:pPr>
      <w:r w:rsidRPr="00C355E1">
        <w:rPr>
          <w:rFonts w:eastAsia="Angsana New"/>
          <w:b/>
          <w:bCs/>
          <w:noProof/>
          <w:sz w:val="36"/>
          <w:szCs w:val="36"/>
        </w:rPr>
        <w:lastRenderedPageBreak/>
        <w:pict>
          <v:roundrect id="_x0000_s1115" style="position:absolute;left:0;text-align:left;margin-left:187.25pt;margin-top:-2.3pt;width:93.75pt;height:33.75pt;z-index:251742208" arcsize="10923f" fillcolor="#ffe599 [1303]" strokecolor="#f2f2f2 [3041]" strokeweight="3pt">
            <v:fill opacity="29491f" color2="#c5e0b3 [1305]" rotate="t" focusposition=".5,.5" focussize="" focus="100%" type="gradientRadial"/>
            <v:shadow on="t" type="perspective" color="#525252 [1606]" opacity=".5" offset="1pt" offset2="-1pt"/>
            <v:textbox style="mso-next-textbox:#_x0000_s1115">
              <w:txbxContent>
                <w:p w:rsidR="005E2D7E" w:rsidRPr="00B73A9F" w:rsidRDefault="005E2D7E" w:rsidP="004E4E28">
                  <w:pPr>
                    <w:jc w:val="center"/>
                    <w:rPr>
                      <w:color w:val="000000" w:themeColor="text1"/>
                      <w:sz w:val="36"/>
                      <w:szCs w:val="36"/>
                    </w:rPr>
                  </w:pPr>
                  <w:r w:rsidRPr="00B73A9F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บรรณานุกรม</w:t>
                  </w:r>
                </w:p>
              </w:txbxContent>
            </v:textbox>
          </v:roundrect>
        </w:pict>
      </w:r>
      <w:r w:rsidRPr="00C355E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oundrect id="_x0000_s1096" style="position:absolute;left:0;text-align:left;margin-left:413.15pt;margin-top:-30.8pt;width:35.35pt;height:28.5pt;z-index:251721728" arcsize="10923f" fillcolor="#bdd6ee [1300]">
            <v:fill opacity="39322f" color2="#f7caac [1301]" rotate="t" focusposition=".5,.5" focussize="" focus="100%" type="gradientRadial"/>
            <v:textbox style="mso-next-textbox:#_x0000_s1096">
              <w:txbxContent>
                <w:p w:rsidR="005E2D7E" w:rsidRDefault="005E2D7E" w:rsidP="00D94546">
                  <w:pPr>
                    <w:jc w:val="center"/>
                  </w:pPr>
                  <w:r>
                    <w:t>17</w:t>
                  </w:r>
                </w:p>
              </w:txbxContent>
            </v:textbox>
          </v:roundrect>
        </w:pict>
      </w:r>
    </w:p>
    <w:p w:rsidR="004E4E28" w:rsidRDefault="004E4E28" w:rsidP="004E4E28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4E4E28" w:rsidRDefault="00C355E1" w:rsidP="004E4E28">
      <w:pPr>
        <w:spacing w:after="0" w:line="240" w:lineRule="auto"/>
        <w:rPr>
          <w:rFonts w:eastAsia="Cordia New"/>
          <w:b/>
          <w:bCs/>
          <w:sz w:val="40"/>
          <w:szCs w:val="40"/>
        </w:rPr>
      </w:pPr>
      <w:r>
        <w:rPr>
          <w:rFonts w:eastAsia="Cordia New"/>
          <w:b/>
          <w:bCs/>
          <w:noProof/>
          <w:sz w:val="40"/>
          <w:szCs w:val="40"/>
        </w:rPr>
        <w:pict>
          <v:shape id="_x0000_s1116" type="#_x0000_t176" style="position:absolute;margin-left:2.25pt;margin-top:15.9pt;width:450.75pt;height:188.7pt;z-index:251743232" filled="f" strokecolor="#c00000" strokeweight="3pt">
            <v:stroke dashstyle="longDashDotDot" linestyle="thinThin"/>
            <v:textbox style="mso-next-textbox:#_x0000_s1116">
              <w:txbxContent>
                <w:p w:rsidR="005E2D7E" w:rsidRDefault="005E2D7E" w:rsidP="00F140C0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ชวิน  เป้าอารีย์</w:t>
                  </w:r>
                  <w:r w:rsidRPr="00416D66">
                    <w:rPr>
                      <w:rFonts w:eastAsia="Angsana New"/>
                    </w:rPr>
                    <w:t xml:space="preserve">.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ไฟฟ้าเบื้องต้น</w:t>
                  </w:r>
                  <w:r w:rsidRPr="00416D66">
                    <w:rPr>
                      <w:rFonts w:eastAsia="Angsana New"/>
                      <w:b/>
                      <w:bCs/>
                    </w:rPr>
                    <w:t xml:space="preserve">.  </w:t>
                  </w:r>
                  <w:r w:rsidRPr="00416D66">
                    <w:rPr>
                      <w:rFonts w:eastAsia="Angsana New"/>
                      <w:cs/>
                    </w:rPr>
                    <w:t xml:space="preserve">กรุงเทพมหานคร </w:t>
                  </w:r>
                  <w:r w:rsidRPr="00416D66">
                    <w:rPr>
                      <w:rFonts w:eastAsia="Angsana New"/>
                    </w:rPr>
                    <w:t xml:space="preserve">: </w:t>
                  </w:r>
                  <w:r w:rsidRPr="00416D66">
                    <w:rPr>
                      <w:rFonts w:eastAsia="Angsana New"/>
                      <w:cs/>
                    </w:rPr>
                    <w:t>สำนักพิมพ์ธนะการพิมพ์</w:t>
                  </w:r>
                  <w:r>
                    <w:rPr>
                      <w:rFonts w:eastAsia="Angsana New"/>
                    </w:rPr>
                    <w:t xml:space="preserve">,  </w:t>
                  </w:r>
                  <w:r w:rsidRPr="00416D66">
                    <w:rPr>
                      <w:rFonts w:eastAsia="Angsana New"/>
                    </w:rPr>
                    <w:t>2529</w:t>
                  </w:r>
                  <w:r>
                    <w:rPr>
                      <w:rFonts w:eastAsia="Angsana New"/>
                    </w:rPr>
                    <w:t>.</w:t>
                  </w:r>
                </w:p>
                <w:p w:rsidR="005E2D7E" w:rsidRDefault="005E2D7E" w:rsidP="00F140C0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  <w:cs/>
                    </w:rPr>
                    <w:t>ณรงค์</w:t>
                  </w:r>
                  <w:r>
                    <w:rPr>
                      <w:rFonts w:eastAsia="Angsana New" w:hint="cs"/>
                      <w:cs/>
                    </w:rPr>
                    <w:t xml:space="preserve">  </w:t>
                  </w:r>
                  <w:r w:rsidRPr="00416D66">
                    <w:rPr>
                      <w:rFonts w:eastAsia="Angsana New"/>
                      <w:cs/>
                    </w:rPr>
                    <w:t>ชอนตะวัน</w:t>
                  </w:r>
                  <w:r w:rsidRPr="00416D66">
                    <w:rPr>
                      <w:rFonts w:eastAsia="Angsana New"/>
                    </w:rPr>
                    <w:t>.</w:t>
                  </w:r>
                  <w:r>
                    <w:rPr>
                      <w:rFonts w:eastAsia="Angsana New"/>
                      <w:b/>
                      <w:bCs/>
                    </w:rPr>
                    <w:t xml:space="preserve"> 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ไฟฟ้าเทคโนโลยีและงานไฟฟ้าเบื้องต้น</w:t>
                  </w:r>
                  <w:r w:rsidRPr="00416D66">
                    <w:rPr>
                      <w:rFonts w:eastAsia="Angsana New"/>
                      <w:b/>
                      <w:bCs/>
                    </w:rPr>
                    <w:t>.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>กรุงเทพมหานคร</w:t>
                  </w:r>
                  <w:r w:rsidRPr="00416D66">
                    <w:rPr>
                      <w:rFonts w:eastAsia="Angsana New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>: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สำนักพิมพ์เอราวัณ</w:t>
                  </w:r>
                  <w:r>
                    <w:rPr>
                      <w:rFonts w:eastAsia="Angsana New" w:hint="cs"/>
                      <w:cs/>
                    </w:rPr>
                    <w:t xml:space="preserve">  </w:t>
                  </w:r>
                </w:p>
                <w:p w:rsidR="005E2D7E" w:rsidRPr="00416D66" w:rsidRDefault="005E2D7E" w:rsidP="00F140C0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 w:hint="cs"/>
                      <w:cs/>
                    </w:rPr>
                    <w:t xml:space="preserve">        </w:t>
                  </w:r>
                  <w:r>
                    <w:rPr>
                      <w:rFonts w:eastAsia="Angsana New" w:hint="cs"/>
                      <w:cs/>
                    </w:rPr>
                    <w:tab/>
                  </w:r>
                  <w:r w:rsidRPr="00416D66">
                    <w:rPr>
                      <w:rFonts w:eastAsia="Angsana New"/>
                      <w:cs/>
                    </w:rPr>
                    <w:t>การพิมพ์</w:t>
                  </w:r>
                  <w:r>
                    <w:rPr>
                      <w:rFonts w:eastAsia="Angsana New"/>
                    </w:rPr>
                    <w:t xml:space="preserve">,  </w:t>
                  </w:r>
                  <w:r w:rsidRPr="00416D66">
                    <w:rPr>
                      <w:rFonts w:eastAsia="Angsana New"/>
                    </w:rPr>
                    <w:t>2541</w:t>
                  </w:r>
                  <w:r>
                    <w:rPr>
                      <w:rFonts w:eastAsia="Angsana New"/>
                    </w:rPr>
                    <w:t>.</w:t>
                  </w:r>
                </w:p>
                <w:p w:rsidR="005E2D7E" w:rsidRDefault="005E2D7E" w:rsidP="004E4E28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 w:hint="cs"/>
                      <w:cs/>
                    </w:rPr>
                    <w:t>บุญธรรม  ภัทราจารุกุล</w:t>
                  </w:r>
                  <w:r>
                    <w:rPr>
                      <w:rFonts w:eastAsia="Angsana New"/>
                    </w:rPr>
                    <w:t xml:space="preserve">.  </w:t>
                  </w:r>
                  <w:r w:rsidRPr="007612FE">
                    <w:rPr>
                      <w:rFonts w:eastAsia="Angsana New" w:hint="cs"/>
                      <w:b/>
                      <w:bCs/>
                      <w:cs/>
                    </w:rPr>
                    <w:t>งานไฟฟ้าและอิเล็กทรอนิคส์เบื้องต้น</w:t>
                  </w:r>
                  <w:r>
                    <w:rPr>
                      <w:rFonts w:eastAsia="Angsana New"/>
                    </w:rPr>
                    <w:t xml:space="preserve">. </w:t>
                  </w:r>
                  <w:r>
                    <w:rPr>
                      <w:rFonts w:eastAsia="Angsana New" w:hint="cs"/>
                      <w:cs/>
                    </w:rPr>
                    <w:t xml:space="preserve"> กรุงเทพมหานคร </w:t>
                  </w:r>
                  <w:r>
                    <w:rPr>
                      <w:rFonts w:eastAsia="Angsana New"/>
                    </w:rPr>
                    <w:t xml:space="preserve">: </w:t>
                  </w:r>
                </w:p>
                <w:p w:rsidR="005E2D7E" w:rsidRDefault="005E2D7E" w:rsidP="00F140C0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        </w:t>
                  </w:r>
                  <w:r>
                    <w:rPr>
                      <w:rFonts w:eastAsia="Angsana New" w:hint="cs"/>
                      <w:cs/>
                    </w:rPr>
                    <w:tab/>
                    <w:t>ซีเอ็ดยูเคชั่น</w:t>
                  </w:r>
                  <w:r>
                    <w:rPr>
                      <w:rFonts w:eastAsia="Angsana New"/>
                    </w:rPr>
                    <w:t>,  2559.</w:t>
                  </w:r>
                </w:p>
                <w:p w:rsidR="005E2D7E" w:rsidRDefault="005E2D7E" w:rsidP="00F140C0">
                  <w:pPr>
                    <w:spacing w:after="0" w:line="240" w:lineRule="auto"/>
                    <w:rPr>
                      <w:rFonts w:eastAsia="Angsana New"/>
                      <w:b/>
                      <w:bCs/>
                    </w:rPr>
                  </w:pPr>
                  <w:r w:rsidRPr="00416D66">
                    <w:rPr>
                      <w:rFonts w:eastAsia="Angsana New"/>
                      <w:cs/>
                    </w:rPr>
                    <w:t>สุนทร  ตรีนุภาพ</w:t>
                  </w:r>
                  <w:r>
                    <w:rPr>
                      <w:rFonts w:eastAsia="Angsana New"/>
                    </w:rPr>
                    <w:t xml:space="preserve">,  </w:t>
                  </w:r>
                  <w:r w:rsidRPr="00416D66">
                    <w:rPr>
                      <w:rFonts w:eastAsia="Angsana New"/>
                      <w:cs/>
                    </w:rPr>
                    <w:t>อดุลย์  มหาสมุทร</w:t>
                  </w:r>
                  <w:r w:rsidRPr="00416D66">
                    <w:rPr>
                      <w:rFonts w:eastAsia="Angsana New"/>
                    </w:rPr>
                    <w:t xml:space="preserve">,  </w:t>
                  </w:r>
                  <w:r w:rsidRPr="00416D66">
                    <w:rPr>
                      <w:rFonts w:eastAsia="Angsana New"/>
                      <w:cs/>
                    </w:rPr>
                    <w:t>เสริม  หอมสุวรรณ</w:t>
                  </w:r>
                  <w:r w:rsidRPr="00416D66">
                    <w:rPr>
                      <w:rFonts w:eastAsia="Angsana New"/>
                    </w:rPr>
                    <w:t xml:space="preserve">,  </w:t>
                  </w:r>
                  <w:r w:rsidRPr="00416D66">
                    <w:rPr>
                      <w:rFonts w:eastAsia="Angsana New"/>
                      <w:cs/>
                    </w:rPr>
                    <w:t>จิรภัทร์โพธิ</w:t>
                  </w:r>
                  <w:r w:rsidRPr="00416D66">
                    <w:rPr>
                      <w:rFonts w:eastAsia="Angsana New"/>
                    </w:rPr>
                    <w:t xml:space="preserve">.  </w:t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เทคนิคการเดินสายไฟ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 </w:t>
                  </w:r>
                </w:p>
                <w:p w:rsidR="005E2D7E" w:rsidRPr="00B07075" w:rsidRDefault="005E2D7E" w:rsidP="00F140C0">
                  <w:pPr>
                    <w:tabs>
                      <w:tab w:val="left" w:pos="709"/>
                    </w:tabs>
                    <w:spacing w:after="0" w:line="240" w:lineRule="auto"/>
                    <w:rPr>
                      <w:rFonts w:eastAsia="Angsana New"/>
                      <w:b/>
                      <w:bCs/>
                    </w:rPr>
                  </w:pPr>
                  <w:r>
                    <w:rPr>
                      <w:rFonts w:eastAsia="Angsana New" w:hint="cs"/>
                      <w:b/>
                      <w:bCs/>
                      <w:cs/>
                    </w:rPr>
                    <w:t xml:space="preserve">        </w:t>
                  </w:r>
                  <w:r>
                    <w:rPr>
                      <w:rFonts w:eastAsia="Angsana New" w:hint="cs"/>
                      <w:b/>
                      <w:bCs/>
                      <w:cs/>
                    </w:rPr>
                    <w:tab/>
                  </w:r>
                  <w:r w:rsidRPr="00416D66">
                    <w:rPr>
                      <w:rFonts w:eastAsia="Angsana New"/>
                      <w:b/>
                      <w:bCs/>
                      <w:cs/>
                    </w:rPr>
                    <w:t>และออกแบบติดตั้งไฟฟ้า</w:t>
                  </w:r>
                  <w:r w:rsidRPr="00416D66">
                    <w:rPr>
                      <w:rFonts w:eastAsia="Angsana New"/>
                      <w:b/>
                      <w:bCs/>
                    </w:rPr>
                    <w:t xml:space="preserve">.  </w:t>
                  </w:r>
                  <w:r>
                    <w:rPr>
                      <w:rFonts w:eastAsia="Angsana New"/>
                      <w:cs/>
                    </w:rPr>
                    <w:t>กรุงเทพมหานคร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</w:rPr>
                    <w:t xml:space="preserve">: </w:t>
                  </w:r>
                  <w:r w:rsidRPr="00416D66">
                    <w:rPr>
                      <w:rFonts w:eastAsia="Angsana New"/>
                      <w:cs/>
                    </w:rPr>
                    <w:t>สำนักพิมพ์กิตติพงศ์การพิมพ์</w:t>
                  </w:r>
                  <w:r>
                    <w:rPr>
                      <w:rFonts w:eastAsia="Angsana New"/>
                    </w:rPr>
                    <w:t xml:space="preserve">,  </w:t>
                  </w:r>
                  <w:r w:rsidRPr="00416D66">
                    <w:rPr>
                      <w:rFonts w:eastAsia="Angsana New"/>
                    </w:rPr>
                    <w:t>2530</w:t>
                  </w:r>
                  <w:r>
                    <w:rPr>
                      <w:rFonts w:eastAsia="Cordia New"/>
                    </w:rPr>
                    <w:t>.</w:t>
                  </w:r>
                </w:p>
                <w:p w:rsidR="005E2D7E" w:rsidRPr="007612FE" w:rsidRDefault="005E2D7E" w:rsidP="004E4E28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</w:txbxContent>
            </v:textbox>
          </v:shape>
        </w:pict>
      </w:r>
    </w:p>
    <w:p w:rsidR="004E4E28" w:rsidRDefault="004E4E28" w:rsidP="004E4E28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4E4E28" w:rsidRDefault="004E4E28" w:rsidP="004E4E28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4E4E28" w:rsidRDefault="004E4E28" w:rsidP="004E4E28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4E4E28" w:rsidRDefault="004E4E28" w:rsidP="004E4E28">
      <w:pPr>
        <w:tabs>
          <w:tab w:val="center" w:pos="4513"/>
          <w:tab w:val="left" w:pos="6015"/>
        </w:tabs>
        <w:spacing w:after="0" w:line="240" w:lineRule="auto"/>
        <w:rPr>
          <w:rFonts w:eastAsia="Angsana New"/>
          <w:b/>
          <w:bCs/>
          <w:sz w:val="36"/>
          <w:szCs w:val="36"/>
        </w:rPr>
      </w:pPr>
      <w:r>
        <w:rPr>
          <w:rFonts w:eastAsia="Angsana New"/>
          <w:b/>
          <w:bCs/>
          <w:sz w:val="36"/>
          <w:szCs w:val="36"/>
          <w:cs/>
        </w:rPr>
        <w:tab/>
      </w:r>
    </w:p>
    <w:p w:rsidR="004E4E28" w:rsidRDefault="004E4E28" w:rsidP="004E4E28">
      <w:pPr>
        <w:tabs>
          <w:tab w:val="center" w:pos="4513"/>
          <w:tab w:val="left" w:pos="6015"/>
        </w:tabs>
        <w:spacing w:after="0" w:line="240" w:lineRule="auto"/>
        <w:rPr>
          <w:rFonts w:eastAsia="Angsana New"/>
          <w:b/>
          <w:bCs/>
          <w:sz w:val="36"/>
          <w:szCs w:val="36"/>
        </w:rPr>
      </w:pPr>
    </w:p>
    <w:p w:rsidR="004E4E28" w:rsidRDefault="004E4E28" w:rsidP="004E4E28">
      <w:pPr>
        <w:tabs>
          <w:tab w:val="center" w:pos="4513"/>
          <w:tab w:val="left" w:pos="6015"/>
        </w:tabs>
        <w:spacing w:after="0" w:line="240" w:lineRule="auto"/>
        <w:rPr>
          <w:rFonts w:eastAsia="Angsana New"/>
          <w:b/>
          <w:bCs/>
          <w:sz w:val="36"/>
          <w:szCs w:val="36"/>
        </w:rPr>
      </w:pPr>
    </w:p>
    <w:p w:rsidR="004E4E28" w:rsidRDefault="004E4E28" w:rsidP="004E4E28">
      <w:pPr>
        <w:tabs>
          <w:tab w:val="center" w:pos="4513"/>
          <w:tab w:val="left" w:pos="6015"/>
        </w:tabs>
        <w:spacing w:after="0" w:line="240" w:lineRule="auto"/>
        <w:rPr>
          <w:rFonts w:eastAsia="Cordia New"/>
          <w:b/>
          <w:bCs/>
          <w:sz w:val="40"/>
          <w:szCs w:val="40"/>
        </w:rPr>
      </w:pPr>
      <w:r>
        <w:rPr>
          <w:rFonts w:eastAsia="Cordia New"/>
          <w:b/>
          <w:bCs/>
          <w:sz w:val="40"/>
          <w:szCs w:val="40"/>
        </w:rPr>
        <w:tab/>
      </w:r>
    </w:p>
    <w:p w:rsidR="004E4E28" w:rsidRPr="000D570F" w:rsidRDefault="004E4E28" w:rsidP="004E4E28">
      <w:pPr>
        <w:spacing w:after="0" w:line="240" w:lineRule="auto"/>
        <w:jc w:val="center"/>
        <w:rPr>
          <w:rFonts w:eastAsia="Cordia New"/>
          <w:b/>
          <w:bCs/>
        </w:rPr>
      </w:pPr>
    </w:p>
    <w:p w:rsidR="004E4E28" w:rsidRPr="00416D66" w:rsidRDefault="004E4E28" w:rsidP="004E4E28">
      <w:pPr>
        <w:spacing w:after="0" w:line="240" w:lineRule="auto"/>
        <w:rPr>
          <w:rFonts w:eastAsia="Cordia New"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4E4E28" w:rsidRDefault="004E4E28" w:rsidP="004E4E28">
      <w:pPr>
        <w:spacing w:after="0" w:line="276" w:lineRule="auto"/>
        <w:rPr>
          <w:b/>
          <w:bCs/>
        </w:rPr>
      </w:pPr>
    </w:p>
    <w:p w:rsidR="00F140C0" w:rsidRDefault="00F140C0" w:rsidP="004E4E28">
      <w:pPr>
        <w:spacing w:after="0" w:line="276" w:lineRule="auto"/>
        <w:rPr>
          <w:b/>
          <w:bCs/>
        </w:rPr>
      </w:pPr>
    </w:p>
    <w:p w:rsidR="00F140C0" w:rsidRDefault="00F140C0" w:rsidP="004E4E28">
      <w:pPr>
        <w:spacing w:after="0" w:line="276" w:lineRule="auto"/>
        <w:rPr>
          <w:b/>
          <w:bCs/>
        </w:rPr>
      </w:pPr>
    </w:p>
    <w:p w:rsidR="00F140C0" w:rsidRDefault="00F140C0" w:rsidP="004E4E28">
      <w:pPr>
        <w:spacing w:after="0" w:line="276" w:lineRule="auto"/>
        <w:rPr>
          <w:b/>
          <w:bCs/>
        </w:rPr>
      </w:pPr>
    </w:p>
    <w:p w:rsidR="005E2D7E" w:rsidRDefault="005E2D7E" w:rsidP="004E4E28">
      <w:pPr>
        <w:spacing w:after="0" w:line="276" w:lineRule="auto"/>
        <w:rPr>
          <w:b/>
          <w:bCs/>
        </w:rPr>
      </w:pPr>
    </w:p>
    <w:p w:rsidR="005E2D7E" w:rsidRDefault="005E2D7E" w:rsidP="004E4E28">
      <w:pPr>
        <w:spacing w:after="0" w:line="276" w:lineRule="auto"/>
        <w:rPr>
          <w:b/>
          <w:bCs/>
        </w:rPr>
      </w:pPr>
    </w:p>
    <w:p w:rsidR="005E2D7E" w:rsidRDefault="005E2D7E" w:rsidP="004E4E28">
      <w:pPr>
        <w:spacing w:after="0" w:line="276" w:lineRule="auto"/>
        <w:rPr>
          <w:b/>
          <w:bCs/>
        </w:rPr>
      </w:pPr>
    </w:p>
    <w:p w:rsidR="005E2D7E" w:rsidRDefault="005E2D7E" w:rsidP="004E4E28">
      <w:pPr>
        <w:spacing w:after="0" w:line="276" w:lineRule="auto"/>
        <w:rPr>
          <w:b/>
          <w:bCs/>
        </w:rPr>
      </w:pPr>
    </w:p>
    <w:p w:rsidR="005E2D7E" w:rsidRDefault="005E2D7E" w:rsidP="004E4E28">
      <w:pPr>
        <w:spacing w:after="0" w:line="276" w:lineRule="auto"/>
        <w:rPr>
          <w:b/>
          <w:bCs/>
        </w:rPr>
      </w:pPr>
    </w:p>
    <w:p w:rsidR="00F140C0" w:rsidRDefault="00F140C0" w:rsidP="004E4E28">
      <w:pPr>
        <w:spacing w:after="0" w:line="276" w:lineRule="auto"/>
        <w:rPr>
          <w:b/>
          <w:bCs/>
        </w:rPr>
      </w:pPr>
    </w:p>
    <w:p w:rsidR="004E4E28" w:rsidRDefault="004E4E2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C355E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lastRenderedPageBreak/>
        <w:pict>
          <v:roundrect id="_x0000_s1122" style="position:absolute;left:0;text-align:left;margin-left:413.15pt;margin-top:-30.7pt;width:35.35pt;height:28.5pt;z-index:251751424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E3191">
                  <w:pPr>
                    <w:jc w:val="center"/>
                  </w:pPr>
                  <w:r>
                    <w:t>18</w:t>
                  </w:r>
                </w:p>
              </w:txbxContent>
            </v:textbox>
          </v:roundrect>
        </w:pict>
      </w: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43348" w:rsidRDefault="0094334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43348" w:rsidRDefault="0094334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C355E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oundrect id="_x0000_s1123" style="position:absolute;left:0;text-align:left;margin-left:0;margin-top:21.95pt;width:176.25pt;height:81.15pt;z-index:251752448;mso-position-horizontal:center" arcsize="10923f" fillcolor="#c00000" strokecolor="#f2f2f2 [3041]" strokeweight="3pt">
            <v:fill opacity="39322f" rotate="t" focus="50%" type="gradient"/>
            <v:shadow on="t" type="perspective" color="#823b0b [1605]" opacity=".5" offset="1pt" offset2="-1pt"/>
            <v:textbox>
              <w:txbxContent>
                <w:p w:rsidR="005E2D7E" w:rsidRPr="00DE3191" w:rsidRDefault="005E2D7E" w:rsidP="00DE3191">
                  <w:pPr>
                    <w:jc w:val="center"/>
                    <w:rPr>
                      <w:b/>
                      <w:bCs/>
                      <w:sz w:val="16"/>
                      <w:szCs w:val="16"/>
                      <w:vertAlign w:val="superscript"/>
                    </w:rPr>
                  </w:pPr>
                </w:p>
                <w:p w:rsidR="005E2D7E" w:rsidRPr="006A49FD" w:rsidRDefault="005E2D7E" w:rsidP="00DE3191">
                  <w:pPr>
                    <w:jc w:val="center"/>
                    <w:rPr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</w:pPr>
                  <w:r w:rsidRPr="006A49FD">
                    <w:rPr>
                      <w:rFonts w:hint="cs"/>
                      <w:b/>
                      <w:bCs/>
                      <w:color w:val="000000" w:themeColor="text1"/>
                      <w:sz w:val="40"/>
                      <w:szCs w:val="40"/>
                      <w:cs/>
                    </w:rPr>
                    <w:t>ภาคผนวก</w:t>
                  </w:r>
                </w:p>
              </w:txbxContent>
            </v:textbox>
          </v:roundrect>
        </w:pict>
      </w: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E3191" w:rsidRDefault="00DE319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5E2D7E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943348" w:rsidRDefault="00943348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0746A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lastRenderedPageBreak/>
        <w:pict>
          <v:shape id="_x0000_s1086" type="#_x0000_t176" style="position:absolute;left:0;text-align:left;margin-left:147.15pt;margin-top:-9.65pt;width:156pt;height:42.75pt;z-index:251712512" fillcolor="#c00000" strokecolor="#f2f2f2 [3041]" strokeweight="3pt">
            <v:fill rotate="t" focus="50%" type="gradient"/>
            <v:shadow on="t" type="perspective" color="#7f5f00 [1607]" opacity=".5" offset="1pt" offset2="-1pt"/>
            <v:textbox>
              <w:txbxContent>
                <w:p w:rsidR="005E2D7E" w:rsidRPr="00B73A9F" w:rsidRDefault="005E2D7E" w:rsidP="004A70F4">
                  <w:pPr>
                    <w:spacing w:after="0" w:line="240" w:lineRule="auto"/>
                    <w:jc w:val="center"/>
                    <w:rPr>
                      <w:rFonts w:eastAsia="Cordia New"/>
                      <w:color w:val="000000" w:themeColor="text1"/>
                      <w:sz w:val="36"/>
                      <w:szCs w:val="36"/>
                    </w:rPr>
                  </w:pPr>
                  <w:r w:rsidRPr="00B73A9F">
                    <w:rPr>
                      <w:rFonts w:eastAsia="Angsana New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เฉลย</w:t>
                  </w:r>
                  <w:r w:rsidRPr="00B73A9F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แบบฝึกหัด</w:t>
                  </w:r>
                  <w:r w:rsidRPr="00B73A9F">
                    <w:rPr>
                      <w:rFonts w:eastAsia="Angsana New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 ชุด</w:t>
                  </w:r>
                  <w:r w:rsidRPr="00B73A9F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 xml:space="preserve">ที่  </w:t>
                  </w:r>
                  <w:r w:rsidRPr="00B73A9F">
                    <w:rPr>
                      <w:rFonts w:eastAsia="Angsana New"/>
                      <w:b/>
                      <w:bCs/>
                      <w:color w:val="000000" w:themeColor="text1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C355E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oundrect id="_x0000_s1118" style="position:absolute;left:0;text-align:left;margin-left:413.15pt;margin-top:-30.7pt;width:35.35pt;height:28.5pt;z-index:251744256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4E4E28">
                  <w:pPr>
                    <w:jc w:val="center"/>
                  </w:pPr>
                  <w:r>
                    <w:t>19</w:t>
                  </w:r>
                </w:p>
              </w:txbxContent>
            </v:textbox>
          </v:roundrect>
        </w:pict>
      </w:r>
    </w:p>
    <w:p w:rsidR="00A0746A" w:rsidRDefault="00C077EB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4985857</wp:posOffset>
            </wp:positionH>
            <wp:positionV relativeFrom="paragraph">
              <wp:posOffset>157936</wp:posOffset>
            </wp:positionV>
            <wp:extent cx="330403" cy="914400"/>
            <wp:effectExtent l="19050" t="0" r="0" b="0"/>
            <wp:wrapNone/>
            <wp:docPr id="88" name="รูปภาพ 87" descr="ดินส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ินสอ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922176">
                      <a:off x="0" y="0"/>
                      <a:ext cx="330403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46A" w:rsidRDefault="00A0746A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0746A" w:rsidRDefault="00C355E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shape id="_x0000_s1085" type="#_x0000_t176" style="position:absolute;left:0;text-align:left;margin-left:1.5pt;margin-top:-.2pt;width:451.5pt;height:621pt;z-index:251711488" filled="f" strokecolor="#c00000" strokeweight="3pt">
            <v:stroke dashstyle="longDashDotDot" linestyle="thinThin"/>
            <v:textbox style="mso-next-textbox:#_x0000_s1085">
              <w:txbxContent>
                <w:p w:rsidR="005E2D7E" w:rsidRPr="00416D66" w:rsidRDefault="005E2D7E" w:rsidP="00D633B6">
                  <w:pPr>
                    <w:spacing w:after="0" w:line="240" w:lineRule="auto"/>
                    <w:ind w:firstLine="720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b/>
                      <w:bCs/>
                      <w:u w:val="single"/>
                      <w:cs/>
                    </w:rPr>
                    <w:t xml:space="preserve">ตอนที่  </w:t>
                  </w:r>
                  <w:r w:rsidRPr="00416D66">
                    <w:rPr>
                      <w:rFonts w:eastAsia="Angsana New"/>
                      <w:b/>
                      <w:bCs/>
                      <w:u w:val="single"/>
                    </w:rPr>
                    <w:t>1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จงเติมข้อความในช่องว่างให้ถูกต้อง</w:t>
                  </w: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1. </w:t>
                  </w:r>
                  <w:r>
                    <w:rPr>
                      <w:rFonts w:eastAsia="Angsana New"/>
                      <w:cs/>
                    </w:rPr>
                    <w:t xml:space="preserve">ไฟฟ้า </w:t>
                  </w:r>
                  <w:r w:rsidRPr="00416D66">
                    <w:rPr>
                      <w:rFonts w:eastAsia="Angsana New"/>
                      <w:cs/>
                    </w:rPr>
                    <w:t>คือ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ไฟฟ้าเป็นพลังงานชนิดหนึ่ง  เป็นส่วนประกอบที่อยู่ในวัตถุธาตุทุกชนิด</w:t>
                  </w: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</w:pP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ตามข้อพิสูจน์ทางวิทยาศาสตร์  ย่อมเป็นที่ทราบกันดีว่า  วัตถุธาตุชนิดต่างๆ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ที่อยู่ในโลกประกอบด้วยอนุภาคเล็กๆ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ที่เรียกว่า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“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อะตอม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”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ในแต่ละอะตอมประกอบด้วย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“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โปรตรอน นิวตรอน อิเล็กตรอน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” 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sz w:val="8"/>
                      <w:szCs w:val="8"/>
                      <w:u w:val="single"/>
                    </w:rPr>
                  </w:pPr>
                </w:p>
                <w:p w:rsidR="005E2D7E" w:rsidRPr="00CE3A7F" w:rsidRDefault="005E2D7E" w:rsidP="00D633B6">
                  <w:pPr>
                    <w:spacing w:after="0" w:line="240" w:lineRule="auto"/>
                    <w:rPr>
                      <w:rFonts w:eastAsia="Angsana New"/>
                      <w:cs/>
                    </w:rPr>
                  </w:pPr>
                  <w:r>
                    <w:rPr>
                      <w:rFonts w:eastAsia="Angsana New"/>
                    </w:rPr>
                    <w:t xml:space="preserve">2. </w:t>
                  </w:r>
                  <w:r>
                    <w:rPr>
                      <w:rFonts w:eastAsia="Angsana New"/>
                      <w:cs/>
                    </w:rPr>
                    <w:t xml:space="preserve">ตัวนำ </w:t>
                  </w:r>
                  <w:r w:rsidRPr="00416D66">
                    <w:rPr>
                      <w:rFonts w:eastAsia="Angsana New"/>
                      <w:cs/>
                    </w:rPr>
                    <w:t>หมายถึง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สารที่ยอมให้อิเล็กตรอนเคลื่อนที่ผ่านได้เป็นจำนวนมากเช่น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เงิน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ทองแด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ง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เหล็ก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CE3A7F" w:rsidRDefault="005E2D7E" w:rsidP="00D633B6">
                  <w:pPr>
                    <w:spacing w:after="0" w:line="240" w:lineRule="auto"/>
                    <w:rPr>
                      <w:rFonts w:eastAsia="Angsana New"/>
                      <w:cs/>
                    </w:rPr>
                  </w:pPr>
                  <w:r>
                    <w:rPr>
                      <w:rFonts w:eastAsia="Angsana New"/>
                    </w:rPr>
                    <w:t xml:space="preserve">3. </w:t>
                  </w:r>
                  <w:r>
                    <w:rPr>
                      <w:rFonts w:eastAsia="Angsana New"/>
                      <w:cs/>
                    </w:rPr>
                    <w:t xml:space="preserve">ฉนวน </w:t>
                  </w:r>
                  <w:r w:rsidRPr="00416D66">
                    <w:rPr>
                      <w:rFonts w:eastAsia="Angsana New"/>
                      <w:cs/>
                    </w:rPr>
                    <w:t>หมายถึง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สารที่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ไม่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ยอมให้อิเล็กตรอนเคลื่อนที่ผ่านได้เป็นจำนวนมากเช่น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ไม้  พลาสติก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0A0571" w:rsidRDefault="005E2D7E" w:rsidP="00D633B6">
                  <w:pPr>
                    <w:spacing w:after="0" w:line="240" w:lineRule="auto"/>
                    <w:rPr>
                      <w:rFonts w:eastAsia="Angsana New"/>
                      <w:color w:val="FF0000"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4. </w:t>
                  </w:r>
                  <w:r w:rsidRPr="00416D66">
                    <w:rPr>
                      <w:rFonts w:eastAsia="Angsana New"/>
                      <w:cs/>
                    </w:rPr>
                    <w:t>ไฟฟ้าแบ่งออกเป็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2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 xml:space="preserve">ประเภท  ได้แก่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1.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ไฟฟ้าสถิต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2.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ไฟฟ้ากระแส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B325F3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</w:rPr>
                  </w:pPr>
                  <w:r>
                    <w:rPr>
                      <w:rFonts w:eastAsia="Angsana New"/>
                    </w:rPr>
                    <w:t xml:space="preserve">5. </w:t>
                  </w:r>
                  <w:r>
                    <w:rPr>
                      <w:rFonts w:eastAsia="Angsana New"/>
                      <w:cs/>
                    </w:rPr>
                    <w:t>แหล่งกำเนิดไฟฟ้า</w:t>
                  </w:r>
                  <w:r w:rsidRPr="00416D66">
                    <w:rPr>
                      <w:rFonts w:eastAsia="Angsana New"/>
                      <w:cs/>
                    </w:rPr>
                    <w:t xml:space="preserve"> เช่น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จากแม่เหล็ก เคมี พลังงานแสงอาทิตย์ ความร้อนการเสียดสี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 แรงกดดัน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8A44E9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6. </w:t>
                  </w:r>
                  <w:r>
                    <w:rPr>
                      <w:rFonts w:eastAsia="Angsana New"/>
                      <w:cs/>
                    </w:rPr>
                    <w:t xml:space="preserve">แรงเคลื่อนไฟฟ้า </w:t>
                  </w:r>
                  <w:r w:rsidRPr="00E16FC7">
                    <w:rPr>
                      <w:rFonts w:eastAsia="Angsana New"/>
                      <w:cs/>
                    </w:rPr>
                    <w:t>ค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แรงที่ดันให้กระแสไฟฟ้าไหลผ่านความต้านทานของวงจรไปได้  </w:t>
                  </w:r>
                </w:p>
                <w:p w:rsidR="005E2D7E" w:rsidRPr="000A0571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</w:pP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ใช้ตัวย่อ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  E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มีหน่วยวัดเป็น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โวลท์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7. </w:t>
                  </w:r>
                  <w:r>
                    <w:rPr>
                      <w:rFonts w:eastAsia="Angsana New"/>
                      <w:cs/>
                    </w:rPr>
                    <w:t xml:space="preserve">กระแสไฟฟ้า </w:t>
                  </w:r>
                  <w:r w:rsidRPr="00416D66">
                    <w:rPr>
                      <w:rFonts w:eastAsia="Angsana New"/>
                      <w:cs/>
                    </w:rPr>
                    <w:t>คือ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การเคลื่อนที่ของอิเล็กตรอนอิสระจากอะตอมหนึ่งไปยังอีกอะตอมหนึ่ง  </w:t>
                  </w: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</w:pP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ใช้ตัวย่อ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I</w:t>
                  </w:r>
                  <w:r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มีหน่วยวัดเป็น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“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แอมแปร์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”   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sz w:val="8"/>
                      <w:szCs w:val="8"/>
                      <w:u w:val="single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8. </w:t>
                  </w:r>
                  <w:r>
                    <w:rPr>
                      <w:rFonts w:eastAsia="Angsana New"/>
                      <w:cs/>
                    </w:rPr>
                    <w:t>ความต้านทานไฟฟ้า  คื</w:t>
                  </w:r>
                  <w:r>
                    <w:rPr>
                      <w:rFonts w:eastAsia="Angsana New" w:hint="cs"/>
                      <w:cs/>
                    </w:rPr>
                    <w:t xml:space="preserve">อ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ตัวที่ต้านการไหลของกระแสไฟฟ้าให้ไหลในจำนวนจำกัด  ซึ่ง</w:t>
                  </w:r>
                  <w:r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อยู่ในรูปของอุปกรณ์ไฟฟ้าทุกชนิด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 เช่น แผ่นลวดความร้อนขอ</w:t>
                  </w:r>
                  <w:r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งเตารีด หลอดไฟฟ้า หม้อหุงข้าว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 เป็นต้น  อุปกรณ์เหล่านี้ต้านการไหลของกระแสไฟฟ้า  ใช้ตัวย่อ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R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มีหน่วยวัดเป็น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“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โอห์ม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”  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  <w:color w:val="FF0000"/>
                      <w:sz w:val="8"/>
                      <w:szCs w:val="8"/>
                      <w:u w:val="single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color w:val="FF0000"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9. </w:t>
                  </w:r>
                  <w:r>
                    <w:rPr>
                      <w:rFonts w:eastAsia="Angsana New"/>
                      <w:cs/>
                    </w:rPr>
                    <w:t xml:space="preserve">กำลังงานไฟฟ้า </w:t>
                  </w:r>
                  <w:r w:rsidRPr="00416D66">
                    <w:rPr>
                      <w:rFonts w:eastAsia="Angsana New"/>
                      <w:cs/>
                    </w:rPr>
                    <w:t>คือ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ผลคูณของแรงเคลื</w:t>
                  </w:r>
                  <w:r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่อนไฟฟ้ากับกระแสไฟฟ้า ใช้ตัวย่อ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P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มีหน่วยวัดเป็น</w:t>
                  </w:r>
                  <w:r w:rsidRPr="000A0571">
                    <w:rPr>
                      <w:rFonts w:eastAsia="Angsana New" w:hint="cs"/>
                      <w:color w:val="FF0000"/>
                      <w:u w:val="single"/>
                      <w:cs/>
                    </w:rPr>
                    <w:t xml:space="preserve"> วัตต์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</w:rPr>
                  </w:pPr>
                  <w:r>
                    <w:rPr>
                      <w:rFonts w:eastAsia="Angsana New"/>
                    </w:rPr>
                    <w:t xml:space="preserve">10. </w:t>
                  </w:r>
                  <w:r w:rsidRPr="00416D66">
                    <w:rPr>
                      <w:rFonts w:eastAsia="Angsana New"/>
                    </w:rPr>
                    <w:t xml:space="preserve">1 </w:t>
                  </w:r>
                  <w:r w:rsidRPr="00416D66">
                    <w:rPr>
                      <w:rFonts w:eastAsia="Angsana New"/>
                      <w:cs/>
                    </w:rPr>
                    <w:t>แรงม้า มีค่าเท่ากับ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746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วัตต์  หรือเท่ากับ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0.75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กิโลวัตต์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0A0571" w:rsidRDefault="005E2D7E" w:rsidP="00D633B6">
                  <w:pPr>
                    <w:spacing w:after="0" w:line="240" w:lineRule="auto"/>
                    <w:rPr>
                      <w:rFonts w:eastAsia="Cordia New"/>
                      <w:color w:val="FF0000"/>
                    </w:rPr>
                  </w:pPr>
                  <w:r>
                    <w:rPr>
                      <w:rFonts w:eastAsia="Angsana New"/>
                    </w:rPr>
                    <w:t xml:space="preserve">11. </w:t>
                  </w:r>
                  <w:r w:rsidRPr="00416D66">
                    <w:rPr>
                      <w:rFonts w:eastAsia="Angsana New"/>
                      <w:cs/>
                    </w:rPr>
                    <w:t>วงจรไฟฟ้า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บ่งออกเป็น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3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แบบ  คือ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1.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วงจรอนุกรม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2.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วงจรผสม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3.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วงจรขนาน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8F05AF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</w:rPr>
                  </w:pPr>
                  <w:r>
                    <w:rPr>
                      <w:rFonts w:eastAsia="Angsana New"/>
                    </w:rPr>
                    <w:t>12.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ระบบไฟฟ้า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ที่ใช้ตามบ้านเรือนขนาดเล็ก  คือ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ระบบไฟ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1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เฟส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220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โวลท์</w:t>
                  </w:r>
                </w:p>
                <w:p w:rsidR="005E2D7E" w:rsidRPr="00416D66" w:rsidRDefault="005E2D7E" w:rsidP="00D633B6">
                  <w:pPr>
                    <w:spacing w:after="0" w:line="240" w:lineRule="auto"/>
                    <w:rPr>
                      <w:rFonts w:eastAsia="Angsana New"/>
                    </w:rPr>
                  </w:pPr>
                  <w:r w:rsidRPr="00416D66">
                    <w:rPr>
                      <w:rFonts w:eastAsia="Angsana New"/>
                      <w:cs/>
                    </w:rPr>
                    <w:t>ระบบไฟฟ้าที่ใช้ตามโรงงานอุตสาหกรรม  คือ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ระบบไฟ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3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 xml:space="preserve">เฟส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220/380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โวลท์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Pr="00CE3A7F" w:rsidRDefault="005E2D7E" w:rsidP="00D633B6">
                  <w:pPr>
                    <w:spacing w:after="0" w:line="240" w:lineRule="auto"/>
                    <w:rPr>
                      <w:rFonts w:eastAsia="Angsana New"/>
                      <w:i/>
                      <w:iCs/>
                    </w:rPr>
                  </w:pPr>
                  <w:r>
                    <w:rPr>
                      <w:rFonts w:eastAsia="Angsana New"/>
                    </w:rPr>
                    <w:t xml:space="preserve">13. </w:t>
                  </w:r>
                  <w:r w:rsidRPr="00416D66">
                    <w:rPr>
                      <w:rFonts w:eastAsia="Angsana New"/>
                      <w:cs/>
                    </w:rPr>
                    <w:t>ความถี่ไฟฟ้า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>
                    <w:rPr>
                      <w:rFonts w:eastAsia="Angsana New"/>
                      <w:cs/>
                    </w:rPr>
                    <w:t xml:space="preserve">มีใช้อยู่ </w:t>
                  </w:r>
                  <w:r w:rsidRPr="00416D66">
                    <w:rPr>
                      <w:rFonts w:eastAsia="Angsana New"/>
                    </w:rPr>
                    <w:t>2</w:t>
                  </w:r>
                  <w:r>
                    <w:rPr>
                      <w:rFonts w:eastAsia="Angsana New"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ระบบ  คือ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>50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/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60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เฮิร์ท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ประเทศไทย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ใช้ระบบ</w:t>
                  </w:r>
                  <w:r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</w:rPr>
                    <w:t xml:space="preserve">50  </w:t>
                  </w:r>
                  <w:r w:rsidRPr="000A0571">
                    <w:rPr>
                      <w:rFonts w:eastAsia="Angsana New"/>
                      <w:i/>
                      <w:iCs/>
                      <w:color w:val="FF0000"/>
                      <w:u w:val="single"/>
                      <w:cs/>
                    </w:rPr>
                    <w:t>เฮิร์ท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Angsana New"/>
                      <w:u w:val="single"/>
                    </w:rPr>
                  </w:pPr>
                  <w:r>
                    <w:rPr>
                      <w:rFonts w:eastAsia="Angsana New"/>
                    </w:rPr>
                    <w:t xml:space="preserve">14. </w:t>
                  </w:r>
                  <w:r w:rsidRPr="00416D66">
                    <w:rPr>
                      <w:rFonts w:eastAsia="Angsana New"/>
                      <w:cs/>
                    </w:rPr>
                    <w:t>การต่อแบบอนุกรม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แรงเคลื่อนตกคร่อมความต้านทานแต่ละตัว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เท่ากันหรือไม่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เท่ากัน</w:t>
                  </w:r>
                </w:p>
                <w:p w:rsidR="005E2D7E" w:rsidRPr="0067179B" w:rsidRDefault="005E2D7E" w:rsidP="00D633B6">
                  <w:pPr>
                    <w:spacing w:after="0" w:line="240" w:lineRule="auto"/>
                    <w:rPr>
                      <w:rFonts w:eastAsia="Angsana New"/>
                      <w:sz w:val="8"/>
                      <w:szCs w:val="8"/>
                      <w:u w:val="single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Cordia New"/>
                    </w:rPr>
                  </w:pPr>
                  <w:r>
                    <w:rPr>
                      <w:rFonts w:eastAsia="Angsana New"/>
                    </w:rPr>
                    <w:t xml:space="preserve">15. </w:t>
                  </w:r>
                  <w:r w:rsidRPr="00416D66">
                    <w:rPr>
                      <w:rFonts w:eastAsia="Angsana New"/>
                      <w:cs/>
                    </w:rPr>
                    <w:t>การต่อวงจรแบบใด</w:t>
                  </w:r>
                  <w:r>
                    <w:rPr>
                      <w:rFonts w:eastAsia="Angsana New" w:hint="cs"/>
                      <w:cs/>
                    </w:rPr>
                    <w:t xml:space="preserve"> </w:t>
                  </w:r>
                  <w:r w:rsidRPr="00416D66">
                    <w:rPr>
                      <w:rFonts w:eastAsia="Angsana New"/>
                      <w:cs/>
                    </w:rPr>
                    <w:t>ที่ใช้ต่อตามบ้านเรือน</w:t>
                  </w:r>
                  <w:r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 xml:space="preserve"> </w:t>
                  </w:r>
                  <w:r w:rsidRPr="000A0571">
                    <w:rPr>
                      <w:rFonts w:eastAsia="Angsana New" w:hint="cs"/>
                      <w:i/>
                      <w:iCs/>
                      <w:color w:val="FF0000"/>
                      <w:u w:val="single"/>
                      <w:cs/>
                    </w:rPr>
                    <w:t>วงจรขนาน</w:t>
                  </w: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Cordia New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Cordia New"/>
                    </w:rPr>
                  </w:pPr>
                </w:p>
                <w:p w:rsidR="005E2D7E" w:rsidRDefault="005E2D7E" w:rsidP="00D633B6">
                  <w:pPr>
                    <w:spacing w:after="0" w:line="240" w:lineRule="auto"/>
                    <w:rPr>
                      <w:rFonts w:eastAsia="Cordia New"/>
                    </w:rPr>
                  </w:pPr>
                </w:p>
                <w:p w:rsidR="005E2D7E" w:rsidRPr="00D633B6" w:rsidRDefault="005E2D7E" w:rsidP="00D633B6">
                  <w:pPr>
                    <w:spacing w:after="0" w:line="240" w:lineRule="auto"/>
                    <w:rPr>
                      <w:rFonts w:eastAsia="Cordia New"/>
                    </w:rPr>
                  </w:pPr>
                </w:p>
              </w:txbxContent>
            </v:textbox>
          </v:shape>
        </w:pict>
      </w:r>
    </w:p>
    <w:p w:rsidR="004A70F4" w:rsidRDefault="004A70F4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A70F4" w:rsidRDefault="004A70F4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A70F4" w:rsidRDefault="004A70F4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A70F4" w:rsidRDefault="004A70F4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4A70F4" w:rsidRDefault="004A70F4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0746A" w:rsidRDefault="00A0746A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0746A" w:rsidRDefault="00A0746A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0746A" w:rsidRDefault="00A0746A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A0746A" w:rsidRDefault="00A0746A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D633B6" w:rsidRDefault="00D633B6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BE6D29" w:rsidRDefault="00C077EB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4981575</wp:posOffset>
            </wp:positionH>
            <wp:positionV relativeFrom="paragraph">
              <wp:posOffset>196215</wp:posOffset>
            </wp:positionV>
            <wp:extent cx="428625" cy="638175"/>
            <wp:effectExtent l="19050" t="0" r="9525" b="0"/>
            <wp:wrapNone/>
            <wp:docPr id="89" name="รูปภาพ 88" descr="สมุด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สมุด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6D29" w:rsidRDefault="00BE6D29" w:rsidP="00BE6D29">
      <w:pPr>
        <w:spacing w:after="0" w:line="276" w:lineRule="auto"/>
        <w:jc w:val="both"/>
        <w:rPr>
          <w:b/>
          <w:bCs/>
        </w:rPr>
      </w:pPr>
    </w:p>
    <w:p w:rsidR="005E2D7E" w:rsidRDefault="005E2D7E" w:rsidP="00BE6D29">
      <w:pPr>
        <w:spacing w:after="0" w:line="276" w:lineRule="auto"/>
        <w:jc w:val="both"/>
        <w:rPr>
          <w:b/>
          <w:bCs/>
        </w:rPr>
      </w:pPr>
    </w:p>
    <w:p w:rsidR="005E2D7E" w:rsidRDefault="005E2D7E" w:rsidP="00BE6D29">
      <w:pPr>
        <w:spacing w:after="0" w:line="276" w:lineRule="auto"/>
        <w:jc w:val="both"/>
        <w:rPr>
          <w:b/>
          <w:bCs/>
        </w:rPr>
      </w:pPr>
    </w:p>
    <w:p w:rsidR="005E2D7E" w:rsidRDefault="005E2D7E" w:rsidP="00BE6D29">
      <w:pPr>
        <w:spacing w:after="0" w:line="276" w:lineRule="auto"/>
        <w:jc w:val="both"/>
        <w:rPr>
          <w:b/>
          <w:bCs/>
        </w:rPr>
      </w:pPr>
    </w:p>
    <w:p w:rsidR="005E2D7E" w:rsidRDefault="005E2D7E" w:rsidP="00BE6D29">
      <w:pPr>
        <w:spacing w:after="0" w:line="276" w:lineRule="auto"/>
        <w:jc w:val="both"/>
        <w:rPr>
          <w:b/>
          <w:bCs/>
        </w:rPr>
      </w:pPr>
    </w:p>
    <w:p w:rsidR="005E2D7E" w:rsidRDefault="005E2D7E" w:rsidP="00BE6D29">
      <w:pPr>
        <w:spacing w:after="0" w:line="276" w:lineRule="auto"/>
        <w:jc w:val="both"/>
        <w:rPr>
          <w:b/>
          <w:bCs/>
        </w:rPr>
      </w:pPr>
    </w:p>
    <w:p w:rsidR="00BE6D29" w:rsidRDefault="00BE6D29" w:rsidP="00BE6D29">
      <w:pPr>
        <w:spacing w:after="0" w:line="276" w:lineRule="auto"/>
        <w:jc w:val="both"/>
        <w:rPr>
          <w:b/>
          <w:bCs/>
        </w:rPr>
      </w:pPr>
    </w:p>
    <w:p w:rsidR="000D570F" w:rsidRDefault="005E2D7E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105410</wp:posOffset>
            </wp:positionV>
            <wp:extent cx="542925" cy="733425"/>
            <wp:effectExtent l="19050" t="0" r="9525" b="9525"/>
            <wp:wrapNone/>
            <wp:docPr id="86" name="รูปภาพ 85" descr="หนังสือ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ังสือ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5E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shape id="_x0000_s1087" type="#_x0000_t116" style="position:absolute;left:0;text-align:left;margin-left:109.25pt;margin-top:-8.15pt;width:231.75pt;height:71.25pt;z-index:251713536;mso-position-horizontal-relative:text;mso-position-vertical-relative:text" fillcolor="#c00000" strokecolor="#f2f2f2 [3041]" strokeweight="3pt">
            <v:fill rotate="t" focus="50%" type="gradient"/>
            <v:shadow on="t" type="perspective" color="#375623 [1609]" opacity=".5" offset="1pt" offset2="-1pt"/>
            <v:textbox style="mso-next-textbox:#_x0000_s1087">
              <w:txbxContent>
                <w:p w:rsidR="005E2D7E" w:rsidRPr="00B73A9F" w:rsidRDefault="005E2D7E" w:rsidP="008C370D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B73A9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เฉลย</w:t>
                  </w:r>
                </w:p>
                <w:p w:rsidR="005E2D7E" w:rsidRPr="00B73A9F" w:rsidRDefault="005E2D7E" w:rsidP="008C370D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B73A9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แบบทดสอบ</w:t>
                  </w:r>
                  <w:r w:rsidRPr="00B73A9F"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ก่อนเรียน-หลังเรียน ชุด</w:t>
                  </w:r>
                  <w:r w:rsidRPr="00B73A9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ที่</w:t>
                  </w:r>
                  <w:r w:rsidRPr="00B73A9F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 1</w:t>
                  </w:r>
                </w:p>
                <w:p w:rsidR="005E2D7E" w:rsidRPr="008C370D" w:rsidRDefault="005E2D7E" w:rsidP="008C370D"/>
              </w:txbxContent>
            </v:textbox>
          </v:shape>
        </w:pict>
      </w:r>
      <w:r w:rsidR="00C355E1"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roundrect id="_x0000_s1095" style="position:absolute;left:0;text-align:left;margin-left:413.15pt;margin-top:-30.7pt;width:35.35pt;height:28.5pt;z-index:251720704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20</w:t>
                  </w:r>
                </w:p>
              </w:txbxContent>
            </v:textbox>
          </v:roundrect>
        </w:pict>
      </w:r>
    </w:p>
    <w:p w:rsidR="000D570F" w:rsidRDefault="000D570F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0D570F" w:rsidRDefault="000D570F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141BF" w:rsidRDefault="00C141BF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141BF" w:rsidRDefault="00C355E1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u w:val="single"/>
        </w:rPr>
        <w:pict>
          <v:shape id="_x0000_s1088" type="#_x0000_t176" style="position:absolute;left:0;text-align:left;margin-left:1.5pt;margin-top:6.95pt;width:448.5pt;height:449.25pt;z-index:251714560" filled="f" strokecolor="#c00000" strokeweight="3pt">
            <v:stroke dashstyle="longDashDotDot" linestyle="thinThin"/>
            <v:textbox style="mso-next-textbox:#_x0000_s1088">
              <w:txbxContent>
                <w:tbl>
                  <w:tblPr>
                    <w:tblW w:w="5264" w:type="dxa"/>
                    <w:jc w:val="center"/>
                    <w:tblInd w:w="1460" w:type="dxa"/>
                    <w:tblBorders>
                      <w:top w:val="single" w:sz="4" w:space="0" w:color="C00000"/>
                      <w:left w:val="single" w:sz="4" w:space="0" w:color="C00000"/>
                      <w:bottom w:val="single" w:sz="4" w:space="0" w:color="C00000"/>
                      <w:right w:val="single" w:sz="4" w:space="0" w:color="C00000"/>
                      <w:insideH w:val="single" w:sz="4" w:space="0" w:color="C00000"/>
                      <w:insideV w:val="single" w:sz="4" w:space="0" w:color="C00000"/>
                    </w:tblBorders>
                    <w:tblLook w:val="04A0"/>
                  </w:tblPr>
                  <w:tblGrid>
                    <w:gridCol w:w="1295"/>
                    <w:gridCol w:w="1365"/>
                    <w:gridCol w:w="1187"/>
                    <w:gridCol w:w="1417"/>
                  </w:tblGrid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2660" w:type="dxa"/>
                        <w:gridSpan w:val="2"/>
                        <w:shd w:val="clear" w:color="auto" w:fill="FFF2CC" w:themeFill="accent4" w:themeFillTint="33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cs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ก่อนเรียน</w:t>
                        </w:r>
                      </w:p>
                    </w:tc>
                    <w:tc>
                      <w:tcPr>
                        <w:tcW w:w="2604" w:type="dxa"/>
                        <w:gridSpan w:val="2"/>
                        <w:shd w:val="clear" w:color="auto" w:fill="FBE4D5" w:themeFill="accent2" w:themeFillTint="33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cs/>
                          </w:rPr>
                          <w:t>หลังเรียน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1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  <w:cs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>ข้อ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  1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2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ค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2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>ข้อ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  3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3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4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4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>ข้อ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  5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5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6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6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7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 xml:space="preserve"> 7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ค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8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ก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8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9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ค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9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</w:tr>
                  <w:tr w:rsidR="005E2D7E" w:rsidRPr="00384364" w:rsidTr="003C73B7">
                    <w:trPr>
                      <w:jc w:val="center"/>
                    </w:trPr>
                    <w:tc>
                      <w:tcPr>
                        <w:tcW w:w="1295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10</w:t>
                        </w:r>
                      </w:p>
                    </w:tc>
                    <w:tc>
                      <w:tcPr>
                        <w:tcW w:w="1365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  <w:tc>
                      <w:tcPr>
                        <w:tcW w:w="1187" w:type="dxa"/>
                        <w:shd w:val="clear" w:color="auto" w:fill="auto"/>
                      </w:tcPr>
                      <w:p w:rsidR="005E2D7E" w:rsidRPr="00384364" w:rsidRDefault="005E2D7E" w:rsidP="003C73B7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TH SarabunPSK" w:hAnsi="TH SarabunPSK" w:cs="TH SarabunPSK"/>
                            <w:sz w:val="32"/>
                          </w:rPr>
                        </w:pPr>
                        <w:r w:rsidRPr="00384364">
                          <w:rPr>
                            <w:rFonts w:ascii="TH SarabunPSK" w:hAnsi="TH SarabunPSK" w:cs="TH SarabunPSK" w:hint="cs"/>
                            <w:sz w:val="32"/>
                            <w:cs/>
                          </w:rPr>
                          <w:t xml:space="preserve">ข้อ   </w:t>
                        </w:r>
                        <w:r w:rsidRPr="00384364">
                          <w:rPr>
                            <w:rFonts w:ascii="TH SarabunPSK" w:hAnsi="TH SarabunPSK" w:cs="TH SarabunPSK"/>
                            <w:sz w:val="32"/>
                          </w:rPr>
                          <w:t>10</w:t>
                        </w:r>
                      </w:p>
                    </w:tc>
                    <w:tc>
                      <w:tcPr>
                        <w:tcW w:w="1417" w:type="dxa"/>
                        <w:shd w:val="clear" w:color="auto" w:fill="auto"/>
                      </w:tcPr>
                      <w:p w:rsidR="005E2D7E" w:rsidRPr="0067179B" w:rsidRDefault="005E2D7E" w:rsidP="003C73B7">
                        <w:pPr>
                          <w:spacing w:after="0" w:line="240" w:lineRule="auto"/>
                          <w:jc w:val="center"/>
                          <w:rPr>
                            <w:rFonts w:eastAsia="Angsana New"/>
                          </w:rPr>
                        </w:pPr>
                        <w:r w:rsidRPr="0067179B">
                          <w:rPr>
                            <w:rFonts w:eastAsia="Angsana New" w:hint="cs"/>
                            <w:cs/>
                          </w:rPr>
                          <w:t>ง</w:t>
                        </w:r>
                      </w:p>
                    </w:tc>
                  </w:tr>
                </w:tbl>
                <w:p w:rsidR="005E2D7E" w:rsidRDefault="005E2D7E" w:rsidP="00181802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</w:rPr>
                  </w:pPr>
                </w:p>
                <w:p w:rsidR="005E2D7E" w:rsidRDefault="005E2D7E" w:rsidP="00181802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</w:rPr>
                  </w:pPr>
                </w:p>
                <w:p w:rsidR="005E2D7E" w:rsidRPr="00C262BB" w:rsidRDefault="005E2D7E" w:rsidP="00181802">
                  <w:pPr>
                    <w:pStyle w:val="a4"/>
                    <w:tabs>
                      <w:tab w:val="clear" w:pos="4153"/>
                      <w:tab w:val="clear" w:pos="8306"/>
                    </w:tabs>
                    <w:rPr>
                      <w:rFonts w:ascii="TH SarabunPSK" w:hAnsi="TH SarabunPSK" w:cs="TH SarabunPSK"/>
                      <w:sz w:val="32"/>
                    </w:rPr>
                  </w:pPr>
                  <w:r w:rsidRPr="00D46483">
                    <w:rPr>
                      <w:rFonts w:ascii="TH SarabunPSK" w:hAnsi="TH SarabunPSK" w:cs="TH SarabunPSK"/>
                      <w:b/>
                      <w:bCs/>
                      <w:sz w:val="32"/>
                      <w:u w:val="single"/>
                      <w:cs/>
                    </w:rPr>
                    <w:t>กิจกรรมเสนอแนะ</w:t>
                  </w:r>
                </w:p>
                <w:p w:rsidR="005E2D7E" w:rsidRPr="003C73B7" w:rsidRDefault="005E2D7E" w:rsidP="000947A2">
                  <w:pPr>
                    <w:pStyle w:val="a4"/>
                    <w:tabs>
                      <w:tab w:val="clear" w:pos="4153"/>
                      <w:tab w:val="clear" w:pos="8306"/>
                    </w:tabs>
                  </w:pPr>
                  <w:r>
                    <w:rPr>
                      <w:rFonts w:ascii="TH SarabunPSK" w:hAnsi="TH SarabunPSK" w:cs="TH SarabunPSK"/>
                      <w:sz w:val="32"/>
                    </w:rPr>
                    <w:t xml:space="preserve">         </w:t>
                  </w:r>
                  <w:r w:rsidRPr="00B65C8C">
                    <w:rPr>
                      <w:rFonts w:ascii="TH SarabunPSK" w:hAnsi="TH SarabunPSK" w:cs="TH SarabunPSK"/>
                      <w:sz w:val="32"/>
                      <w:cs/>
                    </w:rPr>
                    <w:t>ให้นักเรียนที่เป็นเวรทำความสะอาดแต่ละสัปดาห์  ทำความสะอาดห้องเรียน  เครื่องมือ</w:t>
                  </w:r>
                  <w:r>
                    <w:rPr>
                      <w:rFonts w:ascii="TH SarabunPSK" w:hAnsi="TH SarabunPSK" w:cs="TH SarabunPSK"/>
                      <w:sz w:val="32"/>
                      <w:cs/>
                    </w:rPr>
                    <w:t>วัสดุอุปกรณ์ที่ใช้ฝึก</w:t>
                  </w:r>
                  <w:r w:rsidRPr="00B65C8C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 โดยปลูกฝังให้นักเรียนมีคุณธรรมจริยธรรม  ดังนี้  รักคว</w:t>
                  </w:r>
                  <w:r>
                    <w:rPr>
                      <w:rFonts w:ascii="TH SarabunPSK" w:hAnsi="TH SarabunPSK" w:cs="TH SarabunPSK"/>
                      <w:sz w:val="32"/>
                      <w:cs/>
                    </w:rPr>
                    <w:t>ามสะอาด  ขยันประหยัด ซื่อสัตย์</w:t>
                  </w:r>
                  <w:r w:rsidRPr="00B65C8C">
                    <w:rPr>
                      <w:rFonts w:ascii="TH SarabunPSK" w:hAnsi="TH SarabunPSK" w:cs="TH SarabunPSK"/>
                      <w:sz w:val="32"/>
                      <w:cs/>
                    </w:rPr>
                    <w:t xml:space="preserve"> อดทน</w:t>
                  </w:r>
                  <w:r>
                    <w:rPr>
                      <w:rFonts w:ascii="TH SarabunPSK" w:hAnsi="TH SarabunPSK" w:cs="TH SarabunPSK" w:hint="cs"/>
                      <w:sz w:val="32"/>
                      <w:cs/>
                    </w:rPr>
                    <w:t xml:space="preserve"> </w:t>
                  </w:r>
                  <w:r w:rsidRPr="00B65C8C"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 xml:space="preserve">ที่สำคัญมีความกตัญญูรู้คุณ </w:t>
                  </w:r>
                  <w:r w:rsidRPr="00B65C8C">
                    <w:rPr>
                      <w:rFonts w:ascii="TH SarabunPSK" w:eastAsia="Angsana New" w:hAnsi="TH SarabunPSK" w:cs="TH SarabunPSK"/>
                      <w:sz w:val="32"/>
                    </w:rPr>
                    <w:t xml:space="preserve">3 </w:t>
                  </w:r>
                  <w:r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 xml:space="preserve">สถาบัน คือ </w:t>
                  </w:r>
                  <w:r w:rsidRPr="00B65C8C"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>ชาติ ศาสนา พ</w:t>
                  </w:r>
                  <w:r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>ระมหากษัตริย์ และพ่อแม่</w:t>
                  </w:r>
                  <w:r>
                    <w:rPr>
                      <w:rFonts w:ascii="TH SarabunPSK" w:eastAsia="Angsana New" w:hAnsi="TH SarabunPSK" w:cs="TH SarabunPSK" w:hint="cs"/>
                      <w:sz w:val="32"/>
                      <w:cs/>
                    </w:rPr>
                    <w:t xml:space="preserve"> </w:t>
                  </w:r>
                  <w:r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>ครู</w:t>
                  </w:r>
                  <w:r>
                    <w:rPr>
                      <w:rFonts w:ascii="TH SarabunPSK" w:eastAsia="Angsana New" w:hAnsi="TH SarabunPSK" w:cs="TH SarabunPSK" w:hint="cs"/>
                      <w:sz w:val="32"/>
                      <w:cs/>
                    </w:rPr>
                    <w:t xml:space="preserve"> </w:t>
                  </w:r>
                  <w:r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 xml:space="preserve">อาจารย์ รวมถึงรู้คุณโรงเรียน </w:t>
                  </w:r>
                  <w:r w:rsidRPr="00B65C8C">
                    <w:rPr>
                      <w:rFonts w:ascii="TH SarabunPSK" w:eastAsia="Angsana New" w:hAnsi="TH SarabunPSK" w:cs="TH SarabunPSK"/>
                      <w:sz w:val="32"/>
                      <w:cs/>
                    </w:rPr>
                    <w:t>ตลอดจนถึงเครื่องมือวัสดุอุปกรณ์ที่ใช้ในการเรียนการสอน</w:t>
                  </w:r>
                </w:p>
              </w:txbxContent>
            </v:textbox>
          </v:shape>
        </w:pict>
      </w:r>
    </w:p>
    <w:p w:rsidR="008C370D" w:rsidRDefault="008C370D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C370D" w:rsidRDefault="008C370D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C370D" w:rsidRDefault="008C370D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C370D" w:rsidRDefault="008C370D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C370D" w:rsidRDefault="008C370D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8C370D" w:rsidRDefault="008C370D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C141BF" w:rsidRDefault="00C141BF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C73B7" w:rsidRDefault="003C73B7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C73B7" w:rsidRDefault="003C73B7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C73B7" w:rsidRDefault="003C73B7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C73B7" w:rsidRDefault="003C73B7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</w:p>
    <w:p w:rsidR="003C73B7" w:rsidRDefault="003C73B7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u w:val="single"/>
        </w:rPr>
      </w:pPr>
    </w:p>
    <w:p w:rsidR="00C141BF" w:rsidRPr="00B65C8C" w:rsidRDefault="00C141BF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u w:val="single"/>
        </w:rPr>
      </w:pPr>
    </w:p>
    <w:p w:rsidR="00C141BF" w:rsidRPr="00B65C8C" w:rsidRDefault="00C141BF" w:rsidP="00C141B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2"/>
          <w:u w:val="single"/>
          <w:cs/>
        </w:rPr>
      </w:pPr>
    </w:p>
    <w:p w:rsidR="00C141BF" w:rsidRPr="00D46483" w:rsidRDefault="00C141BF" w:rsidP="00C141BF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2"/>
        </w:rPr>
      </w:pPr>
    </w:p>
    <w:p w:rsidR="00C141BF" w:rsidRPr="00B65C8C" w:rsidRDefault="00C141BF" w:rsidP="00C141BF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sz w:val="32"/>
        </w:rPr>
      </w:pPr>
    </w:p>
    <w:p w:rsidR="00C141BF" w:rsidRPr="00B65C8C" w:rsidRDefault="00C141BF" w:rsidP="00C141BF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PSK" w:hAnsi="TH SarabunPSK" w:cs="TH SarabunPSK"/>
          <w:sz w:val="32"/>
        </w:rPr>
      </w:pPr>
    </w:p>
    <w:p w:rsidR="00C141BF" w:rsidRPr="00B65C8C" w:rsidRDefault="00C141BF" w:rsidP="00C141BF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PSK" w:hAnsi="TH SarabunPSK" w:cs="TH SarabunPSK"/>
          <w:sz w:val="32"/>
        </w:rPr>
      </w:pPr>
    </w:p>
    <w:p w:rsidR="00C141BF" w:rsidRPr="00B65C8C" w:rsidRDefault="00C141BF" w:rsidP="00C141BF">
      <w:pPr>
        <w:pStyle w:val="a4"/>
        <w:tabs>
          <w:tab w:val="clear" w:pos="4153"/>
          <w:tab w:val="clear" w:pos="8306"/>
        </w:tabs>
        <w:ind w:left="720"/>
        <w:jc w:val="center"/>
        <w:rPr>
          <w:rFonts w:ascii="TH SarabunPSK" w:hAnsi="TH SarabunPSK" w:cs="TH SarabunPSK"/>
          <w:sz w:val="32"/>
        </w:rPr>
      </w:pPr>
    </w:p>
    <w:p w:rsidR="000D570F" w:rsidRPr="00C141BF" w:rsidRDefault="000D570F" w:rsidP="000D570F">
      <w:pPr>
        <w:pStyle w:val="a4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sz w:val="36"/>
          <w:szCs w:val="36"/>
        </w:rPr>
      </w:pPr>
    </w:p>
    <w:p w:rsidR="000D570F" w:rsidRDefault="005830E9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  <w:r>
        <w:rPr>
          <w:rFonts w:eastAsia="Cordia New"/>
          <w:b/>
          <w:bCs/>
          <w:noProof/>
          <w:sz w:val="40"/>
          <w:szCs w:val="40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42875</wp:posOffset>
            </wp:positionV>
            <wp:extent cx="828675" cy="847725"/>
            <wp:effectExtent l="0" t="0" r="0" b="0"/>
            <wp:wrapNone/>
            <wp:docPr id="85" name="รูปภาพ 84" descr="กระเป๋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ระเป๋า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70F" w:rsidRDefault="000D570F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0D570F" w:rsidRDefault="000D570F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2E714C" w:rsidRDefault="002E714C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2E714C" w:rsidRDefault="002E714C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2E714C" w:rsidRDefault="002E714C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2E714C" w:rsidRDefault="002E714C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0D570F" w:rsidRDefault="000D570F" w:rsidP="000D570F">
      <w:pPr>
        <w:spacing w:after="0" w:line="240" w:lineRule="auto"/>
        <w:rPr>
          <w:rFonts w:eastAsia="Cordia New"/>
          <w:b/>
          <w:bCs/>
          <w:sz w:val="40"/>
          <w:szCs w:val="40"/>
        </w:rPr>
      </w:pPr>
    </w:p>
    <w:p w:rsidR="000D570F" w:rsidRDefault="000D570F"/>
    <w:p w:rsidR="000D570F" w:rsidRDefault="002E714C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142240</wp:posOffset>
            </wp:positionV>
            <wp:extent cx="781050" cy="923925"/>
            <wp:effectExtent l="133350" t="19050" r="76200" b="47625"/>
            <wp:wrapNone/>
            <wp:docPr id="12" name="Picture 4" descr="C:\Users\Administrator\AppData\Local\Microsoft\Windows\Temporary Internet Files\Content.Word\1431832571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Temporary Internet Files\Content.Word\143183257139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91" style="position:absolute;margin-left:178.25pt;margin-top:-14.15pt;width:93.75pt;height:33.75pt;z-index:251717632;mso-position-horizontal-relative:text;mso-position-vertical-relative:text" arcsize="10923f" fillcolor="#c00000" strokecolor="#f2f2f2 [3041]" strokeweight="3pt">
            <v:fill opacity="29491f" rotate="t" focus="50%" type="gradient"/>
            <v:shadow on="t" type="perspective" color="#823b0b [1605]" opacity=".5" offset="1pt" offset2="-1pt"/>
            <v:textbox style="mso-next-textbox:#_x0000_s1091">
              <w:txbxContent>
                <w:p w:rsidR="005E2D7E" w:rsidRPr="00B73A9F" w:rsidRDefault="005E2D7E" w:rsidP="00D168E7">
                  <w:pPr>
                    <w:spacing w:after="0" w:line="240" w:lineRule="auto"/>
                    <w:jc w:val="center"/>
                    <w:rPr>
                      <w:color w:val="000000" w:themeColor="text1"/>
                      <w:szCs w:val="36"/>
                    </w:rPr>
                  </w:pPr>
                  <w:r w:rsidRPr="00B73A9F">
                    <w:rPr>
                      <w:b/>
                      <w:bCs/>
                      <w:color w:val="000000" w:themeColor="text1"/>
                      <w:sz w:val="36"/>
                      <w:szCs w:val="36"/>
                      <w:cs/>
                    </w:rPr>
                    <w:t>ประวัติผู้จัดทำ</w:t>
                  </w:r>
                </w:p>
              </w:txbxContent>
            </v:textbox>
          </v:roundrect>
        </w:pict>
      </w:r>
      <w:r w:rsidR="00C355E1">
        <w:rPr>
          <w:noProof/>
        </w:rPr>
        <w:pict>
          <v:roundrect id="_x0000_s1093" style="position:absolute;margin-left:413.9pt;margin-top:-30.7pt;width:35.35pt;height:28.5pt;z-index:251718656;mso-position-horizontal-relative:text;mso-position-vertical-relative:text" arcsize="10923f" fillcolor="#bdd6ee [1300]">
            <v:fill opacity="39322f" color2="#f7caac [1301]" rotate="t" focusposition=".5,.5" focussize="" focus="100%" type="gradientRadial"/>
            <v:textbox>
              <w:txbxContent>
                <w:p w:rsidR="005E2D7E" w:rsidRDefault="005E2D7E" w:rsidP="00D94546">
                  <w:pPr>
                    <w:jc w:val="center"/>
                  </w:pPr>
                  <w:r>
                    <w:t>21</w:t>
                  </w:r>
                </w:p>
              </w:txbxContent>
            </v:textbox>
          </v:roundrect>
        </w:pict>
      </w:r>
    </w:p>
    <w:p w:rsidR="000D570F" w:rsidRDefault="000D570F"/>
    <w:p w:rsidR="0067179B" w:rsidRDefault="0067179B"/>
    <w:p w:rsidR="000D570F" w:rsidRDefault="00C355E1">
      <w:r>
        <w:rPr>
          <w:noProof/>
        </w:rPr>
        <w:pict>
          <v:shape id="_x0000_s1090" type="#_x0000_t176" style="position:absolute;margin-left:.75pt;margin-top:7.55pt;width:450.75pt;height:334.5pt;z-index:251716608" filled="f" strokecolor="#c00000" strokeweight="3pt">
            <v:stroke dashstyle="longDashDotDot" linestyle="thinThin"/>
            <v:textbox style="mso-next-textbox:#_x0000_s1090">
              <w:txbxContent>
                <w:p w:rsidR="005E2D7E" w:rsidRPr="00480B90" w:rsidRDefault="005E2D7E" w:rsidP="00A84F0F">
                  <w:pPr>
                    <w:spacing w:after="0" w:line="240" w:lineRule="auto"/>
                  </w:pPr>
                  <w:r>
                    <w:rPr>
                      <w:b/>
                      <w:bCs/>
                      <w:cs/>
                    </w:rPr>
                    <w:t xml:space="preserve">ชื่อ          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นายประสบชัย  อุ้ยศรีแคน</w:t>
                  </w:r>
                </w:p>
                <w:p w:rsidR="005E2D7E" w:rsidRPr="00416D66" w:rsidRDefault="005E2D7E" w:rsidP="00A84F0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16D66">
                    <w:rPr>
                      <w:b/>
                      <w:bCs/>
                      <w:cs/>
                    </w:rPr>
                    <w:t xml:space="preserve">วัน  เดือน  ปีเกิด  </w:t>
                  </w:r>
                  <w:r>
                    <w:rPr>
                      <w:b/>
                      <w:bCs/>
                    </w:rPr>
                    <w:t xml:space="preserve">   </w:t>
                  </w:r>
                  <w:r>
                    <w:rPr>
                      <w:b/>
                      <w:bCs/>
                    </w:rPr>
                    <w:tab/>
                  </w:r>
                  <w:r w:rsidRPr="00480B90">
                    <w:t xml:space="preserve">25  </w:t>
                  </w:r>
                  <w:r w:rsidRPr="00480B90">
                    <w:rPr>
                      <w:cs/>
                    </w:rPr>
                    <w:t xml:space="preserve">พฤษภาคม  </w:t>
                  </w:r>
                  <w:r w:rsidRPr="00480B90">
                    <w:t>2520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16D66">
                    <w:rPr>
                      <w:b/>
                      <w:bCs/>
                      <w:cs/>
                    </w:rPr>
                    <w:t xml:space="preserve">ที่อยู่ปัจจุบัน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t xml:space="preserve">176  </w:t>
                  </w:r>
                  <w:r w:rsidRPr="00480B90">
                    <w:rPr>
                      <w:cs/>
                    </w:rPr>
                    <w:t xml:space="preserve">หมู่ </w:t>
                  </w:r>
                  <w:r w:rsidRPr="00480B90">
                    <w:t xml:space="preserve">13  </w:t>
                  </w:r>
                  <w:r w:rsidRPr="00480B90">
                    <w:rPr>
                      <w:cs/>
                    </w:rPr>
                    <w:t>ตำบลโคกภู  อำเภอภูพาน  จังหวัดสกลนคร</w:t>
                  </w:r>
                </w:p>
                <w:p w:rsidR="005E2D7E" w:rsidRPr="00416D66" w:rsidRDefault="005E2D7E" w:rsidP="00A84F0F">
                  <w:pPr>
                    <w:spacing w:after="0" w:line="24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cs/>
                    </w:rPr>
                    <w:t xml:space="preserve">ตำแหน่ง      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ครู  วิทยฐานะ  ครูชำนาญการ</w:t>
                  </w:r>
                </w:p>
                <w:p w:rsidR="005E2D7E" w:rsidRDefault="005E2D7E" w:rsidP="00A84F0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16D66">
                    <w:rPr>
                      <w:b/>
                      <w:bCs/>
                      <w:cs/>
                    </w:rPr>
                    <w:t xml:space="preserve">สถานที่ทำงาน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โรงเรียนบัวใหญ่  อำเภอบัวใหญ่  จังหวัดนครราชสีมา</w:t>
                  </w:r>
                  <w:r w:rsidRPr="00416D66">
                    <w:rPr>
                      <w:b/>
                      <w:bCs/>
                      <w:cs/>
                    </w:rPr>
                    <w:t xml:space="preserve">  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>
                    <w:rPr>
                      <w:rFonts w:hint="cs"/>
                      <w:b/>
                      <w:bCs/>
                      <w:cs/>
                    </w:rPr>
                    <w:t xml:space="preserve">                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สังกัดองค์การบริหารส่วนจังหวัดนครราชสีมา</w:t>
                  </w:r>
                </w:p>
                <w:p w:rsidR="005E2D7E" w:rsidRPr="00416D66" w:rsidRDefault="005E2D7E" w:rsidP="00A84F0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16D66">
                    <w:rPr>
                      <w:b/>
                      <w:bCs/>
                      <w:cs/>
                    </w:rPr>
                    <w:t>ประวัติการศึกษา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16D66">
                    <w:rPr>
                      <w:b/>
                      <w:bCs/>
                      <w:cs/>
                    </w:rPr>
                    <w:t xml:space="preserve">                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พ</w:t>
                  </w:r>
                  <w:r w:rsidRPr="00480B90">
                    <w:t>.</w:t>
                  </w:r>
                  <w:r w:rsidRPr="00480B90">
                    <w:rPr>
                      <w:cs/>
                    </w:rPr>
                    <w:t>ศ</w:t>
                  </w:r>
                  <w:r w:rsidRPr="00480B90">
                    <w:t xml:space="preserve">. 2543  </w:t>
                  </w:r>
                  <w:r w:rsidRPr="00480B90">
                    <w:rPr>
                      <w:cs/>
                    </w:rPr>
                    <w:t>ปริญญาตรี  อุตสาหกรรมศิลป์  สถาบันราชภัฏสกลนคร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80B90">
                    <w:rPr>
                      <w:cs/>
                    </w:rPr>
                    <w:t xml:space="preserve">                         </w:t>
                  </w:r>
                  <w:r w:rsidRPr="00480B90">
                    <w:rPr>
                      <w:rFonts w:hint="cs"/>
                      <w:cs/>
                    </w:rPr>
                    <w:tab/>
                  </w:r>
                  <w:r w:rsidRPr="00480B90">
                    <w:rPr>
                      <w:cs/>
                    </w:rPr>
                    <w:t>พ</w:t>
                  </w:r>
                  <w:r w:rsidRPr="00480B90">
                    <w:t>.</w:t>
                  </w:r>
                  <w:r w:rsidRPr="00480B90">
                    <w:rPr>
                      <w:cs/>
                    </w:rPr>
                    <w:t>ศ</w:t>
                  </w:r>
                  <w:r w:rsidRPr="00480B90">
                    <w:t xml:space="preserve">. 2558  </w:t>
                  </w:r>
                  <w:r w:rsidRPr="00480B90">
                    <w:rPr>
                      <w:cs/>
                    </w:rPr>
                    <w:t>ปริญญาโท  ศึกษาศาสตรมหาบัณฑิต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16D66">
                    <w:rPr>
                      <w:b/>
                      <w:bCs/>
                      <w:cs/>
                    </w:rPr>
                    <w:t xml:space="preserve">ประวัติการทำงาน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พ</w:t>
                  </w:r>
                  <w:r w:rsidRPr="00480B90">
                    <w:t>.</w:t>
                  </w:r>
                  <w:r w:rsidRPr="00480B90">
                    <w:rPr>
                      <w:cs/>
                    </w:rPr>
                    <w:t>ศ</w:t>
                  </w:r>
                  <w:r w:rsidRPr="00480B90">
                    <w:t xml:space="preserve">. 2552 </w:t>
                  </w:r>
                  <w:r w:rsidRPr="00480B90">
                    <w:rPr>
                      <w:rFonts w:hint="cs"/>
                      <w:cs/>
                    </w:rPr>
                    <w:t xml:space="preserve"> </w:t>
                  </w:r>
                  <w:r w:rsidRPr="00480B90">
                    <w:rPr>
                      <w:cs/>
                    </w:rPr>
                    <w:t xml:space="preserve">ครูผู้ช่วย </w:t>
                  </w:r>
                  <w:r w:rsidRPr="00480B90">
                    <w:rPr>
                      <w:rFonts w:hint="cs"/>
                      <w:cs/>
                    </w:rPr>
                    <w:t xml:space="preserve"> </w:t>
                  </w:r>
                  <w:r w:rsidRPr="00480B90">
                    <w:rPr>
                      <w:cs/>
                    </w:rPr>
                    <w:t xml:space="preserve">โรงเรียนบัวใหญ่ </w:t>
                  </w:r>
                  <w:r w:rsidRPr="00480B90">
                    <w:rPr>
                      <w:rFonts w:hint="cs"/>
                      <w:cs/>
                    </w:rPr>
                    <w:t xml:space="preserve"> </w:t>
                  </w:r>
                  <w:r w:rsidRPr="00480B90">
                    <w:rPr>
                      <w:cs/>
                    </w:rPr>
                    <w:t xml:space="preserve">อำเภอบัวใหญ่ </w:t>
                  </w:r>
                  <w:r w:rsidRPr="00480B90">
                    <w:rPr>
                      <w:rFonts w:hint="cs"/>
                      <w:cs/>
                    </w:rPr>
                    <w:t xml:space="preserve">                            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80B90">
                    <w:rPr>
                      <w:rFonts w:hint="cs"/>
                      <w:cs/>
                    </w:rPr>
                    <w:t xml:space="preserve">                            </w:t>
                  </w:r>
                  <w:r w:rsidRPr="00480B90">
                    <w:rPr>
                      <w:rFonts w:hint="cs"/>
                      <w:cs/>
                    </w:rPr>
                    <w:tab/>
                  </w:r>
                  <w:r w:rsidRPr="00480B90">
                    <w:rPr>
                      <w:cs/>
                    </w:rPr>
                    <w:t xml:space="preserve">จังหวัดนครราชสีมา                               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80B90">
                    <w:rPr>
                      <w:cs/>
                    </w:rPr>
                    <w:t xml:space="preserve">                          </w:t>
                  </w:r>
                  <w:r w:rsidRPr="00480B90">
                    <w:rPr>
                      <w:rFonts w:hint="cs"/>
                      <w:cs/>
                    </w:rPr>
                    <w:tab/>
                  </w:r>
                  <w:r w:rsidRPr="00480B90">
                    <w:rPr>
                      <w:cs/>
                    </w:rPr>
                    <w:t>พ</w:t>
                  </w:r>
                  <w:r w:rsidRPr="00480B90">
                    <w:t>.</w:t>
                  </w:r>
                  <w:r w:rsidRPr="00480B90">
                    <w:rPr>
                      <w:cs/>
                    </w:rPr>
                    <w:t>ศ</w:t>
                  </w:r>
                  <w:r w:rsidRPr="00480B90">
                    <w:t xml:space="preserve">. 2558  </w:t>
                  </w:r>
                  <w:r w:rsidRPr="00480B90">
                    <w:rPr>
                      <w:cs/>
                    </w:rPr>
                    <w:t>ครู  วิทยฐานะ  ครูชำนาญการ</w:t>
                  </w:r>
                </w:p>
                <w:p w:rsidR="005E2D7E" w:rsidRPr="00480B90" w:rsidRDefault="005E2D7E" w:rsidP="00A84F0F">
                  <w:pPr>
                    <w:spacing w:after="0" w:line="240" w:lineRule="auto"/>
                  </w:pPr>
                  <w:r w:rsidRPr="00480B90">
                    <w:rPr>
                      <w:cs/>
                    </w:rPr>
                    <w:t xml:space="preserve">                          </w:t>
                  </w:r>
                  <w:r w:rsidRPr="00480B90">
                    <w:rPr>
                      <w:rFonts w:hint="cs"/>
                      <w:cs/>
                    </w:rPr>
                    <w:tab/>
                  </w:r>
                  <w:r w:rsidRPr="00480B90">
                    <w:rPr>
                      <w:cs/>
                    </w:rPr>
                    <w:t>ปัจจุบัน</w:t>
                  </w:r>
                  <w:r w:rsidRPr="00480B90">
                    <w:rPr>
                      <w:rFonts w:hint="cs"/>
                      <w:cs/>
                    </w:rPr>
                    <w:t xml:space="preserve">  </w:t>
                  </w:r>
                  <w:r w:rsidRPr="00480B90">
                    <w:rPr>
                      <w:cs/>
                    </w:rPr>
                    <w:t xml:space="preserve">โรงเรียนบัวใหญ่  อำเภอบัวใหญ่  จังหวัดนครราชสีมา  </w:t>
                  </w:r>
                </w:p>
                <w:p w:rsidR="005E2D7E" w:rsidRPr="00416D66" w:rsidRDefault="005E2D7E" w:rsidP="00A84F0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416D66">
                    <w:rPr>
                      <w:b/>
                      <w:bCs/>
                      <w:cs/>
                    </w:rPr>
                    <w:t xml:space="preserve">เกียรติประวัติ          </w:t>
                  </w:r>
                  <w:r>
                    <w:rPr>
                      <w:rFonts w:hint="cs"/>
                      <w:b/>
                      <w:bCs/>
                      <w:cs/>
                    </w:rPr>
                    <w:tab/>
                  </w:r>
                  <w:r w:rsidRPr="00480B90">
                    <w:rPr>
                      <w:cs/>
                    </w:rPr>
                    <w:t>พ</w:t>
                  </w:r>
                  <w:r w:rsidRPr="00480B90">
                    <w:t>.</w:t>
                  </w:r>
                  <w:r w:rsidRPr="00480B90">
                    <w:rPr>
                      <w:cs/>
                    </w:rPr>
                    <w:t>ศ</w:t>
                  </w:r>
                  <w:r w:rsidRPr="00480B90">
                    <w:t xml:space="preserve">. 2558  </w:t>
                  </w:r>
                  <w:r w:rsidRPr="00480B90">
                    <w:rPr>
                      <w:cs/>
                    </w:rPr>
                    <w:t>รางวัลหนึ่งแสนครูดี  จากคุรุสภา</w:t>
                  </w:r>
                  <w:r w:rsidRPr="00416D66">
                    <w:rPr>
                      <w:b/>
                      <w:bCs/>
                      <w:cs/>
                    </w:rPr>
                    <w:t xml:space="preserve">               </w:t>
                  </w:r>
                </w:p>
                <w:p w:rsidR="005E2D7E" w:rsidRPr="00B65C8C" w:rsidRDefault="005E2D7E" w:rsidP="00A84F0F">
                  <w:pPr>
                    <w:pStyle w:val="a4"/>
                    <w:tabs>
                      <w:tab w:val="clear" w:pos="4153"/>
                      <w:tab w:val="clear" w:pos="8306"/>
                    </w:tabs>
                    <w:jc w:val="both"/>
                    <w:rPr>
                      <w:rFonts w:ascii="TH SarabunPSK" w:hAnsi="TH SarabunPSK" w:cs="TH SarabunPSK"/>
                      <w:sz w:val="32"/>
                    </w:rPr>
                  </w:pPr>
                </w:p>
                <w:p w:rsidR="005E2D7E" w:rsidRPr="007612FE" w:rsidRDefault="005E2D7E" w:rsidP="00A84F0F">
                  <w:pPr>
                    <w:spacing w:after="0" w:line="240" w:lineRule="auto"/>
                    <w:rPr>
                      <w:rFonts w:eastAsia="Angsana New"/>
                    </w:rPr>
                  </w:pPr>
                </w:p>
              </w:txbxContent>
            </v:textbox>
          </v:shape>
        </w:pict>
      </w:r>
    </w:p>
    <w:p w:rsidR="000D570F" w:rsidRPr="000D570F" w:rsidRDefault="000D570F" w:rsidP="000D570F">
      <w:pPr>
        <w:spacing w:after="0" w:line="240" w:lineRule="auto"/>
      </w:pPr>
    </w:p>
    <w:p w:rsidR="000D570F" w:rsidRDefault="000D570F" w:rsidP="000D570F">
      <w:pPr>
        <w:spacing w:after="0" w:line="240" w:lineRule="auto"/>
      </w:pPr>
    </w:p>
    <w:p w:rsidR="000D570F" w:rsidRDefault="000D570F" w:rsidP="000D570F">
      <w:pPr>
        <w:spacing w:after="0" w:line="240" w:lineRule="auto"/>
      </w:pPr>
    </w:p>
    <w:p w:rsidR="000D570F" w:rsidRDefault="000D570F" w:rsidP="000D570F">
      <w:pPr>
        <w:spacing w:after="0" w:line="240" w:lineRule="auto"/>
      </w:pPr>
    </w:p>
    <w:p w:rsidR="000D570F" w:rsidRDefault="000D570F" w:rsidP="000D570F">
      <w:pPr>
        <w:spacing w:after="0" w:line="240" w:lineRule="auto"/>
      </w:pPr>
    </w:p>
    <w:p w:rsidR="00D94546" w:rsidRDefault="00D94546" w:rsidP="000D570F">
      <w:pPr>
        <w:spacing w:after="0" w:line="240" w:lineRule="auto"/>
      </w:pPr>
    </w:p>
    <w:p w:rsidR="00D94546" w:rsidRPr="00D94546" w:rsidRDefault="00D94546" w:rsidP="00D94546"/>
    <w:p w:rsidR="00D94546" w:rsidRPr="00D94546" w:rsidRDefault="00D94546" w:rsidP="00D94546"/>
    <w:p w:rsidR="00D94546" w:rsidRPr="00D94546" w:rsidRDefault="00D94546" w:rsidP="00D94546"/>
    <w:p w:rsidR="00D94546" w:rsidRPr="00D94546" w:rsidRDefault="00D94546" w:rsidP="00D94546"/>
    <w:p w:rsidR="00D94546" w:rsidRPr="00D94546" w:rsidRDefault="00D94546" w:rsidP="00D94546"/>
    <w:p w:rsidR="00D94546" w:rsidRPr="00D94546" w:rsidRDefault="00D94546" w:rsidP="00D94546"/>
    <w:p w:rsidR="00D94546" w:rsidRPr="00D94546" w:rsidRDefault="00D94546" w:rsidP="00D94546"/>
    <w:p w:rsidR="00D94546" w:rsidRDefault="00D94546" w:rsidP="00D94546"/>
    <w:p w:rsidR="000D570F" w:rsidRPr="00D94546" w:rsidRDefault="00D94546" w:rsidP="00D94546">
      <w:pPr>
        <w:tabs>
          <w:tab w:val="left" w:pos="1635"/>
        </w:tabs>
      </w:pPr>
      <w:r>
        <w:tab/>
      </w:r>
    </w:p>
    <w:sectPr w:rsidR="000D570F" w:rsidRPr="00D94546" w:rsidSect="00EC283F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796" w:rsidRDefault="00571796" w:rsidP="00AC6FC4">
      <w:pPr>
        <w:spacing w:after="0" w:line="240" w:lineRule="auto"/>
      </w:pPr>
      <w:r>
        <w:separator/>
      </w:r>
    </w:p>
  </w:endnote>
  <w:endnote w:type="continuationSeparator" w:id="1">
    <w:p w:rsidR="00571796" w:rsidRDefault="00571796" w:rsidP="00AC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7E" w:rsidRDefault="005E2D7E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796" w:rsidRDefault="00571796" w:rsidP="00AC6FC4">
      <w:pPr>
        <w:spacing w:after="0" w:line="240" w:lineRule="auto"/>
      </w:pPr>
      <w:r>
        <w:separator/>
      </w:r>
    </w:p>
  </w:footnote>
  <w:footnote w:type="continuationSeparator" w:id="1">
    <w:p w:rsidR="00571796" w:rsidRDefault="00571796" w:rsidP="00AC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D7E" w:rsidRDefault="005E2D7E" w:rsidP="00EB7590">
    <w:pPr>
      <w:pStyle w:val="a4"/>
    </w:pPr>
  </w:p>
  <w:p w:rsidR="005E2D7E" w:rsidRDefault="005E2D7E">
    <w:pPr>
      <w:pStyle w:val="a4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3939"/>
    <w:multiLevelType w:val="singleLevel"/>
    <w:tmpl w:val="17D24614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11EA7A3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21E83"/>
    <w:multiLevelType w:val="singleLevel"/>
    <w:tmpl w:val="697428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DB7E77"/>
    <w:multiLevelType w:val="singleLevel"/>
    <w:tmpl w:val="ECF034B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EB23BE2"/>
    <w:multiLevelType w:val="singleLevel"/>
    <w:tmpl w:val="1CE26C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44D6111"/>
    <w:multiLevelType w:val="singleLevel"/>
    <w:tmpl w:val="334AF32A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295A2D31"/>
    <w:multiLevelType w:val="singleLevel"/>
    <w:tmpl w:val="F1E21216"/>
    <w:lvl w:ilvl="0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7">
    <w:nsid w:val="29A02C56"/>
    <w:multiLevelType w:val="singleLevel"/>
    <w:tmpl w:val="F1E21216"/>
    <w:lvl w:ilvl="0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8">
    <w:nsid w:val="2F6E579B"/>
    <w:multiLevelType w:val="singleLevel"/>
    <w:tmpl w:val="50043910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5F77A49"/>
    <w:multiLevelType w:val="singleLevel"/>
    <w:tmpl w:val="300EE3F8"/>
    <w:lvl w:ilvl="0">
      <w:start w:val="1"/>
      <w:numFmt w:val="decimal"/>
      <w:lvlText w:val="%1.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>
    <w:nsid w:val="39EB22D0"/>
    <w:multiLevelType w:val="singleLevel"/>
    <w:tmpl w:val="7974CA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4BE01C2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C58109A"/>
    <w:multiLevelType w:val="singleLevel"/>
    <w:tmpl w:val="1102DD14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D015A97"/>
    <w:multiLevelType w:val="singleLevel"/>
    <w:tmpl w:val="1608860E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ECA587F"/>
    <w:multiLevelType w:val="singleLevel"/>
    <w:tmpl w:val="F1E21216"/>
    <w:lvl w:ilvl="0">
      <w:start w:val="1"/>
      <w:numFmt w:val="decimal"/>
      <w:lvlText w:val="%1.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15">
    <w:nsid w:val="4EE74CC1"/>
    <w:multiLevelType w:val="singleLevel"/>
    <w:tmpl w:val="92E60056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16">
    <w:nsid w:val="5D2233AD"/>
    <w:multiLevelType w:val="singleLevel"/>
    <w:tmpl w:val="7C706C9C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6BA908A0"/>
    <w:multiLevelType w:val="singleLevel"/>
    <w:tmpl w:val="21B4417A"/>
    <w:lvl w:ilvl="0">
      <w:start w:val="220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>
    <w:nsid w:val="6FFB5155"/>
    <w:multiLevelType w:val="singleLevel"/>
    <w:tmpl w:val="C936AEEE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ACA6015"/>
    <w:multiLevelType w:val="singleLevel"/>
    <w:tmpl w:val="929A9B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7AD74C19"/>
    <w:multiLevelType w:val="singleLevel"/>
    <w:tmpl w:val="1B5A9396"/>
    <w:lvl w:ilvl="0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B635BC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D7B2EAD"/>
    <w:multiLevelType w:val="singleLevel"/>
    <w:tmpl w:val="A71EA26A"/>
    <w:lvl w:ilvl="0">
      <w:start w:val="1"/>
      <w:numFmt w:val="decimal"/>
      <w:lvlText w:val="%1.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9"/>
  </w:num>
  <w:num w:numId="5">
    <w:abstractNumId w:val="15"/>
  </w:num>
  <w:num w:numId="6">
    <w:abstractNumId w:val="6"/>
  </w:num>
  <w:num w:numId="7">
    <w:abstractNumId w:val="22"/>
  </w:num>
  <w:num w:numId="8">
    <w:abstractNumId w:val="4"/>
  </w:num>
  <w:num w:numId="9">
    <w:abstractNumId w:val="17"/>
  </w:num>
  <w:num w:numId="10">
    <w:abstractNumId w:val="1"/>
  </w:num>
  <w:num w:numId="11">
    <w:abstractNumId w:val="11"/>
  </w:num>
  <w:num w:numId="12">
    <w:abstractNumId w:val="21"/>
  </w:num>
  <w:num w:numId="13">
    <w:abstractNumId w:val="13"/>
  </w:num>
  <w:num w:numId="14">
    <w:abstractNumId w:val="0"/>
  </w:num>
  <w:num w:numId="15">
    <w:abstractNumId w:val="16"/>
  </w:num>
  <w:num w:numId="16">
    <w:abstractNumId w:val="20"/>
  </w:num>
  <w:num w:numId="17">
    <w:abstractNumId w:val="5"/>
  </w:num>
  <w:num w:numId="18">
    <w:abstractNumId w:val="3"/>
  </w:num>
  <w:num w:numId="19">
    <w:abstractNumId w:val="12"/>
  </w:num>
  <w:num w:numId="20">
    <w:abstractNumId w:val="18"/>
  </w:num>
  <w:num w:numId="21">
    <w:abstractNumId w:val="8"/>
  </w:num>
  <w:num w:numId="22">
    <w:abstractNumId w:val="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54C49"/>
    <w:rsid w:val="0000545A"/>
    <w:rsid w:val="0001631E"/>
    <w:rsid w:val="00034953"/>
    <w:rsid w:val="00047C42"/>
    <w:rsid w:val="000511B0"/>
    <w:rsid w:val="00067B61"/>
    <w:rsid w:val="00070F3D"/>
    <w:rsid w:val="00075121"/>
    <w:rsid w:val="00075DD2"/>
    <w:rsid w:val="000860F0"/>
    <w:rsid w:val="000947A2"/>
    <w:rsid w:val="000D51D6"/>
    <w:rsid w:val="000D570F"/>
    <w:rsid w:val="000D6D00"/>
    <w:rsid w:val="000E4A59"/>
    <w:rsid w:val="00100BD7"/>
    <w:rsid w:val="0010540B"/>
    <w:rsid w:val="001326C3"/>
    <w:rsid w:val="00145902"/>
    <w:rsid w:val="00150C1A"/>
    <w:rsid w:val="00156768"/>
    <w:rsid w:val="001637D5"/>
    <w:rsid w:val="00173516"/>
    <w:rsid w:val="00181802"/>
    <w:rsid w:val="001C53D0"/>
    <w:rsid w:val="001D430D"/>
    <w:rsid w:val="001D7A7E"/>
    <w:rsid w:val="002109C8"/>
    <w:rsid w:val="00214A8F"/>
    <w:rsid w:val="00216295"/>
    <w:rsid w:val="00217DCE"/>
    <w:rsid w:val="00224C4D"/>
    <w:rsid w:val="00234053"/>
    <w:rsid w:val="002649DF"/>
    <w:rsid w:val="00281E4B"/>
    <w:rsid w:val="00285198"/>
    <w:rsid w:val="00285DFF"/>
    <w:rsid w:val="002A2869"/>
    <w:rsid w:val="002A41C3"/>
    <w:rsid w:val="002B2777"/>
    <w:rsid w:val="002C0723"/>
    <w:rsid w:val="002D64A5"/>
    <w:rsid w:val="002E714C"/>
    <w:rsid w:val="00312D57"/>
    <w:rsid w:val="003504EE"/>
    <w:rsid w:val="00366702"/>
    <w:rsid w:val="00381676"/>
    <w:rsid w:val="00387849"/>
    <w:rsid w:val="003A6677"/>
    <w:rsid w:val="003C73B7"/>
    <w:rsid w:val="003F1B5E"/>
    <w:rsid w:val="003F70E8"/>
    <w:rsid w:val="00417A08"/>
    <w:rsid w:val="00420C67"/>
    <w:rsid w:val="004542DA"/>
    <w:rsid w:val="00480B90"/>
    <w:rsid w:val="00484741"/>
    <w:rsid w:val="0048487C"/>
    <w:rsid w:val="00491EC1"/>
    <w:rsid w:val="004A1A81"/>
    <w:rsid w:val="004A70F4"/>
    <w:rsid w:val="004D455B"/>
    <w:rsid w:val="004E0899"/>
    <w:rsid w:val="004E1A28"/>
    <w:rsid w:val="004E4E28"/>
    <w:rsid w:val="004E671D"/>
    <w:rsid w:val="004E7150"/>
    <w:rsid w:val="00504EA4"/>
    <w:rsid w:val="00521264"/>
    <w:rsid w:val="00534F3F"/>
    <w:rsid w:val="00540E57"/>
    <w:rsid w:val="00553299"/>
    <w:rsid w:val="00561C03"/>
    <w:rsid w:val="00571796"/>
    <w:rsid w:val="005830E9"/>
    <w:rsid w:val="00592F8C"/>
    <w:rsid w:val="005A746D"/>
    <w:rsid w:val="005B435D"/>
    <w:rsid w:val="005D121A"/>
    <w:rsid w:val="005D23BE"/>
    <w:rsid w:val="005E17A8"/>
    <w:rsid w:val="005E2D7E"/>
    <w:rsid w:val="005F732A"/>
    <w:rsid w:val="00600B27"/>
    <w:rsid w:val="00602001"/>
    <w:rsid w:val="0060520B"/>
    <w:rsid w:val="0062421D"/>
    <w:rsid w:val="0065401B"/>
    <w:rsid w:val="0065492E"/>
    <w:rsid w:val="00667BC4"/>
    <w:rsid w:val="0067179B"/>
    <w:rsid w:val="006A49FD"/>
    <w:rsid w:val="006A7EF8"/>
    <w:rsid w:val="006B6F7F"/>
    <w:rsid w:val="0071590D"/>
    <w:rsid w:val="00717261"/>
    <w:rsid w:val="00731DFE"/>
    <w:rsid w:val="00745CCB"/>
    <w:rsid w:val="007466ED"/>
    <w:rsid w:val="007F6910"/>
    <w:rsid w:val="00830EEE"/>
    <w:rsid w:val="0084398C"/>
    <w:rsid w:val="00862D08"/>
    <w:rsid w:val="008763A4"/>
    <w:rsid w:val="008847F9"/>
    <w:rsid w:val="0089596E"/>
    <w:rsid w:val="008C370D"/>
    <w:rsid w:val="008C6436"/>
    <w:rsid w:val="008C691E"/>
    <w:rsid w:val="008E1463"/>
    <w:rsid w:val="008F1A0B"/>
    <w:rsid w:val="008F3592"/>
    <w:rsid w:val="008F3B1F"/>
    <w:rsid w:val="00906E57"/>
    <w:rsid w:val="00914898"/>
    <w:rsid w:val="0091523C"/>
    <w:rsid w:val="00921883"/>
    <w:rsid w:val="00943348"/>
    <w:rsid w:val="009471EA"/>
    <w:rsid w:val="00965EE9"/>
    <w:rsid w:val="00966116"/>
    <w:rsid w:val="00972631"/>
    <w:rsid w:val="009A34FD"/>
    <w:rsid w:val="009B7984"/>
    <w:rsid w:val="009C2B15"/>
    <w:rsid w:val="009D0160"/>
    <w:rsid w:val="009D02FB"/>
    <w:rsid w:val="009F738A"/>
    <w:rsid w:val="00A00E52"/>
    <w:rsid w:val="00A01B90"/>
    <w:rsid w:val="00A0746A"/>
    <w:rsid w:val="00A10C14"/>
    <w:rsid w:val="00A1423D"/>
    <w:rsid w:val="00A355D0"/>
    <w:rsid w:val="00A84F0F"/>
    <w:rsid w:val="00AA40C5"/>
    <w:rsid w:val="00AB1AAB"/>
    <w:rsid w:val="00AC6FC4"/>
    <w:rsid w:val="00B041AC"/>
    <w:rsid w:val="00B07075"/>
    <w:rsid w:val="00B15B28"/>
    <w:rsid w:val="00B33A0D"/>
    <w:rsid w:val="00B47042"/>
    <w:rsid w:val="00B64B68"/>
    <w:rsid w:val="00B67711"/>
    <w:rsid w:val="00B73A9F"/>
    <w:rsid w:val="00BA5C39"/>
    <w:rsid w:val="00BB363A"/>
    <w:rsid w:val="00BE456C"/>
    <w:rsid w:val="00BE6D29"/>
    <w:rsid w:val="00BE6EF4"/>
    <w:rsid w:val="00BF375A"/>
    <w:rsid w:val="00BF6DFC"/>
    <w:rsid w:val="00C077EB"/>
    <w:rsid w:val="00C1114B"/>
    <w:rsid w:val="00C11A90"/>
    <w:rsid w:val="00C141BF"/>
    <w:rsid w:val="00C355E1"/>
    <w:rsid w:val="00C7668A"/>
    <w:rsid w:val="00C85AC7"/>
    <w:rsid w:val="00CA34AA"/>
    <w:rsid w:val="00CA5AEE"/>
    <w:rsid w:val="00CB571C"/>
    <w:rsid w:val="00CB708D"/>
    <w:rsid w:val="00CE38CB"/>
    <w:rsid w:val="00CE3DFF"/>
    <w:rsid w:val="00CF3CFA"/>
    <w:rsid w:val="00CF4802"/>
    <w:rsid w:val="00CF7D4F"/>
    <w:rsid w:val="00D10C1E"/>
    <w:rsid w:val="00D168E7"/>
    <w:rsid w:val="00D4105C"/>
    <w:rsid w:val="00D42A0A"/>
    <w:rsid w:val="00D62F49"/>
    <w:rsid w:val="00D633B6"/>
    <w:rsid w:val="00D93F54"/>
    <w:rsid w:val="00D94546"/>
    <w:rsid w:val="00DC2228"/>
    <w:rsid w:val="00DD6336"/>
    <w:rsid w:val="00DE3191"/>
    <w:rsid w:val="00DE4EBE"/>
    <w:rsid w:val="00DE5607"/>
    <w:rsid w:val="00DE6DA8"/>
    <w:rsid w:val="00E06861"/>
    <w:rsid w:val="00E26CE5"/>
    <w:rsid w:val="00E35FFA"/>
    <w:rsid w:val="00E54C49"/>
    <w:rsid w:val="00E73BCF"/>
    <w:rsid w:val="00E84189"/>
    <w:rsid w:val="00E907F3"/>
    <w:rsid w:val="00EB7590"/>
    <w:rsid w:val="00EC283F"/>
    <w:rsid w:val="00EF18BA"/>
    <w:rsid w:val="00F028D3"/>
    <w:rsid w:val="00F140C0"/>
    <w:rsid w:val="00F160D4"/>
    <w:rsid w:val="00F33882"/>
    <w:rsid w:val="00F404E9"/>
    <w:rsid w:val="00F45360"/>
    <w:rsid w:val="00F53854"/>
    <w:rsid w:val="00F53D17"/>
    <w:rsid w:val="00F62AD1"/>
    <w:rsid w:val="00FB2B5F"/>
    <w:rsid w:val="00FB76B5"/>
    <w:rsid w:val="00FC1974"/>
    <w:rsid w:val="00FD459B"/>
    <w:rsid w:val="00FD4D17"/>
    <w:rsid w:val="00FD78F9"/>
    <w:rsid w:val="00FE2B4D"/>
    <w:rsid w:val="00FF0054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c00000" strokecolor="#c00000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1726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5">
    <w:name w:val="หัวกระดาษ อักขระ"/>
    <w:basedOn w:val="a0"/>
    <w:link w:val="a4"/>
    <w:rsid w:val="00717261"/>
    <w:rPr>
      <w:rFonts w:ascii="Cordia New" w:eastAsia="Cordia New" w:hAnsi="Cordia New" w:cs="Cordia New"/>
      <w:sz w:val="28"/>
    </w:rPr>
  </w:style>
  <w:style w:type="paragraph" w:styleId="a6">
    <w:name w:val="footer"/>
    <w:basedOn w:val="a"/>
    <w:link w:val="a7"/>
    <w:rsid w:val="00717261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Cordia New"/>
      <w:sz w:val="28"/>
    </w:rPr>
  </w:style>
  <w:style w:type="character" w:customStyle="1" w:styleId="a7">
    <w:name w:val="ท้ายกระดาษ อักขระ"/>
    <w:basedOn w:val="a0"/>
    <w:link w:val="a6"/>
    <w:rsid w:val="00717261"/>
    <w:rPr>
      <w:rFonts w:ascii="Cordia New" w:eastAsia="Cordia New" w:hAnsi="Cordia New" w:cs="Cordia New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7172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7261"/>
    <w:rPr>
      <w:rFonts w:ascii="Tahoma" w:hAnsi="Tahoma" w:cs="Angsana New"/>
      <w:sz w:val="16"/>
      <w:szCs w:val="20"/>
    </w:rPr>
  </w:style>
  <w:style w:type="character" w:styleId="aa">
    <w:name w:val="Placeholder Text"/>
    <w:basedOn w:val="a0"/>
    <w:uiPriority w:val="99"/>
    <w:semiHidden/>
    <w:rsid w:val="00FF62A3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906E57"/>
    <w:pPr>
      <w:spacing w:after="200" w:line="240" w:lineRule="auto"/>
    </w:pPr>
    <w:rPr>
      <w:rFonts w:cs="Angsana New"/>
      <w:b/>
      <w:bCs/>
      <w:color w:val="5B9BD5" w:themeColor="accent1"/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FCEF-0C0B-4102-B6A7-E4094E10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4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krukho</cp:lastModifiedBy>
  <cp:revision>147</cp:revision>
  <cp:lastPrinted>2018-02-16T13:54:00Z</cp:lastPrinted>
  <dcterms:created xsi:type="dcterms:W3CDTF">2018-01-11T02:39:00Z</dcterms:created>
  <dcterms:modified xsi:type="dcterms:W3CDTF">2018-10-04T06:18:00Z</dcterms:modified>
</cp:coreProperties>
</file>